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bookmarkStart w:id="0" w:name="_GoBack"/>
      <w:bookmarkEnd w:id="0"/>
      <w:r w:rsidRPr="00962831">
        <w:rPr>
          <w:noProof/>
          <w:lang w:eastAsia="id-ID"/>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eastAsia="id-ID"/>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eastAsia="id-ID"/>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451C3A" w:rsidRPr="003B19CA" w:rsidRDefault="00451C3A"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451C3A" w:rsidRPr="0064297E" w:rsidRDefault="00451C3A" w:rsidP="000D256C">
                      <w:pPr>
                        <w:rPr>
                          <w:rFonts w:ascii="Trebuchet MS" w:hAnsi="Trebuchet MS"/>
                          <w:b/>
                          <w:color w:val="FFFFFF"/>
                          <w:sz w:val="20"/>
                          <w:szCs w:val="20"/>
                        </w:rPr>
                      </w:pPr>
                    </w:p>
                    <w:p w14:paraId="383A48D0" w14:textId="4C9176D4" w:rsidR="00451C3A" w:rsidRPr="0093515C" w:rsidRDefault="00451C3A" w:rsidP="00D453C2">
                      <w:pPr>
                        <w:contextualSpacing/>
                        <w:rPr>
                          <w:rFonts w:ascii="Trebuchet MS" w:hAnsi="Trebuchet MS"/>
                          <w:b/>
                          <w:color w:val="FFFFFF"/>
                          <w:sz w:val="26"/>
                          <w:szCs w:val="26"/>
                        </w:rPr>
                      </w:pPr>
                      <w:r w:rsidRPr="0093515C">
                        <w:rPr>
                          <w:rFonts w:ascii="Trebuchet MS" w:hAnsi="Trebuchet MS"/>
                          <w:b/>
                          <w:color w:val="FFFFFF"/>
                          <w:sz w:val="26"/>
                          <w:szCs w:val="26"/>
                        </w:rPr>
                        <w:t>IMPLEMENTASI MODEL DETERMINISTIC FINITE AUTOMATON UNTUK INTERPRETASI REGULAR EXPRESSION PADA STUDI KASUS PERMASALAHAN SPOJ KLASIK 10354</w:t>
                      </w:r>
                    </w:p>
                    <w:p w14:paraId="2F0831F9" w14:textId="77777777" w:rsidR="00451C3A" w:rsidRPr="00BF47E6" w:rsidRDefault="00451C3A" w:rsidP="00D453C2">
                      <w:pPr>
                        <w:contextualSpacing/>
                        <w:rPr>
                          <w:rFonts w:ascii="Trebuchet MS" w:hAnsi="Trebuchet MS"/>
                          <w:b/>
                          <w:color w:val="FFFFFF"/>
                          <w:sz w:val="32"/>
                          <w:szCs w:val="28"/>
                        </w:rPr>
                      </w:pPr>
                    </w:p>
                    <w:p w14:paraId="6871F233" w14:textId="77777777" w:rsidR="00451C3A" w:rsidRPr="0020126B" w:rsidRDefault="00451C3A" w:rsidP="00D453C2">
                      <w:pPr>
                        <w:rPr>
                          <w:rFonts w:ascii="Trebuchet MS" w:hAnsi="Trebuchet MS"/>
                          <w:b/>
                          <w:color w:val="FFFFFF"/>
                          <w:sz w:val="20"/>
                          <w:szCs w:val="20"/>
                        </w:rPr>
                      </w:pPr>
                      <w:r>
                        <w:rPr>
                          <w:rFonts w:ascii="Trebuchet MS" w:hAnsi="Trebuchet MS"/>
                          <w:b/>
                          <w:color w:val="FFFFFF"/>
                          <w:sz w:val="20"/>
                          <w:szCs w:val="20"/>
                        </w:rPr>
                        <w:t>MUHAMMAD YUNUS BAHARI</w:t>
                      </w:r>
                    </w:p>
                    <w:p w14:paraId="76657913" w14:textId="77777777" w:rsidR="00451C3A" w:rsidRDefault="00451C3A"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1100079</w:t>
                      </w:r>
                    </w:p>
                    <w:p w14:paraId="2DE2B2FB" w14:textId="77777777" w:rsidR="00451C3A" w:rsidRPr="000545FF" w:rsidRDefault="00451C3A" w:rsidP="00D453C2">
                      <w:pPr>
                        <w:contextualSpacing/>
                        <w:rPr>
                          <w:rFonts w:ascii="Trebuchet MS" w:hAnsi="Trebuchet MS"/>
                          <w:b/>
                          <w:color w:val="FFFFFF"/>
                          <w:sz w:val="20"/>
                          <w:szCs w:val="20"/>
                        </w:rPr>
                      </w:pPr>
                    </w:p>
                    <w:p w14:paraId="6CF922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77777777" w:rsidR="00451C3A" w:rsidRPr="00737F7B" w:rsidRDefault="00451C3A" w:rsidP="00D453C2">
                      <w:pPr>
                        <w:rPr>
                          <w:rFonts w:ascii="Trebuchet MS" w:hAnsi="Trebuchet MS"/>
                          <w:b/>
                          <w:color w:val="FFFFFF"/>
                          <w:sz w:val="20"/>
                          <w:szCs w:val="20"/>
                        </w:rPr>
                      </w:pPr>
                      <w:r w:rsidRPr="002A5BEF">
                        <w:rPr>
                          <w:rFonts w:ascii="Trebuchet MS" w:hAnsi="Trebuchet MS"/>
                          <w:b/>
                          <w:color w:val="FFFFFF"/>
                          <w:sz w:val="20"/>
                          <w:szCs w:val="27"/>
                          <w:lang w:val="en-AU"/>
                        </w:rPr>
                        <w:t>Arya Yudhi Wijaya, S.Kom., M.Kom.</w:t>
                      </w:r>
                    </w:p>
                    <w:p w14:paraId="553E5A9E" w14:textId="77777777" w:rsidR="00451C3A" w:rsidRPr="000545FF" w:rsidRDefault="00451C3A" w:rsidP="00D453C2">
                      <w:pPr>
                        <w:contextualSpacing/>
                        <w:rPr>
                          <w:rFonts w:ascii="Trebuchet MS" w:hAnsi="Trebuchet MS"/>
                          <w:b/>
                          <w:color w:val="FFFFFF"/>
                          <w:sz w:val="20"/>
                          <w:szCs w:val="20"/>
                        </w:rPr>
                      </w:pPr>
                    </w:p>
                    <w:p w14:paraId="5427345E" w14:textId="77777777" w:rsidR="00451C3A" w:rsidRPr="000545FF" w:rsidRDefault="00451C3A"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77777777" w:rsidR="00451C3A" w:rsidRPr="0020126B" w:rsidRDefault="00451C3A" w:rsidP="00D453C2">
                      <w:pPr>
                        <w:contextualSpacing/>
                        <w:rPr>
                          <w:rFonts w:ascii="Trebuchet MS" w:hAnsi="Trebuchet MS"/>
                          <w:b/>
                          <w:color w:val="FFFFFF"/>
                          <w:sz w:val="20"/>
                          <w:szCs w:val="20"/>
                        </w:rPr>
                      </w:pPr>
                      <w:r w:rsidRPr="002A5BEF">
                        <w:rPr>
                          <w:rFonts w:ascii="Trebuchet MS" w:hAnsi="Trebuchet MS"/>
                          <w:b/>
                          <w:color w:val="FFFFFF"/>
                          <w:sz w:val="20"/>
                          <w:szCs w:val="20"/>
                        </w:rPr>
                        <w:t>Rully Soelaiman, S.Kom., M.Kom.</w:t>
                      </w:r>
                    </w:p>
                    <w:p w14:paraId="4384A3E0" w14:textId="77777777" w:rsidR="00451C3A" w:rsidRPr="000545FF" w:rsidRDefault="00451C3A" w:rsidP="00D453C2">
                      <w:pPr>
                        <w:contextualSpacing/>
                        <w:rPr>
                          <w:rFonts w:ascii="Trebuchet MS" w:hAnsi="Trebuchet MS"/>
                          <w:b/>
                          <w:color w:val="FFFFFF"/>
                          <w:sz w:val="20"/>
                          <w:szCs w:val="20"/>
                          <w:lang w:val="sv-SE"/>
                        </w:rPr>
                      </w:pPr>
                    </w:p>
                    <w:p w14:paraId="528FA49C"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451C3A" w:rsidRPr="000545FF" w:rsidRDefault="00451C3A"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451C3A" w:rsidRPr="00572FA3" w:rsidRDefault="00451C3A"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451C3A" w:rsidRPr="00C824D2" w:rsidRDefault="00451C3A"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1" w:name="_Toc159061081"/>
    <w:bookmarkStart w:id="2" w:name="_Toc159110301"/>
    <w:bookmarkStart w:id="3" w:name="_Toc159110386"/>
    <w:bookmarkStart w:id="4" w:name="_Toc159111127"/>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451C3A" w:rsidRPr="008C0618" w:rsidRDefault="00451C3A"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451C3A" w:rsidRPr="008C0618" w:rsidRDefault="00451C3A" w:rsidP="008C0618">
                      <w:pPr>
                        <w:rPr>
                          <w:rFonts w:ascii="Trebuchet MS" w:hAnsi="Trebuchet MS"/>
                          <w:b/>
                          <w:sz w:val="20"/>
                          <w:szCs w:val="20"/>
                        </w:rPr>
                      </w:pPr>
                    </w:p>
                    <w:p w14:paraId="6D65ED44" w14:textId="320AC58A" w:rsidR="00451C3A" w:rsidRPr="005E6342" w:rsidRDefault="00451C3A" w:rsidP="008C0618">
                      <w:pPr>
                        <w:rPr>
                          <w:rFonts w:ascii="Trebuchet MS" w:hAnsi="Trebuchet MS"/>
                          <w:b/>
                          <w:sz w:val="20"/>
                          <w:szCs w:val="20"/>
                        </w:rPr>
                      </w:pPr>
                      <w:r w:rsidRPr="005E6342">
                        <w:rPr>
                          <w:rFonts w:ascii="Trebuchet MS" w:hAnsi="Trebuchet MS"/>
                          <w:b/>
                          <w:sz w:val="20"/>
                          <w:szCs w:val="20"/>
                        </w:rPr>
                        <w:t>IMPLEMENTASI MODEL DETERMINISTIC FINITE AUTOMATON UNTUK INTERPRETASI REGULAR EXPRESSION PADA STUDI KASUS PERMASALAHAN SPOJ KLASIK 10354</w:t>
                      </w:r>
                    </w:p>
                    <w:p w14:paraId="7A4C348C" w14:textId="77777777" w:rsidR="00451C3A" w:rsidRPr="008C0618" w:rsidRDefault="00451C3A" w:rsidP="008C0618">
                      <w:pPr>
                        <w:rPr>
                          <w:rFonts w:ascii="Trebuchet MS" w:hAnsi="Trebuchet MS"/>
                          <w:b/>
                          <w:sz w:val="20"/>
                          <w:szCs w:val="20"/>
                        </w:rPr>
                      </w:pPr>
                    </w:p>
                    <w:p w14:paraId="5888DFF6"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MUHAMMAD YUNUS BAHARI</w:t>
                      </w:r>
                    </w:p>
                    <w:p w14:paraId="1604B903" w14:textId="77777777" w:rsidR="00451C3A" w:rsidRPr="008C0618" w:rsidRDefault="00451C3A" w:rsidP="008C0618">
                      <w:pPr>
                        <w:rPr>
                          <w:rFonts w:ascii="Trebuchet MS" w:hAnsi="Trebuchet MS"/>
                          <w:b/>
                          <w:i/>
                          <w:sz w:val="20"/>
                          <w:szCs w:val="20"/>
                        </w:rPr>
                      </w:pPr>
                      <w:r w:rsidRPr="008C0618">
                        <w:rPr>
                          <w:rFonts w:ascii="Trebuchet MS" w:hAnsi="Trebuchet MS"/>
                          <w:b/>
                          <w:sz w:val="20"/>
                          <w:szCs w:val="20"/>
                        </w:rPr>
                        <w:t>NRP 5111100079</w:t>
                      </w:r>
                    </w:p>
                    <w:p w14:paraId="4E3A56FF" w14:textId="77777777" w:rsidR="00451C3A" w:rsidRPr="008C0618" w:rsidRDefault="00451C3A" w:rsidP="008C0618">
                      <w:pPr>
                        <w:rPr>
                          <w:rFonts w:ascii="Trebuchet MS" w:hAnsi="Trebuchet MS"/>
                          <w:b/>
                          <w:sz w:val="20"/>
                          <w:szCs w:val="20"/>
                        </w:rPr>
                      </w:pPr>
                    </w:p>
                    <w:p w14:paraId="2F28433D"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w:t>
                      </w:r>
                    </w:p>
                    <w:p w14:paraId="36A84364"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lang w:val="en-AU"/>
                        </w:rPr>
                        <w:t>Arya Yudhi Wijaya, S.Kom., M.Kom.</w:t>
                      </w:r>
                    </w:p>
                    <w:p w14:paraId="702E3110" w14:textId="77777777" w:rsidR="00451C3A" w:rsidRPr="008C0618" w:rsidRDefault="00451C3A" w:rsidP="008C0618">
                      <w:pPr>
                        <w:rPr>
                          <w:rFonts w:ascii="Trebuchet MS" w:hAnsi="Trebuchet MS"/>
                          <w:b/>
                          <w:sz w:val="20"/>
                          <w:szCs w:val="20"/>
                        </w:rPr>
                      </w:pPr>
                    </w:p>
                    <w:p w14:paraId="371D1592"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Dosen Pembimbing II</w:t>
                      </w:r>
                    </w:p>
                    <w:p w14:paraId="71D14519"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Rully Soelaiman, S.Kom., M.Kom.</w:t>
                      </w:r>
                    </w:p>
                    <w:p w14:paraId="0454BFBB" w14:textId="77777777" w:rsidR="00451C3A" w:rsidRPr="008C0618" w:rsidRDefault="00451C3A" w:rsidP="008C0618">
                      <w:pPr>
                        <w:rPr>
                          <w:rFonts w:ascii="Trebuchet MS" w:hAnsi="Trebuchet MS"/>
                          <w:b/>
                          <w:sz w:val="20"/>
                          <w:szCs w:val="20"/>
                          <w:lang w:val="sv-SE"/>
                        </w:rPr>
                      </w:pPr>
                    </w:p>
                    <w:p w14:paraId="424C0EEC"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451C3A" w:rsidRPr="008C0618" w:rsidRDefault="00451C3A"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451C3A" w:rsidRPr="008C0618" w:rsidRDefault="00451C3A"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451C3A" w:rsidRPr="008C0618" w:rsidRDefault="00451C3A" w:rsidP="008C0618">
                      <w:pPr>
                        <w:rPr>
                          <w:rFonts w:ascii="Trebuchet MS" w:hAnsi="Trebuchet MS"/>
                          <w:b/>
                          <w:sz w:val="20"/>
                          <w:szCs w:val="20"/>
                        </w:rPr>
                      </w:pPr>
                    </w:p>
                    <w:p w14:paraId="216CBCF2" w14:textId="77777777" w:rsidR="00451C3A" w:rsidRPr="0020126B" w:rsidRDefault="00451C3A"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451C3A" w:rsidRPr="003B19CA" w:rsidRDefault="00451C3A"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451C3A" w:rsidRPr="00291B21" w:rsidRDefault="00451C3A" w:rsidP="008A394D">
                      <w:pPr>
                        <w:rPr>
                          <w:rFonts w:ascii="Trebuchet MS" w:hAnsi="Trebuchet MS"/>
                          <w:b/>
                          <w:sz w:val="20"/>
                          <w:szCs w:val="20"/>
                        </w:rPr>
                      </w:pPr>
                    </w:p>
                    <w:p w14:paraId="6AF28686" w14:textId="77777777" w:rsidR="00451C3A" w:rsidRPr="00291B21" w:rsidRDefault="00451C3A" w:rsidP="008A394D">
                      <w:pPr>
                        <w:rPr>
                          <w:rFonts w:ascii="Trebuchet MS" w:hAnsi="Trebuchet MS"/>
                          <w:b/>
                          <w:sz w:val="20"/>
                          <w:szCs w:val="20"/>
                        </w:rPr>
                      </w:pPr>
                    </w:p>
                    <w:p w14:paraId="751FB4B8" w14:textId="77777777" w:rsidR="00451C3A" w:rsidRPr="00070A69" w:rsidRDefault="00451C3A" w:rsidP="00070A69">
                      <w:pPr>
                        <w:contextualSpacing/>
                        <w:rPr>
                          <w:rFonts w:ascii="Trebuchet MS" w:hAnsi="Trebuchet MS"/>
                          <w:b/>
                          <w:sz w:val="28"/>
                          <w:szCs w:val="28"/>
                        </w:rPr>
                      </w:pPr>
                      <w:r>
                        <w:rPr>
                          <w:rFonts w:ascii="Trebuchet MS" w:hAnsi="Trebuchet MS"/>
                          <w:b/>
                          <w:sz w:val="28"/>
                          <w:szCs w:val="28"/>
                        </w:rPr>
                        <w:t>IMPLEMENTATION OF</w:t>
                      </w:r>
                      <w:r w:rsidRPr="00070A69">
                        <w:rPr>
                          <w:rFonts w:ascii="Trebuchet MS" w:hAnsi="Trebuchet MS"/>
                          <w:b/>
                          <w:sz w:val="28"/>
                          <w:szCs w:val="28"/>
                        </w:rPr>
                        <w:t xml:space="preserve"> DETERMINISTIC FINITE AUTOMATON</w:t>
                      </w:r>
                      <w:r>
                        <w:rPr>
                          <w:rFonts w:ascii="Trebuchet MS" w:hAnsi="Trebuchet MS"/>
                          <w:b/>
                          <w:sz w:val="28"/>
                          <w:szCs w:val="28"/>
                        </w:rPr>
                        <w:t xml:space="preserve"> MODEL</w:t>
                      </w:r>
                      <w:r w:rsidRPr="00070A69">
                        <w:rPr>
                          <w:rFonts w:ascii="Trebuchet MS" w:hAnsi="Trebuchet MS"/>
                          <w:b/>
                          <w:sz w:val="28"/>
                          <w:szCs w:val="28"/>
                        </w:rPr>
                        <w:t xml:space="preserve"> </w:t>
                      </w:r>
                      <w:r>
                        <w:rPr>
                          <w:rFonts w:ascii="Trebuchet MS" w:hAnsi="Trebuchet MS"/>
                          <w:b/>
                          <w:sz w:val="28"/>
                          <w:szCs w:val="28"/>
                        </w:rPr>
                        <w:t>FOR</w:t>
                      </w:r>
                      <w:r w:rsidRPr="00070A69">
                        <w:rPr>
                          <w:rFonts w:ascii="Trebuchet MS" w:hAnsi="Trebuchet MS"/>
                          <w:b/>
                          <w:sz w:val="28"/>
                          <w:szCs w:val="28"/>
                        </w:rPr>
                        <w:t xml:space="preserve"> REGULAR EXPRESSION </w:t>
                      </w:r>
                      <w:r>
                        <w:rPr>
                          <w:rFonts w:ascii="Trebuchet MS" w:hAnsi="Trebuchet MS"/>
                          <w:b/>
                          <w:sz w:val="28"/>
                          <w:szCs w:val="28"/>
                        </w:rPr>
                        <w:t>INTERPRETATION A CASE STUDY AT</w:t>
                      </w:r>
                      <w:r w:rsidRPr="00070A69">
                        <w:rPr>
                          <w:rFonts w:ascii="Trebuchet MS" w:hAnsi="Trebuchet MS"/>
                          <w:b/>
                          <w:sz w:val="28"/>
                          <w:szCs w:val="28"/>
                        </w:rPr>
                        <w:t xml:space="preserve"> SPOJ </w:t>
                      </w:r>
                      <w:r>
                        <w:rPr>
                          <w:rFonts w:ascii="Trebuchet MS" w:hAnsi="Trebuchet MS"/>
                          <w:b/>
                          <w:sz w:val="28"/>
                          <w:szCs w:val="28"/>
                        </w:rPr>
                        <w:t>CLASSIC</w:t>
                      </w:r>
                      <w:r w:rsidRPr="00070A69">
                        <w:rPr>
                          <w:rFonts w:ascii="Trebuchet MS" w:hAnsi="Trebuchet MS"/>
                          <w:b/>
                          <w:sz w:val="28"/>
                          <w:szCs w:val="28"/>
                        </w:rPr>
                        <w:t xml:space="preserve"> </w:t>
                      </w:r>
                      <w:r>
                        <w:rPr>
                          <w:rFonts w:ascii="Trebuchet MS" w:hAnsi="Trebuchet MS"/>
                          <w:b/>
                          <w:sz w:val="28"/>
                          <w:szCs w:val="28"/>
                        </w:rPr>
                        <w:t xml:space="preserve">PROBLEM </w:t>
                      </w:r>
                      <w:r w:rsidRPr="00070A69">
                        <w:rPr>
                          <w:rFonts w:ascii="Trebuchet MS" w:hAnsi="Trebuchet MS"/>
                          <w:b/>
                          <w:sz w:val="28"/>
                          <w:szCs w:val="28"/>
                        </w:rPr>
                        <w:t>10354</w:t>
                      </w:r>
                    </w:p>
                    <w:p w14:paraId="5C64E25D" w14:textId="77777777" w:rsidR="00451C3A" w:rsidRPr="00291B21" w:rsidRDefault="00451C3A" w:rsidP="00D453C2">
                      <w:pPr>
                        <w:contextualSpacing/>
                        <w:rPr>
                          <w:rFonts w:ascii="Trebuchet MS" w:hAnsi="Trebuchet MS"/>
                          <w:b/>
                          <w:sz w:val="26"/>
                          <w:szCs w:val="26"/>
                        </w:rPr>
                      </w:pPr>
                    </w:p>
                    <w:p w14:paraId="254CFCCD" w14:textId="77777777" w:rsidR="00451C3A" w:rsidRPr="00291B21" w:rsidRDefault="00451C3A" w:rsidP="00291B21">
                      <w:pPr>
                        <w:rPr>
                          <w:rFonts w:ascii="Trebuchet MS" w:hAnsi="Trebuchet MS"/>
                          <w:b/>
                          <w:sz w:val="20"/>
                          <w:szCs w:val="20"/>
                        </w:rPr>
                      </w:pPr>
                      <w:r>
                        <w:rPr>
                          <w:rFonts w:ascii="Trebuchet MS" w:hAnsi="Trebuchet MS"/>
                          <w:b/>
                          <w:sz w:val="20"/>
                          <w:szCs w:val="20"/>
                        </w:rPr>
                        <w:t>MUHAMMAD YUNUS BAHARI</w:t>
                      </w:r>
                    </w:p>
                    <w:p w14:paraId="158B1759" w14:textId="77777777" w:rsidR="00451C3A" w:rsidRPr="00291B21" w:rsidRDefault="00451C3A" w:rsidP="00291B21">
                      <w:pPr>
                        <w:rPr>
                          <w:i/>
                        </w:rPr>
                      </w:pPr>
                      <w:r>
                        <w:rPr>
                          <w:rFonts w:ascii="Trebuchet MS" w:hAnsi="Trebuchet MS"/>
                          <w:b/>
                          <w:sz w:val="20"/>
                          <w:szCs w:val="20"/>
                        </w:rPr>
                        <w:t>NRP 5111100079</w:t>
                      </w:r>
                    </w:p>
                    <w:p w14:paraId="140B60C4" w14:textId="77777777" w:rsidR="00451C3A" w:rsidRPr="00291B21" w:rsidRDefault="00451C3A" w:rsidP="00291B21">
                      <w:pPr>
                        <w:contextualSpacing/>
                        <w:rPr>
                          <w:rFonts w:ascii="Trebuchet MS" w:hAnsi="Trebuchet MS"/>
                          <w:b/>
                          <w:sz w:val="20"/>
                          <w:szCs w:val="20"/>
                        </w:rPr>
                      </w:pPr>
                    </w:p>
                    <w:p w14:paraId="138BF1DC" w14:textId="77777777" w:rsidR="00451C3A" w:rsidRPr="00291B21" w:rsidRDefault="00451C3A"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lang w:val="en-AU"/>
                        </w:rPr>
                        <w:t>Arya Yudhi Wijaya, S.Kom., M.Kom.</w:t>
                      </w:r>
                    </w:p>
                    <w:p w14:paraId="39AC00B2" w14:textId="77777777" w:rsidR="00451C3A" w:rsidRPr="00291B21" w:rsidRDefault="00451C3A" w:rsidP="00291B21">
                      <w:pPr>
                        <w:contextualSpacing/>
                        <w:rPr>
                          <w:rFonts w:ascii="Trebuchet MS" w:hAnsi="Trebuchet MS"/>
                          <w:b/>
                          <w:sz w:val="20"/>
                          <w:szCs w:val="20"/>
                        </w:rPr>
                      </w:pPr>
                    </w:p>
                    <w:p w14:paraId="16A376EC" w14:textId="77777777" w:rsidR="00451C3A" w:rsidRPr="008C0618" w:rsidRDefault="00451C3A"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77777777" w:rsidR="00451C3A" w:rsidRPr="008C0618" w:rsidRDefault="00451C3A" w:rsidP="0098117F">
                      <w:pPr>
                        <w:rPr>
                          <w:rFonts w:ascii="Trebuchet MS" w:hAnsi="Trebuchet MS"/>
                          <w:b/>
                          <w:sz w:val="20"/>
                          <w:szCs w:val="20"/>
                        </w:rPr>
                      </w:pPr>
                      <w:r w:rsidRPr="008C0618">
                        <w:rPr>
                          <w:rFonts w:ascii="Trebuchet MS" w:hAnsi="Trebuchet MS"/>
                          <w:b/>
                          <w:sz w:val="20"/>
                          <w:szCs w:val="20"/>
                        </w:rPr>
                        <w:t>Rully Soelaiman, S.Kom., M.Kom.</w:t>
                      </w:r>
                    </w:p>
                    <w:p w14:paraId="1C8F5BE7" w14:textId="77777777" w:rsidR="00451C3A" w:rsidRPr="00291B21" w:rsidRDefault="00451C3A" w:rsidP="0098117F">
                      <w:pPr>
                        <w:contextualSpacing/>
                        <w:rPr>
                          <w:rFonts w:ascii="Trebuchet MS" w:hAnsi="Trebuchet MS"/>
                          <w:b/>
                          <w:sz w:val="20"/>
                          <w:szCs w:val="20"/>
                          <w:lang w:val="sv-SE"/>
                        </w:rPr>
                      </w:pPr>
                    </w:p>
                    <w:p w14:paraId="42C579F2"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451C3A" w:rsidRPr="00291B21" w:rsidRDefault="00451C3A"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451C3A" w:rsidRPr="00E10B39" w:rsidRDefault="00451C3A" w:rsidP="008A394D">
                      <w:pPr>
                        <w:rPr>
                          <w:rFonts w:ascii="Trebuchet MS" w:hAnsi="Trebuchet MS"/>
                          <w:color w:val="000000" w:themeColor="text1"/>
                          <w:sz w:val="20"/>
                        </w:rPr>
                      </w:pPr>
                    </w:p>
                    <w:p w14:paraId="3ABD7D9B" w14:textId="77777777" w:rsidR="00451C3A" w:rsidRPr="00E10B39" w:rsidRDefault="00451C3A"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5" w:name="_Toc425380718"/>
      <w:bookmarkEnd w:id="1"/>
      <w:bookmarkEnd w:id="2"/>
      <w:bookmarkEnd w:id="3"/>
      <w:bookmarkEnd w:id="4"/>
      <w:r w:rsidRPr="00962831">
        <w:rPr>
          <w:rFonts w:cs="Times New Roman"/>
        </w:rPr>
        <w:lastRenderedPageBreak/>
        <w:t>LEMBAR PENGESAHAN</w:t>
      </w:r>
      <w:bookmarkEnd w:id="5"/>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25380719"/>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20" w:name="_Toc425380720"/>
      <w:r w:rsidRPr="00962831">
        <w:rPr>
          <w:rFonts w:cs="Times New Roman"/>
          <w:i/>
          <w:sz w:val="22"/>
          <w:szCs w:val="22"/>
        </w:rPr>
        <w:t>Abstract</w:t>
      </w:r>
      <w:bookmarkEnd w:id="18"/>
      <w:bookmarkEnd w:id="19"/>
      <w:bookmarkEnd w:id="20"/>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25380721"/>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3" w:name="_Toc425380722"/>
      <w:r w:rsidRPr="00962831">
        <w:rPr>
          <w:rFonts w:cs="Times New Roman"/>
          <w:szCs w:val="24"/>
        </w:rPr>
        <w:lastRenderedPageBreak/>
        <w:t>D</w:t>
      </w:r>
      <w:r w:rsidR="000D256C" w:rsidRPr="00962831">
        <w:rPr>
          <w:rFonts w:cs="Times New Roman"/>
          <w:szCs w:val="24"/>
        </w:rPr>
        <w:t>AFTAR ISI</w:t>
      </w:r>
      <w:bookmarkEnd w:id="31"/>
      <w:bookmarkEnd w:id="32"/>
      <w:bookmarkEnd w:id="33"/>
    </w:p>
    <w:sdt>
      <w:sdtPr>
        <w:rPr>
          <w:b/>
          <w:bCs/>
        </w:rPr>
        <w:id w:val="-608348254"/>
        <w:docPartObj>
          <w:docPartGallery w:val="Table of Contents"/>
          <w:docPartUnique/>
        </w:docPartObj>
      </w:sdtPr>
      <w:sdtEndPr>
        <w:rPr>
          <w:b w:val="0"/>
          <w:bCs w:val="0"/>
        </w:rPr>
      </w:sdtEndPr>
      <w:sdtContent>
        <w:p w14:paraId="7889E12E" w14:textId="77777777" w:rsidR="00B329D9"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5380718" w:history="1">
            <w:r w:rsidR="00B329D9" w:rsidRPr="002A6341">
              <w:rPr>
                <w:rStyle w:val="Hyperlink"/>
                <w:noProof/>
              </w:rPr>
              <w:t>LEMBAR PENGESAHAN</w:t>
            </w:r>
            <w:r w:rsidR="00B329D9">
              <w:rPr>
                <w:noProof/>
                <w:webHidden/>
              </w:rPr>
              <w:tab/>
            </w:r>
            <w:r w:rsidR="00B329D9">
              <w:rPr>
                <w:noProof/>
                <w:webHidden/>
              </w:rPr>
              <w:fldChar w:fldCharType="begin"/>
            </w:r>
            <w:r w:rsidR="00B329D9">
              <w:rPr>
                <w:noProof/>
                <w:webHidden/>
              </w:rPr>
              <w:instrText xml:space="preserve"> PAGEREF _Toc425380718 \h </w:instrText>
            </w:r>
            <w:r w:rsidR="00B329D9">
              <w:rPr>
                <w:noProof/>
                <w:webHidden/>
              </w:rPr>
            </w:r>
            <w:r w:rsidR="00B329D9">
              <w:rPr>
                <w:noProof/>
                <w:webHidden/>
              </w:rPr>
              <w:fldChar w:fldCharType="separate"/>
            </w:r>
            <w:r w:rsidR="003C59E6">
              <w:rPr>
                <w:noProof/>
                <w:webHidden/>
              </w:rPr>
              <w:t>v</w:t>
            </w:r>
            <w:r w:rsidR="00B329D9">
              <w:rPr>
                <w:noProof/>
                <w:webHidden/>
              </w:rPr>
              <w:fldChar w:fldCharType="end"/>
            </w:r>
          </w:hyperlink>
        </w:p>
        <w:p w14:paraId="5C908EF4" w14:textId="77777777" w:rsidR="00B329D9" w:rsidRDefault="00DE4959">
          <w:pPr>
            <w:pStyle w:val="TOC1"/>
            <w:rPr>
              <w:rFonts w:asciiTheme="minorHAnsi" w:eastAsiaTheme="minorEastAsia" w:hAnsiTheme="minorHAnsi" w:cstheme="minorBidi"/>
              <w:noProof/>
              <w:lang w:eastAsia="id-ID"/>
            </w:rPr>
          </w:pPr>
          <w:hyperlink w:anchor="_Toc425380719" w:history="1">
            <w:r w:rsidR="00B329D9" w:rsidRPr="002A6341">
              <w:rPr>
                <w:rStyle w:val="Hyperlink"/>
                <w:i/>
                <w:noProof/>
              </w:rPr>
              <w:t>Abstrak</w:t>
            </w:r>
            <w:r w:rsidR="00B329D9">
              <w:rPr>
                <w:noProof/>
                <w:webHidden/>
              </w:rPr>
              <w:tab/>
            </w:r>
            <w:r w:rsidR="00B329D9">
              <w:rPr>
                <w:noProof/>
                <w:webHidden/>
              </w:rPr>
              <w:fldChar w:fldCharType="begin"/>
            </w:r>
            <w:r w:rsidR="00B329D9">
              <w:rPr>
                <w:noProof/>
                <w:webHidden/>
              </w:rPr>
              <w:instrText xml:space="preserve"> PAGEREF _Toc425380719 \h </w:instrText>
            </w:r>
            <w:r w:rsidR="00B329D9">
              <w:rPr>
                <w:noProof/>
                <w:webHidden/>
              </w:rPr>
            </w:r>
            <w:r w:rsidR="00B329D9">
              <w:rPr>
                <w:noProof/>
                <w:webHidden/>
              </w:rPr>
              <w:fldChar w:fldCharType="separate"/>
            </w:r>
            <w:r w:rsidR="003C59E6">
              <w:rPr>
                <w:noProof/>
                <w:webHidden/>
              </w:rPr>
              <w:t>vii</w:t>
            </w:r>
            <w:r w:rsidR="00B329D9">
              <w:rPr>
                <w:noProof/>
                <w:webHidden/>
              </w:rPr>
              <w:fldChar w:fldCharType="end"/>
            </w:r>
          </w:hyperlink>
        </w:p>
        <w:p w14:paraId="30C9208D" w14:textId="77777777" w:rsidR="00B329D9" w:rsidRDefault="00DE4959">
          <w:pPr>
            <w:pStyle w:val="TOC1"/>
            <w:rPr>
              <w:rFonts w:asciiTheme="minorHAnsi" w:eastAsiaTheme="minorEastAsia" w:hAnsiTheme="minorHAnsi" w:cstheme="minorBidi"/>
              <w:noProof/>
              <w:lang w:eastAsia="id-ID"/>
            </w:rPr>
          </w:pPr>
          <w:hyperlink w:anchor="_Toc425380720" w:history="1">
            <w:r w:rsidR="00B329D9" w:rsidRPr="002A6341">
              <w:rPr>
                <w:rStyle w:val="Hyperlink"/>
                <w:i/>
                <w:noProof/>
              </w:rPr>
              <w:t>Abstract</w:t>
            </w:r>
            <w:r w:rsidR="00B329D9">
              <w:rPr>
                <w:noProof/>
                <w:webHidden/>
              </w:rPr>
              <w:tab/>
            </w:r>
            <w:r w:rsidR="00B329D9">
              <w:rPr>
                <w:noProof/>
                <w:webHidden/>
              </w:rPr>
              <w:fldChar w:fldCharType="begin"/>
            </w:r>
            <w:r w:rsidR="00B329D9">
              <w:rPr>
                <w:noProof/>
                <w:webHidden/>
              </w:rPr>
              <w:instrText xml:space="preserve"> PAGEREF _Toc425380720 \h </w:instrText>
            </w:r>
            <w:r w:rsidR="00B329D9">
              <w:rPr>
                <w:noProof/>
                <w:webHidden/>
              </w:rPr>
            </w:r>
            <w:r w:rsidR="00B329D9">
              <w:rPr>
                <w:noProof/>
                <w:webHidden/>
              </w:rPr>
              <w:fldChar w:fldCharType="separate"/>
            </w:r>
            <w:r w:rsidR="003C59E6">
              <w:rPr>
                <w:noProof/>
                <w:webHidden/>
              </w:rPr>
              <w:t>ix</w:t>
            </w:r>
            <w:r w:rsidR="00B329D9">
              <w:rPr>
                <w:noProof/>
                <w:webHidden/>
              </w:rPr>
              <w:fldChar w:fldCharType="end"/>
            </w:r>
          </w:hyperlink>
        </w:p>
        <w:p w14:paraId="2EF28901" w14:textId="77777777" w:rsidR="00B329D9" w:rsidRDefault="00DE4959">
          <w:pPr>
            <w:pStyle w:val="TOC1"/>
            <w:rPr>
              <w:rFonts w:asciiTheme="minorHAnsi" w:eastAsiaTheme="minorEastAsia" w:hAnsiTheme="minorHAnsi" w:cstheme="minorBidi"/>
              <w:noProof/>
              <w:lang w:eastAsia="id-ID"/>
            </w:rPr>
          </w:pPr>
          <w:hyperlink w:anchor="_Toc425380721" w:history="1">
            <w:r w:rsidR="00B329D9" w:rsidRPr="002A6341">
              <w:rPr>
                <w:rStyle w:val="Hyperlink"/>
                <w:noProof/>
              </w:rPr>
              <w:t>KATA PENGANTAR</w:t>
            </w:r>
            <w:r w:rsidR="00B329D9">
              <w:rPr>
                <w:noProof/>
                <w:webHidden/>
              </w:rPr>
              <w:tab/>
            </w:r>
            <w:r w:rsidR="00B329D9">
              <w:rPr>
                <w:noProof/>
                <w:webHidden/>
              </w:rPr>
              <w:fldChar w:fldCharType="begin"/>
            </w:r>
            <w:r w:rsidR="00B329D9">
              <w:rPr>
                <w:noProof/>
                <w:webHidden/>
              </w:rPr>
              <w:instrText xml:space="preserve"> PAGEREF _Toc425380721 \h </w:instrText>
            </w:r>
            <w:r w:rsidR="00B329D9">
              <w:rPr>
                <w:noProof/>
                <w:webHidden/>
              </w:rPr>
            </w:r>
            <w:r w:rsidR="00B329D9">
              <w:rPr>
                <w:noProof/>
                <w:webHidden/>
              </w:rPr>
              <w:fldChar w:fldCharType="separate"/>
            </w:r>
            <w:r w:rsidR="003C59E6">
              <w:rPr>
                <w:noProof/>
                <w:webHidden/>
              </w:rPr>
              <w:t>xi</w:t>
            </w:r>
            <w:r w:rsidR="00B329D9">
              <w:rPr>
                <w:noProof/>
                <w:webHidden/>
              </w:rPr>
              <w:fldChar w:fldCharType="end"/>
            </w:r>
          </w:hyperlink>
        </w:p>
        <w:p w14:paraId="297EC5A7" w14:textId="77777777" w:rsidR="00B329D9" w:rsidRDefault="00DE4959">
          <w:pPr>
            <w:pStyle w:val="TOC1"/>
            <w:rPr>
              <w:rFonts w:asciiTheme="minorHAnsi" w:eastAsiaTheme="minorEastAsia" w:hAnsiTheme="minorHAnsi" w:cstheme="minorBidi"/>
              <w:noProof/>
              <w:lang w:eastAsia="id-ID"/>
            </w:rPr>
          </w:pPr>
          <w:hyperlink w:anchor="_Toc425380722" w:history="1">
            <w:r w:rsidR="00B329D9" w:rsidRPr="002A6341">
              <w:rPr>
                <w:rStyle w:val="Hyperlink"/>
                <w:noProof/>
              </w:rPr>
              <w:t>DAFTAR ISI</w:t>
            </w:r>
            <w:r w:rsidR="00B329D9">
              <w:rPr>
                <w:noProof/>
                <w:webHidden/>
              </w:rPr>
              <w:tab/>
            </w:r>
            <w:r w:rsidR="00B329D9">
              <w:rPr>
                <w:noProof/>
                <w:webHidden/>
              </w:rPr>
              <w:fldChar w:fldCharType="begin"/>
            </w:r>
            <w:r w:rsidR="00B329D9">
              <w:rPr>
                <w:noProof/>
                <w:webHidden/>
              </w:rPr>
              <w:instrText xml:space="preserve"> PAGEREF _Toc425380722 \h </w:instrText>
            </w:r>
            <w:r w:rsidR="00B329D9">
              <w:rPr>
                <w:noProof/>
                <w:webHidden/>
              </w:rPr>
            </w:r>
            <w:r w:rsidR="00B329D9">
              <w:rPr>
                <w:noProof/>
                <w:webHidden/>
              </w:rPr>
              <w:fldChar w:fldCharType="separate"/>
            </w:r>
            <w:r w:rsidR="003C59E6">
              <w:rPr>
                <w:noProof/>
                <w:webHidden/>
              </w:rPr>
              <w:t>xiii</w:t>
            </w:r>
            <w:r w:rsidR="00B329D9">
              <w:rPr>
                <w:noProof/>
                <w:webHidden/>
              </w:rPr>
              <w:fldChar w:fldCharType="end"/>
            </w:r>
          </w:hyperlink>
        </w:p>
        <w:p w14:paraId="7F716CC8" w14:textId="77777777" w:rsidR="00B329D9" w:rsidRDefault="00DE4959">
          <w:pPr>
            <w:pStyle w:val="TOC1"/>
            <w:rPr>
              <w:rFonts w:asciiTheme="minorHAnsi" w:eastAsiaTheme="minorEastAsia" w:hAnsiTheme="minorHAnsi" w:cstheme="minorBidi"/>
              <w:noProof/>
              <w:lang w:eastAsia="id-ID"/>
            </w:rPr>
          </w:pPr>
          <w:hyperlink w:anchor="_Toc425380723" w:history="1">
            <w:r w:rsidR="00B329D9" w:rsidRPr="002A6341">
              <w:rPr>
                <w:rStyle w:val="Hyperlink"/>
                <w:noProof/>
              </w:rPr>
              <w:t>DAFTAR GAMBAR</w:t>
            </w:r>
            <w:r w:rsidR="00B329D9">
              <w:rPr>
                <w:noProof/>
                <w:webHidden/>
              </w:rPr>
              <w:tab/>
            </w:r>
            <w:r w:rsidR="00B329D9">
              <w:rPr>
                <w:noProof/>
                <w:webHidden/>
              </w:rPr>
              <w:fldChar w:fldCharType="begin"/>
            </w:r>
            <w:r w:rsidR="00B329D9">
              <w:rPr>
                <w:noProof/>
                <w:webHidden/>
              </w:rPr>
              <w:instrText xml:space="preserve"> PAGEREF _Toc425380723 \h </w:instrText>
            </w:r>
            <w:r w:rsidR="00B329D9">
              <w:rPr>
                <w:noProof/>
                <w:webHidden/>
              </w:rPr>
            </w:r>
            <w:r w:rsidR="00B329D9">
              <w:rPr>
                <w:noProof/>
                <w:webHidden/>
              </w:rPr>
              <w:fldChar w:fldCharType="separate"/>
            </w:r>
            <w:r w:rsidR="003C59E6">
              <w:rPr>
                <w:noProof/>
                <w:webHidden/>
              </w:rPr>
              <w:t>xv</w:t>
            </w:r>
            <w:r w:rsidR="00B329D9">
              <w:rPr>
                <w:noProof/>
                <w:webHidden/>
              </w:rPr>
              <w:fldChar w:fldCharType="end"/>
            </w:r>
          </w:hyperlink>
        </w:p>
        <w:p w14:paraId="3D67420C" w14:textId="77777777" w:rsidR="00B329D9" w:rsidRDefault="00DE4959">
          <w:pPr>
            <w:pStyle w:val="TOC1"/>
            <w:rPr>
              <w:rFonts w:asciiTheme="minorHAnsi" w:eastAsiaTheme="minorEastAsia" w:hAnsiTheme="minorHAnsi" w:cstheme="minorBidi"/>
              <w:noProof/>
              <w:lang w:eastAsia="id-ID"/>
            </w:rPr>
          </w:pPr>
          <w:hyperlink w:anchor="_Toc425380724" w:history="1">
            <w:r w:rsidR="00B329D9" w:rsidRPr="002A6341">
              <w:rPr>
                <w:rStyle w:val="Hyperlink"/>
                <w:noProof/>
              </w:rPr>
              <w:t>DAFTAR TABEL</w:t>
            </w:r>
            <w:r w:rsidR="00B329D9">
              <w:rPr>
                <w:noProof/>
                <w:webHidden/>
              </w:rPr>
              <w:tab/>
            </w:r>
            <w:r w:rsidR="00B329D9">
              <w:rPr>
                <w:noProof/>
                <w:webHidden/>
              </w:rPr>
              <w:fldChar w:fldCharType="begin"/>
            </w:r>
            <w:r w:rsidR="00B329D9">
              <w:rPr>
                <w:noProof/>
                <w:webHidden/>
              </w:rPr>
              <w:instrText xml:space="preserve"> PAGEREF _Toc425380724 \h </w:instrText>
            </w:r>
            <w:r w:rsidR="00B329D9">
              <w:rPr>
                <w:noProof/>
                <w:webHidden/>
              </w:rPr>
            </w:r>
            <w:r w:rsidR="00B329D9">
              <w:rPr>
                <w:noProof/>
                <w:webHidden/>
              </w:rPr>
              <w:fldChar w:fldCharType="separate"/>
            </w:r>
            <w:r w:rsidR="003C59E6">
              <w:rPr>
                <w:noProof/>
                <w:webHidden/>
              </w:rPr>
              <w:t>xvii</w:t>
            </w:r>
            <w:r w:rsidR="00B329D9">
              <w:rPr>
                <w:noProof/>
                <w:webHidden/>
              </w:rPr>
              <w:fldChar w:fldCharType="end"/>
            </w:r>
          </w:hyperlink>
        </w:p>
        <w:p w14:paraId="3D5D96E8" w14:textId="77777777" w:rsidR="00B329D9" w:rsidRDefault="00DE4959">
          <w:pPr>
            <w:pStyle w:val="TOC1"/>
            <w:rPr>
              <w:rFonts w:asciiTheme="minorHAnsi" w:eastAsiaTheme="minorEastAsia" w:hAnsiTheme="minorHAnsi" w:cstheme="minorBidi"/>
              <w:noProof/>
              <w:lang w:eastAsia="id-ID"/>
            </w:rPr>
          </w:pPr>
          <w:hyperlink w:anchor="_Toc425380725" w:history="1">
            <w:r w:rsidR="00B329D9" w:rsidRPr="002A6341">
              <w:rPr>
                <w:rStyle w:val="Hyperlink"/>
                <w:noProof/>
              </w:rPr>
              <w:t>DAFTAR KODE SUMBER</w:t>
            </w:r>
            <w:r w:rsidR="00B329D9">
              <w:rPr>
                <w:noProof/>
                <w:webHidden/>
              </w:rPr>
              <w:tab/>
            </w:r>
            <w:r w:rsidR="00B329D9">
              <w:rPr>
                <w:noProof/>
                <w:webHidden/>
              </w:rPr>
              <w:fldChar w:fldCharType="begin"/>
            </w:r>
            <w:r w:rsidR="00B329D9">
              <w:rPr>
                <w:noProof/>
                <w:webHidden/>
              </w:rPr>
              <w:instrText xml:space="preserve"> PAGEREF _Toc425380725 \h </w:instrText>
            </w:r>
            <w:r w:rsidR="00B329D9">
              <w:rPr>
                <w:noProof/>
                <w:webHidden/>
              </w:rPr>
            </w:r>
            <w:r w:rsidR="00B329D9">
              <w:rPr>
                <w:noProof/>
                <w:webHidden/>
              </w:rPr>
              <w:fldChar w:fldCharType="separate"/>
            </w:r>
            <w:r w:rsidR="003C59E6">
              <w:rPr>
                <w:noProof/>
                <w:webHidden/>
              </w:rPr>
              <w:t>xix</w:t>
            </w:r>
            <w:r w:rsidR="00B329D9">
              <w:rPr>
                <w:noProof/>
                <w:webHidden/>
              </w:rPr>
              <w:fldChar w:fldCharType="end"/>
            </w:r>
          </w:hyperlink>
        </w:p>
        <w:p w14:paraId="4A73263C" w14:textId="77777777" w:rsidR="00B329D9" w:rsidRDefault="00DE4959">
          <w:pPr>
            <w:pStyle w:val="TOC1"/>
            <w:rPr>
              <w:rFonts w:asciiTheme="minorHAnsi" w:eastAsiaTheme="minorEastAsia" w:hAnsiTheme="minorHAnsi" w:cstheme="minorBidi"/>
              <w:noProof/>
              <w:lang w:eastAsia="id-ID"/>
            </w:rPr>
          </w:pPr>
          <w:hyperlink w:anchor="_Toc425380726" w:history="1">
            <w:r w:rsidR="00B329D9" w:rsidRPr="002A6341">
              <w:rPr>
                <w:rStyle w:val="Hyperlink"/>
                <w:noProof/>
              </w:rPr>
              <w:t>BAB I PENDAHULUAN</w:t>
            </w:r>
            <w:r w:rsidR="00B329D9">
              <w:rPr>
                <w:noProof/>
                <w:webHidden/>
              </w:rPr>
              <w:tab/>
            </w:r>
            <w:r w:rsidR="00B329D9">
              <w:rPr>
                <w:noProof/>
                <w:webHidden/>
              </w:rPr>
              <w:fldChar w:fldCharType="begin"/>
            </w:r>
            <w:r w:rsidR="00B329D9">
              <w:rPr>
                <w:noProof/>
                <w:webHidden/>
              </w:rPr>
              <w:instrText xml:space="preserve"> PAGEREF _Toc425380726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3E8EB17A" w14:textId="77777777" w:rsidR="00B329D9" w:rsidRDefault="00DE4959">
          <w:pPr>
            <w:pStyle w:val="TOC2"/>
            <w:rPr>
              <w:rFonts w:asciiTheme="minorHAnsi" w:eastAsiaTheme="minorEastAsia" w:hAnsiTheme="minorHAnsi" w:cstheme="minorBidi"/>
              <w:noProof/>
              <w:lang w:eastAsia="id-ID"/>
            </w:rPr>
          </w:pPr>
          <w:hyperlink w:anchor="_Toc425380727" w:history="1">
            <w:r w:rsidR="00B329D9" w:rsidRPr="002A6341">
              <w:rPr>
                <w:rStyle w:val="Hyperlink"/>
                <w:noProof/>
              </w:rPr>
              <w:t>1.1 Latar Belakang</w:t>
            </w:r>
            <w:r w:rsidR="00B329D9">
              <w:rPr>
                <w:noProof/>
                <w:webHidden/>
              </w:rPr>
              <w:tab/>
            </w:r>
            <w:r w:rsidR="00B329D9">
              <w:rPr>
                <w:noProof/>
                <w:webHidden/>
              </w:rPr>
              <w:fldChar w:fldCharType="begin"/>
            </w:r>
            <w:r w:rsidR="00B329D9">
              <w:rPr>
                <w:noProof/>
                <w:webHidden/>
              </w:rPr>
              <w:instrText xml:space="preserve"> PAGEREF _Toc425380727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033B5B75" w14:textId="77777777" w:rsidR="00B329D9" w:rsidRDefault="00DE4959">
          <w:pPr>
            <w:pStyle w:val="TOC2"/>
            <w:rPr>
              <w:rFonts w:asciiTheme="minorHAnsi" w:eastAsiaTheme="minorEastAsia" w:hAnsiTheme="minorHAnsi" w:cstheme="minorBidi"/>
              <w:noProof/>
              <w:lang w:eastAsia="id-ID"/>
            </w:rPr>
          </w:pPr>
          <w:hyperlink w:anchor="_Toc425380728" w:history="1">
            <w:r w:rsidR="00B329D9" w:rsidRPr="002A6341">
              <w:rPr>
                <w:rStyle w:val="Hyperlink"/>
                <w:noProof/>
              </w:rPr>
              <w:t>1.2 Rumusan Masalah</w:t>
            </w:r>
            <w:r w:rsidR="00B329D9">
              <w:rPr>
                <w:noProof/>
                <w:webHidden/>
              </w:rPr>
              <w:tab/>
            </w:r>
            <w:r w:rsidR="00B329D9">
              <w:rPr>
                <w:noProof/>
                <w:webHidden/>
              </w:rPr>
              <w:fldChar w:fldCharType="begin"/>
            </w:r>
            <w:r w:rsidR="00B329D9">
              <w:rPr>
                <w:noProof/>
                <w:webHidden/>
              </w:rPr>
              <w:instrText xml:space="preserve"> PAGEREF _Toc425380728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17304B95" w14:textId="77777777" w:rsidR="00B329D9" w:rsidRDefault="00DE4959">
          <w:pPr>
            <w:pStyle w:val="TOC2"/>
            <w:rPr>
              <w:rFonts w:asciiTheme="minorHAnsi" w:eastAsiaTheme="minorEastAsia" w:hAnsiTheme="minorHAnsi" w:cstheme="minorBidi"/>
              <w:noProof/>
              <w:lang w:eastAsia="id-ID"/>
            </w:rPr>
          </w:pPr>
          <w:hyperlink w:anchor="_Toc425380729" w:history="1">
            <w:r w:rsidR="00B329D9" w:rsidRPr="002A6341">
              <w:rPr>
                <w:rStyle w:val="Hyperlink"/>
                <w:noProof/>
              </w:rPr>
              <w:t>1.3 Batasan Masalah</w:t>
            </w:r>
            <w:r w:rsidR="00B329D9">
              <w:rPr>
                <w:noProof/>
                <w:webHidden/>
              </w:rPr>
              <w:tab/>
            </w:r>
            <w:r w:rsidR="00B329D9">
              <w:rPr>
                <w:noProof/>
                <w:webHidden/>
              </w:rPr>
              <w:fldChar w:fldCharType="begin"/>
            </w:r>
            <w:r w:rsidR="00B329D9">
              <w:rPr>
                <w:noProof/>
                <w:webHidden/>
              </w:rPr>
              <w:instrText xml:space="preserve"> PAGEREF _Toc425380729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32D04FD3" w14:textId="77777777" w:rsidR="00B329D9" w:rsidRDefault="00DE4959">
          <w:pPr>
            <w:pStyle w:val="TOC2"/>
            <w:rPr>
              <w:rFonts w:asciiTheme="minorHAnsi" w:eastAsiaTheme="minorEastAsia" w:hAnsiTheme="minorHAnsi" w:cstheme="minorBidi"/>
              <w:noProof/>
              <w:lang w:eastAsia="id-ID"/>
            </w:rPr>
          </w:pPr>
          <w:hyperlink w:anchor="_Toc425380730" w:history="1">
            <w:r w:rsidR="00B329D9" w:rsidRPr="002A6341">
              <w:rPr>
                <w:rStyle w:val="Hyperlink"/>
                <w:noProof/>
              </w:rPr>
              <w:t>1.4 Tujuan</w:t>
            </w:r>
            <w:r w:rsidR="00B329D9">
              <w:rPr>
                <w:noProof/>
                <w:webHidden/>
              </w:rPr>
              <w:tab/>
            </w:r>
            <w:r w:rsidR="00B329D9">
              <w:rPr>
                <w:noProof/>
                <w:webHidden/>
              </w:rPr>
              <w:fldChar w:fldCharType="begin"/>
            </w:r>
            <w:r w:rsidR="00B329D9">
              <w:rPr>
                <w:noProof/>
                <w:webHidden/>
              </w:rPr>
              <w:instrText xml:space="preserve"> PAGEREF _Toc425380730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7C932113" w14:textId="77777777" w:rsidR="00B329D9" w:rsidRDefault="00DE4959">
          <w:pPr>
            <w:pStyle w:val="TOC2"/>
            <w:rPr>
              <w:rFonts w:asciiTheme="minorHAnsi" w:eastAsiaTheme="minorEastAsia" w:hAnsiTheme="minorHAnsi" w:cstheme="minorBidi"/>
              <w:noProof/>
              <w:lang w:eastAsia="id-ID"/>
            </w:rPr>
          </w:pPr>
          <w:hyperlink w:anchor="_Toc425380731" w:history="1">
            <w:r w:rsidR="00B329D9" w:rsidRPr="002A6341">
              <w:rPr>
                <w:rStyle w:val="Hyperlink"/>
                <w:noProof/>
              </w:rPr>
              <w:t>1.5 Manfaat</w:t>
            </w:r>
            <w:r w:rsidR="00B329D9">
              <w:rPr>
                <w:noProof/>
                <w:webHidden/>
              </w:rPr>
              <w:tab/>
            </w:r>
            <w:r w:rsidR="00B329D9">
              <w:rPr>
                <w:noProof/>
                <w:webHidden/>
              </w:rPr>
              <w:fldChar w:fldCharType="begin"/>
            </w:r>
            <w:r w:rsidR="00B329D9">
              <w:rPr>
                <w:noProof/>
                <w:webHidden/>
              </w:rPr>
              <w:instrText xml:space="preserve"> PAGEREF _Toc425380731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3368C46C" w14:textId="77777777" w:rsidR="00B329D9" w:rsidRDefault="00DE4959">
          <w:pPr>
            <w:pStyle w:val="TOC2"/>
            <w:rPr>
              <w:rFonts w:asciiTheme="minorHAnsi" w:eastAsiaTheme="minorEastAsia" w:hAnsiTheme="minorHAnsi" w:cstheme="minorBidi"/>
              <w:noProof/>
              <w:lang w:eastAsia="id-ID"/>
            </w:rPr>
          </w:pPr>
          <w:hyperlink w:anchor="_Toc425380732" w:history="1">
            <w:r w:rsidR="00B329D9" w:rsidRPr="002A6341">
              <w:rPr>
                <w:rStyle w:val="Hyperlink"/>
                <w:noProof/>
              </w:rPr>
              <w:t>1.6 Metodologi</w:t>
            </w:r>
            <w:r w:rsidR="00B329D9">
              <w:rPr>
                <w:noProof/>
                <w:webHidden/>
              </w:rPr>
              <w:tab/>
            </w:r>
            <w:r w:rsidR="00B329D9">
              <w:rPr>
                <w:noProof/>
                <w:webHidden/>
              </w:rPr>
              <w:fldChar w:fldCharType="begin"/>
            </w:r>
            <w:r w:rsidR="00B329D9">
              <w:rPr>
                <w:noProof/>
                <w:webHidden/>
              </w:rPr>
              <w:instrText xml:space="preserve"> PAGEREF _Toc425380732 \h </w:instrText>
            </w:r>
            <w:r w:rsidR="00B329D9">
              <w:rPr>
                <w:noProof/>
                <w:webHidden/>
              </w:rPr>
            </w:r>
            <w:r w:rsidR="00B329D9">
              <w:rPr>
                <w:noProof/>
                <w:webHidden/>
              </w:rPr>
              <w:fldChar w:fldCharType="separate"/>
            </w:r>
            <w:r w:rsidR="003C59E6">
              <w:rPr>
                <w:noProof/>
                <w:webHidden/>
              </w:rPr>
              <w:t>3</w:t>
            </w:r>
            <w:r w:rsidR="00B329D9">
              <w:rPr>
                <w:noProof/>
                <w:webHidden/>
              </w:rPr>
              <w:fldChar w:fldCharType="end"/>
            </w:r>
          </w:hyperlink>
        </w:p>
        <w:p w14:paraId="55443A13" w14:textId="77777777" w:rsidR="00B329D9" w:rsidRDefault="00DE4959">
          <w:pPr>
            <w:pStyle w:val="TOC1"/>
            <w:rPr>
              <w:rFonts w:asciiTheme="minorHAnsi" w:eastAsiaTheme="minorEastAsia" w:hAnsiTheme="minorHAnsi" w:cstheme="minorBidi"/>
              <w:noProof/>
              <w:lang w:eastAsia="id-ID"/>
            </w:rPr>
          </w:pPr>
          <w:hyperlink w:anchor="_Toc425380733" w:history="1">
            <w:r w:rsidR="00B329D9" w:rsidRPr="002A6341">
              <w:rPr>
                <w:rStyle w:val="Hyperlink"/>
                <w:noProof/>
              </w:rPr>
              <w:t>BAB II TINJAUAN PUSTAKA</w:t>
            </w:r>
            <w:r w:rsidR="00B329D9">
              <w:rPr>
                <w:noProof/>
                <w:webHidden/>
              </w:rPr>
              <w:tab/>
            </w:r>
            <w:r w:rsidR="00B329D9">
              <w:rPr>
                <w:noProof/>
                <w:webHidden/>
              </w:rPr>
              <w:fldChar w:fldCharType="begin"/>
            </w:r>
            <w:r w:rsidR="00B329D9">
              <w:rPr>
                <w:noProof/>
                <w:webHidden/>
              </w:rPr>
              <w:instrText xml:space="preserve"> PAGEREF _Toc425380733 \h </w:instrText>
            </w:r>
            <w:r w:rsidR="00B329D9">
              <w:rPr>
                <w:noProof/>
                <w:webHidden/>
              </w:rPr>
            </w:r>
            <w:r w:rsidR="00B329D9">
              <w:rPr>
                <w:noProof/>
                <w:webHidden/>
              </w:rPr>
              <w:fldChar w:fldCharType="separate"/>
            </w:r>
            <w:r w:rsidR="003C59E6">
              <w:rPr>
                <w:noProof/>
                <w:webHidden/>
              </w:rPr>
              <w:t>5</w:t>
            </w:r>
            <w:r w:rsidR="00B329D9">
              <w:rPr>
                <w:noProof/>
                <w:webHidden/>
              </w:rPr>
              <w:fldChar w:fldCharType="end"/>
            </w:r>
          </w:hyperlink>
        </w:p>
        <w:p w14:paraId="3574D8C0" w14:textId="77777777" w:rsidR="00B329D9" w:rsidRDefault="00DE4959">
          <w:pPr>
            <w:pStyle w:val="TOC2"/>
            <w:rPr>
              <w:rFonts w:asciiTheme="minorHAnsi" w:eastAsiaTheme="minorEastAsia" w:hAnsiTheme="minorHAnsi" w:cstheme="minorBidi"/>
              <w:noProof/>
              <w:lang w:eastAsia="id-ID"/>
            </w:rPr>
          </w:pPr>
          <w:hyperlink w:anchor="_Toc425380734" w:history="1">
            <w:r w:rsidR="00B329D9" w:rsidRPr="002A6341">
              <w:rPr>
                <w:rStyle w:val="Hyperlink"/>
                <w:noProof/>
              </w:rPr>
              <w:t>2.1 Regular Expression</w:t>
            </w:r>
            <w:r w:rsidR="00B329D9">
              <w:rPr>
                <w:noProof/>
                <w:webHidden/>
              </w:rPr>
              <w:tab/>
            </w:r>
            <w:r w:rsidR="00B329D9">
              <w:rPr>
                <w:noProof/>
                <w:webHidden/>
              </w:rPr>
              <w:fldChar w:fldCharType="begin"/>
            </w:r>
            <w:r w:rsidR="00B329D9">
              <w:rPr>
                <w:noProof/>
                <w:webHidden/>
              </w:rPr>
              <w:instrText xml:space="preserve"> PAGEREF _Toc425380734 \h </w:instrText>
            </w:r>
            <w:r w:rsidR="00B329D9">
              <w:rPr>
                <w:noProof/>
                <w:webHidden/>
              </w:rPr>
            </w:r>
            <w:r w:rsidR="00B329D9">
              <w:rPr>
                <w:noProof/>
                <w:webHidden/>
              </w:rPr>
              <w:fldChar w:fldCharType="separate"/>
            </w:r>
            <w:r w:rsidR="003C59E6">
              <w:rPr>
                <w:noProof/>
                <w:webHidden/>
              </w:rPr>
              <w:t>5</w:t>
            </w:r>
            <w:r w:rsidR="00B329D9">
              <w:rPr>
                <w:noProof/>
                <w:webHidden/>
              </w:rPr>
              <w:fldChar w:fldCharType="end"/>
            </w:r>
          </w:hyperlink>
        </w:p>
        <w:p w14:paraId="5EABFC2A" w14:textId="77777777" w:rsidR="00B329D9" w:rsidRDefault="00DE4959">
          <w:pPr>
            <w:pStyle w:val="TOC2"/>
            <w:rPr>
              <w:rFonts w:asciiTheme="minorHAnsi" w:eastAsiaTheme="minorEastAsia" w:hAnsiTheme="minorHAnsi" w:cstheme="minorBidi"/>
              <w:noProof/>
              <w:lang w:eastAsia="id-ID"/>
            </w:rPr>
          </w:pPr>
          <w:hyperlink w:anchor="_Toc425380735" w:history="1">
            <w:r w:rsidR="00B329D9" w:rsidRPr="002A6341">
              <w:rPr>
                <w:rStyle w:val="Hyperlink"/>
                <w:noProof/>
              </w:rPr>
              <w:t>2.2 String Matching Menggunakan Regular Expression</w:t>
            </w:r>
            <w:r w:rsidR="00B329D9">
              <w:rPr>
                <w:noProof/>
                <w:webHidden/>
              </w:rPr>
              <w:tab/>
            </w:r>
            <w:r w:rsidR="00B329D9">
              <w:rPr>
                <w:noProof/>
                <w:webHidden/>
              </w:rPr>
              <w:fldChar w:fldCharType="begin"/>
            </w:r>
            <w:r w:rsidR="00B329D9">
              <w:rPr>
                <w:noProof/>
                <w:webHidden/>
              </w:rPr>
              <w:instrText xml:space="preserve"> PAGEREF _Toc425380735 \h </w:instrText>
            </w:r>
            <w:r w:rsidR="00B329D9">
              <w:rPr>
                <w:noProof/>
                <w:webHidden/>
              </w:rPr>
            </w:r>
            <w:r w:rsidR="00B329D9">
              <w:rPr>
                <w:noProof/>
                <w:webHidden/>
              </w:rPr>
              <w:fldChar w:fldCharType="separate"/>
            </w:r>
            <w:r w:rsidR="003C59E6">
              <w:rPr>
                <w:noProof/>
                <w:webHidden/>
              </w:rPr>
              <w:t>6</w:t>
            </w:r>
            <w:r w:rsidR="00B329D9">
              <w:rPr>
                <w:noProof/>
                <w:webHidden/>
              </w:rPr>
              <w:fldChar w:fldCharType="end"/>
            </w:r>
          </w:hyperlink>
        </w:p>
        <w:p w14:paraId="06F5BCDD" w14:textId="77777777" w:rsidR="00B329D9" w:rsidRDefault="00DE4959">
          <w:pPr>
            <w:pStyle w:val="TOC2"/>
            <w:rPr>
              <w:rFonts w:asciiTheme="minorHAnsi" w:eastAsiaTheme="minorEastAsia" w:hAnsiTheme="minorHAnsi" w:cstheme="minorBidi"/>
              <w:noProof/>
              <w:lang w:eastAsia="id-ID"/>
            </w:rPr>
          </w:pPr>
          <w:hyperlink w:anchor="_Toc425380736" w:history="1">
            <w:r w:rsidR="00B329D9" w:rsidRPr="002A6341">
              <w:rPr>
                <w:rStyle w:val="Hyperlink"/>
                <w:noProof/>
              </w:rPr>
              <w:t>2.3 Nondeterministic Finite Automaton</w:t>
            </w:r>
            <w:r w:rsidR="00B329D9">
              <w:rPr>
                <w:noProof/>
                <w:webHidden/>
              </w:rPr>
              <w:tab/>
            </w:r>
            <w:r w:rsidR="00B329D9">
              <w:rPr>
                <w:noProof/>
                <w:webHidden/>
              </w:rPr>
              <w:fldChar w:fldCharType="begin"/>
            </w:r>
            <w:r w:rsidR="00B329D9">
              <w:rPr>
                <w:noProof/>
                <w:webHidden/>
              </w:rPr>
              <w:instrText xml:space="preserve"> PAGEREF _Toc425380736 \h </w:instrText>
            </w:r>
            <w:r w:rsidR="00B329D9">
              <w:rPr>
                <w:noProof/>
                <w:webHidden/>
              </w:rPr>
            </w:r>
            <w:r w:rsidR="00B329D9">
              <w:rPr>
                <w:noProof/>
                <w:webHidden/>
              </w:rPr>
              <w:fldChar w:fldCharType="separate"/>
            </w:r>
            <w:r w:rsidR="003C59E6">
              <w:rPr>
                <w:noProof/>
                <w:webHidden/>
              </w:rPr>
              <w:t>7</w:t>
            </w:r>
            <w:r w:rsidR="00B329D9">
              <w:rPr>
                <w:noProof/>
                <w:webHidden/>
              </w:rPr>
              <w:fldChar w:fldCharType="end"/>
            </w:r>
          </w:hyperlink>
        </w:p>
        <w:p w14:paraId="1C5B2974" w14:textId="77777777" w:rsidR="00B329D9" w:rsidRDefault="00DE4959">
          <w:pPr>
            <w:pStyle w:val="TOC2"/>
            <w:rPr>
              <w:rFonts w:asciiTheme="minorHAnsi" w:eastAsiaTheme="minorEastAsia" w:hAnsiTheme="minorHAnsi" w:cstheme="minorBidi"/>
              <w:noProof/>
              <w:lang w:eastAsia="id-ID"/>
            </w:rPr>
          </w:pPr>
          <w:hyperlink w:anchor="_Toc425380737" w:history="1">
            <w:r w:rsidR="00B329D9" w:rsidRPr="002A6341">
              <w:rPr>
                <w:rStyle w:val="Hyperlink"/>
                <w:noProof/>
              </w:rPr>
              <w:t>2.4 Metode Thompson</w:t>
            </w:r>
            <w:r w:rsidR="00B329D9">
              <w:rPr>
                <w:noProof/>
                <w:webHidden/>
              </w:rPr>
              <w:tab/>
            </w:r>
            <w:r w:rsidR="00B329D9">
              <w:rPr>
                <w:noProof/>
                <w:webHidden/>
              </w:rPr>
              <w:fldChar w:fldCharType="begin"/>
            </w:r>
            <w:r w:rsidR="00B329D9">
              <w:rPr>
                <w:noProof/>
                <w:webHidden/>
              </w:rPr>
              <w:instrText xml:space="preserve"> PAGEREF _Toc425380737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7051FF56" w14:textId="77777777" w:rsidR="00B329D9" w:rsidRDefault="00DE4959">
          <w:pPr>
            <w:pStyle w:val="TOC2"/>
            <w:rPr>
              <w:rFonts w:asciiTheme="minorHAnsi" w:eastAsiaTheme="minorEastAsia" w:hAnsiTheme="minorHAnsi" w:cstheme="minorBidi"/>
              <w:noProof/>
              <w:lang w:eastAsia="id-ID"/>
            </w:rPr>
          </w:pPr>
          <w:hyperlink w:anchor="_Toc425380738" w:history="1">
            <w:r w:rsidR="00B329D9" w:rsidRPr="002A6341">
              <w:rPr>
                <w:rStyle w:val="Hyperlink"/>
                <w:noProof/>
              </w:rPr>
              <w:t>2.5 Deterministic Finite Automaton</w:t>
            </w:r>
            <w:r w:rsidR="00B329D9">
              <w:rPr>
                <w:noProof/>
                <w:webHidden/>
              </w:rPr>
              <w:tab/>
            </w:r>
            <w:r w:rsidR="00B329D9">
              <w:rPr>
                <w:noProof/>
                <w:webHidden/>
              </w:rPr>
              <w:fldChar w:fldCharType="begin"/>
            </w:r>
            <w:r w:rsidR="00B329D9">
              <w:rPr>
                <w:noProof/>
                <w:webHidden/>
              </w:rPr>
              <w:instrText xml:space="preserve"> PAGEREF _Toc425380738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14BD68ED" w14:textId="77777777" w:rsidR="00B329D9" w:rsidRDefault="00DE4959">
          <w:pPr>
            <w:pStyle w:val="TOC2"/>
            <w:rPr>
              <w:rFonts w:asciiTheme="minorHAnsi" w:eastAsiaTheme="minorEastAsia" w:hAnsiTheme="minorHAnsi" w:cstheme="minorBidi"/>
              <w:noProof/>
              <w:lang w:eastAsia="id-ID"/>
            </w:rPr>
          </w:pPr>
          <w:hyperlink w:anchor="_Toc425380739" w:history="1">
            <w:r w:rsidR="00B329D9" w:rsidRPr="002A6341">
              <w:rPr>
                <w:rStyle w:val="Hyperlink"/>
                <w:noProof/>
              </w:rPr>
              <w:t>2.6 Metode Subset Construction</w:t>
            </w:r>
            <w:r w:rsidR="00B329D9">
              <w:rPr>
                <w:noProof/>
                <w:webHidden/>
              </w:rPr>
              <w:tab/>
            </w:r>
            <w:r w:rsidR="00B329D9">
              <w:rPr>
                <w:noProof/>
                <w:webHidden/>
              </w:rPr>
              <w:fldChar w:fldCharType="begin"/>
            </w:r>
            <w:r w:rsidR="00B329D9">
              <w:rPr>
                <w:noProof/>
                <w:webHidden/>
              </w:rPr>
              <w:instrText xml:space="preserve"> PAGEREF _Toc425380739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416F081E" w14:textId="77777777" w:rsidR="00B329D9" w:rsidRDefault="00DE4959">
          <w:pPr>
            <w:pStyle w:val="TOC2"/>
            <w:rPr>
              <w:rFonts w:asciiTheme="minorHAnsi" w:eastAsiaTheme="minorEastAsia" w:hAnsiTheme="minorHAnsi" w:cstheme="minorBidi"/>
              <w:noProof/>
              <w:lang w:eastAsia="id-ID"/>
            </w:rPr>
          </w:pPr>
          <w:hyperlink w:anchor="_Toc425380740" w:history="1">
            <w:r w:rsidR="00B329D9" w:rsidRPr="002A6341">
              <w:rPr>
                <w:rStyle w:val="Hyperlink"/>
                <w:noProof/>
              </w:rPr>
              <w:t>2.7 Perpangkatan Matriks</w:t>
            </w:r>
            <w:r w:rsidR="00B329D9">
              <w:rPr>
                <w:noProof/>
                <w:webHidden/>
              </w:rPr>
              <w:tab/>
            </w:r>
            <w:r w:rsidR="00B329D9">
              <w:rPr>
                <w:noProof/>
                <w:webHidden/>
              </w:rPr>
              <w:fldChar w:fldCharType="begin"/>
            </w:r>
            <w:r w:rsidR="00B329D9">
              <w:rPr>
                <w:noProof/>
                <w:webHidden/>
              </w:rPr>
              <w:instrText xml:space="preserve"> PAGEREF _Toc425380740 \h </w:instrText>
            </w:r>
            <w:r w:rsidR="00B329D9">
              <w:rPr>
                <w:noProof/>
                <w:webHidden/>
              </w:rPr>
            </w:r>
            <w:r w:rsidR="00B329D9">
              <w:rPr>
                <w:noProof/>
                <w:webHidden/>
              </w:rPr>
              <w:fldChar w:fldCharType="separate"/>
            </w:r>
            <w:r w:rsidR="003C59E6">
              <w:rPr>
                <w:noProof/>
                <w:webHidden/>
              </w:rPr>
              <w:t>13</w:t>
            </w:r>
            <w:r w:rsidR="00B329D9">
              <w:rPr>
                <w:noProof/>
                <w:webHidden/>
              </w:rPr>
              <w:fldChar w:fldCharType="end"/>
            </w:r>
          </w:hyperlink>
        </w:p>
        <w:p w14:paraId="5B972D54" w14:textId="77777777" w:rsidR="00B329D9" w:rsidRDefault="00DE4959">
          <w:pPr>
            <w:pStyle w:val="TOC2"/>
            <w:rPr>
              <w:rFonts w:asciiTheme="minorHAnsi" w:eastAsiaTheme="minorEastAsia" w:hAnsiTheme="minorHAnsi" w:cstheme="minorBidi"/>
              <w:noProof/>
              <w:lang w:eastAsia="id-ID"/>
            </w:rPr>
          </w:pPr>
          <w:hyperlink w:anchor="_Toc425380741" w:history="1">
            <w:r w:rsidR="00B329D9" w:rsidRPr="002A6341">
              <w:rPr>
                <w:rStyle w:val="Hyperlink"/>
                <w:noProof/>
              </w:rPr>
              <w:t>2.8 Permasalahan CTSTRING di SPOJ</w:t>
            </w:r>
            <w:r w:rsidR="00B329D9">
              <w:rPr>
                <w:noProof/>
                <w:webHidden/>
              </w:rPr>
              <w:tab/>
            </w:r>
            <w:r w:rsidR="00B329D9">
              <w:rPr>
                <w:noProof/>
                <w:webHidden/>
              </w:rPr>
              <w:fldChar w:fldCharType="begin"/>
            </w:r>
            <w:r w:rsidR="00B329D9">
              <w:rPr>
                <w:noProof/>
                <w:webHidden/>
              </w:rPr>
              <w:instrText xml:space="preserve"> PAGEREF _Toc425380741 \h </w:instrText>
            </w:r>
            <w:r w:rsidR="00B329D9">
              <w:rPr>
                <w:noProof/>
                <w:webHidden/>
              </w:rPr>
            </w:r>
            <w:r w:rsidR="00B329D9">
              <w:rPr>
                <w:noProof/>
                <w:webHidden/>
              </w:rPr>
              <w:fldChar w:fldCharType="separate"/>
            </w:r>
            <w:r w:rsidR="003C59E6">
              <w:rPr>
                <w:noProof/>
                <w:webHidden/>
              </w:rPr>
              <w:t>14</w:t>
            </w:r>
            <w:r w:rsidR="00B329D9">
              <w:rPr>
                <w:noProof/>
                <w:webHidden/>
              </w:rPr>
              <w:fldChar w:fldCharType="end"/>
            </w:r>
          </w:hyperlink>
        </w:p>
        <w:p w14:paraId="51B2E5D4" w14:textId="77777777" w:rsidR="00B329D9" w:rsidRDefault="00DE4959">
          <w:pPr>
            <w:pStyle w:val="TOC2"/>
            <w:rPr>
              <w:rFonts w:asciiTheme="minorHAnsi" w:eastAsiaTheme="minorEastAsia" w:hAnsiTheme="minorHAnsi" w:cstheme="minorBidi"/>
              <w:noProof/>
              <w:lang w:eastAsia="id-ID"/>
            </w:rPr>
          </w:pPr>
          <w:hyperlink w:anchor="_Toc425380742" w:history="1">
            <w:r w:rsidR="00B329D9" w:rsidRPr="002A6341">
              <w:rPr>
                <w:rStyle w:val="Hyperlink"/>
                <w:noProof/>
                <w:lang w:val="en-US"/>
              </w:rPr>
              <w:t>2.9 Desain Umum Penyelesaian Permasalahan CTSTRING</w:t>
            </w:r>
            <w:r w:rsidR="00B329D9">
              <w:rPr>
                <w:noProof/>
                <w:webHidden/>
              </w:rPr>
              <w:tab/>
            </w:r>
            <w:r w:rsidR="00B329D9">
              <w:rPr>
                <w:noProof/>
                <w:webHidden/>
              </w:rPr>
              <w:fldChar w:fldCharType="begin"/>
            </w:r>
            <w:r w:rsidR="00B329D9">
              <w:rPr>
                <w:noProof/>
                <w:webHidden/>
              </w:rPr>
              <w:instrText xml:space="preserve"> PAGEREF _Toc425380742 \h </w:instrText>
            </w:r>
            <w:r w:rsidR="00B329D9">
              <w:rPr>
                <w:noProof/>
                <w:webHidden/>
              </w:rPr>
            </w:r>
            <w:r w:rsidR="00B329D9">
              <w:rPr>
                <w:noProof/>
                <w:webHidden/>
              </w:rPr>
              <w:fldChar w:fldCharType="separate"/>
            </w:r>
            <w:r w:rsidR="003C59E6">
              <w:rPr>
                <w:noProof/>
                <w:webHidden/>
              </w:rPr>
              <w:t>16</w:t>
            </w:r>
            <w:r w:rsidR="00B329D9">
              <w:rPr>
                <w:noProof/>
                <w:webHidden/>
              </w:rPr>
              <w:fldChar w:fldCharType="end"/>
            </w:r>
          </w:hyperlink>
        </w:p>
        <w:p w14:paraId="5727C896" w14:textId="77777777" w:rsidR="00B329D9" w:rsidRDefault="00DE4959">
          <w:pPr>
            <w:pStyle w:val="TOC2"/>
            <w:rPr>
              <w:rFonts w:asciiTheme="minorHAnsi" w:eastAsiaTheme="minorEastAsia" w:hAnsiTheme="minorHAnsi" w:cstheme="minorBidi"/>
              <w:noProof/>
              <w:lang w:eastAsia="id-ID"/>
            </w:rPr>
          </w:pPr>
          <w:hyperlink w:anchor="_Toc425380743" w:history="1">
            <w:r w:rsidR="00B329D9" w:rsidRPr="002A6341">
              <w:rPr>
                <w:rStyle w:val="Hyperlink"/>
                <w:noProof/>
              </w:rPr>
              <w:t>2.10 Ilustrasi Penyelesaian permasalahan CTSTRING</w:t>
            </w:r>
            <w:r w:rsidR="00B329D9">
              <w:rPr>
                <w:noProof/>
                <w:webHidden/>
              </w:rPr>
              <w:tab/>
            </w:r>
            <w:r w:rsidR="00B329D9">
              <w:rPr>
                <w:noProof/>
                <w:webHidden/>
              </w:rPr>
              <w:fldChar w:fldCharType="begin"/>
            </w:r>
            <w:r w:rsidR="00B329D9">
              <w:rPr>
                <w:noProof/>
                <w:webHidden/>
              </w:rPr>
              <w:instrText xml:space="preserve"> PAGEREF _Toc425380743 \h </w:instrText>
            </w:r>
            <w:r w:rsidR="00B329D9">
              <w:rPr>
                <w:noProof/>
                <w:webHidden/>
              </w:rPr>
            </w:r>
            <w:r w:rsidR="00B329D9">
              <w:rPr>
                <w:noProof/>
                <w:webHidden/>
              </w:rPr>
              <w:fldChar w:fldCharType="separate"/>
            </w:r>
            <w:r w:rsidR="003C59E6">
              <w:rPr>
                <w:noProof/>
                <w:webHidden/>
              </w:rPr>
              <w:t>17</w:t>
            </w:r>
            <w:r w:rsidR="00B329D9">
              <w:rPr>
                <w:noProof/>
                <w:webHidden/>
              </w:rPr>
              <w:fldChar w:fldCharType="end"/>
            </w:r>
          </w:hyperlink>
        </w:p>
        <w:p w14:paraId="2C4702C7" w14:textId="77777777" w:rsidR="00B329D9" w:rsidRDefault="00DE4959">
          <w:pPr>
            <w:pStyle w:val="TOC1"/>
            <w:rPr>
              <w:rFonts w:asciiTheme="minorHAnsi" w:eastAsiaTheme="minorEastAsia" w:hAnsiTheme="minorHAnsi" w:cstheme="minorBidi"/>
              <w:noProof/>
              <w:lang w:eastAsia="id-ID"/>
            </w:rPr>
          </w:pPr>
          <w:hyperlink w:anchor="_Toc425380744" w:history="1">
            <w:r w:rsidR="00B329D9" w:rsidRPr="002A6341">
              <w:rPr>
                <w:rStyle w:val="Hyperlink"/>
                <w:noProof/>
              </w:rPr>
              <w:t>BAB III DESAIN PERANGKAT LUNAK</w:t>
            </w:r>
            <w:r w:rsidR="00B329D9">
              <w:rPr>
                <w:noProof/>
                <w:webHidden/>
              </w:rPr>
              <w:tab/>
            </w:r>
            <w:r w:rsidR="00B329D9">
              <w:rPr>
                <w:noProof/>
                <w:webHidden/>
              </w:rPr>
              <w:fldChar w:fldCharType="begin"/>
            </w:r>
            <w:r w:rsidR="00B329D9">
              <w:rPr>
                <w:noProof/>
                <w:webHidden/>
              </w:rPr>
              <w:instrText xml:space="preserve"> PAGEREF _Toc425380744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3B424F6E" w14:textId="77777777" w:rsidR="00B329D9" w:rsidRDefault="00DE4959">
          <w:pPr>
            <w:pStyle w:val="TOC2"/>
            <w:rPr>
              <w:rFonts w:asciiTheme="minorHAnsi" w:eastAsiaTheme="minorEastAsia" w:hAnsiTheme="minorHAnsi" w:cstheme="minorBidi"/>
              <w:noProof/>
              <w:lang w:eastAsia="id-ID"/>
            </w:rPr>
          </w:pPr>
          <w:hyperlink w:anchor="_Toc425380745" w:history="1">
            <w:r w:rsidR="00B329D9" w:rsidRPr="002A6341">
              <w:rPr>
                <w:rStyle w:val="Hyperlink"/>
                <w:noProof/>
              </w:rPr>
              <w:t>3.1 Desain Sistem Secara Umum</w:t>
            </w:r>
            <w:r w:rsidR="00B329D9">
              <w:rPr>
                <w:noProof/>
                <w:webHidden/>
              </w:rPr>
              <w:tab/>
            </w:r>
            <w:r w:rsidR="00B329D9">
              <w:rPr>
                <w:noProof/>
                <w:webHidden/>
              </w:rPr>
              <w:fldChar w:fldCharType="begin"/>
            </w:r>
            <w:r w:rsidR="00B329D9">
              <w:rPr>
                <w:noProof/>
                <w:webHidden/>
              </w:rPr>
              <w:instrText xml:space="preserve"> PAGEREF _Toc425380745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79EDFF35" w14:textId="77777777" w:rsidR="00B329D9" w:rsidRDefault="00DE4959">
          <w:pPr>
            <w:pStyle w:val="TOC2"/>
            <w:rPr>
              <w:rFonts w:asciiTheme="minorHAnsi" w:eastAsiaTheme="minorEastAsia" w:hAnsiTheme="minorHAnsi" w:cstheme="minorBidi"/>
              <w:noProof/>
              <w:lang w:eastAsia="id-ID"/>
            </w:rPr>
          </w:pPr>
          <w:hyperlink w:anchor="_Toc425380746" w:history="1">
            <w:r w:rsidR="00B329D9" w:rsidRPr="002A6341">
              <w:rPr>
                <w:rStyle w:val="Hyperlink"/>
                <w:noProof/>
              </w:rPr>
              <w:t>3.2 Desain Algoritma</w:t>
            </w:r>
            <w:r w:rsidR="00B329D9">
              <w:rPr>
                <w:noProof/>
                <w:webHidden/>
              </w:rPr>
              <w:tab/>
            </w:r>
            <w:r w:rsidR="00B329D9">
              <w:rPr>
                <w:noProof/>
                <w:webHidden/>
              </w:rPr>
              <w:fldChar w:fldCharType="begin"/>
            </w:r>
            <w:r w:rsidR="00B329D9">
              <w:rPr>
                <w:noProof/>
                <w:webHidden/>
              </w:rPr>
              <w:instrText xml:space="preserve"> PAGEREF _Toc425380746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3A6482B3" w14:textId="77777777" w:rsidR="00B329D9" w:rsidRDefault="00DE4959">
          <w:pPr>
            <w:pStyle w:val="TOC3"/>
            <w:rPr>
              <w:rFonts w:asciiTheme="minorHAnsi" w:eastAsiaTheme="minorEastAsia" w:hAnsiTheme="minorHAnsi" w:cstheme="minorBidi"/>
              <w:noProof/>
              <w:lang w:eastAsia="id-ID"/>
            </w:rPr>
          </w:pPr>
          <w:hyperlink w:anchor="_Toc425380747" w:history="1">
            <w:r w:rsidR="00B329D9" w:rsidRPr="002A6341">
              <w:rPr>
                <w:rStyle w:val="Hyperlink"/>
                <w:noProof/>
              </w:rPr>
              <w:t>3.2.1 Desain fungsi Preprocess</w:t>
            </w:r>
            <w:r w:rsidR="00B329D9">
              <w:rPr>
                <w:noProof/>
                <w:webHidden/>
              </w:rPr>
              <w:tab/>
            </w:r>
            <w:r w:rsidR="00B329D9">
              <w:rPr>
                <w:noProof/>
                <w:webHidden/>
              </w:rPr>
              <w:fldChar w:fldCharType="begin"/>
            </w:r>
            <w:r w:rsidR="00B329D9">
              <w:rPr>
                <w:noProof/>
                <w:webHidden/>
              </w:rPr>
              <w:instrText xml:space="preserve"> PAGEREF _Toc425380747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3CF6DCFA" w14:textId="77777777" w:rsidR="00B329D9" w:rsidRDefault="00DE4959">
          <w:pPr>
            <w:pStyle w:val="TOC3"/>
            <w:rPr>
              <w:rFonts w:asciiTheme="minorHAnsi" w:eastAsiaTheme="minorEastAsia" w:hAnsiTheme="minorHAnsi" w:cstheme="minorBidi"/>
              <w:noProof/>
              <w:lang w:eastAsia="id-ID"/>
            </w:rPr>
          </w:pPr>
          <w:hyperlink w:anchor="_Toc425380748" w:history="1">
            <w:r w:rsidR="00B329D9" w:rsidRPr="002A6341">
              <w:rPr>
                <w:rStyle w:val="Hyperlink"/>
                <w:noProof/>
              </w:rPr>
              <w:t>3.2.2 Desain fungsi ConvertREtoNFA</w:t>
            </w:r>
            <w:r w:rsidR="00B329D9">
              <w:rPr>
                <w:noProof/>
                <w:webHidden/>
              </w:rPr>
              <w:tab/>
            </w:r>
            <w:r w:rsidR="00B329D9">
              <w:rPr>
                <w:noProof/>
                <w:webHidden/>
              </w:rPr>
              <w:fldChar w:fldCharType="begin"/>
            </w:r>
            <w:r w:rsidR="00B329D9">
              <w:rPr>
                <w:noProof/>
                <w:webHidden/>
              </w:rPr>
              <w:instrText xml:space="preserve"> PAGEREF _Toc425380748 \h </w:instrText>
            </w:r>
            <w:r w:rsidR="00B329D9">
              <w:rPr>
                <w:noProof/>
                <w:webHidden/>
              </w:rPr>
            </w:r>
            <w:r w:rsidR="00B329D9">
              <w:rPr>
                <w:noProof/>
                <w:webHidden/>
              </w:rPr>
              <w:fldChar w:fldCharType="separate"/>
            </w:r>
            <w:r w:rsidR="003C59E6">
              <w:rPr>
                <w:noProof/>
                <w:webHidden/>
              </w:rPr>
              <w:t>25</w:t>
            </w:r>
            <w:r w:rsidR="00B329D9">
              <w:rPr>
                <w:noProof/>
                <w:webHidden/>
              </w:rPr>
              <w:fldChar w:fldCharType="end"/>
            </w:r>
          </w:hyperlink>
        </w:p>
        <w:p w14:paraId="65883564" w14:textId="77777777" w:rsidR="00B329D9" w:rsidRDefault="00DE4959">
          <w:pPr>
            <w:pStyle w:val="TOC3"/>
            <w:rPr>
              <w:rFonts w:asciiTheme="minorHAnsi" w:eastAsiaTheme="minorEastAsia" w:hAnsiTheme="minorHAnsi" w:cstheme="minorBidi"/>
              <w:noProof/>
              <w:lang w:eastAsia="id-ID"/>
            </w:rPr>
          </w:pPr>
          <w:hyperlink w:anchor="_Toc425380749" w:history="1">
            <w:r w:rsidR="00B329D9" w:rsidRPr="002A6341">
              <w:rPr>
                <w:rStyle w:val="Hyperlink"/>
                <w:noProof/>
              </w:rPr>
              <w:t>3.2.3 Desain fungsi ConvertNFAtoDFA</w:t>
            </w:r>
            <w:r w:rsidR="00B329D9">
              <w:rPr>
                <w:noProof/>
                <w:webHidden/>
              </w:rPr>
              <w:tab/>
            </w:r>
            <w:r w:rsidR="00B329D9">
              <w:rPr>
                <w:noProof/>
                <w:webHidden/>
              </w:rPr>
              <w:fldChar w:fldCharType="begin"/>
            </w:r>
            <w:r w:rsidR="00B329D9">
              <w:rPr>
                <w:noProof/>
                <w:webHidden/>
              </w:rPr>
              <w:instrText xml:space="preserve"> PAGEREF _Toc425380749 \h </w:instrText>
            </w:r>
            <w:r w:rsidR="00B329D9">
              <w:rPr>
                <w:noProof/>
                <w:webHidden/>
              </w:rPr>
            </w:r>
            <w:r w:rsidR="00B329D9">
              <w:rPr>
                <w:noProof/>
                <w:webHidden/>
              </w:rPr>
              <w:fldChar w:fldCharType="separate"/>
            </w:r>
            <w:r w:rsidR="003C59E6">
              <w:rPr>
                <w:noProof/>
                <w:webHidden/>
              </w:rPr>
              <w:t>27</w:t>
            </w:r>
            <w:r w:rsidR="00B329D9">
              <w:rPr>
                <w:noProof/>
                <w:webHidden/>
              </w:rPr>
              <w:fldChar w:fldCharType="end"/>
            </w:r>
          </w:hyperlink>
        </w:p>
        <w:p w14:paraId="35751D9D" w14:textId="77777777" w:rsidR="00B329D9" w:rsidRDefault="00DE4959">
          <w:pPr>
            <w:pStyle w:val="TOC3"/>
            <w:rPr>
              <w:rFonts w:asciiTheme="minorHAnsi" w:eastAsiaTheme="minorEastAsia" w:hAnsiTheme="minorHAnsi" w:cstheme="minorBidi"/>
              <w:noProof/>
              <w:lang w:eastAsia="id-ID"/>
            </w:rPr>
          </w:pPr>
          <w:hyperlink w:anchor="_Toc425380750" w:history="1">
            <w:r w:rsidR="00B329D9" w:rsidRPr="002A6341">
              <w:rPr>
                <w:rStyle w:val="Hyperlink"/>
                <w:noProof/>
              </w:rPr>
              <w:t>3.2.4 Desain fungsi MatrixPower</w:t>
            </w:r>
            <w:r w:rsidR="00B329D9">
              <w:rPr>
                <w:noProof/>
                <w:webHidden/>
              </w:rPr>
              <w:tab/>
            </w:r>
            <w:r w:rsidR="00B329D9">
              <w:rPr>
                <w:noProof/>
                <w:webHidden/>
              </w:rPr>
              <w:fldChar w:fldCharType="begin"/>
            </w:r>
            <w:r w:rsidR="00B329D9">
              <w:rPr>
                <w:noProof/>
                <w:webHidden/>
              </w:rPr>
              <w:instrText xml:space="preserve"> PAGEREF _Toc425380750 \h </w:instrText>
            </w:r>
            <w:r w:rsidR="00B329D9">
              <w:rPr>
                <w:noProof/>
                <w:webHidden/>
              </w:rPr>
            </w:r>
            <w:r w:rsidR="00B329D9">
              <w:rPr>
                <w:noProof/>
                <w:webHidden/>
              </w:rPr>
              <w:fldChar w:fldCharType="separate"/>
            </w:r>
            <w:r w:rsidR="003C59E6">
              <w:rPr>
                <w:noProof/>
                <w:webHidden/>
              </w:rPr>
              <w:t>30</w:t>
            </w:r>
            <w:r w:rsidR="00B329D9">
              <w:rPr>
                <w:noProof/>
                <w:webHidden/>
              </w:rPr>
              <w:fldChar w:fldCharType="end"/>
            </w:r>
          </w:hyperlink>
        </w:p>
        <w:p w14:paraId="68FDD32B" w14:textId="77777777" w:rsidR="00B329D9" w:rsidRDefault="00DE4959">
          <w:pPr>
            <w:pStyle w:val="TOC2"/>
            <w:rPr>
              <w:rFonts w:asciiTheme="minorHAnsi" w:eastAsiaTheme="minorEastAsia" w:hAnsiTheme="minorHAnsi" w:cstheme="minorBidi"/>
              <w:noProof/>
              <w:lang w:eastAsia="id-ID"/>
            </w:rPr>
          </w:pPr>
          <w:hyperlink w:anchor="_Toc425380751" w:history="1">
            <w:r w:rsidR="00B329D9" w:rsidRPr="002A6341">
              <w:rPr>
                <w:rStyle w:val="Hyperlink"/>
                <w:noProof/>
              </w:rPr>
              <w:t>3.3 Desain Struktur Data</w:t>
            </w:r>
            <w:r w:rsidR="00B329D9">
              <w:rPr>
                <w:noProof/>
                <w:webHidden/>
              </w:rPr>
              <w:tab/>
            </w:r>
            <w:r w:rsidR="00B329D9">
              <w:rPr>
                <w:noProof/>
                <w:webHidden/>
              </w:rPr>
              <w:fldChar w:fldCharType="begin"/>
            </w:r>
            <w:r w:rsidR="00B329D9">
              <w:rPr>
                <w:noProof/>
                <w:webHidden/>
              </w:rPr>
              <w:instrText xml:space="preserve"> PAGEREF _Toc425380751 \h </w:instrText>
            </w:r>
            <w:r w:rsidR="00B329D9">
              <w:rPr>
                <w:noProof/>
                <w:webHidden/>
              </w:rPr>
            </w:r>
            <w:r w:rsidR="00B329D9">
              <w:rPr>
                <w:noProof/>
                <w:webHidden/>
              </w:rPr>
              <w:fldChar w:fldCharType="separate"/>
            </w:r>
            <w:r w:rsidR="003C59E6">
              <w:rPr>
                <w:noProof/>
                <w:webHidden/>
              </w:rPr>
              <w:t>31</w:t>
            </w:r>
            <w:r w:rsidR="00B329D9">
              <w:rPr>
                <w:noProof/>
                <w:webHidden/>
              </w:rPr>
              <w:fldChar w:fldCharType="end"/>
            </w:r>
          </w:hyperlink>
        </w:p>
        <w:p w14:paraId="6C9B0F3B" w14:textId="77777777" w:rsidR="00B329D9" w:rsidRDefault="00DE4959">
          <w:pPr>
            <w:pStyle w:val="TOC2"/>
            <w:rPr>
              <w:rFonts w:asciiTheme="minorHAnsi" w:eastAsiaTheme="minorEastAsia" w:hAnsiTheme="minorHAnsi" w:cstheme="minorBidi"/>
              <w:noProof/>
              <w:lang w:eastAsia="id-ID"/>
            </w:rPr>
          </w:pPr>
          <w:hyperlink w:anchor="_Toc425380752" w:history="1">
            <w:r w:rsidR="00B329D9" w:rsidRPr="002A6341">
              <w:rPr>
                <w:rStyle w:val="Hyperlink"/>
                <w:noProof/>
              </w:rPr>
              <w:t>3.4 Desain Pembangkit Kasus untuk Uji Kinerja.</w:t>
            </w:r>
            <w:r w:rsidR="00B329D9">
              <w:rPr>
                <w:noProof/>
                <w:webHidden/>
              </w:rPr>
              <w:tab/>
            </w:r>
            <w:r w:rsidR="00B329D9">
              <w:rPr>
                <w:noProof/>
                <w:webHidden/>
              </w:rPr>
              <w:fldChar w:fldCharType="begin"/>
            </w:r>
            <w:r w:rsidR="00B329D9">
              <w:rPr>
                <w:noProof/>
                <w:webHidden/>
              </w:rPr>
              <w:instrText xml:space="preserve"> PAGEREF _Toc425380752 \h </w:instrText>
            </w:r>
            <w:r w:rsidR="00B329D9">
              <w:rPr>
                <w:noProof/>
                <w:webHidden/>
              </w:rPr>
            </w:r>
            <w:r w:rsidR="00B329D9">
              <w:rPr>
                <w:noProof/>
                <w:webHidden/>
              </w:rPr>
              <w:fldChar w:fldCharType="separate"/>
            </w:r>
            <w:r w:rsidR="003C59E6">
              <w:rPr>
                <w:noProof/>
                <w:webHidden/>
              </w:rPr>
              <w:t>32</w:t>
            </w:r>
            <w:r w:rsidR="00B329D9">
              <w:rPr>
                <w:noProof/>
                <w:webHidden/>
              </w:rPr>
              <w:fldChar w:fldCharType="end"/>
            </w:r>
          </w:hyperlink>
        </w:p>
        <w:p w14:paraId="13A438E2" w14:textId="77777777" w:rsidR="00B329D9" w:rsidRDefault="00DE4959">
          <w:pPr>
            <w:pStyle w:val="TOC1"/>
            <w:rPr>
              <w:rFonts w:asciiTheme="minorHAnsi" w:eastAsiaTheme="minorEastAsia" w:hAnsiTheme="minorHAnsi" w:cstheme="minorBidi"/>
              <w:noProof/>
              <w:lang w:eastAsia="id-ID"/>
            </w:rPr>
          </w:pPr>
          <w:hyperlink w:anchor="_Toc425380753" w:history="1">
            <w:r w:rsidR="00B329D9" w:rsidRPr="002A6341">
              <w:rPr>
                <w:rStyle w:val="Hyperlink"/>
                <w:noProof/>
              </w:rPr>
              <w:t>BAB IV IMPLEMENTASI</w:t>
            </w:r>
            <w:r w:rsidR="00B329D9">
              <w:rPr>
                <w:noProof/>
                <w:webHidden/>
              </w:rPr>
              <w:tab/>
            </w:r>
            <w:r w:rsidR="00B329D9">
              <w:rPr>
                <w:noProof/>
                <w:webHidden/>
              </w:rPr>
              <w:fldChar w:fldCharType="begin"/>
            </w:r>
            <w:r w:rsidR="00B329D9">
              <w:rPr>
                <w:noProof/>
                <w:webHidden/>
              </w:rPr>
              <w:instrText xml:space="preserve"> PAGEREF _Toc425380753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1E26DFB0" w14:textId="77777777" w:rsidR="00B329D9" w:rsidRDefault="00DE4959">
          <w:pPr>
            <w:pStyle w:val="TOC2"/>
            <w:rPr>
              <w:rFonts w:asciiTheme="minorHAnsi" w:eastAsiaTheme="minorEastAsia" w:hAnsiTheme="minorHAnsi" w:cstheme="minorBidi"/>
              <w:noProof/>
              <w:lang w:eastAsia="id-ID"/>
            </w:rPr>
          </w:pPr>
          <w:hyperlink w:anchor="_Toc425380754" w:history="1">
            <w:r w:rsidR="00B329D9" w:rsidRPr="002A6341">
              <w:rPr>
                <w:rStyle w:val="Hyperlink"/>
                <w:noProof/>
              </w:rPr>
              <w:t>4.1 Lingkungan Implementasi</w:t>
            </w:r>
            <w:r w:rsidR="00B329D9">
              <w:rPr>
                <w:noProof/>
                <w:webHidden/>
              </w:rPr>
              <w:tab/>
            </w:r>
            <w:r w:rsidR="00B329D9">
              <w:rPr>
                <w:noProof/>
                <w:webHidden/>
              </w:rPr>
              <w:fldChar w:fldCharType="begin"/>
            </w:r>
            <w:r w:rsidR="00B329D9">
              <w:rPr>
                <w:noProof/>
                <w:webHidden/>
              </w:rPr>
              <w:instrText xml:space="preserve"> PAGEREF _Toc425380754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54603582" w14:textId="77777777" w:rsidR="00B329D9" w:rsidRDefault="00DE4959">
          <w:pPr>
            <w:pStyle w:val="TOC2"/>
            <w:rPr>
              <w:rFonts w:asciiTheme="minorHAnsi" w:eastAsiaTheme="minorEastAsia" w:hAnsiTheme="minorHAnsi" w:cstheme="minorBidi"/>
              <w:noProof/>
              <w:lang w:eastAsia="id-ID"/>
            </w:rPr>
          </w:pPr>
          <w:hyperlink w:anchor="_Toc425380755" w:history="1">
            <w:r w:rsidR="00B329D9" w:rsidRPr="002A6341">
              <w:rPr>
                <w:rStyle w:val="Hyperlink"/>
                <w:noProof/>
              </w:rPr>
              <w:t>4.2 Konstanta dan Variabel Global</w:t>
            </w:r>
            <w:r w:rsidR="00B329D9">
              <w:rPr>
                <w:noProof/>
                <w:webHidden/>
              </w:rPr>
              <w:tab/>
            </w:r>
            <w:r w:rsidR="00B329D9">
              <w:rPr>
                <w:noProof/>
                <w:webHidden/>
              </w:rPr>
              <w:fldChar w:fldCharType="begin"/>
            </w:r>
            <w:r w:rsidR="00B329D9">
              <w:rPr>
                <w:noProof/>
                <w:webHidden/>
              </w:rPr>
              <w:instrText xml:space="preserve"> PAGEREF _Toc425380755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09F19C83" w14:textId="77777777" w:rsidR="00B329D9" w:rsidRDefault="00DE4959">
          <w:pPr>
            <w:pStyle w:val="TOC2"/>
            <w:rPr>
              <w:rFonts w:asciiTheme="minorHAnsi" w:eastAsiaTheme="minorEastAsia" w:hAnsiTheme="minorHAnsi" w:cstheme="minorBidi"/>
              <w:noProof/>
              <w:lang w:eastAsia="id-ID"/>
            </w:rPr>
          </w:pPr>
          <w:hyperlink w:anchor="_Toc425380756" w:history="1">
            <w:r w:rsidR="00B329D9" w:rsidRPr="002A6341">
              <w:rPr>
                <w:rStyle w:val="Hyperlink"/>
                <w:noProof/>
              </w:rPr>
              <w:t>4.3 Implementasi Fungsi Main</w:t>
            </w:r>
            <w:r w:rsidR="00B329D9">
              <w:rPr>
                <w:noProof/>
                <w:webHidden/>
              </w:rPr>
              <w:tab/>
            </w:r>
            <w:r w:rsidR="00B329D9">
              <w:rPr>
                <w:noProof/>
                <w:webHidden/>
              </w:rPr>
              <w:fldChar w:fldCharType="begin"/>
            </w:r>
            <w:r w:rsidR="00B329D9">
              <w:rPr>
                <w:noProof/>
                <w:webHidden/>
              </w:rPr>
              <w:instrText xml:space="preserve"> PAGEREF _Toc425380756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50E10BB" w14:textId="77777777" w:rsidR="00B329D9" w:rsidRDefault="00DE4959">
          <w:pPr>
            <w:pStyle w:val="TOC2"/>
            <w:rPr>
              <w:rFonts w:asciiTheme="minorHAnsi" w:eastAsiaTheme="minorEastAsia" w:hAnsiTheme="minorHAnsi" w:cstheme="minorBidi"/>
              <w:noProof/>
              <w:lang w:eastAsia="id-ID"/>
            </w:rPr>
          </w:pPr>
          <w:hyperlink w:anchor="_Toc425380757" w:history="1">
            <w:r w:rsidR="00B329D9" w:rsidRPr="002A6341">
              <w:rPr>
                <w:rStyle w:val="Hyperlink"/>
                <w:noProof/>
              </w:rPr>
              <w:t>4.4 Implementasi Fungsi Preprocess</w:t>
            </w:r>
            <w:r w:rsidR="00B329D9">
              <w:rPr>
                <w:noProof/>
                <w:webHidden/>
              </w:rPr>
              <w:tab/>
            </w:r>
            <w:r w:rsidR="00B329D9">
              <w:rPr>
                <w:noProof/>
                <w:webHidden/>
              </w:rPr>
              <w:fldChar w:fldCharType="begin"/>
            </w:r>
            <w:r w:rsidR="00B329D9">
              <w:rPr>
                <w:noProof/>
                <w:webHidden/>
              </w:rPr>
              <w:instrText xml:space="preserve"> PAGEREF _Toc42538075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57A47FD1" w14:textId="77777777" w:rsidR="00B329D9" w:rsidRDefault="00DE4959">
          <w:pPr>
            <w:pStyle w:val="TOC2"/>
            <w:rPr>
              <w:rFonts w:asciiTheme="minorHAnsi" w:eastAsiaTheme="minorEastAsia" w:hAnsiTheme="minorHAnsi" w:cstheme="minorBidi"/>
              <w:noProof/>
              <w:lang w:eastAsia="id-ID"/>
            </w:rPr>
          </w:pPr>
          <w:hyperlink w:anchor="_Toc425380758" w:history="1">
            <w:r w:rsidR="00B329D9" w:rsidRPr="002A6341">
              <w:rPr>
                <w:rStyle w:val="Hyperlink"/>
                <w:noProof/>
              </w:rPr>
              <w:t>4.5 Implementasi Fungsi ConvertREtoNFA</w:t>
            </w:r>
            <w:r w:rsidR="00B329D9">
              <w:rPr>
                <w:noProof/>
                <w:webHidden/>
              </w:rPr>
              <w:tab/>
            </w:r>
            <w:r w:rsidR="00B329D9">
              <w:rPr>
                <w:noProof/>
                <w:webHidden/>
              </w:rPr>
              <w:fldChar w:fldCharType="begin"/>
            </w:r>
            <w:r w:rsidR="00B329D9">
              <w:rPr>
                <w:noProof/>
                <w:webHidden/>
              </w:rPr>
              <w:instrText xml:space="preserve"> PAGEREF _Toc42538075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5CC8635E" w14:textId="77777777" w:rsidR="00B329D9" w:rsidRDefault="00DE4959">
          <w:pPr>
            <w:pStyle w:val="TOC2"/>
            <w:rPr>
              <w:rFonts w:asciiTheme="minorHAnsi" w:eastAsiaTheme="minorEastAsia" w:hAnsiTheme="minorHAnsi" w:cstheme="minorBidi"/>
              <w:noProof/>
              <w:lang w:eastAsia="id-ID"/>
            </w:rPr>
          </w:pPr>
          <w:hyperlink w:anchor="_Toc425380759" w:history="1">
            <w:r w:rsidR="00B329D9" w:rsidRPr="002A6341">
              <w:rPr>
                <w:rStyle w:val="Hyperlink"/>
                <w:noProof/>
              </w:rPr>
              <w:t>4.6 Implementasi Fungsi ConvertNFAtoDFA</w:t>
            </w:r>
            <w:r w:rsidR="00B329D9">
              <w:rPr>
                <w:noProof/>
                <w:webHidden/>
              </w:rPr>
              <w:tab/>
            </w:r>
            <w:r w:rsidR="00B329D9">
              <w:rPr>
                <w:noProof/>
                <w:webHidden/>
              </w:rPr>
              <w:fldChar w:fldCharType="begin"/>
            </w:r>
            <w:r w:rsidR="00B329D9">
              <w:rPr>
                <w:noProof/>
                <w:webHidden/>
              </w:rPr>
              <w:instrText xml:space="preserve"> PAGEREF _Toc425380759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0E990350" w14:textId="77777777" w:rsidR="00B329D9" w:rsidRDefault="00DE4959">
          <w:pPr>
            <w:pStyle w:val="TOC2"/>
            <w:rPr>
              <w:rFonts w:asciiTheme="minorHAnsi" w:eastAsiaTheme="minorEastAsia" w:hAnsiTheme="minorHAnsi" w:cstheme="minorBidi"/>
              <w:noProof/>
              <w:lang w:eastAsia="id-ID"/>
            </w:rPr>
          </w:pPr>
          <w:hyperlink w:anchor="_Toc425380760" w:history="1">
            <w:r w:rsidR="00B329D9" w:rsidRPr="002A6341">
              <w:rPr>
                <w:rStyle w:val="Hyperlink"/>
                <w:noProof/>
              </w:rPr>
              <w:t>4.7 Implementasi Fungsi MatrixPower</w:t>
            </w:r>
            <w:r w:rsidR="00B329D9">
              <w:rPr>
                <w:noProof/>
                <w:webHidden/>
              </w:rPr>
              <w:tab/>
            </w:r>
            <w:r w:rsidR="00B329D9">
              <w:rPr>
                <w:noProof/>
                <w:webHidden/>
              </w:rPr>
              <w:fldChar w:fldCharType="begin"/>
            </w:r>
            <w:r w:rsidR="00B329D9">
              <w:rPr>
                <w:noProof/>
                <w:webHidden/>
              </w:rPr>
              <w:instrText xml:space="preserve"> PAGEREF _Toc425380760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1F20D8B3" w14:textId="77777777" w:rsidR="00B329D9" w:rsidRDefault="00DE4959">
          <w:pPr>
            <w:pStyle w:val="TOC2"/>
            <w:rPr>
              <w:rFonts w:asciiTheme="minorHAnsi" w:eastAsiaTheme="minorEastAsia" w:hAnsiTheme="minorHAnsi" w:cstheme="minorBidi"/>
              <w:noProof/>
              <w:lang w:eastAsia="id-ID"/>
            </w:rPr>
          </w:pPr>
          <w:hyperlink w:anchor="_Toc425380761" w:history="1">
            <w:r w:rsidR="00B329D9" w:rsidRPr="002A6341">
              <w:rPr>
                <w:rStyle w:val="Hyperlink"/>
                <w:noProof/>
              </w:rPr>
              <w:t>4.8 Implementasi Struktur Data Penunjang</w:t>
            </w:r>
            <w:r w:rsidR="00B329D9">
              <w:rPr>
                <w:noProof/>
                <w:webHidden/>
              </w:rPr>
              <w:tab/>
            </w:r>
            <w:r w:rsidR="00B329D9">
              <w:rPr>
                <w:noProof/>
                <w:webHidden/>
              </w:rPr>
              <w:fldChar w:fldCharType="begin"/>
            </w:r>
            <w:r w:rsidR="00B329D9">
              <w:rPr>
                <w:noProof/>
                <w:webHidden/>
              </w:rPr>
              <w:instrText xml:space="preserve"> PAGEREF _Toc425380761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4A260D30" w14:textId="77777777" w:rsidR="00B329D9" w:rsidRDefault="00DE4959">
          <w:pPr>
            <w:pStyle w:val="TOC1"/>
            <w:rPr>
              <w:rFonts w:asciiTheme="minorHAnsi" w:eastAsiaTheme="minorEastAsia" w:hAnsiTheme="minorHAnsi" w:cstheme="minorBidi"/>
              <w:noProof/>
              <w:lang w:eastAsia="id-ID"/>
            </w:rPr>
          </w:pPr>
          <w:hyperlink w:anchor="_Toc425380762" w:history="1">
            <w:r w:rsidR="00B329D9" w:rsidRPr="002A6341">
              <w:rPr>
                <w:rStyle w:val="Hyperlink"/>
                <w:noProof/>
              </w:rPr>
              <w:t>BAB V UJI COBA DAN EVALUASI</w:t>
            </w:r>
            <w:r w:rsidR="00B329D9">
              <w:rPr>
                <w:noProof/>
                <w:webHidden/>
              </w:rPr>
              <w:tab/>
            </w:r>
            <w:r w:rsidR="00B329D9">
              <w:rPr>
                <w:noProof/>
                <w:webHidden/>
              </w:rPr>
              <w:fldChar w:fldCharType="begin"/>
            </w:r>
            <w:r w:rsidR="00B329D9">
              <w:rPr>
                <w:noProof/>
                <w:webHidden/>
              </w:rPr>
              <w:instrText xml:space="preserve"> PAGEREF _Toc425380762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30D4D330" w14:textId="77777777" w:rsidR="00B329D9" w:rsidRDefault="00DE4959">
          <w:pPr>
            <w:pStyle w:val="TOC2"/>
            <w:rPr>
              <w:rFonts w:asciiTheme="minorHAnsi" w:eastAsiaTheme="minorEastAsia" w:hAnsiTheme="minorHAnsi" w:cstheme="minorBidi"/>
              <w:noProof/>
              <w:lang w:eastAsia="id-ID"/>
            </w:rPr>
          </w:pPr>
          <w:hyperlink w:anchor="_Toc425380763" w:history="1">
            <w:r w:rsidR="00B329D9" w:rsidRPr="002A6341">
              <w:rPr>
                <w:rStyle w:val="Hyperlink"/>
                <w:noProof/>
              </w:rPr>
              <w:t>5.1 Lingkungan Uji Coba</w:t>
            </w:r>
            <w:r w:rsidR="00B329D9">
              <w:rPr>
                <w:noProof/>
                <w:webHidden/>
              </w:rPr>
              <w:tab/>
            </w:r>
            <w:r w:rsidR="00B329D9">
              <w:rPr>
                <w:noProof/>
                <w:webHidden/>
              </w:rPr>
              <w:fldChar w:fldCharType="begin"/>
            </w:r>
            <w:r w:rsidR="00B329D9">
              <w:rPr>
                <w:noProof/>
                <w:webHidden/>
              </w:rPr>
              <w:instrText xml:space="preserve"> PAGEREF _Toc425380763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6FB6AFBA" w14:textId="77777777" w:rsidR="00B329D9" w:rsidRDefault="00DE4959">
          <w:pPr>
            <w:pStyle w:val="TOC2"/>
            <w:rPr>
              <w:rFonts w:asciiTheme="minorHAnsi" w:eastAsiaTheme="minorEastAsia" w:hAnsiTheme="minorHAnsi" w:cstheme="minorBidi"/>
              <w:noProof/>
              <w:lang w:eastAsia="id-ID"/>
            </w:rPr>
          </w:pPr>
          <w:hyperlink w:anchor="_Toc425380764" w:history="1">
            <w:r w:rsidR="00B329D9" w:rsidRPr="002A6341">
              <w:rPr>
                <w:rStyle w:val="Hyperlink"/>
                <w:noProof/>
              </w:rPr>
              <w:t>5.2 Skenario Uji Coba</w:t>
            </w:r>
            <w:r w:rsidR="00B329D9">
              <w:rPr>
                <w:noProof/>
                <w:webHidden/>
              </w:rPr>
              <w:tab/>
            </w:r>
            <w:r w:rsidR="00B329D9">
              <w:rPr>
                <w:noProof/>
                <w:webHidden/>
              </w:rPr>
              <w:fldChar w:fldCharType="begin"/>
            </w:r>
            <w:r w:rsidR="00B329D9">
              <w:rPr>
                <w:noProof/>
                <w:webHidden/>
              </w:rPr>
              <w:instrText xml:space="preserve"> PAGEREF _Toc425380764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4E8063DC" w14:textId="77777777" w:rsidR="00B329D9" w:rsidRDefault="00DE4959">
          <w:pPr>
            <w:pStyle w:val="TOC3"/>
            <w:rPr>
              <w:rFonts w:asciiTheme="minorHAnsi" w:eastAsiaTheme="minorEastAsia" w:hAnsiTheme="minorHAnsi" w:cstheme="minorBidi"/>
              <w:noProof/>
              <w:lang w:eastAsia="id-ID"/>
            </w:rPr>
          </w:pPr>
          <w:hyperlink w:anchor="_Toc425380765" w:history="1">
            <w:r w:rsidR="00B329D9" w:rsidRPr="002A6341">
              <w:rPr>
                <w:rStyle w:val="Hyperlink"/>
                <w:noProof/>
              </w:rPr>
              <w:t>5.2.1 Uji Coba Kebenaran</w:t>
            </w:r>
            <w:r w:rsidR="00B329D9">
              <w:rPr>
                <w:noProof/>
                <w:webHidden/>
              </w:rPr>
              <w:tab/>
            </w:r>
            <w:r w:rsidR="00B329D9">
              <w:rPr>
                <w:noProof/>
                <w:webHidden/>
              </w:rPr>
              <w:fldChar w:fldCharType="begin"/>
            </w:r>
            <w:r w:rsidR="00B329D9">
              <w:rPr>
                <w:noProof/>
                <w:webHidden/>
              </w:rPr>
              <w:instrText xml:space="preserve"> PAGEREF _Toc425380765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2E83E157" w14:textId="77777777" w:rsidR="00B329D9" w:rsidRDefault="00DE4959">
          <w:pPr>
            <w:pStyle w:val="TOC3"/>
            <w:rPr>
              <w:rFonts w:asciiTheme="minorHAnsi" w:eastAsiaTheme="minorEastAsia" w:hAnsiTheme="minorHAnsi" w:cstheme="minorBidi"/>
              <w:noProof/>
              <w:lang w:eastAsia="id-ID"/>
            </w:rPr>
          </w:pPr>
          <w:hyperlink w:anchor="_Toc425380766" w:history="1">
            <w:r w:rsidR="00B329D9" w:rsidRPr="002A6341">
              <w:rPr>
                <w:rStyle w:val="Hyperlink"/>
                <w:noProof/>
              </w:rPr>
              <w:t>5.2.2 Uji Coba Kinerja</w:t>
            </w:r>
            <w:r w:rsidR="00B329D9">
              <w:rPr>
                <w:noProof/>
                <w:webHidden/>
              </w:rPr>
              <w:tab/>
            </w:r>
            <w:r w:rsidR="00B329D9">
              <w:rPr>
                <w:noProof/>
                <w:webHidden/>
              </w:rPr>
              <w:fldChar w:fldCharType="begin"/>
            </w:r>
            <w:r w:rsidR="00B329D9">
              <w:rPr>
                <w:noProof/>
                <w:webHidden/>
              </w:rPr>
              <w:instrText xml:space="preserve"> PAGEREF _Toc425380766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14688819" w14:textId="77777777" w:rsidR="00B329D9" w:rsidRDefault="00DE4959">
          <w:pPr>
            <w:pStyle w:val="TOC1"/>
            <w:rPr>
              <w:rFonts w:asciiTheme="minorHAnsi" w:eastAsiaTheme="minorEastAsia" w:hAnsiTheme="minorHAnsi" w:cstheme="minorBidi"/>
              <w:noProof/>
              <w:lang w:eastAsia="id-ID"/>
            </w:rPr>
          </w:pPr>
          <w:hyperlink w:anchor="_Toc425380767" w:history="1">
            <w:r w:rsidR="00B329D9" w:rsidRPr="002A6341">
              <w:rPr>
                <w:rStyle w:val="Hyperlink"/>
                <w:noProof/>
              </w:rPr>
              <w:t>BAB VI KESIMPULAN DAN SARAN</w:t>
            </w:r>
            <w:r w:rsidR="00B329D9">
              <w:rPr>
                <w:noProof/>
                <w:webHidden/>
              </w:rPr>
              <w:tab/>
            </w:r>
            <w:r w:rsidR="00B329D9">
              <w:rPr>
                <w:noProof/>
                <w:webHidden/>
              </w:rPr>
              <w:fldChar w:fldCharType="begin"/>
            </w:r>
            <w:r w:rsidR="00B329D9">
              <w:rPr>
                <w:noProof/>
                <w:webHidden/>
              </w:rPr>
              <w:instrText xml:space="preserve"> PAGEREF _Toc425380767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0939D11F" w14:textId="77777777" w:rsidR="00B329D9" w:rsidRDefault="00DE4959">
          <w:pPr>
            <w:pStyle w:val="TOC2"/>
            <w:rPr>
              <w:rFonts w:asciiTheme="minorHAnsi" w:eastAsiaTheme="minorEastAsia" w:hAnsiTheme="minorHAnsi" w:cstheme="minorBidi"/>
              <w:noProof/>
              <w:lang w:eastAsia="id-ID"/>
            </w:rPr>
          </w:pPr>
          <w:hyperlink w:anchor="_Toc425380768" w:history="1">
            <w:r w:rsidR="00B329D9" w:rsidRPr="002A6341">
              <w:rPr>
                <w:rStyle w:val="Hyperlink"/>
                <w:noProof/>
              </w:rPr>
              <w:t>6.1 Kesimpulan</w:t>
            </w:r>
            <w:r w:rsidR="00B329D9">
              <w:rPr>
                <w:noProof/>
                <w:webHidden/>
              </w:rPr>
              <w:tab/>
            </w:r>
            <w:r w:rsidR="00B329D9">
              <w:rPr>
                <w:noProof/>
                <w:webHidden/>
              </w:rPr>
              <w:fldChar w:fldCharType="begin"/>
            </w:r>
            <w:r w:rsidR="00B329D9">
              <w:rPr>
                <w:noProof/>
                <w:webHidden/>
              </w:rPr>
              <w:instrText xml:space="preserve"> PAGEREF _Toc425380768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0A1841EB" w14:textId="77777777" w:rsidR="00B329D9" w:rsidRDefault="00DE4959">
          <w:pPr>
            <w:pStyle w:val="TOC2"/>
            <w:rPr>
              <w:rFonts w:asciiTheme="minorHAnsi" w:eastAsiaTheme="minorEastAsia" w:hAnsiTheme="minorHAnsi" w:cstheme="minorBidi"/>
              <w:noProof/>
              <w:lang w:eastAsia="id-ID"/>
            </w:rPr>
          </w:pPr>
          <w:hyperlink w:anchor="_Toc425380769" w:history="1">
            <w:r w:rsidR="00B329D9" w:rsidRPr="002A6341">
              <w:rPr>
                <w:rStyle w:val="Hyperlink"/>
                <w:noProof/>
              </w:rPr>
              <w:t>6.2 Saran</w:t>
            </w:r>
            <w:r w:rsidR="00B329D9">
              <w:rPr>
                <w:noProof/>
                <w:webHidden/>
              </w:rPr>
              <w:tab/>
            </w:r>
            <w:r w:rsidR="00B329D9">
              <w:rPr>
                <w:noProof/>
                <w:webHidden/>
              </w:rPr>
              <w:fldChar w:fldCharType="begin"/>
            </w:r>
            <w:r w:rsidR="00B329D9">
              <w:rPr>
                <w:noProof/>
                <w:webHidden/>
              </w:rPr>
              <w:instrText xml:space="preserve"> PAGEREF _Toc425380769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5FA59BED" w14:textId="77777777" w:rsidR="00B329D9" w:rsidRDefault="00DE4959">
          <w:pPr>
            <w:pStyle w:val="TOC1"/>
            <w:rPr>
              <w:rFonts w:asciiTheme="minorHAnsi" w:eastAsiaTheme="minorEastAsia" w:hAnsiTheme="minorHAnsi" w:cstheme="minorBidi"/>
              <w:noProof/>
              <w:lang w:eastAsia="id-ID"/>
            </w:rPr>
          </w:pPr>
          <w:hyperlink w:anchor="_Toc425380770" w:history="1">
            <w:r w:rsidR="00B329D9" w:rsidRPr="002A6341">
              <w:rPr>
                <w:rStyle w:val="Hyperlink"/>
                <w:noProof/>
              </w:rPr>
              <w:t>DAFTAR ACUAN</w:t>
            </w:r>
            <w:r w:rsidR="00B329D9">
              <w:rPr>
                <w:noProof/>
                <w:webHidden/>
              </w:rPr>
              <w:tab/>
            </w:r>
            <w:r w:rsidR="00B329D9">
              <w:rPr>
                <w:noProof/>
                <w:webHidden/>
              </w:rPr>
              <w:fldChar w:fldCharType="begin"/>
            </w:r>
            <w:r w:rsidR="00B329D9">
              <w:rPr>
                <w:noProof/>
                <w:webHidden/>
              </w:rPr>
              <w:instrText xml:space="preserve"> PAGEREF _Toc425380770 \h </w:instrText>
            </w:r>
            <w:r w:rsidR="00B329D9">
              <w:rPr>
                <w:noProof/>
                <w:webHidden/>
              </w:rPr>
            </w:r>
            <w:r w:rsidR="00B329D9">
              <w:rPr>
                <w:noProof/>
                <w:webHidden/>
              </w:rPr>
              <w:fldChar w:fldCharType="separate"/>
            </w:r>
            <w:r w:rsidR="003C59E6">
              <w:rPr>
                <w:noProof/>
                <w:webHidden/>
              </w:rPr>
              <w:t>59</w:t>
            </w:r>
            <w:r w:rsidR="00B329D9">
              <w:rPr>
                <w:noProof/>
                <w:webHidden/>
              </w:rPr>
              <w:fldChar w:fldCharType="end"/>
            </w:r>
          </w:hyperlink>
        </w:p>
        <w:p w14:paraId="6F5BBED8" w14:textId="77777777" w:rsidR="00B329D9" w:rsidRDefault="00DE4959">
          <w:pPr>
            <w:pStyle w:val="TOC1"/>
            <w:rPr>
              <w:rFonts w:asciiTheme="minorHAnsi" w:eastAsiaTheme="minorEastAsia" w:hAnsiTheme="minorHAnsi" w:cstheme="minorBidi"/>
              <w:noProof/>
              <w:lang w:eastAsia="id-ID"/>
            </w:rPr>
          </w:pPr>
          <w:hyperlink w:anchor="_Toc425380771" w:history="1">
            <w:r w:rsidR="00B329D9" w:rsidRPr="002A6341">
              <w:rPr>
                <w:rStyle w:val="Hyperlink"/>
                <w:noProof/>
              </w:rPr>
              <w:t>LAMPIRAN A</w:t>
            </w:r>
            <w:r w:rsidR="00B329D9">
              <w:rPr>
                <w:noProof/>
                <w:webHidden/>
              </w:rPr>
              <w:tab/>
            </w:r>
            <w:r w:rsidR="00B329D9">
              <w:rPr>
                <w:noProof/>
                <w:webHidden/>
              </w:rPr>
              <w:fldChar w:fldCharType="begin"/>
            </w:r>
            <w:r w:rsidR="00B329D9">
              <w:rPr>
                <w:noProof/>
                <w:webHidden/>
              </w:rPr>
              <w:instrText xml:space="preserve"> PAGEREF _Toc42538077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2DB545F4" w14:textId="77777777" w:rsidR="00B329D9" w:rsidRDefault="00DE4959">
          <w:pPr>
            <w:pStyle w:val="TOC1"/>
            <w:rPr>
              <w:rFonts w:asciiTheme="minorHAnsi" w:eastAsiaTheme="minorEastAsia" w:hAnsiTheme="minorHAnsi" w:cstheme="minorBidi"/>
              <w:noProof/>
              <w:lang w:eastAsia="id-ID"/>
            </w:rPr>
          </w:pPr>
          <w:hyperlink w:anchor="_Toc425380772" w:history="1">
            <w:r w:rsidR="00B329D9" w:rsidRPr="002A6341">
              <w:rPr>
                <w:rStyle w:val="Hyperlink"/>
                <w:noProof/>
              </w:rPr>
              <w:t>BIODATA PENULIS</w:t>
            </w:r>
            <w:r w:rsidR="00B329D9">
              <w:rPr>
                <w:noProof/>
                <w:webHidden/>
              </w:rPr>
              <w:tab/>
            </w:r>
            <w:r w:rsidR="00B329D9">
              <w:rPr>
                <w:noProof/>
                <w:webHidden/>
              </w:rPr>
              <w:fldChar w:fldCharType="begin"/>
            </w:r>
            <w:r w:rsidR="00B329D9">
              <w:rPr>
                <w:noProof/>
                <w:webHidden/>
              </w:rPr>
              <w:instrText xml:space="preserve"> PAGEREF _Toc425380772 \h </w:instrText>
            </w:r>
            <w:r w:rsidR="00B329D9">
              <w:rPr>
                <w:noProof/>
                <w:webHidden/>
              </w:rPr>
            </w:r>
            <w:r w:rsidR="00B329D9">
              <w:rPr>
                <w:noProof/>
                <w:webHidden/>
              </w:rPr>
              <w:fldChar w:fldCharType="separate"/>
            </w:r>
            <w:r w:rsidR="003C59E6">
              <w:rPr>
                <w:noProof/>
                <w:webHidden/>
              </w:rPr>
              <w:t>63</w:t>
            </w:r>
            <w:r w:rsidR="00B329D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4CDEEE9D" w14:textId="77777777" w:rsidR="00B329D9" w:rsidRDefault="000D256C" w:rsidP="00837B2C">
      <w:pPr>
        <w:pStyle w:val="Heading1"/>
        <w:numPr>
          <w:ilvl w:val="0"/>
          <w:numId w:val="0"/>
        </w:numPr>
        <w:rPr>
          <w:noProof/>
        </w:rPr>
      </w:pPr>
      <w:bookmarkStart w:id="34" w:name="_Toc263602513"/>
      <w:bookmarkStart w:id="35" w:name="_Toc297322777"/>
      <w:bookmarkStart w:id="36" w:name="_Toc425380723"/>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1F74E796"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3" w:history="1">
        <w:r w:rsidR="00B329D9" w:rsidRPr="00305E1F">
          <w:rPr>
            <w:rStyle w:val="Hyperlink"/>
            <w:noProof/>
          </w:rPr>
          <w:t xml:space="preserve">Gambar 2.3.1 Representasi NFA dalam </w:t>
        </w:r>
        <w:r w:rsidR="00B329D9" w:rsidRPr="00305E1F">
          <w:rPr>
            <w:rStyle w:val="Hyperlink"/>
            <w:i/>
            <w:noProof/>
          </w:rPr>
          <w:t>directed</w:t>
        </w:r>
        <w:r w:rsidR="00B329D9" w:rsidRPr="00305E1F">
          <w:rPr>
            <w:rStyle w:val="Hyperlink"/>
            <w:noProof/>
          </w:rPr>
          <w:t xml:space="preserve"> </w:t>
        </w:r>
        <w:r w:rsidR="00B329D9" w:rsidRPr="00305E1F">
          <w:rPr>
            <w:rStyle w:val="Hyperlink"/>
            <w:i/>
            <w:noProof/>
          </w:rPr>
          <w:t>graph</w:t>
        </w:r>
        <w:r w:rsidR="00B329D9">
          <w:rPr>
            <w:noProof/>
            <w:webHidden/>
          </w:rPr>
          <w:tab/>
        </w:r>
        <w:r w:rsidR="00B329D9">
          <w:rPr>
            <w:noProof/>
            <w:webHidden/>
          </w:rPr>
          <w:fldChar w:fldCharType="begin"/>
        </w:r>
        <w:r w:rsidR="00B329D9">
          <w:rPr>
            <w:noProof/>
            <w:webHidden/>
          </w:rPr>
          <w:instrText xml:space="preserve"> PAGEREF _Toc425380773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62E52435"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4" w:history="1">
        <w:r w:rsidR="00B329D9" w:rsidRPr="00305E1F">
          <w:rPr>
            <w:rStyle w:val="Hyperlink"/>
            <w:noProof/>
          </w:rPr>
          <w:t xml:space="preserve">Gambar 2.4.1 </w:t>
        </w:r>
        <w:r w:rsidR="00B329D9" w:rsidRPr="00305E1F">
          <w:rPr>
            <w:rStyle w:val="Hyperlink"/>
            <w:i/>
            <w:noProof/>
          </w:rPr>
          <w:t>Automaton</w:t>
        </w:r>
        <w:r w:rsidR="00B329D9" w:rsidRPr="00305E1F">
          <w:rPr>
            <w:rStyle w:val="Hyperlink"/>
            <w:noProof/>
          </w:rPr>
          <w:t xml:space="preserve"> transisi epsilon</w:t>
        </w:r>
        <w:r w:rsidR="00B329D9">
          <w:rPr>
            <w:noProof/>
            <w:webHidden/>
          </w:rPr>
          <w:tab/>
        </w:r>
        <w:r w:rsidR="00B329D9">
          <w:rPr>
            <w:noProof/>
            <w:webHidden/>
          </w:rPr>
          <w:fldChar w:fldCharType="begin"/>
        </w:r>
        <w:r w:rsidR="00B329D9">
          <w:rPr>
            <w:noProof/>
            <w:webHidden/>
          </w:rPr>
          <w:instrText xml:space="preserve"> PAGEREF _Toc425380774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0BAAE05F"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5" w:history="1">
        <w:r w:rsidR="00B329D9" w:rsidRPr="00305E1F">
          <w:rPr>
            <w:rStyle w:val="Hyperlink"/>
            <w:noProof/>
          </w:rPr>
          <w:t xml:space="preserve">Gambar 2.4.2 </w:t>
        </w:r>
        <w:r w:rsidR="00B329D9" w:rsidRPr="00305E1F">
          <w:rPr>
            <w:rStyle w:val="Hyperlink"/>
            <w:i/>
            <w:noProof/>
          </w:rPr>
          <w:t>Automaton</w:t>
        </w:r>
        <w:r w:rsidR="00B329D9" w:rsidRPr="00305E1F">
          <w:rPr>
            <w:rStyle w:val="Hyperlink"/>
            <w:noProof/>
          </w:rPr>
          <w:t xml:space="preserve"> dengan sebuah </w:t>
        </w:r>
        <w:r w:rsidR="00B329D9" w:rsidRPr="00305E1F">
          <w:rPr>
            <w:rStyle w:val="Hyperlink"/>
            <w:noProof/>
            <w:lang w:val="en-US"/>
          </w:rPr>
          <w:t>masukan</w:t>
        </w:r>
        <w:r w:rsidR="00B329D9" w:rsidRPr="00305E1F">
          <w:rPr>
            <w:rStyle w:val="Hyperlink"/>
            <w:noProof/>
          </w:rPr>
          <w:t xml:space="preserve"> karakter</w:t>
        </w:r>
        <w:r w:rsidR="00B329D9">
          <w:rPr>
            <w:noProof/>
            <w:webHidden/>
          </w:rPr>
          <w:tab/>
        </w:r>
        <w:r w:rsidR="00B329D9">
          <w:rPr>
            <w:noProof/>
            <w:webHidden/>
          </w:rPr>
          <w:fldChar w:fldCharType="begin"/>
        </w:r>
        <w:r w:rsidR="00B329D9">
          <w:rPr>
            <w:noProof/>
            <w:webHidden/>
          </w:rPr>
          <w:instrText xml:space="preserve"> PAGEREF _Toc425380775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356E4B31"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6" w:history="1">
        <w:r w:rsidR="00B329D9" w:rsidRPr="00305E1F">
          <w:rPr>
            <w:rStyle w:val="Hyperlink"/>
            <w:noProof/>
          </w:rPr>
          <w:t xml:space="preserve">Gambar 2.4.3 </w:t>
        </w:r>
        <w:r w:rsidR="00B329D9" w:rsidRPr="00305E1F">
          <w:rPr>
            <w:rStyle w:val="Hyperlink"/>
            <w:i/>
            <w:noProof/>
          </w:rPr>
          <w:t>Automaton</w:t>
        </w:r>
        <w:r w:rsidR="00B329D9" w:rsidRPr="00305E1F">
          <w:rPr>
            <w:rStyle w:val="Hyperlink"/>
            <w:noProof/>
          </w:rPr>
          <w:t xml:space="preserve"> operator </w:t>
        </w:r>
        <w:r w:rsidR="00B329D9" w:rsidRPr="00305E1F">
          <w:rPr>
            <w:rStyle w:val="Hyperlink"/>
            <w:i/>
            <w:noProof/>
          </w:rPr>
          <w:t>concatenate</w:t>
        </w:r>
        <w:r w:rsidR="00B329D9">
          <w:rPr>
            <w:noProof/>
            <w:webHidden/>
          </w:rPr>
          <w:tab/>
        </w:r>
        <w:r w:rsidR="00B329D9">
          <w:rPr>
            <w:noProof/>
            <w:webHidden/>
          </w:rPr>
          <w:fldChar w:fldCharType="begin"/>
        </w:r>
        <w:r w:rsidR="00B329D9">
          <w:rPr>
            <w:noProof/>
            <w:webHidden/>
          </w:rPr>
          <w:instrText xml:space="preserve"> PAGEREF _Toc425380776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634776DB"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7" w:history="1">
        <w:r w:rsidR="00B329D9" w:rsidRPr="00305E1F">
          <w:rPr>
            <w:rStyle w:val="Hyperlink"/>
            <w:noProof/>
          </w:rPr>
          <w:t xml:space="preserve">Gambar 2.4.4 </w:t>
        </w:r>
        <w:r w:rsidR="00B329D9" w:rsidRPr="00305E1F">
          <w:rPr>
            <w:rStyle w:val="Hyperlink"/>
            <w:i/>
            <w:noProof/>
          </w:rPr>
          <w:t>Automaton</w:t>
        </w:r>
        <w:r w:rsidR="00B329D9" w:rsidRPr="00305E1F">
          <w:rPr>
            <w:rStyle w:val="Hyperlink"/>
            <w:noProof/>
          </w:rPr>
          <w:t xml:space="preserve"> operator Union</w:t>
        </w:r>
        <w:r w:rsidR="00B329D9">
          <w:rPr>
            <w:noProof/>
            <w:webHidden/>
          </w:rPr>
          <w:tab/>
        </w:r>
        <w:r w:rsidR="00B329D9">
          <w:rPr>
            <w:noProof/>
            <w:webHidden/>
          </w:rPr>
          <w:fldChar w:fldCharType="begin"/>
        </w:r>
        <w:r w:rsidR="00B329D9">
          <w:rPr>
            <w:noProof/>
            <w:webHidden/>
          </w:rPr>
          <w:instrText xml:space="preserve"> PAGEREF _Toc425380777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47A7AA84"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8" w:history="1">
        <w:r w:rsidR="00B329D9" w:rsidRPr="00305E1F">
          <w:rPr>
            <w:rStyle w:val="Hyperlink"/>
            <w:noProof/>
          </w:rPr>
          <w:t xml:space="preserve">Gambar 2.4.5 </w:t>
        </w:r>
        <w:r w:rsidR="00B329D9" w:rsidRPr="00305E1F">
          <w:rPr>
            <w:rStyle w:val="Hyperlink"/>
            <w:i/>
            <w:noProof/>
          </w:rPr>
          <w:t>Automaton</w:t>
        </w:r>
        <w:r w:rsidR="00B329D9" w:rsidRPr="00305E1F">
          <w:rPr>
            <w:rStyle w:val="Hyperlink"/>
            <w:noProof/>
          </w:rPr>
          <w:t xml:space="preserve"> operator Klenee star</w:t>
        </w:r>
        <w:r w:rsidR="00B329D9">
          <w:rPr>
            <w:noProof/>
            <w:webHidden/>
          </w:rPr>
          <w:tab/>
        </w:r>
        <w:r w:rsidR="00B329D9">
          <w:rPr>
            <w:noProof/>
            <w:webHidden/>
          </w:rPr>
          <w:fldChar w:fldCharType="begin"/>
        </w:r>
        <w:r w:rsidR="00B329D9">
          <w:rPr>
            <w:noProof/>
            <w:webHidden/>
          </w:rPr>
          <w:instrText xml:space="preserve"> PAGEREF _Toc425380778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06456691"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79" w:history="1">
        <w:r w:rsidR="00B329D9" w:rsidRPr="00305E1F">
          <w:rPr>
            <w:rStyle w:val="Hyperlink"/>
            <w:noProof/>
          </w:rPr>
          <w:t xml:space="preserve">Gambar 2.4.6 </w:t>
        </w:r>
        <w:r w:rsidR="00B329D9" w:rsidRPr="00305E1F">
          <w:rPr>
            <w:rStyle w:val="Hyperlink"/>
            <w:i/>
            <w:noProof/>
          </w:rPr>
          <w:t>Automaton</w:t>
        </w:r>
        <w:r w:rsidR="00B329D9" w:rsidRPr="00305E1F">
          <w:rPr>
            <w:rStyle w:val="Hyperlink"/>
            <w:noProof/>
          </w:rPr>
          <w:t xml:space="preserve"> awal yang terbentuk</w:t>
        </w:r>
        <w:r w:rsidR="00B329D9">
          <w:rPr>
            <w:noProof/>
            <w:webHidden/>
          </w:rPr>
          <w:tab/>
        </w:r>
        <w:r w:rsidR="00B329D9">
          <w:rPr>
            <w:noProof/>
            <w:webHidden/>
          </w:rPr>
          <w:fldChar w:fldCharType="begin"/>
        </w:r>
        <w:r w:rsidR="00B329D9">
          <w:rPr>
            <w:noProof/>
            <w:webHidden/>
          </w:rPr>
          <w:instrText xml:space="preserve"> PAGEREF _Toc425380779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2F7C8FA2"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0" w:history="1">
        <w:r w:rsidR="00B329D9" w:rsidRPr="00305E1F">
          <w:rPr>
            <w:rStyle w:val="Hyperlink"/>
            <w:noProof/>
          </w:rPr>
          <w:t xml:space="preserve">Gambar 2.4.7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Klenee star</w:t>
        </w:r>
        <w:r w:rsidR="00B329D9">
          <w:rPr>
            <w:noProof/>
            <w:webHidden/>
          </w:rPr>
          <w:tab/>
        </w:r>
        <w:r w:rsidR="00B329D9">
          <w:rPr>
            <w:noProof/>
            <w:webHidden/>
          </w:rPr>
          <w:fldChar w:fldCharType="begin"/>
        </w:r>
        <w:r w:rsidR="00B329D9">
          <w:rPr>
            <w:noProof/>
            <w:webHidden/>
          </w:rPr>
          <w:instrText xml:space="preserve"> PAGEREF _Toc425380780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589F1437"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1" w:history="1">
        <w:r w:rsidR="00B329D9" w:rsidRPr="00305E1F">
          <w:rPr>
            <w:rStyle w:val="Hyperlink"/>
            <w:noProof/>
          </w:rPr>
          <w:t xml:space="preserve">Gambar 2.4.8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Union</w:t>
        </w:r>
        <w:r w:rsidR="00B329D9">
          <w:rPr>
            <w:noProof/>
            <w:webHidden/>
          </w:rPr>
          <w:tab/>
        </w:r>
        <w:r w:rsidR="00B329D9">
          <w:rPr>
            <w:noProof/>
            <w:webHidden/>
          </w:rPr>
          <w:fldChar w:fldCharType="begin"/>
        </w:r>
        <w:r w:rsidR="00B329D9">
          <w:rPr>
            <w:noProof/>
            <w:webHidden/>
          </w:rPr>
          <w:instrText xml:space="preserve"> PAGEREF _Toc425380781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69D75E11"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2" w:history="1">
        <w:r w:rsidR="00B329D9" w:rsidRPr="00305E1F">
          <w:rPr>
            <w:rStyle w:val="Hyperlink"/>
            <w:noProof/>
          </w:rPr>
          <w:t xml:space="preserve">Gambar 2.4.9 NFA representasi dari </w:t>
        </w:r>
        <w:r w:rsidR="00B329D9" w:rsidRPr="00305E1F">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B329D9">
          <w:rPr>
            <w:noProof/>
            <w:webHidden/>
          </w:rPr>
          <w:tab/>
        </w:r>
        <w:r w:rsidR="00B329D9">
          <w:rPr>
            <w:noProof/>
            <w:webHidden/>
          </w:rPr>
          <w:fldChar w:fldCharType="begin"/>
        </w:r>
        <w:r w:rsidR="00B329D9">
          <w:rPr>
            <w:noProof/>
            <w:webHidden/>
          </w:rPr>
          <w:instrText xml:space="preserve"> PAGEREF _Toc425380782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06409516"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3" w:history="1">
        <w:r w:rsidR="00B329D9" w:rsidRPr="00305E1F">
          <w:rPr>
            <w:rStyle w:val="Hyperlink"/>
            <w:noProof/>
          </w:rPr>
          <w:t>Gambar 2.8.1 Deskripsi permasalahan CTSTRING</w:t>
        </w:r>
        <w:r w:rsidR="00B329D9">
          <w:rPr>
            <w:noProof/>
            <w:webHidden/>
          </w:rPr>
          <w:tab/>
        </w:r>
        <w:r w:rsidR="00B329D9">
          <w:rPr>
            <w:noProof/>
            <w:webHidden/>
          </w:rPr>
          <w:fldChar w:fldCharType="begin"/>
        </w:r>
        <w:r w:rsidR="00B329D9">
          <w:rPr>
            <w:noProof/>
            <w:webHidden/>
          </w:rPr>
          <w:instrText xml:space="preserve"> PAGEREF _Toc425380783 \h </w:instrText>
        </w:r>
        <w:r w:rsidR="00B329D9">
          <w:rPr>
            <w:noProof/>
            <w:webHidden/>
          </w:rPr>
        </w:r>
        <w:r w:rsidR="00B329D9">
          <w:rPr>
            <w:noProof/>
            <w:webHidden/>
          </w:rPr>
          <w:fldChar w:fldCharType="separate"/>
        </w:r>
        <w:r w:rsidR="003C59E6">
          <w:rPr>
            <w:noProof/>
            <w:webHidden/>
          </w:rPr>
          <w:t>14</w:t>
        </w:r>
        <w:r w:rsidR="00B329D9">
          <w:rPr>
            <w:noProof/>
            <w:webHidden/>
          </w:rPr>
          <w:fldChar w:fldCharType="end"/>
        </w:r>
      </w:hyperlink>
    </w:p>
    <w:p w14:paraId="76A41779"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4" w:history="1">
        <w:r w:rsidR="00B329D9" w:rsidRPr="00305E1F">
          <w:rPr>
            <w:rStyle w:val="Hyperlink"/>
            <w:noProof/>
          </w:rPr>
          <w:t>Gambar 2.8.2 Contoh masukan dan keluaran permasalahan</w:t>
        </w:r>
        <w:r w:rsidR="00B329D9">
          <w:rPr>
            <w:noProof/>
            <w:webHidden/>
          </w:rPr>
          <w:tab/>
        </w:r>
        <w:r w:rsidR="00B329D9">
          <w:rPr>
            <w:noProof/>
            <w:webHidden/>
          </w:rPr>
          <w:fldChar w:fldCharType="begin"/>
        </w:r>
        <w:r w:rsidR="00B329D9">
          <w:rPr>
            <w:noProof/>
            <w:webHidden/>
          </w:rPr>
          <w:instrText xml:space="preserve"> PAGEREF _Toc425380784 \h </w:instrText>
        </w:r>
        <w:r w:rsidR="00B329D9">
          <w:rPr>
            <w:noProof/>
            <w:webHidden/>
          </w:rPr>
        </w:r>
        <w:r w:rsidR="00B329D9">
          <w:rPr>
            <w:noProof/>
            <w:webHidden/>
          </w:rPr>
          <w:fldChar w:fldCharType="separate"/>
        </w:r>
        <w:r w:rsidR="003C59E6">
          <w:rPr>
            <w:noProof/>
            <w:webHidden/>
          </w:rPr>
          <w:t>15</w:t>
        </w:r>
        <w:r w:rsidR="00B329D9">
          <w:rPr>
            <w:noProof/>
            <w:webHidden/>
          </w:rPr>
          <w:fldChar w:fldCharType="end"/>
        </w:r>
      </w:hyperlink>
    </w:p>
    <w:p w14:paraId="10257CCA"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5" w:history="1">
        <w:r w:rsidR="00B329D9" w:rsidRPr="00305E1F">
          <w:rPr>
            <w:rStyle w:val="Hyperlink"/>
            <w:noProof/>
          </w:rPr>
          <w:t>Gambar 2.9.1</w:t>
        </w:r>
        <w:r w:rsidR="00B329D9" w:rsidRPr="00305E1F">
          <w:rPr>
            <w:rStyle w:val="Hyperlink"/>
            <w:noProof/>
            <w:lang w:val="en-US"/>
          </w:rPr>
          <w:t xml:space="preserve"> Diagram Alur penyelesaian permasalahan</w:t>
        </w:r>
        <w:r w:rsidR="00B329D9">
          <w:rPr>
            <w:noProof/>
            <w:webHidden/>
          </w:rPr>
          <w:tab/>
        </w:r>
        <w:r w:rsidR="00B329D9">
          <w:rPr>
            <w:noProof/>
            <w:webHidden/>
          </w:rPr>
          <w:fldChar w:fldCharType="begin"/>
        </w:r>
        <w:r w:rsidR="00B329D9">
          <w:rPr>
            <w:noProof/>
            <w:webHidden/>
          </w:rPr>
          <w:instrText xml:space="preserve"> PAGEREF _Toc425380785 \h </w:instrText>
        </w:r>
        <w:r w:rsidR="00B329D9">
          <w:rPr>
            <w:noProof/>
            <w:webHidden/>
          </w:rPr>
        </w:r>
        <w:r w:rsidR="00B329D9">
          <w:rPr>
            <w:noProof/>
            <w:webHidden/>
          </w:rPr>
          <w:fldChar w:fldCharType="separate"/>
        </w:r>
        <w:r w:rsidR="003C59E6">
          <w:rPr>
            <w:noProof/>
            <w:webHidden/>
          </w:rPr>
          <w:t>16</w:t>
        </w:r>
        <w:r w:rsidR="00B329D9">
          <w:rPr>
            <w:noProof/>
            <w:webHidden/>
          </w:rPr>
          <w:fldChar w:fldCharType="end"/>
        </w:r>
      </w:hyperlink>
    </w:p>
    <w:p w14:paraId="0931005E"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6" w:history="1">
        <w:r w:rsidR="00B329D9" w:rsidRPr="00305E1F">
          <w:rPr>
            <w:rStyle w:val="Hyperlink"/>
            <w:noProof/>
          </w:rPr>
          <w:t>Gambar 2.10.1 Evaluasi operasi (a*) pertama dan kedua</w:t>
        </w:r>
        <w:r w:rsidR="00B329D9">
          <w:rPr>
            <w:noProof/>
            <w:webHidden/>
          </w:rPr>
          <w:tab/>
        </w:r>
        <w:r w:rsidR="00B329D9">
          <w:rPr>
            <w:noProof/>
            <w:webHidden/>
          </w:rPr>
          <w:fldChar w:fldCharType="begin"/>
        </w:r>
        <w:r w:rsidR="00B329D9">
          <w:rPr>
            <w:noProof/>
            <w:webHidden/>
          </w:rPr>
          <w:instrText xml:space="preserve"> PAGEREF _Toc425380786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7E7C55B"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7" w:history="1">
        <w:r w:rsidR="00B329D9" w:rsidRPr="00305E1F">
          <w:rPr>
            <w:rStyle w:val="Hyperlink"/>
            <w:noProof/>
          </w:rPr>
          <w:t>Gambar 2.10.2 Evaluasi operasi (b+(a*))</w:t>
        </w:r>
        <w:r w:rsidR="00B329D9">
          <w:rPr>
            <w:noProof/>
            <w:webHidden/>
          </w:rPr>
          <w:tab/>
        </w:r>
        <w:r w:rsidR="00B329D9">
          <w:rPr>
            <w:noProof/>
            <w:webHidden/>
          </w:rPr>
          <w:fldChar w:fldCharType="begin"/>
        </w:r>
        <w:r w:rsidR="00B329D9">
          <w:rPr>
            <w:noProof/>
            <w:webHidden/>
          </w:rPr>
          <w:instrText xml:space="preserve"> PAGEREF _Toc425380787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518AF82B"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8" w:history="1">
        <w:r w:rsidR="00B329D9" w:rsidRPr="00305E1F">
          <w:rPr>
            <w:rStyle w:val="Hyperlink"/>
            <w:noProof/>
          </w:rPr>
          <w:t>Gambar 2.10.3 Evaluasi operasi ((a*)+(b+(a*)))</w:t>
        </w:r>
        <w:r w:rsidR="00B329D9">
          <w:rPr>
            <w:noProof/>
            <w:webHidden/>
          </w:rPr>
          <w:tab/>
        </w:r>
        <w:r w:rsidR="00B329D9">
          <w:rPr>
            <w:noProof/>
            <w:webHidden/>
          </w:rPr>
          <w:fldChar w:fldCharType="begin"/>
        </w:r>
        <w:r w:rsidR="00B329D9">
          <w:rPr>
            <w:noProof/>
            <w:webHidden/>
          </w:rPr>
          <w:instrText xml:space="preserve"> PAGEREF _Toc425380788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5B5F67BB"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89" w:history="1">
        <w:r w:rsidR="00B329D9" w:rsidRPr="00305E1F">
          <w:rPr>
            <w:rStyle w:val="Hyperlink"/>
            <w:noProof/>
          </w:rPr>
          <w:t>Gambar 2.10.4 hasil konversi NFA ke DFA</w:t>
        </w:r>
        <w:r w:rsidR="00B329D9">
          <w:rPr>
            <w:noProof/>
            <w:webHidden/>
          </w:rPr>
          <w:tab/>
        </w:r>
        <w:r w:rsidR="00B329D9">
          <w:rPr>
            <w:noProof/>
            <w:webHidden/>
          </w:rPr>
          <w:fldChar w:fldCharType="begin"/>
        </w:r>
        <w:r w:rsidR="00B329D9">
          <w:rPr>
            <w:noProof/>
            <w:webHidden/>
          </w:rPr>
          <w:instrText xml:space="preserve"> PAGEREF _Toc425380789 \h </w:instrText>
        </w:r>
        <w:r w:rsidR="00B329D9">
          <w:rPr>
            <w:noProof/>
            <w:webHidden/>
          </w:rPr>
        </w:r>
        <w:r w:rsidR="00B329D9">
          <w:rPr>
            <w:noProof/>
            <w:webHidden/>
          </w:rPr>
          <w:fldChar w:fldCharType="separate"/>
        </w:r>
        <w:r w:rsidR="003C59E6">
          <w:rPr>
            <w:noProof/>
            <w:webHidden/>
          </w:rPr>
          <w:t>19</w:t>
        </w:r>
        <w:r w:rsidR="00B329D9">
          <w:rPr>
            <w:noProof/>
            <w:webHidden/>
          </w:rPr>
          <w:fldChar w:fldCharType="end"/>
        </w:r>
      </w:hyperlink>
    </w:p>
    <w:p w14:paraId="761B502A"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0" w:history="1">
        <w:r w:rsidR="00B329D9" w:rsidRPr="00305E1F">
          <w:rPr>
            <w:rStyle w:val="Hyperlink"/>
            <w:noProof/>
          </w:rPr>
          <w:t>Gambar 2.10.5 DFA yang telah disederhanakan</w:t>
        </w:r>
        <w:r w:rsidR="00B329D9">
          <w:rPr>
            <w:noProof/>
            <w:webHidden/>
          </w:rPr>
          <w:tab/>
        </w:r>
        <w:r w:rsidR="00B329D9">
          <w:rPr>
            <w:noProof/>
            <w:webHidden/>
          </w:rPr>
          <w:fldChar w:fldCharType="begin"/>
        </w:r>
        <w:r w:rsidR="00B329D9">
          <w:rPr>
            <w:noProof/>
            <w:webHidden/>
          </w:rPr>
          <w:instrText xml:space="preserve"> PAGEREF _Toc425380790 \h </w:instrText>
        </w:r>
        <w:r w:rsidR="00B329D9">
          <w:rPr>
            <w:noProof/>
            <w:webHidden/>
          </w:rPr>
        </w:r>
        <w:r w:rsidR="00B329D9">
          <w:rPr>
            <w:noProof/>
            <w:webHidden/>
          </w:rPr>
          <w:fldChar w:fldCharType="separate"/>
        </w:r>
        <w:r w:rsidR="003C59E6">
          <w:rPr>
            <w:noProof/>
            <w:webHidden/>
          </w:rPr>
          <w:t>19</w:t>
        </w:r>
        <w:r w:rsidR="00B329D9">
          <w:rPr>
            <w:noProof/>
            <w:webHidden/>
          </w:rPr>
          <w:fldChar w:fldCharType="end"/>
        </w:r>
      </w:hyperlink>
    </w:p>
    <w:p w14:paraId="10DF564B"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1" w:history="1">
        <w:r w:rsidR="00B329D9" w:rsidRPr="00305E1F">
          <w:rPr>
            <w:rStyle w:val="Hyperlink"/>
            <w:noProof/>
          </w:rPr>
          <w:t xml:space="preserve">Gambar 2.10.6 </w:t>
        </w:r>
        <w:r w:rsidR="00B329D9" w:rsidRPr="00305E1F">
          <w:rPr>
            <w:rStyle w:val="Hyperlink"/>
            <w:i/>
            <w:noProof/>
          </w:rPr>
          <w:t>Adjacency matrix</w:t>
        </w:r>
        <w:r w:rsidR="00B329D9" w:rsidRPr="00305E1F">
          <w:rPr>
            <w:rStyle w:val="Hyperlink"/>
            <w:noProof/>
          </w:rPr>
          <w:t xml:space="preserve"> dari DFA yang dibuat</w:t>
        </w:r>
        <w:r w:rsidR="00B329D9">
          <w:rPr>
            <w:noProof/>
            <w:webHidden/>
          </w:rPr>
          <w:tab/>
        </w:r>
        <w:r w:rsidR="00B329D9">
          <w:rPr>
            <w:noProof/>
            <w:webHidden/>
          </w:rPr>
          <w:fldChar w:fldCharType="begin"/>
        </w:r>
        <w:r w:rsidR="00B329D9">
          <w:rPr>
            <w:noProof/>
            <w:webHidden/>
          </w:rPr>
          <w:instrText xml:space="preserve"> PAGEREF _Toc425380791 \h </w:instrText>
        </w:r>
        <w:r w:rsidR="00B329D9">
          <w:rPr>
            <w:noProof/>
            <w:webHidden/>
          </w:rPr>
        </w:r>
        <w:r w:rsidR="00B329D9">
          <w:rPr>
            <w:noProof/>
            <w:webHidden/>
          </w:rPr>
          <w:fldChar w:fldCharType="separate"/>
        </w:r>
        <w:r w:rsidR="003C59E6">
          <w:rPr>
            <w:noProof/>
            <w:webHidden/>
          </w:rPr>
          <w:t>20</w:t>
        </w:r>
        <w:r w:rsidR="00B329D9">
          <w:rPr>
            <w:noProof/>
            <w:webHidden/>
          </w:rPr>
          <w:fldChar w:fldCharType="end"/>
        </w:r>
      </w:hyperlink>
    </w:p>
    <w:p w14:paraId="62FE389C"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2" w:history="1">
        <w:r w:rsidR="00B329D9" w:rsidRPr="00305E1F">
          <w:rPr>
            <w:rStyle w:val="Hyperlink"/>
            <w:noProof/>
          </w:rPr>
          <w:t xml:space="preserve">Gambar 2.10.7 </w:t>
        </w:r>
        <w:r w:rsidR="00B329D9" w:rsidRPr="00305E1F">
          <w:rPr>
            <w:rStyle w:val="Hyperlink"/>
            <w:i/>
            <w:noProof/>
          </w:rPr>
          <w:t>Adjacency matrix</w:t>
        </w:r>
        <w:r w:rsidR="00B329D9" w:rsidRPr="00305E1F">
          <w:rPr>
            <w:rStyle w:val="Hyperlink"/>
            <w:noProof/>
          </w:rPr>
          <w:t xml:space="preserve"> untuk perpindahan sebanyak 2 langkah</w:t>
        </w:r>
        <w:r w:rsidR="00B329D9">
          <w:rPr>
            <w:noProof/>
            <w:webHidden/>
          </w:rPr>
          <w:tab/>
        </w:r>
        <w:r w:rsidR="00B329D9">
          <w:rPr>
            <w:noProof/>
            <w:webHidden/>
          </w:rPr>
          <w:fldChar w:fldCharType="begin"/>
        </w:r>
        <w:r w:rsidR="00B329D9">
          <w:rPr>
            <w:noProof/>
            <w:webHidden/>
          </w:rPr>
          <w:instrText xml:space="preserve"> PAGEREF _Toc425380792 \h </w:instrText>
        </w:r>
        <w:r w:rsidR="00B329D9">
          <w:rPr>
            <w:noProof/>
            <w:webHidden/>
          </w:rPr>
        </w:r>
        <w:r w:rsidR="00B329D9">
          <w:rPr>
            <w:noProof/>
            <w:webHidden/>
          </w:rPr>
          <w:fldChar w:fldCharType="separate"/>
        </w:r>
        <w:r w:rsidR="003C59E6">
          <w:rPr>
            <w:noProof/>
            <w:webHidden/>
          </w:rPr>
          <w:t>20</w:t>
        </w:r>
        <w:r w:rsidR="00B329D9">
          <w:rPr>
            <w:noProof/>
            <w:webHidden/>
          </w:rPr>
          <w:fldChar w:fldCharType="end"/>
        </w:r>
      </w:hyperlink>
    </w:p>
    <w:p w14:paraId="4DCEAFCF"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3" w:history="1">
        <w:r w:rsidR="00B329D9" w:rsidRPr="00305E1F">
          <w:rPr>
            <w:rStyle w:val="Hyperlink"/>
            <w:noProof/>
          </w:rPr>
          <w:t xml:space="preserve">Gambar 2.10.8 </w:t>
        </w:r>
        <w:r w:rsidR="00B329D9" w:rsidRPr="00305E1F">
          <w:rPr>
            <w:rStyle w:val="Hyperlink"/>
            <w:i/>
            <w:noProof/>
          </w:rPr>
          <w:t>Adjacency matrix</w:t>
        </w:r>
        <w:r w:rsidR="00B329D9" w:rsidRPr="00305E1F">
          <w:rPr>
            <w:rStyle w:val="Hyperlink"/>
            <w:noProof/>
          </w:rPr>
          <w:t xml:space="preserve"> setelah dipangkatkan 100</w:t>
        </w:r>
        <w:r w:rsidR="00B329D9">
          <w:rPr>
            <w:noProof/>
            <w:webHidden/>
          </w:rPr>
          <w:tab/>
        </w:r>
        <w:r w:rsidR="00B329D9">
          <w:rPr>
            <w:noProof/>
            <w:webHidden/>
          </w:rPr>
          <w:fldChar w:fldCharType="begin"/>
        </w:r>
        <w:r w:rsidR="00B329D9">
          <w:rPr>
            <w:noProof/>
            <w:webHidden/>
          </w:rPr>
          <w:instrText xml:space="preserve"> PAGEREF _Toc425380793 \h </w:instrText>
        </w:r>
        <w:r w:rsidR="00B329D9">
          <w:rPr>
            <w:noProof/>
            <w:webHidden/>
          </w:rPr>
        </w:r>
        <w:r w:rsidR="00B329D9">
          <w:rPr>
            <w:noProof/>
            <w:webHidden/>
          </w:rPr>
          <w:fldChar w:fldCharType="separate"/>
        </w:r>
        <w:r w:rsidR="003C59E6">
          <w:rPr>
            <w:noProof/>
            <w:webHidden/>
          </w:rPr>
          <w:t>21</w:t>
        </w:r>
        <w:r w:rsidR="00B329D9">
          <w:rPr>
            <w:noProof/>
            <w:webHidden/>
          </w:rPr>
          <w:fldChar w:fldCharType="end"/>
        </w:r>
      </w:hyperlink>
    </w:p>
    <w:p w14:paraId="0D3B6AB3"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4" w:history="1">
        <w:r w:rsidR="00B329D9" w:rsidRPr="00305E1F">
          <w:rPr>
            <w:rStyle w:val="Hyperlink"/>
            <w:noProof/>
          </w:rPr>
          <w:t xml:space="preserve">Gambar 3.1.1 </w:t>
        </w:r>
        <w:r w:rsidR="00B329D9" w:rsidRPr="00305E1F">
          <w:rPr>
            <w:rStyle w:val="Hyperlink"/>
            <w:i/>
            <w:noProof/>
          </w:rPr>
          <w:t>Pseudocode</w:t>
        </w:r>
        <w:r w:rsidR="00B329D9" w:rsidRPr="00305E1F">
          <w:rPr>
            <w:rStyle w:val="Hyperlink"/>
            <w:noProof/>
          </w:rPr>
          <w:t xml:space="preserve"> fungsi main</w:t>
        </w:r>
        <w:r w:rsidR="00B329D9">
          <w:rPr>
            <w:noProof/>
            <w:webHidden/>
          </w:rPr>
          <w:tab/>
        </w:r>
        <w:r w:rsidR="00B329D9">
          <w:rPr>
            <w:noProof/>
            <w:webHidden/>
          </w:rPr>
          <w:fldChar w:fldCharType="begin"/>
        </w:r>
        <w:r w:rsidR="00B329D9">
          <w:rPr>
            <w:noProof/>
            <w:webHidden/>
          </w:rPr>
          <w:instrText xml:space="preserve"> PAGEREF _Toc425380794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3B7907FB"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5" w:history="1">
        <w:r w:rsidR="00B329D9" w:rsidRPr="00305E1F">
          <w:rPr>
            <w:rStyle w:val="Hyperlink"/>
            <w:noProof/>
          </w:rPr>
          <w:t xml:space="preserve">Gambar 3.2.1 </w:t>
        </w:r>
        <w:r w:rsidR="00B329D9" w:rsidRPr="00305E1F">
          <w:rPr>
            <w:rStyle w:val="Hyperlink"/>
            <w:i/>
            <w:noProof/>
          </w:rPr>
          <w:t xml:space="preserve">Pseudocode </w:t>
        </w:r>
        <w:r w:rsidR="00B329D9" w:rsidRPr="00305E1F">
          <w:rPr>
            <w:rStyle w:val="Hyperlink"/>
            <w:noProof/>
          </w:rPr>
          <w:t>fungsi preprocess</w:t>
        </w:r>
        <w:r w:rsidR="00B329D9">
          <w:rPr>
            <w:noProof/>
            <w:webHidden/>
          </w:rPr>
          <w:tab/>
        </w:r>
        <w:r w:rsidR="00B329D9">
          <w:rPr>
            <w:noProof/>
            <w:webHidden/>
          </w:rPr>
          <w:fldChar w:fldCharType="begin"/>
        </w:r>
        <w:r w:rsidR="00B329D9">
          <w:rPr>
            <w:noProof/>
            <w:webHidden/>
          </w:rPr>
          <w:instrText xml:space="preserve"> PAGEREF _Toc425380795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2D33EF71"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6" w:history="1">
        <w:r w:rsidR="00B329D9" w:rsidRPr="00305E1F">
          <w:rPr>
            <w:rStyle w:val="Hyperlink"/>
            <w:noProof/>
          </w:rPr>
          <w:t xml:space="preserve">Gambar 3.2.2 </w:t>
        </w:r>
        <w:r w:rsidR="00B329D9" w:rsidRPr="00305E1F">
          <w:rPr>
            <w:rStyle w:val="Hyperlink"/>
            <w:i/>
            <w:noProof/>
          </w:rPr>
          <w:t xml:space="preserve">Pseudocode </w:t>
        </w:r>
        <w:r w:rsidR="00B329D9" w:rsidRPr="00305E1F">
          <w:rPr>
            <w:rStyle w:val="Hyperlink"/>
            <w:noProof/>
          </w:rPr>
          <w:t>fungsi ConvertREtoNFA</w:t>
        </w:r>
        <w:r w:rsidR="00B329D9">
          <w:rPr>
            <w:noProof/>
            <w:webHidden/>
          </w:rPr>
          <w:tab/>
        </w:r>
        <w:r w:rsidR="00B329D9">
          <w:rPr>
            <w:noProof/>
            <w:webHidden/>
          </w:rPr>
          <w:fldChar w:fldCharType="begin"/>
        </w:r>
        <w:r w:rsidR="00B329D9">
          <w:rPr>
            <w:noProof/>
            <w:webHidden/>
          </w:rPr>
          <w:instrText xml:space="preserve"> PAGEREF _Toc425380796 \h </w:instrText>
        </w:r>
        <w:r w:rsidR="00B329D9">
          <w:rPr>
            <w:noProof/>
            <w:webHidden/>
          </w:rPr>
        </w:r>
        <w:r w:rsidR="00B329D9">
          <w:rPr>
            <w:noProof/>
            <w:webHidden/>
          </w:rPr>
          <w:fldChar w:fldCharType="separate"/>
        </w:r>
        <w:r w:rsidR="003C59E6">
          <w:rPr>
            <w:noProof/>
            <w:webHidden/>
          </w:rPr>
          <w:t>26</w:t>
        </w:r>
        <w:r w:rsidR="00B329D9">
          <w:rPr>
            <w:noProof/>
            <w:webHidden/>
          </w:rPr>
          <w:fldChar w:fldCharType="end"/>
        </w:r>
      </w:hyperlink>
    </w:p>
    <w:p w14:paraId="3C7591ED"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7" w:history="1">
        <w:r w:rsidR="00B329D9" w:rsidRPr="00305E1F">
          <w:rPr>
            <w:rStyle w:val="Hyperlink"/>
            <w:noProof/>
          </w:rPr>
          <w:t xml:space="preserve">Gambar 3.2.3 </w:t>
        </w:r>
        <w:r w:rsidR="00B329D9" w:rsidRPr="00305E1F">
          <w:rPr>
            <w:rStyle w:val="Hyperlink"/>
            <w:i/>
            <w:noProof/>
          </w:rPr>
          <w:t xml:space="preserve">Pseudocode </w:t>
        </w:r>
        <w:r w:rsidR="00B329D9" w:rsidRPr="00305E1F">
          <w:rPr>
            <w:rStyle w:val="Hyperlink"/>
            <w:noProof/>
          </w:rPr>
          <w:t>fungsi ConvertNFAtoDFA</w:t>
        </w:r>
        <w:r w:rsidR="00B329D9">
          <w:rPr>
            <w:noProof/>
            <w:webHidden/>
          </w:rPr>
          <w:tab/>
        </w:r>
        <w:r w:rsidR="00B329D9">
          <w:rPr>
            <w:noProof/>
            <w:webHidden/>
          </w:rPr>
          <w:fldChar w:fldCharType="begin"/>
        </w:r>
        <w:r w:rsidR="00B329D9">
          <w:rPr>
            <w:noProof/>
            <w:webHidden/>
          </w:rPr>
          <w:instrText xml:space="preserve"> PAGEREF _Toc425380797 \h </w:instrText>
        </w:r>
        <w:r w:rsidR="00B329D9">
          <w:rPr>
            <w:noProof/>
            <w:webHidden/>
          </w:rPr>
        </w:r>
        <w:r w:rsidR="00B329D9">
          <w:rPr>
            <w:noProof/>
            <w:webHidden/>
          </w:rPr>
          <w:fldChar w:fldCharType="separate"/>
        </w:r>
        <w:r w:rsidR="003C59E6">
          <w:rPr>
            <w:noProof/>
            <w:webHidden/>
          </w:rPr>
          <w:t>27</w:t>
        </w:r>
        <w:r w:rsidR="00B329D9">
          <w:rPr>
            <w:noProof/>
            <w:webHidden/>
          </w:rPr>
          <w:fldChar w:fldCharType="end"/>
        </w:r>
      </w:hyperlink>
    </w:p>
    <w:p w14:paraId="056BFCB4"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8" w:history="1">
        <w:r w:rsidR="00B329D9" w:rsidRPr="00305E1F">
          <w:rPr>
            <w:rStyle w:val="Hyperlink"/>
            <w:noProof/>
          </w:rPr>
          <w:t xml:space="preserve">Gambar 3.2.4 </w:t>
        </w:r>
        <w:r w:rsidR="00B329D9" w:rsidRPr="00305E1F">
          <w:rPr>
            <w:rStyle w:val="Hyperlink"/>
            <w:i/>
            <w:noProof/>
          </w:rPr>
          <w:t xml:space="preserve">Pseudocode </w:t>
        </w:r>
        <w:r w:rsidR="00B329D9" w:rsidRPr="00305E1F">
          <w:rPr>
            <w:rStyle w:val="Hyperlink"/>
            <w:noProof/>
          </w:rPr>
          <w:t>fungsi EpsilonClosure</w:t>
        </w:r>
        <w:r w:rsidR="00B329D9">
          <w:rPr>
            <w:noProof/>
            <w:webHidden/>
          </w:rPr>
          <w:tab/>
        </w:r>
        <w:r w:rsidR="00B329D9">
          <w:rPr>
            <w:noProof/>
            <w:webHidden/>
          </w:rPr>
          <w:fldChar w:fldCharType="begin"/>
        </w:r>
        <w:r w:rsidR="00B329D9">
          <w:rPr>
            <w:noProof/>
            <w:webHidden/>
          </w:rPr>
          <w:instrText xml:space="preserve"> PAGEREF _Toc425380798 \h </w:instrText>
        </w:r>
        <w:r w:rsidR="00B329D9">
          <w:rPr>
            <w:noProof/>
            <w:webHidden/>
          </w:rPr>
        </w:r>
        <w:r w:rsidR="00B329D9">
          <w:rPr>
            <w:noProof/>
            <w:webHidden/>
          </w:rPr>
          <w:fldChar w:fldCharType="separate"/>
        </w:r>
        <w:r w:rsidR="003C59E6">
          <w:rPr>
            <w:noProof/>
            <w:webHidden/>
          </w:rPr>
          <w:t>29</w:t>
        </w:r>
        <w:r w:rsidR="00B329D9">
          <w:rPr>
            <w:noProof/>
            <w:webHidden/>
          </w:rPr>
          <w:fldChar w:fldCharType="end"/>
        </w:r>
      </w:hyperlink>
    </w:p>
    <w:p w14:paraId="1ACA436F"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799" w:history="1">
        <w:r w:rsidR="00B329D9" w:rsidRPr="00305E1F">
          <w:rPr>
            <w:rStyle w:val="Hyperlink"/>
            <w:noProof/>
          </w:rPr>
          <w:t>Gambar 3.2.5</w:t>
        </w:r>
        <w:r w:rsidR="00B329D9" w:rsidRPr="00305E1F">
          <w:rPr>
            <w:rStyle w:val="Hyperlink"/>
            <w:i/>
            <w:noProof/>
          </w:rPr>
          <w:t xml:space="preserve"> Pseudocode</w:t>
        </w:r>
        <w:r w:rsidR="00B329D9" w:rsidRPr="00305E1F">
          <w:rPr>
            <w:rStyle w:val="Hyperlink"/>
            <w:noProof/>
          </w:rPr>
          <w:t xml:space="preserve"> fungsi MoveClosure</w:t>
        </w:r>
        <w:r w:rsidR="00B329D9">
          <w:rPr>
            <w:noProof/>
            <w:webHidden/>
          </w:rPr>
          <w:tab/>
        </w:r>
        <w:r w:rsidR="00B329D9">
          <w:rPr>
            <w:noProof/>
            <w:webHidden/>
          </w:rPr>
          <w:fldChar w:fldCharType="begin"/>
        </w:r>
        <w:r w:rsidR="00B329D9">
          <w:rPr>
            <w:noProof/>
            <w:webHidden/>
          </w:rPr>
          <w:instrText xml:space="preserve"> PAGEREF _Toc425380799 \h </w:instrText>
        </w:r>
        <w:r w:rsidR="00B329D9">
          <w:rPr>
            <w:noProof/>
            <w:webHidden/>
          </w:rPr>
        </w:r>
        <w:r w:rsidR="00B329D9">
          <w:rPr>
            <w:noProof/>
            <w:webHidden/>
          </w:rPr>
          <w:fldChar w:fldCharType="separate"/>
        </w:r>
        <w:r w:rsidR="003C59E6">
          <w:rPr>
            <w:noProof/>
            <w:webHidden/>
          </w:rPr>
          <w:t>29</w:t>
        </w:r>
        <w:r w:rsidR="00B329D9">
          <w:rPr>
            <w:noProof/>
            <w:webHidden/>
          </w:rPr>
          <w:fldChar w:fldCharType="end"/>
        </w:r>
      </w:hyperlink>
    </w:p>
    <w:p w14:paraId="5C89BC15"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0" w:history="1">
        <w:r w:rsidR="00B329D9" w:rsidRPr="00305E1F">
          <w:rPr>
            <w:rStyle w:val="Hyperlink"/>
            <w:noProof/>
          </w:rPr>
          <w:t>Gambar 3.2.6</w:t>
        </w:r>
        <w:r w:rsidR="00B329D9" w:rsidRPr="00305E1F">
          <w:rPr>
            <w:rStyle w:val="Hyperlink"/>
            <w:i/>
            <w:noProof/>
          </w:rPr>
          <w:t xml:space="preserve"> Pseudocode </w:t>
        </w:r>
        <w:r w:rsidR="00B329D9" w:rsidRPr="00305E1F">
          <w:rPr>
            <w:rStyle w:val="Hyperlink"/>
            <w:noProof/>
          </w:rPr>
          <w:t>fungsi CreateDFAState</w:t>
        </w:r>
        <w:r w:rsidR="00B329D9">
          <w:rPr>
            <w:noProof/>
            <w:webHidden/>
          </w:rPr>
          <w:tab/>
        </w:r>
        <w:r w:rsidR="00B329D9">
          <w:rPr>
            <w:noProof/>
            <w:webHidden/>
          </w:rPr>
          <w:fldChar w:fldCharType="begin"/>
        </w:r>
        <w:r w:rsidR="00B329D9">
          <w:rPr>
            <w:noProof/>
            <w:webHidden/>
          </w:rPr>
          <w:instrText xml:space="preserve"> PAGEREF _Toc425380800 \h </w:instrText>
        </w:r>
        <w:r w:rsidR="00B329D9">
          <w:rPr>
            <w:noProof/>
            <w:webHidden/>
          </w:rPr>
        </w:r>
        <w:r w:rsidR="00B329D9">
          <w:rPr>
            <w:noProof/>
            <w:webHidden/>
          </w:rPr>
          <w:fldChar w:fldCharType="separate"/>
        </w:r>
        <w:r w:rsidR="003C59E6">
          <w:rPr>
            <w:noProof/>
            <w:webHidden/>
          </w:rPr>
          <w:t>30</w:t>
        </w:r>
        <w:r w:rsidR="00B329D9">
          <w:rPr>
            <w:noProof/>
            <w:webHidden/>
          </w:rPr>
          <w:fldChar w:fldCharType="end"/>
        </w:r>
      </w:hyperlink>
    </w:p>
    <w:p w14:paraId="2B016BC3"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1" w:history="1">
        <w:r w:rsidR="00B329D9" w:rsidRPr="00305E1F">
          <w:rPr>
            <w:rStyle w:val="Hyperlink"/>
            <w:noProof/>
          </w:rPr>
          <w:t xml:space="preserve">Gambar 3.2.7 </w:t>
        </w:r>
        <w:r w:rsidR="00B329D9" w:rsidRPr="00305E1F">
          <w:rPr>
            <w:rStyle w:val="Hyperlink"/>
            <w:i/>
            <w:noProof/>
          </w:rPr>
          <w:t xml:space="preserve">Pseudocode </w:t>
        </w:r>
        <w:r w:rsidR="00B329D9" w:rsidRPr="00305E1F">
          <w:rPr>
            <w:rStyle w:val="Hyperlink"/>
            <w:noProof/>
          </w:rPr>
          <w:t>fungsi MatrixPower</w:t>
        </w:r>
        <w:r w:rsidR="00B329D9">
          <w:rPr>
            <w:noProof/>
            <w:webHidden/>
          </w:rPr>
          <w:tab/>
        </w:r>
        <w:r w:rsidR="00B329D9">
          <w:rPr>
            <w:noProof/>
            <w:webHidden/>
          </w:rPr>
          <w:fldChar w:fldCharType="begin"/>
        </w:r>
        <w:r w:rsidR="00B329D9">
          <w:rPr>
            <w:noProof/>
            <w:webHidden/>
          </w:rPr>
          <w:instrText xml:space="preserve"> PAGEREF _Toc425380801 \h </w:instrText>
        </w:r>
        <w:r w:rsidR="00B329D9">
          <w:rPr>
            <w:noProof/>
            <w:webHidden/>
          </w:rPr>
        </w:r>
        <w:r w:rsidR="00B329D9">
          <w:rPr>
            <w:noProof/>
            <w:webHidden/>
          </w:rPr>
          <w:fldChar w:fldCharType="separate"/>
        </w:r>
        <w:r w:rsidR="003C59E6">
          <w:rPr>
            <w:noProof/>
            <w:webHidden/>
          </w:rPr>
          <w:t>31</w:t>
        </w:r>
        <w:r w:rsidR="00B329D9">
          <w:rPr>
            <w:noProof/>
            <w:webHidden/>
          </w:rPr>
          <w:fldChar w:fldCharType="end"/>
        </w:r>
      </w:hyperlink>
    </w:p>
    <w:p w14:paraId="708FF486"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2" w:history="1">
        <w:r w:rsidR="00B329D9" w:rsidRPr="00305E1F">
          <w:rPr>
            <w:rStyle w:val="Hyperlink"/>
            <w:noProof/>
          </w:rPr>
          <w:t xml:space="preserve">Gambar 3.4.1 </w:t>
        </w:r>
        <w:r w:rsidR="00B329D9" w:rsidRPr="00305E1F">
          <w:rPr>
            <w:rStyle w:val="Hyperlink"/>
            <w:i/>
            <w:noProof/>
          </w:rPr>
          <w:t>Pseudocode</w:t>
        </w:r>
        <w:r w:rsidR="00B329D9" w:rsidRPr="00305E1F">
          <w:rPr>
            <w:rStyle w:val="Hyperlink"/>
            <w:noProof/>
          </w:rPr>
          <w:t xml:space="preserve"> fungsi utama pembangkit kasus uji</w:t>
        </w:r>
        <w:r w:rsidR="00B329D9">
          <w:rPr>
            <w:noProof/>
            <w:webHidden/>
          </w:rPr>
          <w:tab/>
        </w:r>
        <w:r w:rsidR="00B329D9">
          <w:rPr>
            <w:noProof/>
            <w:webHidden/>
          </w:rPr>
          <w:fldChar w:fldCharType="begin"/>
        </w:r>
        <w:r w:rsidR="00B329D9">
          <w:rPr>
            <w:noProof/>
            <w:webHidden/>
          </w:rPr>
          <w:instrText xml:space="preserve"> PAGEREF _Toc425380802 \h </w:instrText>
        </w:r>
        <w:r w:rsidR="00B329D9">
          <w:rPr>
            <w:noProof/>
            <w:webHidden/>
          </w:rPr>
        </w:r>
        <w:r w:rsidR="00B329D9">
          <w:rPr>
            <w:noProof/>
            <w:webHidden/>
          </w:rPr>
          <w:fldChar w:fldCharType="separate"/>
        </w:r>
        <w:r w:rsidR="003C59E6">
          <w:rPr>
            <w:noProof/>
            <w:webHidden/>
          </w:rPr>
          <w:t>32</w:t>
        </w:r>
        <w:r w:rsidR="00B329D9">
          <w:rPr>
            <w:noProof/>
            <w:webHidden/>
          </w:rPr>
          <w:fldChar w:fldCharType="end"/>
        </w:r>
      </w:hyperlink>
    </w:p>
    <w:p w14:paraId="5DA4ACF8"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3" w:history="1">
        <w:r w:rsidR="00B329D9" w:rsidRPr="00305E1F">
          <w:rPr>
            <w:rStyle w:val="Hyperlink"/>
            <w:noProof/>
          </w:rPr>
          <w:t xml:space="preserve">Gambar 3.4.2 </w:t>
        </w:r>
        <w:r w:rsidR="00B329D9" w:rsidRPr="00305E1F">
          <w:rPr>
            <w:rStyle w:val="Hyperlink"/>
            <w:i/>
            <w:noProof/>
          </w:rPr>
          <w:t>Pseudocode</w:t>
        </w:r>
        <w:r w:rsidR="00B329D9" w:rsidRPr="00305E1F">
          <w:rPr>
            <w:rStyle w:val="Hyperlink"/>
            <w:noProof/>
          </w:rPr>
          <w:t xml:space="preserve"> fungsi Expand</w:t>
        </w:r>
        <w:r w:rsidR="00B329D9">
          <w:rPr>
            <w:noProof/>
            <w:webHidden/>
          </w:rPr>
          <w:tab/>
        </w:r>
        <w:r w:rsidR="00B329D9">
          <w:rPr>
            <w:noProof/>
            <w:webHidden/>
          </w:rPr>
          <w:fldChar w:fldCharType="begin"/>
        </w:r>
        <w:r w:rsidR="00B329D9">
          <w:rPr>
            <w:noProof/>
            <w:webHidden/>
          </w:rPr>
          <w:instrText xml:space="preserve"> PAGEREF _Toc425380803 \h </w:instrText>
        </w:r>
        <w:r w:rsidR="00B329D9">
          <w:rPr>
            <w:noProof/>
            <w:webHidden/>
          </w:rPr>
        </w:r>
        <w:r w:rsidR="00B329D9">
          <w:rPr>
            <w:noProof/>
            <w:webHidden/>
          </w:rPr>
          <w:fldChar w:fldCharType="separate"/>
        </w:r>
        <w:r w:rsidR="003C59E6">
          <w:rPr>
            <w:noProof/>
            <w:webHidden/>
          </w:rPr>
          <w:t>33</w:t>
        </w:r>
        <w:r w:rsidR="00B329D9">
          <w:rPr>
            <w:noProof/>
            <w:webHidden/>
          </w:rPr>
          <w:fldChar w:fldCharType="end"/>
        </w:r>
      </w:hyperlink>
    </w:p>
    <w:p w14:paraId="118C7C57"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4" w:history="1">
        <w:r w:rsidR="00B329D9" w:rsidRPr="00305E1F">
          <w:rPr>
            <w:rStyle w:val="Hyperlink"/>
            <w:noProof/>
          </w:rPr>
          <w:t>Gambar 5.2.1 Umpan balik dari situs SPOJ</w:t>
        </w:r>
        <w:r w:rsidR="00B329D9">
          <w:rPr>
            <w:noProof/>
            <w:webHidden/>
          </w:rPr>
          <w:tab/>
        </w:r>
        <w:r w:rsidR="00B329D9">
          <w:rPr>
            <w:noProof/>
            <w:webHidden/>
          </w:rPr>
          <w:fldChar w:fldCharType="begin"/>
        </w:r>
        <w:r w:rsidR="00B329D9">
          <w:rPr>
            <w:noProof/>
            <w:webHidden/>
          </w:rPr>
          <w:instrText xml:space="preserve"> PAGEREF _Toc425380804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558ACBB4"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5" w:history="1">
        <w:r w:rsidR="00B329D9" w:rsidRPr="00305E1F">
          <w:rPr>
            <w:rStyle w:val="Hyperlink"/>
            <w:noProof/>
          </w:rPr>
          <w:t>Gambar 5.2.2 Grafik hasil uji coba pada SPOJ sebanyak 15 kali</w:t>
        </w:r>
        <w:r w:rsidR="00B329D9">
          <w:rPr>
            <w:noProof/>
            <w:webHidden/>
          </w:rPr>
          <w:tab/>
        </w:r>
        <w:r w:rsidR="00B329D9">
          <w:rPr>
            <w:noProof/>
            <w:webHidden/>
          </w:rPr>
          <w:fldChar w:fldCharType="begin"/>
        </w:r>
        <w:r w:rsidR="00B329D9">
          <w:rPr>
            <w:noProof/>
            <w:webHidden/>
          </w:rPr>
          <w:instrText xml:space="preserve"> PAGEREF _Toc425380805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48B597C6"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6" w:history="1">
        <w:r w:rsidR="00B329D9" w:rsidRPr="00305E1F">
          <w:rPr>
            <w:rStyle w:val="Hyperlink"/>
            <w:noProof/>
          </w:rPr>
          <w:t>Gambar 5.2.3 Grafik rata-rata hasil uji coba untuk L yang berbeda</w:t>
        </w:r>
        <w:r w:rsidR="00B329D9">
          <w:rPr>
            <w:noProof/>
            <w:webHidden/>
          </w:rPr>
          <w:tab/>
        </w:r>
        <w:r w:rsidR="00B329D9">
          <w:rPr>
            <w:noProof/>
            <w:webHidden/>
          </w:rPr>
          <w:fldChar w:fldCharType="begin"/>
        </w:r>
        <w:r w:rsidR="00B329D9">
          <w:rPr>
            <w:noProof/>
            <w:webHidden/>
          </w:rPr>
          <w:instrText xml:space="preserve"> PAGEREF _Toc425380806 \h </w:instrText>
        </w:r>
        <w:r w:rsidR="00B329D9">
          <w:rPr>
            <w:noProof/>
            <w:webHidden/>
          </w:rPr>
        </w:r>
        <w:r w:rsidR="00B329D9">
          <w:rPr>
            <w:noProof/>
            <w:webHidden/>
          </w:rPr>
          <w:fldChar w:fldCharType="separate"/>
        </w:r>
        <w:r w:rsidR="003C59E6">
          <w:rPr>
            <w:noProof/>
            <w:webHidden/>
          </w:rPr>
          <w:t>53</w:t>
        </w:r>
        <w:r w:rsidR="00B329D9">
          <w:rPr>
            <w:noProof/>
            <w:webHidden/>
          </w:rPr>
          <w:fldChar w:fldCharType="end"/>
        </w:r>
      </w:hyperlink>
    </w:p>
    <w:p w14:paraId="798C6988"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7" w:history="1">
        <w:r w:rsidR="00B329D9" w:rsidRPr="00305E1F">
          <w:rPr>
            <w:rStyle w:val="Hyperlink"/>
            <w:noProof/>
          </w:rPr>
          <w:t>Gambar 5.2.4 Grafik uji coba dengan panjang RE yang berbeda</w:t>
        </w:r>
        <w:r w:rsidR="00B329D9">
          <w:rPr>
            <w:noProof/>
            <w:webHidden/>
          </w:rPr>
          <w:tab/>
        </w:r>
        <w:r w:rsidR="00B329D9">
          <w:rPr>
            <w:noProof/>
            <w:webHidden/>
          </w:rPr>
          <w:fldChar w:fldCharType="begin"/>
        </w:r>
        <w:r w:rsidR="00B329D9">
          <w:rPr>
            <w:noProof/>
            <w:webHidden/>
          </w:rPr>
          <w:instrText xml:space="preserve"> PAGEREF _Toc425380807 \h </w:instrText>
        </w:r>
        <w:r w:rsidR="00B329D9">
          <w:rPr>
            <w:noProof/>
            <w:webHidden/>
          </w:rPr>
        </w:r>
        <w:r w:rsidR="00B329D9">
          <w:rPr>
            <w:noProof/>
            <w:webHidden/>
          </w:rPr>
          <w:fldChar w:fldCharType="separate"/>
        </w:r>
        <w:r w:rsidR="003C59E6">
          <w:rPr>
            <w:noProof/>
            <w:webHidden/>
          </w:rPr>
          <w:t>55</w:t>
        </w:r>
        <w:r w:rsidR="00B329D9">
          <w:rPr>
            <w:noProof/>
            <w:webHidden/>
          </w:rPr>
          <w:fldChar w:fldCharType="end"/>
        </w:r>
      </w:hyperlink>
    </w:p>
    <w:p w14:paraId="1AB9881C"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08" w:history="1">
        <w:r w:rsidR="00B329D9" w:rsidRPr="00305E1F">
          <w:rPr>
            <w:rStyle w:val="Hyperlink"/>
            <w:noProof/>
          </w:rPr>
          <w:t>Gambar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08 \h </w:instrText>
        </w:r>
        <w:r w:rsidR="00B329D9">
          <w:rPr>
            <w:noProof/>
            <w:webHidden/>
          </w:rPr>
        </w:r>
        <w:r w:rsidR="00B329D9">
          <w:rPr>
            <w:noProof/>
            <w:webHidden/>
          </w:rPr>
          <w:fldChar w:fldCharType="separate"/>
        </w:r>
        <w:r w:rsidR="003C59E6">
          <w:rPr>
            <w:noProof/>
            <w:webHidden/>
          </w:rPr>
          <w:t>62</w:t>
        </w:r>
        <w:r w:rsidR="00B329D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7" w:name="_Toc236585576"/>
      <w:bookmarkStart w:id="38" w:name="_Toc263602514"/>
      <w:bookmarkStart w:id="39" w:name="_Toc297322778"/>
      <w:bookmarkStart w:id="40" w:name="_Toc425380724"/>
      <w:r w:rsidRPr="00962831">
        <w:lastRenderedPageBreak/>
        <w:t>DAFTAR TABEL</w:t>
      </w:r>
      <w:bookmarkEnd w:id="37"/>
      <w:bookmarkEnd w:id="38"/>
      <w:bookmarkEnd w:id="39"/>
      <w:bookmarkEnd w:id="40"/>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07C20D8F"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A8EEDD5"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1" w:name="_Toc425380725"/>
      <w:r w:rsidRPr="00962831">
        <w:lastRenderedPageBreak/>
        <w:t xml:space="preserve">DAFTAR </w:t>
      </w:r>
      <w:r w:rsidR="00482E6B" w:rsidRPr="00962831">
        <w:t>KODE SUMBER</w:t>
      </w:r>
      <w:bookmarkEnd w:id="41"/>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6099738"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08FB08C7"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3C59E6">
          <w:rPr>
            <w:noProof/>
            <w:webHidden/>
          </w:rPr>
          <w:t>37</w:t>
        </w:r>
        <w:r w:rsidR="00B329D9">
          <w:rPr>
            <w:noProof/>
            <w:webHidden/>
          </w:rPr>
          <w:fldChar w:fldCharType="end"/>
        </w:r>
      </w:hyperlink>
    </w:p>
    <w:p w14:paraId="218C6E12"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23676FB9"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5235D51D"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763D8942"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31C78D02"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3C59E6">
          <w:rPr>
            <w:noProof/>
            <w:webHidden/>
          </w:rPr>
          <w:t>40</w:t>
        </w:r>
        <w:r w:rsidR="00B329D9">
          <w:rPr>
            <w:noProof/>
            <w:webHidden/>
          </w:rPr>
          <w:fldChar w:fldCharType="end"/>
        </w:r>
      </w:hyperlink>
    </w:p>
    <w:p w14:paraId="4F794C15"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7B68B0F8"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3C59E6">
          <w:rPr>
            <w:noProof/>
            <w:webHidden/>
          </w:rPr>
          <w:t>42</w:t>
        </w:r>
        <w:r w:rsidR="00B329D9">
          <w:rPr>
            <w:noProof/>
            <w:webHidden/>
          </w:rPr>
          <w:fldChar w:fldCharType="end"/>
        </w:r>
      </w:hyperlink>
    </w:p>
    <w:p w14:paraId="7A5A1725"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D36ECC9"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F26CF15"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3EE34068"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2F2A9F4A"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112D94A1"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1CABA78D"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3C59E6">
          <w:rPr>
            <w:noProof/>
            <w:webHidden/>
          </w:rPr>
          <w:t>47</w:t>
        </w:r>
        <w:r w:rsidR="00B329D9">
          <w:rPr>
            <w:noProof/>
            <w:webHidden/>
          </w:rPr>
          <w:fldChar w:fldCharType="end"/>
        </w:r>
      </w:hyperlink>
    </w:p>
    <w:p w14:paraId="00479582"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3C59E6">
          <w:rPr>
            <w:noProof/>
            <w:webHidden/>
          </w:rPr>
          <w:t>48</w:t>
        </w:r>
        <w:r w:rsidR="00B329D9">
          <w:rPr>
            <w:noProof/>
            <w:webHidden/>
          </w:rPr>
          <w:fldChar w:fldCharType="end"/>
        </w:r>
      </w:hyperlink>
    </w:p>
    <w:p w14:paraId="553F4210"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76D65599" w14:textId="77777777" w:rsidR="00B329D9" w:rsidRDefault="00DE4959">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2" w:name="_Toc263602515"/>
      <w:bookmarkStart w:id="43" w:name="_Toc297322779"/>
      <w:bookmarkStart w:id="44" w:name="_Toc425380726"/>
      <w:r w:rsidR="00760EB2" w:rsidRPr="00962831">
        <w:t>PENDAHULUAN</w:t>
      </w:r>
      <w:bookmarkEnd w:id="42"/>
      <w:bookmarkEnd w:id="43"/>
      <w:bookmarkEnd w:id="44"/>
    </w:p>
    <w:p w14:paraId="1EC7D388" w14:textId="77777777" w:rsidR="000D256C" w:rsidRPr="00EB0AE6" w:rsidRDefault="000D256C" w:rsidP="00EB0AE6">
      <w:pPr>
        <w:pStyle w:val="Heading2"/>
      </w:pPr>
      <w:bookmarkStart w:id="45" w:name="_Toc263602516"/>
      <w:bookmarkStart w:id="46" w:name="_Toc297322780"/>
      <w:bookmarkStart w:id="47" w:name="_Toc425380727"/>
      <w:r w:rsidRPr="00EB0AE6">
        <w:t>Latar Belakang</w:t>
      </w:r>
      <w:bookmarkEnd w:id="45"/>
      <w:bookmarkEnd w:id="46"/>
      <w:bookmarkEnd w:id="47"/>
    </w:p>
    <w:p w14:paraId="730ADDBF" w14:textId="6DC7BD75" w:rsidR="009958D7" w:rsidRPr="00962831" w:rsidRDefault="009958D7" w:rsidP="00AC5E77">
      <w:pPr>
        <w:ind w:firstLine="720"/>
      </w:pPr>
      <w:bookmarkStart w:id="48" w:name="_Toc263602517"/>
      <w:bookmarkStart w:id="49"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50" w:name="_Toc425380728"/>
      <w:r w:rsidRPr="00962831">
        <w:t>Rumusan Masalah</w:t>
      </w:r>
      <w:bookmarkEnd w:id="48"/>
      <w:bookmarkEnd w:id="49"/>
      <w:bookmarkEnd w:id="50"/>
    </w:p>
    <w:p w14:paraId="537D5736" w14:textId="0A878AF6" w:rsidR="004355DE" w:rsidRPr="00962831" w:rsidRDefault="000176B0" w:rsidP="00E15C7E">
      <w:pPr>
        <w:ind w:firstLine="720"/>
      </w:pPr>
      <w:bookmarkStart w:id="51" w:name="_Toc263602518"/>
      <w:bookmarkStart w:id="52"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3" w:name="_Toc425380729"/>
      <w:r w:rsidRPr="00962831">
        <w:t>Batasan Masalah</w:t>
      </w:r>
      <w:bookmarkEnd w:id="51"/>
      <w:bookmarkEnd w:id="52"/>
      <w:bookmarkEnd w:id="53"/>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4" w:name="_Toc263602519"/>
      <w:bookmarkStart w:id="55"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6" w:name="_Toc425380730"/>
      <w:r w:rsidRPr="00962831">
        <w:t>Tujuan</w:t>
      </w:r>
      <w:bookmarkEnd w:id="54"/>
      <w:bookmarkEnd w:id="55"/>
      <w:bookmarkEnd w:id="56"/>
    </w:p>
    <w:p w14:paraId="30ED4FF5" w14:textId="78DD2637" w:rsidR="00C051E1" w:rsidRPr="00962831" w:rsidRDefault="00C051E1" w:rsidP="00EE7418">
      <w:pPr>
        <w:ind w:firstLine="720"/>
        <w:rPr>
          <w:szCs w:val="24"/>
        </w:rPr>
      </w:pPr>
      <w:bookmarkStart w:id="57" w:name="_Toc263602520"/>
      <w:bookmarkStart w:id="58"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9" w:name="_Toc425380731"/>
      <w:r w:rsidRPr="00962831">
        <w:t>Manfaat</w:t>
      </w:r>
      <w:bookmarkEnd w:id="59"/>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60" w:name="_Toc425380732"/>
      <w:r w:rsidRPr="00962831">
        <w:lastRenderedPageBreak/>
        <w:t>Metodologi</w:t>
      </w:r>
      <w:bookmarkEnd w:id="57"/>
      <w:bookmarkEnd w:id="58"/>
      <w:bookmarkEnd w:id="60"/>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1" w:name="_Toc425380733"/>
      <w:r w:rsidR="00424C56" w:rsidRPr="00962831">
        <w:t>TINJAUAN PUSTAKA</w:t>
      </w:r>
      <w:bookmarkEnd w:id="61"/>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2" w:name="_Toc379144517"/>
      <w:bookmarkStart w:id="63" w:name="_Toc407442669"/>
      <w:bookmarkStart w:id="64" w:name="_Toc408211569"/>
      <w:bookmarkStart w:id="65" w:name="_Toc408211634"/>
      <w:bookmarkStart w:id="66" w:name="_Toc408211699"/>
      <w:bookmarkStart w:id="67" w:name="_Toc408304510"/>
      <w:bookmarkStart w:id="68" w:name="_Toc409207768"/>
      <w:bookmarkStart w:id="69" w:name="_Toc409550525"/>
      <w:bookmarkStart w:id="70" w:name="_Toc409550599"/>
      <w:bookmarkStart w:id="71" w:name="_Toc416699973"/>
      <w:bookmarkStart w:id="72" w:name="_Toc417385672"/>
      <w:bookmarkStart w:id="73" w:name="_Toc417388413"/>
      <w:bookmarkStart w:id="74" w:name="_Toc417388455"/>
      <w:bookmarkStart w:id="75" w:name="_Toc417388499"/>
      <w:bookmarkStart w:id="76" w:name="_Toc417388543"/>
      <w:bookmarkStart w:id="77" w:name="_Toc417388585"/>
      <w:bookmarkStart w:id="78" w:name="_Toc417388676"/>
      <w:bookmarkStart w:id="79" w:name="_Toc417388723"/>
      <w:bookmarkStart w:id="80" w:name="_Toc417388767"/>
      <w:bookmarkStart w:id="81" w:name="_Toc417388817"/>
      <w:bookmarkStart w:id="82" w:name="_Toc417388861"/>
      <w:bookmarkStart w:id="83" w:name="_Toc420877510"/>
      <w:bookmarkStart w:id="84" w:name="_Toc420877553"/>
      <w:bookmarkStart w:id="85" w:name="_Toc420877597"/>
      <w:bookmarkStart w:id="86" w:name="_Toc420877642"/>
      <w:bookmarkStart w:id="87" w:name="_Toc420877685"/>
      <w:bookmarkStart w:id="88" w:name="_Toc420877923"/>
      <w:bookmarkStart w:id="89" w:name="_Toc420877966"/>
      <w:bookmarkStart w:id="90" w:name="_Toc420878796"/>
      <w:bookmarkStart w:id="91" w:name="_Toc420886626"/>
      <w:bookmarkStart w:id="92" w:name="_Toc420893583"/>
      <w:bookmarkStart w:id="93" w:name="_Toc420918004"/>
      <w:bookmarkStart w:id="94" w:name="_Toc420928076"/>
      <w:bookmarkStart w:id="95" w:name="_Toc421008990"/>
      <w:bookmarkStart w:id="96" w:name="_Toc421020268"/>
      <w:bookmarkStart w:id="97" w:name="_Toc421053044"/>
      <w:bookmarkStart w:id="98" w:name="_Toc421054223"/>
      <w:bookmarkStart w:id="99" w:name="_Toc421090952"/>
      <w:bookmarkStart w:id="100" w:name="_Toc42109334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43C8BFF9" w14:textId="77777777" w:rsidR="002464B8" w:rsidRPr="00962831" w:rsidRDefault="00D74FD0" w:rsidP="002B13B0">
      <w:pPr>
        <w:pStyle w:val="Heading2"/>
      </w:pPr>
      <w:bookmarkStart w:id="101" w:name="_Toc425380734"/>
      <w:r w:rsidRPr="00962831">
        <w:t>Regular Expression</w:t>
      </w:r>
      <w:bookmarkEnd w:id="101"/>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2" w:name="_Toc425380735"/>
      <w:r w:rsidRPr="00962831">
        <w:t>String Matching Menggunakan Regular Expression</w:t>
      </w:r>
      <w:bookmarkEnd w:id="102"/>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3" w:name="_Toc425380736"/>
      <w:r w:rsidRPr="00962831">
        <w:t>Nondeterministic Finite Automaton</w:t>
      </w:r>
      <w:bookmarkEnd w:id="103"/>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3C59E6" w:rsidRPr="003C59E6">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3C59E6" w:rsidRPr="003C59E6">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3C59E6" w:rsidRPr="003C59E6">
        <w:rPr>
          <w:b/>
          <w:sz w:val="18"/>
        </w:rPr>
        <w:t>Tabel 2.3.1</w:t>
      </w:r>
      <w:r w:rsidR="00B94EF5" w:rsidRPr="00962831">
        <w:rPr>
          <w:b/>
          <w:sz w:val="18"/>
        </w:rPr>
        <w:fldChar w:fldCharType="end"/>
      </w:r>
      <w:r w:rsidR="00525ACE" w:rsidRPr="00962831">
        <w:t>.</w:t>
      </w:r>
    </w:p>
    <w:p w14:paraId="157D56B9" w14:textId="304BEEA9" w:rsidR="00525ACE" w:rsidRPr="00962831" w:rsidRDefault="00525ACE" w:rsidP="002622C7">
      <w:pPr>
        <w:pStyle w:val="Caption"/>
      </w:pPr>
      <w:bookmarkStart w:id="104" w:name="_Ref420877817"/>
      <w:bookmarkStart w:id="105" w:name="_Ref420877796"/>
      <w:bookmarkStart w:id="106"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04"/>
      <w:r w:rsidRPr="00962831">
        <w:t xml:space="preserve"> Representasi NFA dalam tabel</w:t>
      </w:r>
      <w:bookmarkEnd w:id="105"/>
      <w:bookmarkEnd w:id="106"/>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DE4959"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eastAsia="id-ID"/>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5A25364D" w:rsidR="00EB247A" w:rsidRPr="00962831" w:rsidRDefault="00EB247A" w:rsidP="002622C7">
      <w:pPr>
        <w:pStyle w:val="Caption"/>
        <w:rPr>
          <w:sz w:val="22"/>
        </w:rPr>
      </w:pPr>
      <w:bookmarkStart w:id="107" w:name="_Ref420884052"/>
      <w:bookmarkStart w:id="108" w:name="_Toc425380773"/>
      <w:r w:rsidRPr="00962831">
        <w:t xml:space="preserve">Gambar </w:t>
      </w:r>
      <w:r w:rsidR="0047061B">
        <w:fldChar w:fldCharType="begin"/>
      </w:r>
      <w:r w:rsidR="0047061B">
        <w:instrText xml:space="preserve"> STYLEREF 2 \s </w:instrText>
      </w:r>
      <w:r w:rsidR="0047061B">
        <w:fldChar w:fldCharType="separate"/>
      </w:r>
      <w:r w:rsidR="003C59E6">
        <w:rPr>
          <w:noProof/>
        </w:rPr>
        <w:t>2.3</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07"/>
      <w:r w:rsidRPr="00962831">
        <w:t xml:space="preserve"> Representasi NFA dalam </w:t>
      </w:r>
      <w:r w:rsidRPr="00962831">
        <w:rPr>
          <w:i/>
        </w:rPr>
        <w:t>directed</w:t>
      </w:r>
      <w:r w:rsidRPr="00962831">
        <w:t xml:space="preserve"> </w:t>
      </w:r>
      <w:r w:rsidRPr="00962831">
        <w:rPr>
          <w:i/>
        </w:rPr>
        <w:t>graph</w:t>
      </w:r>
      <w:bookmarkEnd w:id="108"/>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9" w:name="_Ref422104613"/>
      <w:bookmarkStart w:id="110" w:name="_Toc425380737"/>
      <w:r w:rsidRPr="00962831">
        <w:lastRenderedPageBreak/>
        <w:t>Metode</w:t>
      </w:r>
      <w:r w:rsidR="00FF7176" w:rsidRPr="00962831">
        <w:t xml:space="preserve"> Thompson</w:t>
      </w:r>
      <w:bookmarkEnd w:id="109"/>
      <w:bookmarkEnd w:id="110"/>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3C59E6" w:rsidRPr="003C59E6">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eastAsia="id-ID"/>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1E58D3D5" w:rsidR="00C06337" w:rsidRPr="00962831" w:rsidRDefault="00B543D3" w:rsidP="002622C7">
      <w:pPr>
        <w:pStyle w:val="Caption"/>
      </w:pPr>
      <w:bookmarkStart w:id="111" w:name="_Ref420886073"/>
      <w:bookmarkStart w:id="112" w:name="_Toc425380774"/>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11"/>
      <w:r w:rsidR="003C260A" w:rsidRPr="00962831">
        <w:t xml:space="preserve"> </w:t>
      </w:r>
      <w:r w:rsidR="003C260A" w:rsidRPr="00962831">
        <w:rPr>
          <w:i/>
        </w:rPr>
        <w:t>Automaton</w:t>
      </w:r>
      <w:r w:rsidR="003C260A" w:rsidRPr="00962831">
        <w:t xml:space="preserve"> t</w:t>
      </w:r>
      <w:r w:rsidRPr="00962831">
        <w:t>ransisi epsilon</w:t>
      </w:r>
      <w:bookmarkEnd w:id="112"/>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3C59E6" w:rsidRPr="003C59E6">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eastAsia="id-ID"/>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15A3902E" w:rsidR="00C06337" w:rsidRPr="00962831" w:rsidRDefault="003C260A" w:rsidP="002622C7">
      <w:pPr>
        <w:pStyle w:val="Caption"/>
      </w:pPr>
      <w:bookmarkStart w:id="113" w:name="_Ref420886484"/>
      <w:bookmarkStart w:id="114" w:name="_Toc425380775"/>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13"/>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4"/>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3C59E6" w:rsidRPr="003C59E6">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eastAsia="id-ID"/>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405301E" w:rsidR="00C06337" w:rsidRPr="00962831" w:rsidRDefault="003C260A" w:rsidP="002622C7">
      <w:pPr>
        <w:pStyle w:val="Caption"/>
      </w:pPr>
      <w:bookmarkStart w:id="115" w:name="_Ref420886906"/>
      <w:bookmarkStart w:id="116" w:name="_Toc425380776"/>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115"/>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6"/>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3C59E6" w:rsidRPr="003C59E6">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eastAsia="id-ID"/>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170DD02" w:rsidR="00C06337" w:rsidRPr="00962831" w:rsidRDefault="00F53C3F" w:rsidP="002622C7">
      <w:pPr>
        <w:pStyle w:val="Caption"/>
      </w:pPr>
      <w:bookmarkStart w:id="117" w:name="_Ref420887774"/>
      <w:bookmarkStart w:id="118" w:name="_Toc425380777"/>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117"/>
      <w:r w:rsidRPr="00962831">
        <w:t xml:space="preserve"> </w:t>
      </w:r>
      <w:r w:rsidRPr="00962831">
        <w:rPr>
          <w:i/>
        </w:rPr>
        <w:t>Automaton</w:t>
      </w:r>
      <w:r w:rsidRPr="00962831">
        <w:t xml:space="preserve"> operator Union</w:t>
      </w:r>
      <w:bookmarkEnd w:id="118"/>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3C59E6" w:rsidRPr="003C59E6">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eastAsia="id-ID"/>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13512940" w:rsidR="00924A60" w:rsidRPr="00962831" w:rsidRDefault="005009F9" w:rsidP="002622C7">
      <w:pPr>
        <w:pStyle w:val="Caption"/>
      </w:pPr>
      <w:bookmarkStart w:id="119" w:name="_Ref420888013"/>
      <w:bookmarkStart w:id="120" w:name="_Toc425380778"/>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119"/>
      <w:r w:rsidRPr="00962831">
        <w:t xml:space="preserve"> </w:t>
      </w:r>
      <w:r w:rsidRPr="00962831">
        <w:rPr>
          <w:i/>
        </w:rPr>
        <w:t>Automaton</w:t>
      </w:r>
      <w:r w:rsidRPr="00962831">
        <w:t xml:space="preserve"> operator Klenee star</w:t>
      </w:r>
      <w:bookmarkEnd w:id="120"/>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3C59E6" w:rsidRPr="003C59E6">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3C59E6" w:rsidRPr="003C59E6">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3C59E6" w:rsidRPr="003C59E6">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3C59E6" w:rsidRPr="003C59E6">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eastAsia="id-ID"/>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072BE8F" w:rsidR="0052641A" w:rsidRPr="00962831" w:rsidRDefault="00B146FE" w:rsidP="002622C7">
      <w:pPr>
        <w:pStyle w:val="Caption"/>
        <w:rPr>
          <w:lang w:eastAsia="en-US"/>
        </w:rPr>
      </w:pPr>
      <w:bookmarkStart w:id="121" w:name="_Ref420891691"/>
      <w:bookmarkStart w:id="122" w:name="_Toc425380779"/>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121"/>
      <w:r w:rsidRPr="00962831">
        <w:t xml:space="preserve"> </w:t>
      </w:r>
      <w:r w:rsidR="00025D55" w:rsidRPr="00962831">
        <w:rPr>
          <w:i/>
        </w:rPr>
        <w:t>Automaton</w:t>
      </w:r>
      <w:r w:rsidR="00025D55" w:rsidRPr="00962831">
        <w:t xml:space="preserve"> awal yang terbentuk</w:t>
      </w:r>
      <w:bookmarkEnd w:id="122"/>
    </w:p>
    <w:p w14:paraId="6EAB0BD9" w14:textId="77777777" w:rsidR="00025D55" w:rsidRPr="00962831" w:rsidRDefault="0052641A" w:rsidP="009041A3">
      <w:pPr>
        <w:keepNext/>
        <w:spacing w:before="240"/>
        <w:jc w:val="center"/>
        <w:rPr>
          <w:lang w:eastAsia="en-US"/>
        </w:rPr>
      </w:pPr>
      <w:r w:rsidRPr="00962831">
        <w:rPr>
          <w:noProof/>
          <w:lang w:eastAsia="id-ID"/>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041A05AF" w:rsidR="0052641A" w:rsidRPr="00962831" w:rsidRDefault="00025D55" w:rsidP="002622C7">
      <w:pPr>
        <w:pStyle w:val="Caption"/>
        <w:rPr>
          <w:lang w:eastAsia="en-US"/>
        </w:rPr>
      </w:pPr>
      <w:bookmarkStart w:id="123" w:name="_Ref420891694"/>
      <w:bookmarkStart w:id="124" w:name="_Toc425380780"/>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123"/>
      <w:r w:rsidRPr="00962831">
        <w:t xml:space="preserve"> </w:t>
      </w:r>
      <w:r w:rsidRPr="00962831">
        <w:rPr>
          <w:i/>
        </w:rPr>
        <w:t>Automaton</w:t>
      </w:r>
      <w:r w:rsidRPr="00962831">
        <w:t xml:space="preserve"> setelah operator </w:t>
      </w:r>
      <w:r w:rsidRPr="00962831">
        <w:rPr>
          <w:i/>
        </w:rPr>
        <w:t>Klenee star</w:t>
      </w:r>
      <w:bookmarkEnd w:id="124"/>
    </w:p>
    <w:p w14:paraId="1CD15E3E" w14:textId="77777777" w:rsidR="00025D55" w:rsidRPr="00962831" w:rsidRDefault="005E4523" w:rsidP="00025D55">
      <w:pPr>
        <w:keepNext/>
        <w:jc w:val="center"/>
      </w:pPr>
      <w:r w:rsidRPr="00962831">
        <w:rPr>
          <w:noProof/>
          <w:lang w:eastAsia="id-ID"/>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0238F5D" w:rsidR="005E4523" w:rsidRPr="00962831" w:rsidRDefault="00025D55" w:rsidP="002622C7">
      <w:pPr>
        <w:pStyle w:val="Caption"/>
        <w:rPr>
          <w:lang w:eastAsia="en-US"/>
        </w:rPr>
      </w:pPr>
      <w:bookmarkStart w:id="125" w:name="_Ref420891696"/>
      <w:bookmarkStart w:id="126" w:name="_Toc425380781"/>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8</w:t>
      </w:r>
      <w:r w:rsidR="0047061B">
        <w:fldChar w:fldCharType="end"/>
      </w:r>
      <w:bookmarkEnd w:id="125"/>
      <w:r w:rsidRPr="00962831">
        <w:t xml:space="preserve"> </w:t>
      </w:r>
      <w:r w:rsidRPr="00962831">
        <w:rPr>
          <w:i/>
        </w:rPr>
        <w:t>Automaton</w:t>
      </w:r>
      <w:r w:rsidRPr="00962831">
        <w:t xml:space="preserve"> setelah operator </w:t>
      </w:r>
      <w:r w:rsidRPr="00962831">
        <w:rPr>
          <w:i/>
        </w:rPr>
        <w:t>Union</w:t>
      </w:r>
      <w:bookmarkEnd w:id="126"/>
    </w:p>
    <w:p w14:paraId="0D8C22E3" w14:textId="77777777" w:rsidR="00025D55" w:rsidRPr="00962831" w:rsidRDefault="005E4523" w:rsidP="00025D55">
      <w:pPr>
        <w:keepNext/>
        <w:jc w:val="center"/>
      </w:pPr>
      <w:r w:rsidRPr="00962831">
        <w:rPr>
          <w:noProof/>
          <w:lang w:eastAsia="id-ID"/>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7B281686" w:rsidR="0052641A" w:rsidRPr="00962831" w:rsidRDefault="00025D55" w:rsidP="002622C7">
      <w:pPr>
        <w:pStyle w:val="Caption"/>
        <w:rPr>
          <w:lang w:eastAsia="en-US"/>
        </w:rPr>
      </w:pPr>
      <w:bookmarkStart w:id="127" w:name="_Ref420891698"/>
      <w:bookmarkStart w:id="128" w:name="_Toc425380782"/>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9</w:t>
      </w:r>
      <w:r w:rsidR="0047061B">
        <w:fldChar w:fldCharType="end"/>
      </w:r>
      <w:bookmarkEnd w:id="127"/>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8"/>
    </w:p>
    <w:p w14:paraId="60FB3625" w14:textId="4BBE2C92" w:rsidR="00CD4827" w:rsidRPr="00962831" w:rsidRDefault="003E71A0" w:rsidP="00EB78A2">
      <w:pPr>
        <w:pStyle w:val="Heading2"/>
      </w:pPr>
      <w:bookmarkStart w:id="129" w:name="_Toc425380738"/>
      <w:r w:rsidRPr="00962831">
        <w:t>Deterministic Finite Automaton</w:t>
      </w:r>
      <w:bookmarkEnd w:id="129"/>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30" w:name="_Ref421013796"/>
      <w:bookmarkStart w:id="131" w:name="_Ref421013806"/>
      <w:bookmarkStart w:id="132" w:name="_Toc425380739"/>
      <w:r w:rsidRPr="00962831">
        <w:t>Metode</w:t>
      </w:r>
      <w:r w:rsidR="00CD4827" w:rsidRPr="00962831">
        <w:t xml:space="preserve"> Subset Construction</w:t>
      </w:r>
      <w:bookmarkEnd w:id="130"/>
      <w:bookmarkEnd w:id="131"/>
      <w:bookmarkEnd w:id="132"/>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3" w:name="_Ref421023141"/>
      <w:bookmarkStart w:id="134" w:name="_Ref421023148"/>
      <w:bookmarkStart w:id="135" w:name="_Toc425380740"/>
      <w:r w:rsidRPr="00962831">
        <w:t xml:space="preserve">Perpangkatan </w:t>
      </w:r>
      <w:r w:rsidR="00446FA7" w:rsidRPr="00962831">
        <w:t>Matriks</w:t>
      </w:r>
      <w:bookmarkEnd w:id="133"/>
      <w:bookmarkEnd w:id="134"/>
      <w:bookmarkEnd w:id="135"/>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DE4959"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6" w:name="_Toc425380741"/>
      <w:r w:rsidRPr="00962831">
        <w:t xml:space="preserve">Permasalahan </w:t>
      </w:r>
      <w:r w:rsidR="00812C46" w:rsidRPr="00962831">
        <w:t>CTSTRING di</w:t>
      </w:r>
      <w:r w:rsidRPr="00962831">
        <w:t xml:space="preserve"> SPOJ</w:t>
      </w:r>
      <w:bookmarkEnd w:id="136"/>
    </w:p>
    <w:p w14:paraId="51E60956" w14:textId="77777777" w:rsidR="00D8567C" w:rsidRPr="00962831" w:rsidRDefault="00D8567C" w:rsidP="00D8567C">
      <w:pPr>
        <w:keepNext/>
        <w:jc w:val="center"/>
      </w:pPr>
      <w:r w:rsidRPr="00962831">
        <w:rPr>
          <w:noProof/>
          <w:lang w:eastAsia="id-ID"/>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3A9A2999" w:rsidR="00D8567C" w:rsidRPr="00962831" w:rsidRDefault="00D8567C" w:rsidP="002622C7">
      <w:pPr>
        <w:pStyle w:val="Caption"/>
      </w:pPr>
      <w:bookmarkStart w:id="137" w:name="_Ref420915603"/>
      <w:bookmarkStart w:id="138" w:name="_Toc425380783"/>
      <w:r w:rsidRPr="00962831">
        <w:t xml:space="preserve">Gambar </w:t>
      </w:r>
      <w:r w:rsidR="0047061B">
        <w:fldChar w:fldCharType="begin"/>
      </w:r>
      <w:r w:rsidR="0047061B">
        <w:instrText xml:space="preserve"> STYLEREF 2 \s </w:instrText>
      </w:r>
      <w:r w:rsidR="0047061B">
        <w:fldChar w:fldCharType="separate"/>
      </w:r>
      <w:r w:rsidR="003C59E6">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37"/>
      <w:r w:rsidRPr="00962831">
        <w:t xml:space="preserve"> Deskripsi permasalahan CTSTRING</w:t>
      </w:r>
      <w:bookmarkEnd w:id="138"/>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3C59E6" w:rsidRPr="003C59E6">
        <w:rPr>
          <w:b/>
          <w:sz w:val="18"/>
        </w:rPr>
        <w:t>Gambar 2.8.1</w:t>
      </w:r>
      <w:r w:rsidRPr="00962831">
        <w:rPr>
          <w:b/>
          <w:sz w:val="18"/>
        </w:rPr>
        <w:fldChar w:fldCharType="end"/>
      </w:r>
      <w:sdt>
        <w:sdtPr>
          <w:rPr>
            <w:b/>
            <w:sz w:val="18"/>
          </w:rPr>
          <w:id w:val="570004991"/>
          <w:citation/>
        </w:sdtPr>
        <w:sdtEnd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3C59E6" w:rsidRPr="003C59E6">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3C59E6" w:rsidRPr="003C59E6">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eastAsia="id-ID"/>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58976109" w:rsidR="006215CB" w:rsidRPr="00962831" w:rsidRDefault="006215CB" w:rsidP="002622C7">
      <w:pPr>
        <w:pStyle w:val="Caption"/>
      </w:pPr>
      <w:bookmarkStart w:id="139" w:name="_Ref420917906"/>
      <w:bookmarkStart w:id="140" w:name="_Toc425380784"/>
      <w:r w:rsidRPr="00962831">
        <w:t xml:space="preserve">Gambar </w:t>
      </w:r>
      <w:r w:rsidR="0047061B">
        <w:fldChar w:fldCharType="begin"/>
      </w:r>
      <w:r w:rsidR="0047061B">
        <w:instrText xml:space="preserve"> STYLEREF 2 \s </w:instrText>
      </w:r>
      <w:r w:rsidR="0047061B">
        <w:fldChar w:fldCharType="separate"/>
      </w:r>
      <w:r w:rsidR="003C59E6">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39"/>
      <w:r w:rsidRPr="00962831">
        <w:t xml:space="preserve"> Contoh masukan dan keluaran permasalahan</w:t>
      </w:r>
      <w:bookmarkEnd w:id="140"/>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1" w:name="_Toc425380742"/>
      <w:r>
        <w:rPr>
          <w:lang w:val="en-US"/>
        </w:rPr>
        <w:lastRenderedPageBreak/>
        <w:t>Desain Umum Penyelesaian Permasalahan CTSTRING</w:t>
      </w:r>
      <w:bookmarkEnd w:id="141"/>
    </w:p>
    <w:p w14:paraId="744C233A" w14:textId="77777777" w:rsidR="0047061B" w:rsidRDefault="0047061B" w:rsidP="0047061B">
      <w:pPr>
        <w:keepNext/>
        <w:jc w:val="center"/>
      </w:pPr>
      <w:r w:rsidRPr="0047061B">
        <w:rPr>
          <w:noProof/>
          <w:lang w:eastAsia="id-ID"/>
        </w:rPr>
        <w:drawing>
          <wp:inline distT="0" distB="0" distL="0" distR="0" wp14:anchorId="015865CA" wp14:editId="19F2AC34">
            <wp:extent cx="2613804" cy="3255691"/>
            <wp:effectExtent l="0" t="0" r="0" b="1905"/>
            <wp:docPr id="12" name="Picture 12"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8945" cy="3262095"/>
                    </a:xfrm>
                    <a:prstGeom prst="rect">
                      <a:avLst/>
                    </a:prstGeom>
                    <a:noFill/>
                    <a:ln>
                      <a:noFill/>
                    </a:ln>
                  </pic:spPr>
                </pic:pic>
              </a:graphicData>
            </a:graphic>
          </wp:inline>
        </w:drawing>
      </w:r>
    </w:p>
    <w:p w14:paraId="08DCF024" w14:textId="2CF8BC45" w:rsidR="0047061B" w:rsidRDefault="0047061B" w:rsidP="002622C7">
      <w:pPr>
        <w:pStyle w:val="Caption"/>
        <w:rPr>
          <w:lang w:val="en-US"/>
        </w:rPr>
      </w:pPr>
      <w:bookmarkStart w:id="142" w:name="_Ref425379305"/>
      <w:bookmarkStart w:id="143" w:name="_Toc425380785"/>
      <w:r>
        <w:t xml:space="preserve">Gambar </w:t>
      </w:r>
      <w:r>
        <w:fldChar w:fldCharType="begin"/>
      </w:r>
      <w:r>
        <w:instrText xml:space="preserve"> STYLEREF 2 \s </w:instrText>
      </w:r>
      <w:r>
        <w:fldChar w:fldCharType="separate"/>
      </w:r>
      <w:r w:rsidR="003C59E6">
        <w:rPr>
          <w:noProof/>
        </w:rPr>
        <w:t>2.9</w:t>
      </w:r>
      <w:r>
        <w:fldChar w:fldCharType="end"/>
      </w:r>
      <w:r>
        <w:t>.</w:t>
      </w:r>
      <w:r>
        <w:fldChar w:fldCharType="begin"/>
      </w:r>
      <w:r>
        <w:instrText xml:space="preserve"> SEQ Gambar \* ARABIC \s 2 </w:instrText>
      </w:r>
      <w:r>
        <w:fldChar w:fldCharType="separate"/>
      </w:r>
      <w:r w:rsidR="003C59E6">
        <w:rPr>
          <w:noProof/>
        </w:rPr>
        <w:t>1</w:t>
      </w:r>
      <w:r>
        <w:fldChar w:fldCharType="end"/>
      </w:r>
      <w:bookmarkEnd w:id="142"/>
      <w:r>
        <w:rPr>
          <w:lang w:val="en-US"/>
        </w:rPr>
        <w:t xml:space="preserve"> Diagram Alur penyelesaian permasalahan</w:t>
      </w:r>
      <w:bookmarkEnd w:id="143"/>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3C59E6" w:rsidRPr="003C59E6">
        <w:rPr>
          <w:b/>
          <w:sz w:val="18"/>
        </w:rPr>
        <w:t xml:space="preserve">Gambar </w:t>
      </w:r>
      <w:r w:rsidR="003C59E6" w:rsidRPr="003C59E6">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4" w:name="_Toc425380743"/>
      <w:r w:rsidRPr="00962831">
        <w:lastRenderedPageBreak/>
        <w:t>Ilustrasi Penyelesaian permasalahan CTSTRING</w:t>
      </w:r>
      <w:bookmarkEnd w:id="144"/>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3C59E6" w:rsidRPr="003C59E6">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3C59E6" w:rsidRPr="003C59E6">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3C59E6" w:rsidRPr="003C59E6">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3C59E6">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3C59E6" w:rsidRPr="003C59E6">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3C59E6">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eastAsia="id-ID"/>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eastAsia="id-ID"/>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68B06611" w:rsidR="00080B73" w:rsidRPr="00962831" w:rsidRDefault="00B00E2C" w:rsidP="002622C7">
      <w:pPr>
        <w:pStyle w:val="Caption"/>
      </w:pPr>
      <w:bookmarkStart w:id="145" w:name="_Ref422104963"/>
      <w:bookmarkStart w:id="146" w:name="_Toc425380786"/>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45"/>
      <w:r w:rsidRPr="00962831">
        <w:t xml:space="preserve"> Eva</w:t>
      </w:r>
      <w:r w:rsidR="008068CC" w:rsidRPr="00962831">
        <w:t>luasi operasi (a*</w:t>
      </w:r>
      <w:r w:rsidRPr="00962831">
        <w:t>)</w:t>
      </w:r>
      <w:r w:rsidR="00784678" w:rsidRPr="00962831">
        <w:t xml:space="preserve"> pertama dan kedua</w:t>
      </w:r>
      <w:bookmarkEnd w:id="146"/>
    </w:p>
    <w:p w14:paraId="583518B6" w14:textId="58585C08" w:rsidR="00B00E2C" w:rsidRPr="00962831" w:rsidRDefault="0041685B" w:rsidP="00B304F3">
      <w:pPr>
        <w:keepNext/>
        <w:jc w:val="center"/>
      </w:pPr>
      <w:r w:rsidRPr="00962831">
        <w:rPr>
          <w:noProof/>
          <w:lang w:eastAsia="id-ID"/>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433206DE" w:rsidR="00080B73" w:rsidRPr="00962831" w:rsidRDefault="00B00E2C" w:rsidP="002622C7">
      <w:pPr>
        <w:pStyle w:val="Caption"/>
      </w:pPr>
      <w:bookmarkStart w:id="147" w:name="_Ref422104968"/>
      <w:bookmarkStart w:id="148" w:name="_Toc425380787"/>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47"/>
      <w:r w:rsidRPr="00962831">
        <w:t xml:space="preserve"> Evaluasi operasi </w:t>
      </w:r>
      <w:r w:rsidR="0041685B" w:rsidRPr="00962831">
        <w:t>(b+(a*))</w:t>
      </w:r>
      <w:bookmarkEnd w:id="148"/>
    </w:p>
    <w:p w14:paraId="5A0D697D" w14:textId="5F6C0146" w:rsidR="00B00E2C" w:rsidRPr="00962831" w:rsidRDefault="001E713A" w:rsidP="00B304F3">
      <w:pPr>
        <w:keepNext/>
        <w:jc w:val="center"/>
      </w:pPr>
      <w:r w:rsidRPr="00962831">
        <w:rPr>
          <w:noProof/>
          <w:lang w:eastAsia="id-ID"/>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0A501FCC" w:rsidR="00080B73" w:rsidRPr="00962831" w:rsidRDefault="00B00E2C" w:rsidP="002622C7">
      <w:pPr>
        <w:pStyle w:val="Caption"/>
      </w:pPr>
      <w:bookmarkStart w:id="149" w:name="_Ref422104970"/>
      <w:bookmarkStart w:id="150" w:name="_Toc425380788"/>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149"/>
      <w:r w:rsidRPr="00962831">
        <w:t xml:space="preserve"> Evaluasi operasi </w:t>
      </w:r>
      <w:r w:rsidR="003934E5" w:rsidRPr="00962831">
        <w:t>((a*)+(b+(a*)))</w:t>
      </w:r>
      <w:bookmarkEnd w:id="150"/>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3C59E6" w:rsidRPr="003C59E6">
        <w:rPr>
          <w:b/>
          <w:sz w:val="18"/>
        </w:rPr>
        <w:t>Tabel 2.10.1</w:t>
      </w:r>
      <w:r w:rsidR="0018644A" w:rsidRPr="00962831">
        <w:rPr>
          <w:b/>
          <w:sz w:val="18"/>
        </w:rPr>
        <w:fldChar w:fldCharType="end"/>
      </w:r>
      <w:r w:rsidR="00ED2DAE" w:rsidRPr="00962831">
        <w:t>.</w:t>
      </w:r>
    </w:p>
    <w:p w14:paraId="2E8BA5EF" w14:textId="4AAB9F57" w:rsidR="003D3F6B" w:rsidRPr="00962831" w:rsidRDefault="003D3F6B" w:rsidP="002622C7">
      <w:pPr>
        <w:pStyle w:val="Caption"/>
      </w:pPr>
      <w:bookmarkStart w:id="151" w:name="_Ref422133062"/>
      <w:bookmarkStart w:id="152"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51"/>
      <w:r w:rsidRPr="00962831">
        <w:t xml:space="preserve"> Iterasi dalam konversi NFA menjadi DFA</w:t>
      </w:r>
      <w:bookmarkEnd w:id="152"/>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3C59E6" w:rsidRPr="003C59E6">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eastAsia="id-ID"/>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004035EF" w:rsidR="00340CC3" w:rsidRPr="00962831" w:rsidRDefault="000C7A75" w:rsidP="002622C7">
      <w:pPr>
        <w:pStyle w:val="Caption"/>
      </w:pPr>
      <w:bookmarkStart w:id="153" w:name="_Ref422133755"/>
      <w:bookmarkStart w:id="154" w:name="_Toc425380789"/>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153"/>
      <w:r w:rsidRPr="00962831">
        <w:t xml:space="preserve"> hasil konversi NFA ke DFA</w:t>
      </w:r>
      <w:bookmarkEnd w:id="154"/>
    </w:p>
    <w:p w14:paraId="5AC32DA1" w14:textId="77777777" w:rsidR="000C7A75" w:rsidRPr="00962831" w:rsidRDefault="000C7A75" w:rsidP="000C7A75">
      <w:pPr>
        <w:keepNext/>
        <w:jc w:val="center"/>
      </w:pPr>
      <w:r w:rsidRPr="00962831">
        <w:rPr>
          <w:noProof/>
          <w:lang w:eastAsia="id-ID"/>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4F98A439" w:rsidR="000C7A75" w:rsidRPr="00962831" w:rsidRDefault="000C7A75" w:rsidP="002622C7">
      <w:pPr>
        <w:pStyle w:val="Caption"/>
      </w:pPr>
      <w:bookmarkStart w:id="155" w:name="_Ref422133757"/>
      <w:bookmarkStart w:id="156" w:name="_Toc425380790"/>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155"/>
      <w:r w:rsidRPr="00962831">
        <w:t xml:space="preserve"> DFA yang telah disederhanakan</w:t>
      </w:r>
      <w:bookmarkEnd w:id="156"/>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3C59E6" w:rsidRPr="003C59E6">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eastAsia="id-ID"/>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3AA42124" w:rsidR="0065285F" w:rsidRPr="00962831" w:rsidRDefault="0065285F" w:rsidP="002622C7">
      <w:pPr>
        <w:pStyle w:val="Caption"/>
      </w:pPr>
      <w:bookmarkStart w:id="157" w:name="_Ref422135196"/>
      <w:bookmarkStart w:id="158" w:name="_Toc425380791"/>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157"/>
      <w:r w:rsidRPr="00962831">
        <w:t xml:space="preserve"> </w:t>
      </w:r>
      <w:r w:rsidR="00AD6980" w:rsidRPr="00962831">
        <w:rPr>
          <w:i/>
        </w:rPr>
        <w:t>A</w:t>
      </w:r>
      <w:r w:rsidRPr="00962831">
        <w:rPr>
          <w:i/>
        </w:rPr>
        <w:t>djacency matrix</w:t>
      </w:r>
      <w:r w:rsidRPr="00962831">
        <w:t xml:space="preserve"> dari DFA yang dibuat</w:t>
      </w:r>
      <w:bookmarkEnd w:id="158"/>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3C59E6" w:rsidRPr="003C59E6">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eastAsia="id-ID"/>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EB96B69" w:rsidR="00BF1F90" w:rsidRPr="00962831" w:rsidRDefault="00BF1F90" w:rsidP="002622C7">
      <w:pPr>
        <w:pStyle w:val="Caption"/>
      </w:pPr>
      <w:bookmarkStart w:id="159" w:name="_Ref422135865"/>
      <w:bookmarkStart w:id="160" w:name="_Toc425380792"/>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159"/>
      <w:r w:rsidR="0089202F" w:rsidRPr="00962831">
        <w:t xml:space="preserve"> </w:t>
      </w:r>
      <w:r w:rsidR="0089202F" w:rsidRPr="00962831">
        <w:rPr>
          <w:i/>
        </w:rPr>
        <w:t>Adjacency matrix</w:t>
      </w:r>
      <w:r w:rsidRPr="00962831">
        <w:t xml:space="preserve"> untuk perpindahan sebanyak 2 langkah</w:t>
      </w:r>
      <w:bookmarkEnd w:id="160"/>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3C59E6" w:rsidRPr="003C59E6">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3C59E6" w:rsidRPr="003C59E6">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3C59E6" w:rsidRPr="003C59E6">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3C59E6" w:rsidRPr="003C59E6">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3C59E6" w:rsidRPr="003C59E6">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eastAsia="id-ID"/>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5D3DD3E8" w:rsidR="00140279" w:rsidRPr="00962831" w:rsidRDefault="00140279" w:rsidP="002622C7">
      <w:pPr>
        <w:pStyle w:val="Caption"/>
      </w:pPr>
      <w:bookmarkStart w:id="161" w:name="_Ref422137074"/>
      <w:bookmarkStart w:id="162" w:name="_Toc425380793"/>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8</w:t>
      </w:r>
      <w:r w:rsidR="0047061B">
        <w:fldChar w:fldCharType="end"/>
      </w:r>
      <w:bookmarkEnd w:id="161"/>
      <w:r w:rsidRPr="00962831">
        <w:t xml:space="preserve"> </w:t>
      </w:r>
      <w:r w:rsidR="00AD6980" w:rsidRPr="00962831">
        <w:rPr>
          <w:i/>
        </w:rPr>
        <w:t>Adjacency matrix</w:t>
      </w:r>
      <w:r w:rsidRPr="00962831">
        <w:t xml:space="preserve"> setelah dipangkatkan 100</w:t>
      </w:r>
      <w:bookmarkEnd w:id="162"/>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962831" w:rsidRDefault="000D256C" w:rsidP="002F27DE">
      <w:pPr>
        <w:pStyle w:val="Heading1"/>
      </w:pPr>
      <w:r w:rsidRPr="00962831">
        <w:lastRenderedPageBreak/>
        <w:br/>
      </w:r>
      <w:bookmarkStart w:id="163" w:name="_Toc425380744"/>
      <w:r w:rsidR="00E07F80" w:rsidRPr="00962831">
        <w:t xml:space="preserve">DESAIN </w:t>
      </w:r>
      <w:r w:rsidR="00033D6A" w:rsidRPr="00962831">
        <w:t>PERANGKAT LUNAK</w:t>
      </w:r>
      <w:bookmarkEnd w:id="163"/>
    </w:p>
    <w:p w14:paraId="50951B65" w14:textId="491EB143" w:rsidR="001164FC" w:rsidRPr="00962831" w:rsidRDefault="002F5D4D" w:rsidP="00035C7F">
      <w:pPr>
        <w:ind w:firstLine="720"/>
        <w:rPr>
          <w:lang w:eastAsia="en-US"/>
        </w:rPr>
      </w:pPr>
      <w:r w:rsidRPr="00962831">
        <w:rPr>
          <w:lang w:eastAsia="en-US"/>
        </w:rPr>
        <w:t xml:space="preserve">Pada bab ini penulis menjelaskan tentang </w:t>
      </w:r>
      <w:r w:rsidR="0081672D" w:rsidRPr="00962831">
        <w:rPr>
          <w:lang w:eastAsia="en-US"/>
        </w:rPr>
        <w:t>Desain</w:t>
      </w:r>
      <w:r w:rsidRPr="00962831">
        <w:rPr>
          <w:lang w:eastAsia="en-US"/>
        </w:rPr>
        <w:t xml:space="preserve"> metode yang digunakan untuk menyelesaikan permasalahan pada Tugas Akhir.</w:t>
      </w:r>
      <w:bookmarkStart w:id="164" w:name="_Toc379144524"/>
      <w:bookmarkStart w:id="165" w:name="_Toc407442676"/>
      <w:bookmarkStart w:id="166" w:name="_Toc408211576"/>
      <w:bookmarkStart w:id="167" w:name="_Toc408211641"/>
      <w:bookmarkStart w:id="168" w:name="_Toc408211706"/>
      <w:bookmarkStart w:id="169" w:name="_Toc408304517"/>
      <w:bookmarkStart w:id="170" w:name="_Toc409207785"/>
      <w:bookmarkStart w:id="171" w:name="_Toc409550542"/>
      <w:bookmarkStart w:id="172" w:name="_Toc409550616"/>
      <w:bookmarkStart w:id="173" w:name="_Toc416699990"/>
      <w:bookmarkStart w:id="174" w:name="_Toc417385689"/>
      <w:bookmarkStart w:id="175" w:name="_Toc417388424"/>
      <w:bookmarkStart w:id="176" w:name="_Toc417388466"/>
      <w:bookmarkStart w:id="177" w:name="_Toc417388510"/>
      <w:bookmarkStart w:id="178" w:name="_Toc417388554"/>
      <w:bookmarkStart w:id="179" w:name="_Toc417388596"/>
      <w:bookmarkStart w:id="180" w:name="_Toc417388687"/>
      <w:bookmarkStart w:id="181" w:name="_Toc417388734"/>
      <w:bookmarkStart w:id="182" w:name="_Toc417388778"/>
      <w:bookmarkStart w:id="183" w:name="_Toc417388828"/>
      <w:bookmarkStart w:id="184" w:name="_Toc417388872"/>
      <w:bookmarkStart w:id="185" w:name="_Toc420877520"/>
      <w:bookmarkStart w:id="186" w:name="_Toc420877564"/>
      <w:bookmarkStart w:id="187" w:name="_Toc420877607"/>
      <w:bookmarkStart w:id="188" w:name="_Toc420877652"/>
      <w:bookmarkStart w:id="189" w:name="_Toc420877695"/>
      <w:bookmarkStart w:id="190" w:name="_Toc420877933"/>
      <w:bookmarkStart w:id="191" w:name="_Toc420877976"/>
      <w:bookmarkStart w:id="192" w:name="_Toc420878806"/>
      <w:bookmarkStart w:id="193" w:name="_Toc420886636"/>
      <w:bookmarkStart w:id="194" w:name="_Toc420893593"/>
      <w:bookmarkStart w:id="195" w:name="_Toc420918013"/>
      <w:bookmarkStart w:id="196" w:name="_Toc420928085"/>
      <w:bookmarkStart w:id="197" w:name="_Toc421008999"/>
      <w:bookmarkStart w:id="198" w:name="_Toc421020278"/>
      <w:bookmarkStart w:id="199" w:name="_Toc421053054"/>
      <w:bookmarkStart w:id="200" w:name="_Toc421054233"/>
      <w:bookmarkStart w:id="201" w:name="_Toc421090962"/>
      <w:bookmarkStart w:id="202" w:name="_Toc421093359"/>
      <w:bookmarkStart w:id="203" w:name="_Toc4210943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0348C7CA" w14:textId="77777777" w:rsidR="009C088D" w:rsidRPr="00962831" w:rsidRDefault="00C27C6A" w:rsidP="0034161C">
      <w:pPr>
        <w:pStyle w:val="Heading2"/>
      </w:pPr>
      <w:bookmarkStart w:id="204" w:name="_Toc425380745"/>
      <w:r w:rsidRPr="00962831">
        <w:t xml:space="preserve">Desain </w:t>
      </w:r>
      <w:r w:rsidR="00DC31D3" w:rsidRPr="00962831">
        <w:t>Sistem</w:t>
      </w:r>
      <w:r w:rsidRPr="00962831">
        <w:t xml:space="preserve"> Secara Umum</w:t>
      </w:r>
      <w:bookmarkEnd w:id="204"/>
    </w:p>
    <w:p w14:paraId="1A25388C" w14:textId="77777777" w:rsidR="002077D7" w:rsidRPr="00962831" w:rsidRDefault="00DC31D3" w:rsidP="003F65AF">
      <w:pPr>
        <w:ind w:firstLine="720"/>
      </w:pPr>
      <w:r w:rsidRPr="00962831">
        <w:t xml:space="preserve">Sistem yang dibuat akan menerima masukan berupa </w:t>
      </w:r>
      <w:r w:rsidR="00315E4E" w:rsidRPr="00962831">
        <w:t xml:space="preserve">sebuah bilangan N pada awal sistem bekerja kemudian N masukan berikutnya berisikan </w:t>
      </w:r>
      <w:r w:rsidR="00315E4E" w:rsidRPr="00962831">
        <w:rPr>
          <w:i/>
        </w:rPr>
        <w:t xml:space="preserve">regular expression </w:t>
      </w:r>
      <w:r w:rsidR="00315E4E" w:rsidRPr="00962831">
        <w:t>RE dan bilangan L.</w:t>
      </w:r>
      <w:r w:rsidR="00893FEA" w:rsidRPr="00962831">
        <w:t xml:space="preserve"> </w:t>
      </w:r>
      <w:r w:rsidR="002B5D06" w:rsidRPr="00962831">
        <w:t>K</w:t>
      </w:r>
      <w:r w:rsidR="00893FEA" w:rsidRPr="00962831">
        <w:t xml:space="preserve">eluaran yang diharapkan dari sistem adalah bilangan T yang merupakan banyaknya </w:t>
      </w:r>
      <w:r w:rsidR="00893FEA" w:rsidRPr="00962831">
        <w:rPr>
          <w:i/>
        </w:rPr>
        <w:t>string</w:t>
      </w:r>
      <w:r w:rsidR="00893FEA" w:rsidRPr="00962831">
        <w:t xml:space="preserve"> dengan panjang L yang dapat diterima oleh RE.</w:t>
      </w:r>
      <w:r w:rsidR="00315E4E" w:rsidRPr="00962831">
        <w:t xml:space="preserve"> </w:t>
      </w:r>
    </w:p>
    <w:p w14:paraId="20F71420" w14:textId="634D4AEB" w:rsidR="00061CF3" w:rsidRDefault="002077D7" w:rsidP="00061CF3">
      <w:pPr>
        <w:ind w:firstLine="720"/>
      </w:pPr>
      <w:r w:rsidRPr="00962831">
        <w:t xml:space="preserve">Pada </w:t>
      </w:r>
      <w:r w:rsidR="00315E4E" w:rsidRPr="00962831">
        <w:t>setiap kasus uji</w:t>
      </w:r>
      <w:r w:rsidR="000B5E26" w:rsidRPr="00962831">
        <w:t>,</w:t>
      </w:r>
      <w:r w:rsidR="00315E4E" w:rsidRPr="00962831">
        <w:t xml:space="preserve"> sistem </w:t>
      </w:r>
      <w:r w:rsidR="0082300F" w:rsidRPr="00962831">
        <w:t xml:space="preserve">akan melakukan </w:t>
      </w:r>
      <w:r w:rsidR="0082300F" w:rsidRPr="00962831">
        <w:rPr>
          <w:i/>
        </w:rPr>
        <w:t>preprocess</w:t>
      </w:r>
      <w:r w:rsidR="0082300F" w:rsidRPr="00962831">
        <w:t xml:space="preserve"> pada RE untuk memberikan penanda operator </w:t>
      </w:r>
      <w:r w:rsidR="0082300F" w:rsidRPr="00962831">
        <w:rPr>
          <w:i/>
        </w:rPr>
        <w:t>concatenate</w:t>
      </w:r>
      <w:r w:rsidR="0082300F" w:rsidRPr="00962831">
        <w:t xml:space="preserve"> dan kemudian sistem akan memulai untuk membaca RE. </w:t>
      </w:r>
      <w:r w:rsidR="00F03808" w:rsidRPr="00962831">
        <w:t>Saat</w:t>
      </w:r>
      <w:r w:rsidR="0082300F" w:rsidRPr="00962831">
        <w:t xml:space="preserve"> pembacaan RE sistem akan membentuk NFA berdasar </w:t>
      </w:r>
      <w:r w:rsidR="00AC3DC1" w:rsidRPr="00962831">
        <w:t>alfabet</w:t>
      </w:r>
      <w:r w:rsidR="0082300F" w:rsidRPr="00962831">
        <w:t xml:space="preserve"> dan operator yang dibaca. </w:t>
      </w:r>
    </w:p>
    <w:p w14:paraId="164DAAB5" w14:textId="77777777" w:rsidR="00CE30C8" w:rsidRDefault="00CE30C8" w:rsidP="00061CF3">
      <w:pPr>
        <w:ind w:firstLine="720"/>
      </w:pPr>
    </w:p>
    <w:tbl>
      <w:tblPr>
        <w:tblStyle w:val="TableGrid"/>
        <w:tblW w:w="0" w:type="auto"/>
        <w:jc w:val="center"/>
        <w:tblLook w:val="04A0" w:firstRow="1" w:lastRow="0" w:firstColumn="1" w:lastColumn="0" w:noHBand="0" w:noVBand="1"/>
      </w:tblPr>
      <w:tblGrid>
        <w:gridCol w:w="541"/>
        <w:gridCol w:w="4953"/>
      </w:tblGrid>
      <w:tr w:rsidR="00A11A08" w:rsidRPr="00962831" w14:paraId="45AE9894" w14:textId="77777777" w:rsidTr="00CE30C8">
        <w:trPr>
          <w:jc w:val="center"/>
        </w:trPr>
        <w:tc>
          <w:tcPr>
            <w:tcW w:w="5494" w:type="dxa"/>
            <w:gridSpan w:val="2"/>
          </w:tcPr>
          <w:p w14:paraId="41CBE21F" w14:textId="77777777" w:rsidR="00A11A08" w:rsidRPr="00962831" w:rsidRDefault="00A11A08" w:rsidP="003F65AF">
            <w:r w:rsidRPr="00962831">
              <w:t>main()</w:t>
            </w:r>
          </w:p>
        </w:tc>
      </w:tr>
      <w:tr w:rsidR="00A11A08" w:rsidRPr="00962831" w14:paraId="0F58F2DA" w14:textId="77777777" w:rsidTr="00CE30C8">
        <w:trPr>
          <w:jc w:val="center"/>
        </w:trPr>
        <w:tc>
          <w:tcPr>
            <w:tcW w:w="541" w:type="dxa"/>
            <w:tcBorders>
              <w:right w:val="single" w:sz="4" w:space="0" w:color="auto"/>
            </w:tcBorders>
          </w:tcPr>
          <w:p w14:paraId="56202D05" w14:textId="7E80F52C" w:rsidR="00A11A08" w:rsidRPr="00962831" w:rsidRDefault="00A11A08" w:rsidP="003F65AF">
            <w:pPr>
              <w:rPr>
                <w:rFonts w:ascii="Courier New" w:hAnsi="Courier New" w:cs="Courier New"/>
                <w:sz w:val="18"/>
              </w:rPr>
            </w:pPr>
            <w:r w:rsidRPr="00962831">
              <w:rPr>
                <w:rFonts w:ascii="Courier New" w:hAnsi="Courier New" w:cs="Courier New"/>
                <w:sz w:val="18"/>
              </w:rPr>
              <w:t>1.</w:t>
            </w:r>
          </w:p>
          <w:p w14:paraId="2B6C0F0E"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2.</w:t>
            </w:r>
          </w:p>
          <w:p w14:paraId="6B8A57B0"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3.</w:t>
            </w:r>
          </w:p>
          <w:p w14:paraId="3552DF58" w14:textId="77777777" w:rsidR="00A11A08" w:rsidRPr="00962831" w:rsidRDefault="00A11A08" w:rsidP="003F65AF">
            <w:pPr>
              <w:rPr>
                <w:rFonts w:ascii="Courier New" w:hAnsi="Courier New" w:cs="Courier New"/>
                <w:sz w:val="18"/>
              </w:rPr>
            </w:pPr>
            <w:r w:rsidRPr="00962831">
              <w:rPr>
                <w:rFonts w:ascii="Courier New" w:hAnsi="Courier New" w:cs="Courier New"/>
                <w:sz w:val="18"/>
              </w:rPr>
              <w:t>4.</w:t>
            </w:r>
          </w:p>
          <w:p w14:paraId="21A16AFD" w14:textId="77777777" w:rsidR="00117819" w:rsidRPr="00962831" w:rsidRDefault="00101C4F" w:rsidP="003F65AF">
            <w:pPr>
              <w:rPr>
                <w:rFonts w:ascii="Courier New" w:hAnsi="Courier New" w:cs="Courier New"/>
                <w:sz w:val="18"/>
              </w:rPr>
            </w:pPr>
            <w:r w:rsidRPr="00962831">
              <w:rPr>
                <w:rFonts w:ascii="Courier New" w:hAnsi="Courier New" w:cs="Courier New"/>
                <w:sz w:val="18"/>
              </w:rPr>
              <w:t>5.</w:t>
            </w:r>
          </w:p>
          <w:p w14:paraId="48921FFC" w14:textId="77777777" w:rsidR="00101C4F" w:rsidRPr="00962831" w:rsidRDefault="00101C4F" w:rsidP="003F65AF">
            <w:pPr>
              <w:rPr>
                <w:rFonts w:ascii="Courier New" w:hAnsi="Courier New" w:cs="Courier New"/>
                <w:sz w:val="18"/>
              </w:rPr>
            </w:pPr>
            <w:r w:rsidRPr="00962831">
              <w:rPr>
                <w:rFonts w:ascii="Courier New" w:hAnsi="Courier New" w:cs="Courier New"/>
                <w:sz w:val="18"/>
              </w:rPr>
              <w:t>6.</w:t>
            </w:r>
          </w:p>
          <w:p w14:paraId="4512F809" w14:textId="77777777" w:rsidR="00101C4F" w:rsidRDefault="00101C4F" w:rsidP="003F65AF">
            <w:pPr>
              <w:rPr>
                <w:rFonts w:ascii="Courier New" w:hAnsi="Courier New" w:cs="Courier New"/>
                <w:sz w:val="18"/>
              </w:rPr>
            </w:pPr>
            <w:r w:rsidRPr="00962831">
              <w:rPr>
                <w:rFonts w:ascii="Courier New" w:hAnsi="Courier New" w:cs="Courier New"/>
                <w:sz w:val="18"/>
              </w:rPr>
              <w:t>7.</w:t>
            </w:r>
          </w:p>
          <w:p w14:paraId="03C24918" w14:textId="77777777" w:rsidR="007A4F0F" w:rsidRDefault="007A4F0F" w:rsidP="003F65AF">
            <w:pPr>
              <w:rPr>
                <w:rFonts w:ascii="Courier New" w:hAnsi="Courier New" w:cs="Courier New"/>
                <w:sz w:val="18"/>
                <w:lang w:val="en-US"/>
              </w:rPr>
            </w:pPr>
            <w:r>
              <w:rPr>
                <w:rFonts w:ascii="Courier New" w:hAnsi="Courier New" w:cs="Courier New"/>
                <w:sz w:val="18"/>
                <w:lang w:val="en-US"/>
              </w:rPr>
              <w:t>8.</w:t>
            </w:r>
          </w:p>
          <w:p w14:paraId="32BE7F1C" w14:textId="77777777" w:rsidR="007A4F0F" w:rsidRDefault="007A4F0F" w:rsidP="003F65AF">
            <w:pPr>
              <w:rPr>
                <w:rFonts w:ascii="Courier New" w:hAnsi="Courier New" w:cs="Courier New"/>
                <w:sz w:val="18"/>
                <w:lang w:val="en-US"/>
              </w:rPr>
            </w:pPr>
            <w:r>
              <w:rPr>
                <w:rFonts w:ascii="Courier New" w:hAnsi="Courier New" w:cs="Courier New"/>
                <w:sz w:val="18"/>
                <w:lang w:val="en-US"/>
              </w:rPr>
              <w:t>9.</w:t>
            </w:r>
          </w:p>
          <w:p w14:paraId="31395BD8" w14:textId="77777777" w:rsidR="007A4F0F" w:rsidRDefault="007A4F0F" w:rsidP="003F65AF">
            <w:pPr>
              <w:rPr>
                <w:rFonts w:ascii="Courier New" w:hAnsi="Courier New" w:cs="Courier New"/>
                <w:sz w:val="18"/>
                <w:lang w:val="en-US"/>
              </w:rPr>
            </w:pPr>
            <w:r>
              <w:rPr>
                <w:rFonts w:ascii="Courier New" w:hAnsi="Courier New" w:cs="Courier New"/>
                <w:sz w:val="18"/>
                <w:lang w:val="en-US"/>
              </w:rPr>
              <w:t>10.</w:t>
            </w:r>
          </w:p>
          <w:p w14:paraId="25759E3F" w14:textId="77777777" w:rsidR="007A4F0F" w:rsidRDefault="007A4F0F" w:rsidP="003F65AF">
            <w:pPr>
              <w:rPr>
                <w:rFonts w:ascii="Courier New" w:hAnsi="Courier New" w:cs="Courier New"/>
                <w:sz w:val="18"/>
                <w:lang w:val="en-US"/>
              </w:rPr>
            </w:pPr>
          </w:p>
          <w:p w14:paraId="13D11617" w14:textId="77777777" w:rsidR="007A4F0F" w:rsidRDefault="007A4F0F" w:rsidP="003F65AF">
            <w:pPr>
              <w:rPr>
                <w:rFonts w:ascii="Courier New" w:hAnsi="Courier New" w:cs="Courier New"/>
                <w:sz w:val="18"/>
                <w:lang w:val="en-US"/>
              </w:rPr>
            </w:pPr>
            <w:r>
              <w:rPr>
                <w:rFonts w:ascii="Courier New" w:hAnsi="Courier New" w:cs="Courier New"/>
                <w:sz w:val="18"/>
                <w:lang w:val="en-US"/>
              </w:rPr>
              <w:t>11.</w:t>
            </w:r>
          </w:p>
          <w:p w14:paraId="1C140814" w14:textId="23492B3D" w:rsidR="007A4F0F" w:rsidRPr="007A4F0F" w:rsidRDefault="007A4F0F" w:rsidP="003F65AF">
            <w:pPr>
              <w:rPr>
                <w:rFonts w:ascii="Courier New" w:hAnsi="Courier New" w:cs="Courier New"/>
                <w:sz w:val="18"/>
                <w:lang w:val="en-US"/>
              </w:rPr>
            </w:pPr>
          </w:p>
        </w:tc>
        <w:tc>
          <w:tcPr>
            <w:tcW w:w="4953" w:type="dxa"/>
            <w:tcBorders>
              <w:left w:val="single" w:sz="4" w:space="0" w:color="auto"/>
            </w:tcBorders>
          </w:tcPr>
          <w:p w14:paraId="4786B531" w14:textId="77777777" w:rsidR="00A11A08" w:rsidRPr="00962831" w:rsidRDefault="00E0711A" w:rsidP="003F65AF">
            <w:pPr>
              <w:rPr>
                <w:rFonts w:ascii="Courier New" w:hAnsi="Courier New" w:cs="Courier New"/>
                <w:sz w:val="18"/>
              </w:rPr>
            </w:pPr>
            <w:r w:rsidRPr="00962831">
              <w:rPr>
                <w:rFonts w:ascii="Courier New" w:hAnsi="Courier New" w:cs="Courier New"/>
                <w:sz w:val="18"/>
              </w:rPr>
              <w:t>input N</w:t>
            </w:r>
          </w:p>
          <w:p w14:paraId="15E1EF0C"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for i=1 to N</w:t>
            </w:r>
          </w:p>
          <w:p w14:paraId="66B780F8" w14:textId="64E3AE96" w:rsidR="00732AA6" w:rsidRPr="00962831" w:rsidRDefault="00732AA6" w:rsidP="003F65AF">
            <w:pPr>
              <w:rPr>
                <w:rFonts w:ascii="Courier New" w:hAnsi="Courier New" w:cs="Courier New"/>
                <w:sz w:val="18"/>
              </w:rPr>
            </w:pPr>
            <w:r w:rsidRPr="00962831">
              <w:rPr>
                <w:rFonts w:ascii="Courier New" w:hAnsi="Courier New" w:cs="Courier New"/>
                <w:sz w:val="18"/>
              </w:rPr>
              <w:t xml:space="preserve"> initializeVariables()</w:t>
            </w:r>
          </w:p>
          <w:p w14:paraId="58040F12" w14:textId="29D189A9" w:rsidR="00E0711A" w:rsidRPr="00962831" w:rsidRDefault="006F1369" w:rsidP="003F65AF">
            <w:pPr>
              <w:rPr>
                <w:rFonts w:ascii="Courier New" w:hAnsi="Courier New" w:cs="Courier New"/>
                <w:sz w:val="18"/>
              </w:rPr>
            </w:pPr>
            <w:r w:rsidRPr="00962831">
              <w:rPr>
                <w:rFonts w:ascii="Courier New" w:hAnsi="Courier New" w:cs="Courier New"/>
                <w:sz w:val="18"/>
              </w:rPr>
              <w:t xml:space="preserve"> </w:t>
            </w:r>
            <w:r w:rsidR="00E0711A" w:rsidRPr="00962831">
              <w:rPr>
                <w:rFonts w:ascii="Courier New" w:hAnsi="Courier New" w:cs="Courier New"/>
                <w:sz w:val="18"/>
              </w:rPr>
              <w:t>input RE, L</w:t>
            </w:r>
          </w:p>
          <w:p w14:paraId="2EC300E1" w14:textId="77777777" w:rsidR="00E0711A" w:rsidRPr="00962831" w:rsidRDefault="00E0711A" w:rsidP="003F65AF">
            <w:pPr>
              <w:rPr>
                <w:rFonts w:ascii="Courier New" w:hAnsi="Courier New" w:cs="Courier New"/>
                <w:sz w:val="18"/>
              </w:rPr>
            </w:pPr>
            <w:r w:rsidRPr="00962831">
              <w:rPr>
                <w:rFonts w:ascii="Courier New" w:hAnsi="Courier New" w:cs="Courier New"/>
                <w:sz w:val="18"/>
              </w:rPr>
              <w:t xml:space="preserve"> RE </w:t>
            </w:r>
            <w:r w:rsidR="00487007" w:rsidRPr="00962831">
              <w:rPr>
                <w:rFonts w:ascii="Courier New" w:hAnsi="Courier New" w:cs="Courier New"/>
                <w:sz w:val="18"/>
              </w:rPr>
              <w:t>:</w:t>
            </w:r>
            <w:r w:rsidRPr="00962831">
              <w:rPr>
                <w:rFonts w:ascii="Courier New" w:hAnsi="Courier New" w:cs="Courier New"/>
                <w:sz w:val="18"/>
              </w:rPr>
              <w:t xml:space="preserve">= </w:t>
            </w:r>
            <w:r w:rsidR="004B1552" w:rsidRPr="00962831">
              <w:rPr>
                <w:rFonts w:ascii="Courier New" w:hAnsi="Courier New" w:cs="Courier New"/>
                <w:sz w:val="18"/>
              </w:rPr>
              <w:t>P</w:t>
            </w:r>
            <w:r w:rsidRPr="00962831">
              <w:rPr>
                <w:rFonts w:ascii="Courier New" w:hAnsi="Courier New" w:cs="Courier New"/>
                <w:sz w:val="18"/>
              </w:rPr>
              <w:t>reprocess(RE)</w:t>
            </w:r>
          </w:p>
          <w:p w14:paraId="123B2D80" w14:textId="77777777" w:rsidR="007A4F0F" w:rsidRDefault="00E0711A" w:rsidP="007A4F0F">
            <w:pPr>
              <w:rPr>
                <w:rFonts w:ascii="Courier New" w:hAnsi="Courier New" w:cs="Courier New"/>
                <w:sz w:val="18"/>
              </w:rPr>
            </w:pPr>
            <w:r w:rsidRPr="00962831">
              <w:rPr>
                <w:rFonts w:ascii="Courier New" w:hAnsi="Courier New" w:cs="Courier New"/>
                <w:sz w:val="18"/>
              </w:rPr>
              <w:t xml:space="preserve"> </w:t>
            </w:r>
            <w:r w:rsidR="00361B46" w:rsidRPr="00962831">
              <w:rPr>
                <w:rFonts w:ascii="Courier New" w:hAnsi="Courier New" w:cs="Courier New"/>
                <w:sz w:val="18"/>
              </w:rPr>
              <w:t xml:space="preserve">NFA </w:t>
            </w:r>
            <w:r w:rsidR="00487007" w:rsidRPr="00962831">
              <w:rPr>
                <w:rFonts w:ascii="Courier New" w:hAnsi="Courier New" w:cs="Courier New"/>
                <w:sz w:val="18"/>
              </w:rPr>
              <w:t>:</w:t>
            </w:r>
            <w:r w:rsidR="00361B46" w:rsidRPr="00962831">
              <w:rPr>
                <w:rFonts w:ascii="Courier New" w:hAnsi="Courier New" w:cs="Courier New"/>
                <w:sz w:val="18"/>
              </w:rPr>
              <w:t xml:space="preserve">= </w:t>
            </w:r>
            <w:r w:rsidR="00423AAD" w:rsidRPr="00962831">
              <w:rPr>
                <w:rFonts w:ascii="Courier New" w:hAnsi="Courier New" w:cs="Courier New"/>
                <w:sz w:val="18"/>
              </w:rPr>
              <w:t>ConvertREto</w:t>
            </w:r>
            <w:r w:rsidR="00117819" w:rsidRPr="00962831">
              <w:rPr>
                <w:rFonts w:ascii="Courier New" w:hAnsi="Courier New" w:cs="Courier New"/>
                <w:sz w:val="18"/>
              </w:rPr>
              <w:t>NFA</w:t>
            </w:r>
            <w:r w:rsidR="00423AAD" w:rsidRPr="00962831">
              <w:rPr>
                <w:rFonts w:ascii="Courier New" w:hAnsi="Courier New" w:cs="Courier New"/>
                <w:sz w:val="18"/>
              </w:rPr>
              <w:t>(RE)</w:t>
            </w:r>
          </w:p>
          <w:p w14:paraId="1493A368" w14:textId="77777777" w:rsidR="007A4F0F" w:rsidRDefault="00C07810" w:rsidP="007A4F0F">
            <w:pPr>
              <w:rPr>
                <w:rFonts w:ascii="Courier New" w:hAnsi="Courier New" w:cs="Courier New"/>
                <w:sz w:val="18"/>
              </w:rPr>
            </w:pPr>
            <w:r w:rsidRPr="00962831">
              <w:rPr>
                <w:rFonts w:ascii="Courier New" w:hAnsi="Courier New" w:cs="Courier New"/>
                <w:sz w:val="18"/>
              </w:rPr>
              <w:t xml:space="preserve"> DFA := ConvertNFAtoDFA(NFA)</w:t>
            </w:r>
          </w:p>
          <w:p w14:paraId="2B4D82DE"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adjM := Create adjacency matrix from DFA</w:t>
            </w:r>
          </w:p>
          <w:p w14:paraId="55601D92" w14:textId="77777777" w:rsidR="007A4F0F"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MatrixPower</w:t>
            </w:r>
            <w:r>
              <w:rPr>
                <w:rFonts w:ascii="Courier New" w:hAnsi="Courier New" w:cs="Courier New"/>
                <w:sz w:val="18"/>
              </w:rPr>
              <w:t>(adjM, L)</w:t>
            </w:r>
          </w:p>
          <w:p w14:paraId="637664A3" w14:textId="635B5CFA" w:rsidR="00AB1FCC" w:rsidRPr="00962831" w:rsidRDefault="007A4F0F" w:rsidP="007A4F0F">
            <w:pPr>
              <w:rPr>
                <w:rFonts w:ascii="Courier New" w:hAnsi="Courier New" w:cs="Courier New"/>
                <w:sz w:val="18"/>
              </w:rPr>
            </w:pPr>
            <w:r>
              <w:rPr>
                <w:rFonts w:ascii="Courier New" w:hAnsi="Courier New" w:cs="Courier New"/>
                <w:sz w:val="18"/>
                <w:lang w:val="en-US"/>
              </w:rPr>
              <w:t xml:space="preserve"> </w:t>
            </w:r>
            <w:r w:rsidR="00AB1FCC" w:rsidRPr="00962831">
              <w:rPr>
                <w:rFonts w:ascii="Courier New" w:hAnsi="Courier New" w:cs="Courier New"/>
                <w:sz w:val="18"/>
              </w:rPr>
              <w:t xml:space="preserve">sum cell of the matrix which have finish state of NFA </w:t>
            </w:r>
          </w:p>
          <w:p w14:paraId="0A057B54" w14:textId="4FFFB01C" w:rsidR="00AB1FCC" w:rsidRPr="00962831" w:rsidRDefault="00AB1FCC" w:rsidP="00AB1FCC">
            <w:pPr>
              <w:keepNext/>
              <w:rPr>
                <w:rFonts w:ascii="Courier New" w:hAnsi="Courier New" w:cs="Courier New"/>
                <w:sz w:val="18"/>
              </w:rPr>
            </w:pPr>
            <w:r w:rsidRPr="00962831">
              <w:rPr>
                <w:rFonts w:ascii="Courier New" w:hAnsi="Courier New" w:cs="Courier New"/>
                <w:sz w:val="18"/>
              </w:rPr>
              <w:t xml:space="preserve"> Output the sum</w:t>
            </w:r>
          </w:p>
        </w:tc>
      </w:tr>
    </w:tbl>
    <w:p w14:paraId="695E5B6C" w14:textId="57A29DE9" w:rsidR="006C3614" w:rsidRDefault="00E0711A" w:rsidP="002622C7">
      <w:pPr>
        <w:pStyle w:val="Caption"/>
      </w:pPr>
      <w:bookmarkStart w:id="205" w:name="_Ref420923247"/>
      <w:bookmarkStart w:id="206" w:name="_Toc425380794"/>
      <w:r w:rsidRPr="00962831">
        <w:t xml:space="preserve">Gambar </w:t>
      </w:r>
      <w:r w:rsidR="0047061B">
        <w:fldChar w:fldCharType="begin"/>
      </w:r>
      <w:r w:rsidR="0047061B">
        <w:instrText xml:space="preserve"> STYLEREF 2 \s </w:instrText>
      </w:r>
      <w:r w:rsidR="0047061B">
        <w:fldChar w:fldCharType="separate"/>
      </w:r>
      <w:r w:rsidR="003C59E6">
        <w:rPr>
          <w:noProof/>
        </w:rPr>
        <w:t>3.1</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205"/>
      <w:r w:rsidR="00C2691B" w:rsidRPr="00962831">
        <w:t xml:space="preserve"> </w:t>
      </w:r>
      <w:r w:rsidR="00E63F38" w:rsidRPr="00962831">
        <w:rPr>
          <w:i/>
        </w:rPr>
        <w:t>P</w:t>
      </w:r>
      <w:r w:rsidR="00C2691B" w:rsidRPr="00962831">
        <w:rPr>
          <w:i/>
        </w:rPr>
        <w:t>seudocode</w:t>
      </w:r>
      <w:r w:rsidR="00C2691B" w:rsidRPr="00962831">
        <w:t xml:space="preserve"> fungsi main</w:t>
      </w:r>
      <w:bookmarkEnd w:id="206"/>
    </w:p>
    <w:p w14:paraId="2D71863E" w14:textId="51BFC145" w:rsidR="007A4F0F" w:rsidRPr="007A4F0F" w:rsidRDefault="007A4F0F" w:rsidP="00262F55">
      <w:pPr>
        <w:ind w:firstLine="720"/>
      </w:pPr>
      <w:r w:rsidRPr="00962831">
        <w:t xml:space="preserve">Usai NFA terbentuk akan dilakukan konversi dari NFA ke DFA. DFA merupakan sebuah </w:t>
      </w:r>
      <w:r w:rsidRPr="00962831">
        <w:rPr>
          <w:i/>
        </w:rPr>
        <w:t>graph</w:t>
      </w:r>
      <w:r w:rsidRPr="00962831">
        <w:t xml:space="preserve"> berarah yang dapat </w:t>
      </w:r>
      <w:r w:rsidRPr="00962831">
        <w:lastRenderedPageBreak/>
        <w:t xml:space="preserve">dimodelkan menjadi </w:t>
      </w:r>
      <w:r w:rsidRPr="00962831">
        <w:rPr>
          <w:i/>
        </w:rPr>
        <w:t xml:space="preserve">adjcacency matrix </w:t>
      </w:r>
      <w:r w:rsidRPr="00962831">
        <w:t>untuk melakukan menghitung T, akan dilakukan pe</w:t>
      </w:r>
      <w:r>
        <w:rPr>
          <w:lang w:val="en-US"/>
        </w:rPr>
        <w:t>r</w:t>
      </w:r>
      <w:r w:rsidRPr="00962831">
        <w:t xml:space="preserve">pangkatan </w:t>
      </w:r>
      <w:r w:rsidRPr="00962831">
        <w:rPr>
          <w:i/>
        </w:rPr>
        <w:t>matrix</w:t>
      </w:r>
      <w:r w:rsidRPr="00962831">
        <w:t xml:space="preserve"> sehingga hasil T merupakan jumlah bilangan pada </w:t>
      </w:r>
      <w:r w:rsidRPr="00C75DAF">
        <w:rPr>
          <w:i/>
        </w:rPr>
        <w:t>matrix</w:t>
      </w:r>
      <w:r w:rsidRPr="00962831">
        <w:t xml:space="preserve"> yang ada pada kolom </w:t>
      </w:r>
      <w:r w:rsidRPr="00962831">
        <w:rPr>
          <w:i/>
        </w:rPr>
        <w:t xml:space="preserve">state </w:t>
      </w:r>
      <w:r w:rsidRPr="00962831">
        <w:t xml:space="preserve">selesai pada sebuah NFA. </w:t>
      </w:r>
      <w:r w:rsidRPr="00962831">
        <w:rPr>
          <w:i/>
        </w:rPr>
        <w:t>Pseudocode</w:t>
      </w:r>
      <w:r w:rsidRPr="00962831">
        <w:t xml:space="preserve"> fungsi utama program dapat dilih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p>
    <w:p w14:paraId="2EA956D4" w14:textId="4D2F9E7E" w:rsidR="00E45932" w:rsidRPr="00962831" w:rsidRDefault="00E45932" w:rsidP="00E45932">
      <w:pPr>
        <w:pStyle w:val="Heading2"/>
        <w:spacing w:before="320"/>
      </w:pPr>
      <w:bookmarkStart w:id="207" w:name="_Toc425380746"/>
      <w:r w:rsidRPr="00962831">
        <w:t>Desain Algoritma</w:t>
      </w:r>
      <w:bookmarkEnd w:id="207"/>
    </w:p>
    <w:p w14:paraId="3174CC5F" w14:textId="2EBF6170" w:rsidR="004B1552" w:rsidRPr="00962831" w:rsidRDefault="004B1552" w:rsidP="004B1552">
      <w:pPr>
        <w:ind w:firstLine="720"/>
      </w:pPr>
      <w:r w:rsidRPr="00962831">
        <w:t xml:space="preserve">Sistem terdiri dari beberapa fungsi utama yaitu Preprocess, ConvertREtoNFA, </w:t>
      </w:r>
      <w:r w:rsidR="009E3C13" w:rsidRPr="00962831">
        <w:t xml:space="preserve">ConvertNFAtoDFA, dan MatrixPower. Pada </w:t>
      </w:r>
      <w:r w:rsidR="00C75DAF" w:rsidRPr="00962831">
        <w:t>subbab</w:t>
      </w:r>
      <w:r w:rsidR="009E3C13" w:rsidRPr="00962831">
        <w:t xml:space="preserve"> </w:t>
      </w:r>
      <w:r w:rsidR="009E23A0" w:rsidRPr="00962831">
        <w:t>ini</w:t>
      </w:r>
      <w:r w:rsidR="009E3C13" w:rsidRPr="00962831">
        <w:t xml:space="preserve"> akan dijelaskan tentang masing-masing fungsi utama dan </w:t>
      </w:r>
      <w:r w:rsidR="009E3C13" w:rsidRPr="00962831">
        <w:rPr>
          <w:i/>
        </w:rPr>
        <w:t xml:space="preserve">pseudocode </w:t>
      </w:r>
      <w:r w:rsidR="009E3C13" w:rsidRPr="00962831">
        <w:t>dari fungsi-fungsi tersebut.</w:t>
      </w:r>
    </w:p>
    <w:p w14:paraId="68D12BAE" w14:textId="77777777" w:rsidR="00B009FB" w:rsidRPr="00962831" w:rsidRDefault="0081672D" w:rsidP="00557DA5">
      <w:pPr>
        <w:pStyle w:val="Heading3"/>
        <w:spacing w:before="240"/>
      </w:pPr>
      <w:bookmarkStart w:id="208" w:name="_Toc425380747"/>
      <w:r w:rsidRPr="00962831">
        <w:t xml:space="preserve">Desain </w:t>
      </w:r>
      <w:r w:rsidR="00165071" w:rsidRPr="00962831">
        <w:t xml:space="preserve">fungsi </w:t>
      </w:r>
      <w:r w:rsidR="00B009FB" w:rsidRPr="00962831">
        <w:t>Preprocess</w:t>
      </w:r>
      <w:bookmarkEnd w:id="208"/>
    </w:p>
    <w:p w14:paraId="3B85A3E1" w14:textId="77777777" w:rsidR="000B2C8B" w:rsidRDefault="000B2C8B" w:rsidP="000B2C8B">
      <w:pPr>
        <w:ind w:firstLine="720"/>
      </w:pPr>
      <w:r w:rsidRPr="00962831">
        <w:t>Fungsi</w:t>
      </w:r>
      <w:r w:rsidR="00705DA4" w:rsidRPr="00962831">
        <w:t xml:space="preserve"> P</w:t>
      </w:r>
      <w:r w:rsidRPr="00962831">
        <w:t xml:space="preserve">reprocess digunakan untuk memberikan operator </w:t>
      </w:r>
      <w:r w:rsidRPr="00962831">
        <w:rPr>
          <w:i/>
        </w:rPr>
        <w:t>concatenate</w:t>
      </w:r>
      <w:r w:rsidRPr="00962831">
        <w:t xml:space="preserve"> pada </w:t>
      </w:r>
      <w:r w:rsidRPr="00962831">
        <w:rPr>
          <w:i/>
        </w:rPr>
        <w:t>string</w:t>
      </w:r>
      <w:r w:rsidRPr="00962831">
        <w:t xml:space="preserve"> </w:t>
      </w:r>
      <w:r w:rsidRPr="00962831">
        <w:rPr>
          <w:i/>
        </w:rPr>
        <w:t>regular expression</w:t>
      </w:r>
      <w:r w:rsidRPr="00962831">
        <w:t xml:space="preserve">. Fungsi </w:t>
      </w:r>
      <w:r w:rsidR="00CE6516" w:rsidRPr="00962831">
        <w:t>Preprocess</w:t>
      </w:r>
      <w:r w:rsidRPr="00962831">
        <w:t xml:space="preserve"> dibutuhkan karena pada format masukan, operator </w:t>
      </w:r>
      <w:r w:rsidRPr="00962831">
        <w:rPr>
          <w:i/>
        </w:rPr>
        <w:t>concatenate</w:t>
      </w:r>
      <w:r w:rsidRPr="00962831">
        <w:t xml:space="preserve"> tidak memiliki simbol sehingga dapat menimbulkan ambiguitas.</w:t>
      </w:r>
      <w:r w:rsidR="00FA1C32" w:rsidRPr="00962831">
        <w:t xml:space="preserve"> </w:t>
      </w:r>
      <w:r w:rsidR="00FA1C32" w:rsidRPr="00962831">
        <w:rPr>
          <w:i/>
        </w:rPr>
        <w:t>Pseudocode</w:t>
      </w:r>
      <w:r w:rsidR="00FA1C32" w:rsidRPr="00962831">
        <w:t xml:space="preserve"> fungsi </w:t>
      </w:r>
      <w:r w:rsidR="00705DA4" w:rsidRPr="00962831">
        <w:t>P</w:t>
      </w:r>
      <w:r w:rsidR="00FA1C32" w:rsidRPr="00962831">
        <w:t xml:space="preserve">reprocess dapat dilihat pada </w:t>
      </w:r>
      <w:r w:rsidR="00CF312B" w:rsidRPr="00962831">
        <w:rPr>
          <w:b/>
          <w:sz w:val="18"/>
        </w:rPr>
        <w:fldChar w:fldCharType="begin"/>
      </w:r>
      <w:r w:rsidR="00CF312B" w:rsidRPr="00962831">
        <w:rPr>
          <w:b/>
          <w:sz w:val="18"/>
        </w:rPr>
        <w:instrText xml:space="preserve"> REF _Ref420923476 \h  \* MERGEFORMAT </w:instrText>
      </w:r>
      <w:r w:rsidR="00CF312B" w:rsidRPr="00962831">
        <w:rPr>
          <w:b/>
          <w:sz w:val="18"/>
        </w:rPr>
      </w:r>
      <w:r w:rsidR="00CF312B" w:rsidRPr="00962831">
        <w:rPr>
          <w:b/>
          <w:sz w:val="18"/>
        </w:rPr>
        <w:fldChar w:fldCharType="separate"/>
      </w:r>
      <w:r w:rsidR="003C59E6" w:rsidRPr="003C59E6">
        <w:rPr>
          <w:b/>
          <w:sz w:val="18"/>
        </w:rPr>
        <w:t>Gambar 3.2.1</w:t>
      </w:r>
      <w:r w:rsidR="00CF312B" w:rsidRPr="00962831">
        <w:rPr>
          <w:b/>
          <w:sz w:val="18"/>
        </w:rPr>
        <w:fldChar w:fldCharType="end"/>
      </w:r>
      <w:r w:rsidR="00705DA4" w:rsidRPr="00962831">
        <w:t>.</w:t>
      </w:r>
    </w:p>
    <w:p w14:paraId="7B797937" w14:textId="77777777" w:rsidR="00CE30C8" w:rsidRPr="00962831" w:rsidRDefault="00CE30C8" w:rsidP="000B2C8B">
      <w:pPr>
        <w:ind w:firstLine="720"/>
      </w:pPr>
    </w:p>
    <w:tbl>
      <w:tblPr>
        <w:tblStyle w:val="TableGrid"/>
        <w:tblW w:w="0" w:type="auto"/>
        <w:jc w:val="center"/>
        <w:tblLook w:val="04A0" w:firstRow="1" w:lastRow="0" w:firstColumn="1" w:lastColumn="0" w:noHBand="0" w:noVBand="1"/>
      </w:tblPr>
      <w:tblGrid>
        <w:gridCol w:w="541"/>
        <w:gridCol w:w="4953"/>
      </w:tblGrid>
      <w:tr w:rsidR="00FA1C32" w:rsidRPr="00962831" w14:paraId="03B2DE47" w14:textId="77777777" w:rsidTr="00CA4D5A">
        <w:trPr>
          <w:jc w:val="center"/>
        </w:trPr>
        <w:tc>
          <w:tcPr>
            <w:tcW w:w="5494" w:type="dxa"/>
            <w:gridSpan w:val="2"/>
          </w:tcPr>
          <w:p w14:paraId="10ECB746"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643FA54F" w14:textId="77777777" w:rsidR="003047F3" w:rsidRPr="00962831" w:rsidRDefault="00625383" w:rsidP="003047F3">
            <w:pPr>
              <w:keepNext/>
              <w:rPr>
                <w:rFonts w:ascii="Courier New" w:hAnsi="Courier New" w:cs="Courier New"/>
                <w:sz w:val="18"/>
              </w:rPr>
            </w:pPr>
            <w:r w:rsidRPr="00962831">
              <w:rPr>
                <w:rFonts w:ascii="Courier New" w:hAnsi="Courier New" w:cs="Courier New"/>
                <w:sz w:val="18"/>
              </w:rPr>
              <w:t>*</w:t>
            </w:r>
            <w:r w:rsidR="007171DE" w:rsidRPr="00962831">
              <w:rPr>
                <w:rFonts w:ascii="Courier New" w:hAnsi="Courier New" w:cs="Courier New"/>
                <w:sz w:val="18"/>
              </w:rPr>
              <w:t xml:space="preserve"> RE</w:t>
            </w:r>
            <w:r w:rsidR="007171DE" w:rsidRPr="00962831">
              <w:rPr>
                <w:rFonts w:ascii="Courier New" w:hAnsi="Courier New" w:cs="Courier New"/>
                <w:sz w:val="18"/>
              </w:rPr>
              <w:tab/>
            </w:r>
            <w:r w:rsidRPr="00962831">
              <w:rPr>
                <w:rFonts w:ascii="Courier New" w:hAnsi="Courier New" w:cs="Courier New"/>
                <w:sz w:val="18"/>
              </w:rPr>
              <w:t>unpreprocessed regular expression</w:t>
            </w:r>
          </w:p>
          <w:p w14:paraId="78B5C055"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w:t>
            </w:r>
          </w:p>
          <w:p w14:paraId="6FA067A6" w14:textId="77777777" w:rsidR="003047F3" w:rsidRPr="00962831" w:rsidRDefault="003047F3" w:rsidP="003047F3">
            <w:pPr>
              <w:keepNext/>
              <w:rPr>
                <w:rFonts w:ascii="Courier New" w:hAnsi="Courier New" w:cs="Courier New"/>
                <w:sz w:val="18"/>
              </w:rPr>
            </w:pPr>
            <w:r w:rsidRPr="00962831">
              <w:rPr>
                <w:rFonts w:ascii="Courier New" w:hAnsi="Courier New" w:cs="Courier New"/>
                <w:sz w:val="18"/>
              </w:rPr>
              <w:t>* return value</w:t>
            </w:r>
          </w:p>
          <w:p w14:paraId="77B5455C" w14:textId="77777777" w:rsidR="00625383" w:rsidRPr="00962831" w:rsidRDefault="003047F3" w:rsidP="00625383">
            <w:pPr>
              <w:keepNext/>
              <w:rPr>
                <w:rFonts w:ascii="Courier New" w:hAnsi="Courier New" w:cs="Courier New"/>
                <w:sz w:val="18"/>
              </w:rPr>
            </w:pPr>
            <w:r w:rsidRPr="00962831">
              <w:rPr>
                <w:rFonts w:ascii="Courier New" w:hAnsi="Courier New" w:cs="Courier New"/>
                <w:sz w:val="18"/>
              </w:rPr>
              <w:t>* retRE</w:t>
            </w:r>
            <w:r w:rsidRPr="00962831">
              <w:rPr>
                <w:rFonts w:ascii="Courier New" w:hAnsi="Courier New" w:cs="Courier New"/>
                <w:sz w:val="18"/>
              </w:rPr>
              <w:tab/>
              <w:t>preprocessed regular expression</w:t>
            </w:r>
          </w:p>
          <w:p w14:paraId="0032D695" w14:textId="77777777" w:rsidR="00625383" w:rsidRPr="00962831" w:rsidRDefault="00625383" w:rsidP="00625383">
            <w:pPr>
              <w:keepNext/>
              <w:rPr>
                <w:rFonts w:ascii="Courier New" w:hAnsi="Courier New" w:cs="Courier New"/>
                <w:sz w:val="18"/>
              </w:rPr>
            </w:pPr>
            <w:r w:rsidRPr="00962831">
              <w:rPr>
                <w:rFonts w:ascii="Courier New" w:hAnsi="Courier New" w:cs="Courier New"/>
                <w:sz w:val="18"/>
              </w:rPr>
              <w:t>*/</w:t>
            </w:r>
          </w:p>
          <w:p w14:paraId="395EC4DB" w14:textId="77777777" w:rsidR="00FA1C32" w:rsidRPr="00962831" w:rsidRDefault="004F6642" w:rsidP="00CA4D5A">
            <w:pPr>
              <w:keepNext/>
              <w:rPr>
                <w:rFonts w:ascii="Courier New" w:hAnsi="Courier New" w:cs="Courier New"/>
                <w:sz w:val="18"/>
              </w:rPr>
            </w:pPr>
            <w:r w:rsidRPr="00962831">
              <w:rPr>
                <w:rFonts w:ascii="Courier New" w:hAnsi="Courier New" w:cs="Courier New"/>
                <w:sz w:val="18"/>
              </w:rPr>
              <w:t>ret</w:t>
            </w:r>
            <w:r w:rsidR="00112C0E" w:rsidRPr="00962831">
              <w:rPr>
                <w:rFonts w:ascii="Courier New" w:hAnsi="Courier New" w:cs="Courier New"/>
                <w:sz w:val="18"/>
              </w:rPr>
              <w:t xml:space="preserve">RE </w:t>
            </w:r>
            <w:r w:rsidR="00D614A5" w:rsidRPr="00962831">
              <w:rPr>
                <w:rFonts w:ascii="Courier New" w:hAnsi="Courier New" w:cs="Courier New"/>
                <w:sz w:val="18"/>
              </w:rPr>
              <w:t>:</w:t>
            </w:r>
            <w:r w:rsidR="00112C0E" w:rsidRPr="00962831">
              <w:rPr>
                <w:rFonts w:ascii="Courier New" w:hAnsi="Courier New" w:cs="Courier New"/>
                <w:sz w:val="18"/>
              </w:rPr>
              <w:t xml:space="preserve">= </w:t>
            </w:r>
            <w:r w:rsidR="00FA1C32" w:rsidRPr="00962831">
              <w:rPr>
                <w:rFonts w:ascii="Courier New" w:hAnsi="Courier New" w:cs="Courier New"/>
                <w:sz w:val="18"/>
              </w:rPr>
              <w:t>Preprocess(</w:t>
            </w:r>
            <w:r w:rsidR="00BE62A8" w:rsidRPr="00962831">
              <w:rPr>
                <w:rFonts w:ascii="Courier New" w:hAnsi="Courier New" w:cs="Courier New"/>
                <w:sz w:val="18"/>
              </w:rPr>
              <w:t>RE</w:t>
            </w:r>
            <w:r w:rsidR="00FA1C32" w:rsidRPr="00962831">
              <w:rPr>
                <w:rFonts w:ascii="Courier New" w:hAnsi="Courier New" w:cs="Courier New"/>
                <w:sz w:val="18"/>
              </w:rPr>
              <w:t>)</w:t>
            </w:r>
          </w:p>
        </w:tc>
      </w:tr>
      <w:tr w:rsidR="00FA1C32" w:rsidRPr="00962831" w14:paraId="3053783E" w14:textId="77777777" w:rsidTr="00E23FE9">
        <w:trPr>
          <w:jc w:val="center"/>
        </w:trPr>
        <w:tc>
          <w:tcPr>
            <w:tcW w:w="541" w:type="dxa"/>
            <w:tcBorders>
              <w:right w:val="single" w:sz="4" w:space="0" w:color="auto"/>
            </w:tcBorders>
          </w:tcPr>
          <w:p w14:paraId="00060E0F"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1.</w:t>
            </w:r>
          </w:p>
          <w:p w14:paraId="0355F4C6"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2.</w:t>
            </w:r>
          </w:p>
          <w:p w14:paraId="139C0090" w14:textId="77777777" w:rsidR="00EF5AD3" w:rsidRPr="00962831" w:rsidRDefault="00EF5AD3" w:rsidP="00CA4D5A">
            <w:pPr>
              <w:rPr>
                <w:rFonts w:ascii="Courier New" w:hAnsi="Courier New" w:cs="Courier New"/>
                <w:sz w:val="18"/>
              </w:rPr>
            </w:pPr>
          </w:p>
          <w:p w14:paraId="62CE5105" w14:textId="77777777" w:rsidR="00FA1C32" w:rsidRPr="00962831" w:rsidRDefault="00FA1C32" w:rsidP="00CA4D5A">
            <w:pPr>
              <w:rPr>
                <w:rFonts w:ascii="Courier New" w:hAnsi="Courier New" w:cs="Courier New"/>
                <w:sz w:val="18"/>
              </w:rPr>
            </w:pPr>
            <w:r w:rsidRPr="00962831">
              <w:rPr>
                <w:rFonts w:ascii="Courier New" w:hAnsi="Courier New" w:cs="Courier New"/>
                <w:sz w:val="18"/>
              </w:rPr>
              <w:t>3</w:t>
            </w:r>
            <w:r w:rsidR="00EF5AD3" w:rsidRPr="00962831">
              <w:rPr>
                <w:rFonts w:ascii="Courier New" w:hAnsi="Courier New" w:cs="Courier New"/>
                <w:sz w:val="18"/>
              </w:rPr>
              <w:t>.</w:t>
            </w:r>
          </w:p>
          <w:p w14:paraId="20072A1E" w14:textId="77777777" w:rsidR="00EF5AD3" w:rsidRPr="00962831" w:rsidRDefault="00EF5AD3" w:rsidP="00CA4D5A">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DE7877B" w14:textId="77777777" w:rsidR="00BE62A8" w:rsidRPr="00962831" w:rsidRDefault="00BE62A8" w:rsidP="00BE62A8">
            <w:pPr>
              <w:keepNext/>
              <w:rPr>
                <w:rFonts w:ascii="Courier New" w:hAnsi="Courier New" w:cs="Courier New"/>
                <w:sz w:val="18"/>
              </w:rPr>
            </w:pPr>
            <w:r w:rsidRPr="00962831">
              <w:rPr>
                <w:rFonts w:ascii="Courier New" w:hAnsi="Courier New" w:cs="Courier New"/>
                <w:sz w:val="18"/>
              </w:rPr>
              <w:t>for i=0 to length(RE)</w:t>
            </w:r>
          </w:p>
          <w:p w14:paraId="46455792"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f (RE[i] is alphabet or ‘(’) and (RE[i-1] is alphabet or ‘)’)</w:t>
            </w:r>
          </w:p>
          <w:p w14:paraId="6D3D465E" w14:textId="77777777" w:rsidR="002C6957" w:rsidRPr="00962831" w:rsidRDefault="002C6957" w:rsidP="00BE62A8">
            <w:pPr>
              <w:keepNext/>
              <w:rPr>
                <w:rFonts w:ascii="Courier New" w:hAnsi="Courier New" w:cs="Courier New"/>
                <w:sz w:val="18"/>
              </w:rPr>
            </w:pPr>
            <w:r w:rsidRPr="00962831">
              <w:rPr>
                <w:rFonts w:ascii="Courier New" w:hAnsi="Courier New" w:cs="Courier New"/>
                <w:sz w:val="18"/>
              </w:rPr>
              <w:t xml:space="preserve">  insert operator “.”</w:t>
            </w:r>
            <w:r w:rsidR="00EF5AD3" w:rsidRPr="00962831">
              <w:rPr>
                <w:rFonts w:ascii="Courier New" w:hAnsi="Courier New" w:cs="Courier New"/>
                <w:sz w:val="18"/>
              </w:rPr>
              <w:t xml:space="preserve"> to RE[i+1]</w:t>
            </w:r>
          </w:p>
          <w:p w14:paraId="62C1652E" w14:textId="77777777" w:rsidR="00FA1C32" w:rsidRPr="00962831" w:rsidRDefault="00EF5AD3" w:rsidP="00705DA4">
            <w:pPr>
              <w:keepNext/>
              <w:rPr>
                <w:rFonts w:ascii="Courier New" w:hAnsi="Courier New" w:cs="Courier New"/>
                <w:sz w:val="18"/>
              </w:rPr>
            </w:pPr>
            <w:r w:rsidRPr="00962831">
              <w:rPr>
                <w:rFonts w:ascii="Courier New" w:hAnsi="Courier New" w:cs="Courier New"/>
                <w:sz w:val="18"/>
              </w:rPr>
              <w:t>return RE</w:t>
            </w:r>
          </w:p>
        </w:tc>
      </w:tr>
    </w:tbl>
    <w:p w14:paraId="0D38B6E5" w14:textId="25356177" w:rsidR="00FA1C32" w:rsidRPr="00962831" w:rsidRDefault="00705DA4" w:rsidP="002622C7">
      <w:pPr>
        <w:pStyle w:val="Caption"/>
      </w:pPr>
      <w:bookmarkStart w:id="209" w:name="_Ref420923476"/>
      <w:bookmarkStart w:id="210" w:name="_Toc425380795"/>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209"/>
      <w:r w:rsidRPr="00962831">
        <w:t xml:space="preserve"> </w:t>
      </w:r>
      <w:r w:rsidRPr="00962831">
        <w:rPr>
          <w:i/>
        </w:rPr>
        <w:t xml:space="preserve">Pseudocode </w:t>
      </w:r>
      <w:r w:rsidRPr="00962831">
        <w:t>fungsi preprocess</w:t>
      </w:r>
      <w:bookmarkEnd w:id="210"/>
    </w:p>
    <w:p w14:paraId="15B5CAAB" w14:textId="77777777" w:rsidR="00CE30C8" w:rsidRDefault="00CE30C8" w:rsidP="00EF5AD3"/>
    <w:p w14:paraId="53CD36E6" w14:textId="4E979FEA" w:rsidR="00EF5AD3" w:rsidRPr="00962831" w:rsidRDefault="00EF5AD3" w:rsidP="00EF5AD3">
      <w:r w:rsidRPr="00962831">
        <w:lastRenderedPageBreak/>
        <w:tab/>
        <w:t xml:space="preserve">Fungsi Preprocess dilakukan dengan menambah operator “.” pada indeks </w:t>
      </w:r>
      <w:r w:rsidR="00C75DAF" w:rsidRPr="00962831">
        <w:t>di mana</w:t>
      </w:r>
      <w:r w:rsidRPr="00962831">
        <w:t xml:space="preserve"> terdapat </w:t>
      </w:r>
      <w:r w:rsidR="002F653F" w:rsidRPr="00962831">
        <w:t>kemungkinan kasus</w:t>
      </w:r>
      <w:r w:rsidRPr="00962831">
        <w:t xml:space="preserve"> seperti berikut</w:t>
      </w:r>
    </w:p>
    <w:p w14:paraId="02BFE8E1" w14:textId="77777777" w:rsidR="00EF5AD3" w:rsidRPr="00962831" w:rsidRDefault="00730CB6" w:rsidP="004F4E58">
      <w:pPr>
        <w:pStyle w:val="ListParagraph"/>
        <w:numPr>
          <w:ilvl w:val="0"/>
          <w:numId w:val="16"/>
        </w:numPr>
      </w:pPr>
      <w:r w:rsidRPr="00962831">
        <w:t>“</w:t>
      </w:r>
      <w:r w:rsidR="00EF5AD3" w:rsidRPr="00962831">
        <w:t>aa</w:t>
      </w:r>
      <w:r w:rsidRPr="00962831">
        <w:t>”</w:t>
      </w:r>
      <w:r w:rsidR="00EF5AD3" w:rsidRPr="00962831">
        <w:t xml:space="preserve">, </w:t>
      </w:r>
      <w:r w:rsidRPr="00962831">
        <w:t>“</w:t>
      </w:r>
      <w:r w:rsidR="00EF5AD3" w:rsidRPr="00962831">
        <w:t>ab</w:t>
      </w:r>
      <w:r w:rsidRPr="00962831">
        <w:t>”</w:t>
      </w:r>
      <w:r w:rsidR="00EF5AD3" w:rsidRPr="00962831">
        <w:t xml:space="preserve">, </w:t>
      </w:r>
      <w:r w:rsidRPr="00962831">
        <w:t>“</w:t>
      </w:r>
      <w:r w:rsidR="00EF5AD3" w:rsidRPr="00962831">
        <w:t>ba</w:t>
      </w:r>
      <w:r w:rsidRPr="00962831">
        <w:t>”</w:t>
      </w:r>
      <w:r w:rsidR="00EF5AD3" w:rsidRPr="00962831">
        <w:t>,</w:t>
      </w:r>
      <w:r w:rsidRPr="00962831">
        <w:t xml:space="preserve"> “</w:t>
      </w:r>
      <w:r w:rsidR="00EF5AD3" w:rsidRPr="00962831">
        <w:t>bb</w:t>
      </w:r>
      <w:r w:rsidRPr="00962831">
        <w:t>”.</w:t>
      </w:r>
    </w:p>
    <w:p w14:paraId="1755B29E" w14:textId="77777777" w:rsidR="00EF5AD3" w:rsidRPr="00962831" w:rsidRDefault="00730CB6" w:rsidP="004F4E58">
      <w:pPr>
        <w:pStyle w:val="ListParagraph"/>
        <w:numPr>
          <w:ilvl w:val="0"/>
          <w:numId w:val="16"/>
        </w:numPr>
      </w:pPr>
      <w:r w:rsidRPr="00962831">
        <w:t>“)a”, “)b”.</w:t>
      </w:r>
    </w:p>
    <w:p w14:paraId="4DB217B0" w14:textId="77777777" w:rsidR="00730CB6" w:rsidRPr="00962831" w:rsidRDefault="00730CB6" w:rsidP="004F4E58">
      <w:pPr>
        <w:pStyle w:val="ListParagraph"/>
        <w:numPr>
          <w:ilvl w:val="0"/>
          <w:numId w:val="16"/>
        </w:numPr>
      </w:pPr>
      <w:r w:rsidRPr="00962831">
        <w:t>“a(“, “b(“</w:t>
      </w:r>
      <w:r w:rsidR="003F0E65" w:rsidRPr="00962831">
        <w:t>.</w:t>
      </w:r>
    </w:p>
    <w:p w14:paraId="4443A5EF" w14:textId="77777777" w:rsidR="002F653F" w:rsidRPr="00962831" w:rsidRDefault="00730CB6" w:rsidP="004F4E58">
      <w:pPr>
        <w:pStyle w:val="ListParagraph"/>
        <w:numPr>
          <w:ilvl w:val="0"/>
          <w:numId w:val="16"/>
        </w:numPr>
      </w:pPr>
      <w:r w:rsidRPr="00962831">
        <w:t>dan “)(“</w:t>
      </w:r>
      <w:r w:rsidR="003F0E65" w:rsidRPr="00962831">
        <w:t>.</w:t>
      </w:r>
      <w:r w:rsidRPr="00962831">
        <w:t xml:space="preserve">  </w:t>
      </w:r>
    </w:p>
    <w:p w14:paraId="7241AA59" w14:textId="77777777" w:rsidR="00E8559B" w:rsidRPr="00962831" w:rsidRDefault="00E8559B" w:rsidP="00E8559B">
      <w:r w:rsidRPr="00962831">
        <w:t>Kasus-kasus tersebut diimplementasikan dalam fungsi preprocess pada baris ke 2.</w:t>
      </w:r>
    </w:p>
    <w:p w14:paraId="5C310115" w14:textId="77777777" w:rsidR="00AA30F0" w:rsidRPr="00962831" w:rsidRDefault="0081672D" w:rsidP="004F4E58">
      <w:pPr>
        <w:pStyle w:val="Heading3"/>
        <w:numPr>
          <w:ilvl w:val="2"/>
          <w:numId w:val="20"/>
        </w:numPr>
        <w:spacing w:before="240"/>
      </w:pPr>
      <w:bookmarkStart w:id="211" w:name="_Toc425380748"/>
      <w:r w:rsidRPr="00962831">
        <w:t>Desain</w:t>
      </w:r>
      <w:r w:rsidR="00165071" w:rsidRPr="00962831">
        <w:t xml:space="preserve"> fungsi ConvertREtoNFA</w:t>
      </w:r>
      <w:bookmarkEnd w:id="211"/>
    </w:p>
    <w:p w14:paraId="5F035A12" w14:textId="77777777" w:rsidR="00844ED4" w:rsidRPr="00962831" w:rsidRDefault="00844ED4" w:rsidP="00844ED4">
      <w:pPr>
        <w:ind w:firstLine="720"/>
      </w:pPr>
      <w:r w:rsidRPr="00962831">
        <w:t>Fungsi ConvertR</w:t>
      </w:r>
      <w:r w:rsidR="00364FB4" w:rsidRPr="00962831">
        <w:t>E</w:t>
      </w:r>
      <w:r w:rsidRPr="00962831">
        <w:t xml:space="preserve">toNFA digunakan untuk melakukan konversi </w:t>
      </w:r>
      <w:r w:rsidRPr="00962831">
        <w:rPr>
          <w:i/>
        </w:rPr>
        <w:t xml:space="preserve">regular expression </w:t>
      </w:r>
      <w:r w:rsidRPr="00962831">
        <w:t>ke NFA</w:t>
      </w:r>
      <w:r w:rsidR="00A77009" w:rsidRPr="00962831">
        <w:t>. F</w:t>
      </w:r>
      <w:r w:rsidRPr="00962831">
        <w:t xml:space="preserve">ungsi ini mengimplementasikan model </w:t>
      </w:r>
      <w:r w:rsidRPr="00962831">
        <w:rPr>
          <w:i/>
        </w:rPr>
        <w:t>Automaton</w:t>
      </w:r>
      <w:r w:rsidRPr="00962831">
        <w:t xml:space="preserve"> pada metode Thompson</w:t>
      </w:r>
      <w:r w:rsidR="00457903" w:rsidRPr="00962831">
        <w:t xml:space="preserve">. </w:t>
      </w:r>
      <w:r w:rsidR="00457903" w:rsidRPr="00962831">
        <w:rPr>
          <w:i/>
        </w:rPr>
        <w:t>P</w:t>
      </w:r>
      <w:r w:rsidR="00221D3C" w:rsidRPr="00962831">
        <w:rPr>
          <w:i/>
        </w:rPr>
        <w:t>seudocode</w:t>
      </w:r>
      <w:r w:rsidR="00221D3C" w:rsidRPr="00962831">
        <w:t xml:space="preserve"> fungsi ini dapat dilihat pada </w:t>
      </w:r>
      <w:r w:rsidR="00221D3C" w:rsidRPr="00962831">
        <w:rPr>
          <w:b/>
          <w:sz w:val="18"/>
        </w:rPr>
        <w:fldChar w:fldCharType="begin"/>
      </w:r>
      <w:r w:rsidR="00221D3C" w:rsidRPr="00962831">
        <w:rPr>
          <w:b/>
          <w:sz w:val="18"/>
        </w:rPr>
        <w:instrText xml:space="preserve"> REF _Ref420936694 \h  \* MERGEFORMAT </w:instrText>
      </w:r>
      <w:r w:rsidR="00221D3C" w:rsidRPr="00962831">
        <w:rPr>
          <w:b/>
          <w:sz w:val="18"/>
        </w:rPr>
      </w:r>
      <w:r w:rsidR="00221D3C" w:rsidRPr="00962831">
        <w:rPr>
          <w:b/>
          <w:sz w:val="18"/>
        </w:rPr>
        <w:fldChar w:fldCharType="separate"/>
      </w:r>
      <w:r w:rsidR="003C59E6" w:rsidRPr="003C59E6">
        <w:rPr>
          <w:b/>
          <w:sz w:val="18"/>
        </w:rPr>
        <w:t>Gambar 3.2.2</w:t>
      </w:r>
      <w:r w:rsidR="00221D3C" w:rsidRPr="00962831">
        <w:rPr>
          <w:b/>
          <w:sz w:val="18"/>
        </w:rPr>
        <w:fldChar w:fldCharType="end"/>
      </w:r>
      <w:r w:rsidRPr="00962831">
        <w:t xml:space="preserve">. Fungsi ini berjalan dengan membaca </w:t>
      </w:r>
      <w:r w:rsidRPr="00962831">
        <w:rPr>
          <w:i/>
        </w:rPr>
        <w:t xml:space="preserve">regular expression </w:t>
      </w:r>
      <w:r w:rsidRPr="00962831">
        <w:t xml:space="preserve">per karakter </w:t>
      </w:r>
      <w:r w:rsidR="00244902" w:rsidRPr="00962831">
        <w:t xml:space="preserve">(baris 1) </w:t>
      </w:r>
      <w:r w:rsidRPr="00962831">
        <w:t xml:space="preserve">dan akan mengevaluasi </w:t>
      </w:r>
      <w:r w:rsidR="00537FCF" w:rsidRPr="00962831">
        <w:t xml:space="preserve">sebuah </w:t>
      </w:r>
      <w:r w:rsidR="00537FCF" w:rsidRPr="00962831">
        <w:rPr>
          <w:i/>
        </w:rPr>
        <w:t>regular expression</w:t>
      </w:r>
      <w:r w:rsidR="00537FCF" w:rsidRPr="00962831">
        <w:t xml:space="preserve"> untuk setiap pasang karakter “(” dan “)”</w:t>
      </w:r>
      <w:r w:rsidR="00244902" w:rsidRPr="00962831">
        <w:t xml:space="preserve"> (baris 6)</w:t>
      </w:r>
      <w:r w:rsidR="00537FCF" w:rsidRPr="00962831">
        <w:t xml:space="preserve">. Untuk melakukan evaluasi tersebut dibutuhkan dua buah </w:t>
      </w:r>
      <w:r w:rsidR="00537FCF" w:rsidRPr="00962831">
        <w:rPr>
          <w:i/>
        </w:rPr>
        <w:t>stack</w:t>
      </w:r>
      <w:r w:rsidR="001A6B69" w:rsidRPr="00962831">
        <w:t>,</w:t>
      </w:r>
      <w:r w:rsidR="00537FCF" w:rsidRPr="00962831">
        <w:t xml:space="preserve"> yakni </w:t>
      </w:r>
      <w:r w:rsidR="00537FCF" w:rsidRPr="00962831">
        <w:rPr>
          <w:i/>
        </w:rPr>
        <w:t xml:space="preserve">stack </w:t>
      </w:r>
      <w:r w:rsidR="00537FCF" w:rsidRPr="00962831">
        <w:t xml:space="preserve">yang menyimpan </w:t>
      </w:r>
      <w:r w:rsidR="00633B84" w:rsidRPr="00962831">
        <w:rPr>
          <w:i/>
        </w:rPr>
        <w:t>automaton</w:t>
      </w:r>
      <w:r w:rsidR="00537FCF" w:rsidRPr="00962831">
        <w:t xml:space="preserve"> NFA sementara</w:t>
      </w:r>
      <w:r w:rsidR="00512435" w:rsidRPr="00962831">
        <w:t>,</w:t>
      </w:r>
      <w:r w:rsidR="00537FCF" w:rsidRPr="00962831">
        <w:t xml:space="preserve"> dan </w:t>
      </w:r>
      <w:r w:rsidR="00537FCF" w:rsidRPr="00962831">
        <w:rPr>
          <w:i/>
        </w:rPr>
        <w:t>stack</w:t>
      </w:r>
      <w:r w:rsidR="00537FCF" w:rsidRPr="00962831">
        <w:t xml:space="preserve"> operator yang menyimpan operator yang harus dievaluasi saat karakter “)” ditemui. </w:t>
      </w:r>
      <w:r w:rsidR="001242C0" w:rsidRPr="00962831">
        <w:t xml:space="preserve">Untuk setiap alfabet yang ditemui dalam pembacaan </w:t>
      </w:r>
      <w:r w:rsidR="001242C0" w:rsidRPr="00962831">
        <w:rPr>
          <w:i/>
        </w:rPr>
        <w:t>regular expression</w:t>
      </w:r>
      <w:r w:rsidR="001242C0" w:rsidRPr="00962831">
        <w:t xml:space="preserve"> </w:t>
      </w:r>
      <w:r w:rsidR="004E1668" w:rsidRPr="00962831">
        <w:t xml:space="preserve">akan dibuat </w:t>
      </w:r>
      <w:r w:rsidR="006672BB" w:rsidRPr="00962831">
        <w:rPr>
          <w:i/>
        </w:rPr>
        <w:t>a</w:t>
      </w:r>
      <w:r w:rsidR="004E1668" w:rsidRPr="00962831">
        <w:rPr>
          <w:i/>
        </w:rPr>
        <w:t xml:space="preserve">utomaton </w:t>
      </w:r>
      <w:r w:rsidR="004E1668" w:rsidRPr="00962831">
        <w:t xml:space="preserve">seperti pada </w:t>
      </w:r>
      <w:r w:rsidR="004E1668" w:rsidRPr="00962831">
        <w:rPr>
          <w:b/>
          <w:sz w:val="18"/>
        </w:rPr>
        <w:fldChar w:fldCharType="begin"/>
      </w:r>
      <w:r w:rsidR="004E1668" w:rsidRPr="00962831">
        <w:rPr>
          <w:b/>
          <w:sz w:val="18"/>
        </w:rPr>
        <w:instrText xml:space="preserve"> REF _Ref420886484 \h  \* MERGEFORMAT </w:instrText>
      </w:r>
      <w:r w:rsidR="004E1668" w:rsidRPr="00962831">
        <w:rPr>
          <w:b/>
          <w:sz w:val="18"/>
        </w:rPr>
      </w:r>
      <w:r w:rsidR="004E1668" w:rsidRPr="00962831">
        <w:rPr>
          <w:b/>
          <w:sz w:val="18"/>
        </w:rPr>
        <w:fldChar w:fldCharType="separate"/>
      </w:r>
      <w:r w:rsidR="003C59E6" w:rsidRPr="003C59E6">
        <w:rPr>
          <w:b/>
          <w:sz w:val="18"/>
        </w:rPr>
        <w:t>Gambar 2.4.2</w:t>
      </w:r>
      <w:r w:rsidR="004E1668" w:rsidRPr="00962831">
        <w:rPr>
          <w:b/>
          <w:sz w:val="18"/>
        </w:rPr>
        <w:fldChar w:fldCharType="end"/>
      </w:r>
      <w:r w:rsidR="00730C9C" w:rsidRPr="00962831">
        <w:rPr>
          <w:b/>
          <w:sz w:val="18"/>
        </w:rPr>
        <w:t xml:space="preserve"> </w:t>
      </w:r>
      <w:r w:rsidR="00730C9C" w:rsidRPr="00962831">
        <w:t>(baris 4)</w:t>
      </w:r>
      <w:r w:rsidR="000C11F3" w:rsidRPr="00962831">
        <w:rPr>
          <w:sz w:val="18"/>
        </w:rPr>
        <w:t xml:space="preserve">. </w:t>
      </w:r>
      <w:r w:rsidR="000C11F3" w:rsidRPr="00962831">
        <w:t xml:space="preserve">Saat karakter “)” ditemui dalam pembacaan </w:t>
      </w:r>
      <w:r w:rsidR="000C11F3" w:rsidRPr="00962831">
        <w:rPr>
          <w:i/>
        </w:rPr>
        <w:t>regular expression</w:t>
      </w:r>
      <w:r w:rsidR="000C11F3" w:rsidRPr="00962831">
        <w:t xml:space="preserve">, akan dilakukan </w:t>
      </w:r>
      <w:r w:rsidR="00DA6A9E" w:rsidRPr="00962831">
        <w:t>evaluasi terhadap</w:t>
      </w:r>
      <w:r w:rsidR="000C11F3" w:rsidRPr="00962831">
        <w:t xml:space="preserve"> operator yang digunakan dalam operasi selanjutnya dengan mengambil operator teratas pada </w:t>
      </w:r>
      <w:r w:rsidR="000C11F3" w:rsidRPr="00962831">
        <w:rPr>
          <w:i/>
        </w:rPr>
        <w:t>stack</w:t>
      </w:r>
      <w:r w:rsidR="000C11F3" w:rsidRPr="00962831">
        <w:t xml:space="preserve"> operator (baris</w:t>
      </w:r>
      <w:r w:rsidR="000F1CD5" w:rsidRPr="00962831">
        <w:t xml:space="preserve"> 7</w:t>
      </w:r>
      <w:r w:rsidR="000C11F3" w:rsidRPr="00962831">
        <w:t xml:space="preserve"> dan </w:t>
      </w:r>
      <w:r w:rsidR="000F1CD5" w:rsidRPr="00962831">
        <w:t>8</w:t>
      </w:r>
      <w:r w:rsidR="000C11F3" w:rsidRPr="00962831">
        <w:t>).</w:t>
      </w:r>
    </w:p>
    <w:p w14:paraId="1EA33D68" w14:textId="39DA9A9A" w:rsidR="000C11F3" w:rsidRDefault="000C11F3" w:rsidP="00844ED4">
      <w:pPr>
        <w:ind w:firstLine="720"/>
      </w:pPr>
      <w:r w:rsidRPr="00962831">
        <w:rPr>
          <w:i/>
        </w:rPr>
        <w:t>Automaton</w:t>
      </w:r>
      <w:r w:rsidRPr="00962831">
        <w:t xml:space="preserve"> baru akan dibuat setiap operator dievaluasi, apabila operator </w:t>
      </w:r>
      <w:r w:rsidRPr="00962831">
        <w:rPr>
          <w:i/>
        </w:rPr>
        <w:t>concatenate</w:t>
      </w:r>
      <w:r w:rsidRPr="00962831">
        <w:t xml:space="preserve"> ditemui</w:t>
      </w:r>
      <w:r w:rsidR="001B2AC7" w:rsidRPr="00962831">
        <w:t>,</w:t>
      </w:r>
      <w:r w:rsidRPr="00962831">
        <w:t xml:space="preserve"> maka akan diambil dua </w:t>
      </w:r>
      <w:r w:rsidRPr="00962831">
        <w:rPr>
          <w:i/>
        </w:rPr>
        <w:t>automaton</w:t>
      </w:r>
      <w:r w:rsidRPr="00962831">
        <w:t xml:space="preserve"> sementara dari </w:t>
      </w:r>
      <w:r w:rsidRPr="00962831">
        <w:rPr>
          <w:i/>
        </w:rPr>
        <w:t>stack</w:t>
      </w:r>
      <w:r w:rsidRPr="00962831">
        <w:t xml:space="preserve"> </w:t>
      </w:r>
      <w:r w:rsidRPr="00962831">
        <w:rPr>
          <w:i/>
        </w:rPr>
        <w:t>states</w:t>
      </w:r>
      <w:r w:rsidRPr="00962831">
        <w:t xml:space="preserve"> yang kemudian digunakan untuk melakukan operasi penggabungan </w:t>
      </w:r>
      <w:r w:rsidR="00A748D8" w:rsidRPr="00962831">
        <w:t>sehingga</w:t>
      </w:r>
      <w:r w:rsidRPr="00962831">
        <w:t xml:space="preserve"> </w:t>
      </w:r>
      <w:r w:rsidR="00A748D8" w:rsidRPr="00962831">
        <w:t>di</w:t>
      </w:r>
      <w:r w:rsidRPr="00962831">
        <w:t xml:space="preserve">hasilkan </w:t>
      </w:r>
      <w:r w:rsidRPr="00962831">
        <w:rPr>
          <w:i/>
        </w:rPr>
        <w:t>automaton</w:t>
      </w:r>
      <w:r w:rsidRPr="00962831">
        <w:t xml:space="preserve"> baru untuk disimpan ke </w:t>
      </w:r>
      <w:r w:rsidRPr="00962831">
        <w:rPr>
          <w:i/>
        </w:rPr>
        <w:t>stack states</w:t>
      </w:r>
      <w:r w:rsidR="00B22CEE" w:rsidRPr="00962831">
        <w:t xml:space="preserve"> (baris</w:t>
      </w:r>
      <w:r w:rsidR="000F1CD5" w:rsidRPr="00962831">
        <w:t xml:space="preserve"> </w:t>
      </w:r>
      <w:r w:rsidR="00B22CEE" w:rsidRPr="00962831">
        <w:t xml:space="preserve"> </w:t>
      </w:r>
      <w:r w:rsidR="000F1CD5" w:rsidRPr="00962831">
        <w:t>9 s.d. 11</w:t>
      </w:r>
      <w:r w:rsidR="00B22CEE" w:rsidRPr="00962831">
        <w:t>)</w:t>
      </w:r>
      <w:r w:rsidR="00BB1BF8" w:rsidRPr="00962831">
        <w:t>.</w:t>
      </w:r>
      <w:r w:rsidR="00221D3C" w:rsidRPr="00962831">
        <w:t xml:space="preserve"> </w:t>
      </w:r>
      <w:r w:rsidR="00F43D1D" w:rsidRPr="00962831">
        <w:t>Proses</w:t>
      </w:r>
      <w:r w:rsidR="001F73BD" w:rsidRPr="00962831">
        <w:t xml:space="preserve"> yang sama</w:t>
      </w:r>
      <w:r w:rsidR="00F43D1D" w:rsidRPr="00962831">
        <w:t xml:space="preserve"> juga berlaku untuk operator </w:t>
      </w:r>
      <w:r w:rsidR="00F43D1D" w:rsidRPr="00962831">
        <w:rPr>
          <w:i/>
        </w:rPr>
        <w:t>union</w:t>
      </w:r>
      <w:r w:rsidR="00F43D1D" w:rsidRPr="00962831">
        <w:t xml:space="preserve"> </w:t>
      </w:r>
      <w:r w:rsidR="001F73BD" w:rsidRPr="00962831">
        <w:t xml:space="preserve">dengan melakukan operasi </w:t>
      </w:r>
      <w:r w:rsidR="001F73BD" w:rsidRPr="00962831">
        <w:rPr>
          <w:i/>
        </w:rPr>
        <w:t>union</w:t>
      </w:r>
      <w:r w:rsidR="001F73BD" w:rsidRPr="00962831">
        <w:t xml:space="preserve"> untuk menghasilkan </w:t>
      </w:r>
      <w:r w:rsidR="001F73BD" w:rsidRPr="00962831">
        <w:rPr>
          <w:i/>
        </w:rPr>
        <w:lastRenderedPageBreak/>
        <w:t xml:space="preserve">automaton </w:t>
      </w:r>
      <w:r w:rsidR="001F73BD" w:rsidRPr="00962831">
        <w:t xml:space="preserve">baru </w:t>
      </w:r>
      <w:r w:rsidR="00F43D1D" w:rsidRPr="00962831">
        <w:t xml:space="preserve">(baris 12 s.d. 14). Pada saat melakukan operasi </w:t>
      </w:r>
      <w:r w:rsidR="00F43D1D" w:rsidRPr="00962831">
        <w:rPr>
          <w:i/>
        </w:rPr>
        <w:t>klenee star</w:t>
      </w:r>
      <w:r w:rsidR="00F43D1D" w:rsidRPr="00962831">
        <w:t xml:space="preserve"> hanya ada satu </w:t>
      </w:r>
      <w:r w:rsidR="00F43D1D" w:rsidRPr="00962831">
        <w:rPr>
          <w:i/>
        </w:rPr>
        <w:t>automaton</w:t>
      </w:r>
      <w:r w:rsidR="00F43D1D" w:rsidRPr="00962831">
        <w:t xml:space="preserve"> yang diambil dari </w:t>
      </w:r>
      <w:r w:rsidR="00F43D1D" w:rsidRPr="00962831">
        <w:rPr>
          <w:i/>
        </w:rPr>
        <w:t>stack states</w:t>
      </w:r>
      <w:r w:rsidR="00F43D1D" w:rsidRPr="00962831">
        <w:t xml:space="preserve"> yang kemudian di</w:t>
      </w:r>
      <w:r w:rsidR="00C75DAF" w:rsidRPr="00962831">
        <w:t>modifikasi</w:t>
      </w:r>
      <w:r w:rsidR="00F43D1D" w:rsidRPr="00962831">
        <w:t xml:space="preserve"> sehingga membentuk </w:t>
      </w:r>
      <w:r w:rsidR="00F43D1D" w:rsidRPr="00962831">
        <w:rPr>
          <w:i/>
        </w:rPr>
        <w:t>automaton</w:t>
      </w:r>
      <w:r w:rsidR="00F43D1D" w:rsidRPr="00962831">
        <w:t xml:space="preserve"> </w:t>
      </w:r>
      <w:r w:rsidR="00F43D1D" w:rsidRPr="00962831">
        <w:rPr>
          <w:i/>
        </w:rPr>
        <w:t>klenee star</w:t>
      </w:r>
      <w:r w:rsidR="00464D26" w:rsidRPr="00962831">
        <w:rPr>
          <w:i/>
        </w:rPr>
        <w:t xml:space="preserve"> </w:t>
      </w:r>
      <w:r w:rsidR="00464D26" w:rsidRPr="00962831">
        <w:t>(baris 15 s.d. 17)</w:t>
      </w:r>
      <w:r w:rsidR="00F43D1D" w:rsidRPr="00962831">
        <w:t>.</w:t>
      </w:r>
    </w:p>
    <w:p w14:paraId="1CC372E9" w14:textId="77777777" w:rsidR="0039180F" w:rsidRPr="00962831" w:rsidRDefault="0039180F" w:rsidP="00844ED4">
      <w:pPr>
        <w:ind w:firstLine="720"/>
      </w:pPr>
    </w:p>
    <w:tbl>
      <w:tblPr>
        <w:tblStyle w:val="TableGrid"/>
        <w:tblW w:w="0" w:type="auto"/>
        <w:jc w:val="center"/>
        <w:tblLook w:val="04A0" w:firstRow="1" w:lastRow="0" w:firstColumn="1" w:lastColumn="0" w:noHBand="0" w:noVBand="1"/>
      </w:tblPr>
      <w:tblGrid>
        <w:gridCol w:w="541"/>
        <w:gridCol w:w="4953"/>
      </w:tblGrid>
      <w:tr w:rsidR="00AA30F0" w:rsidRPr="00962831" w14:paraId="44CA6E8B" w14:textId="77777777" w:rsidTr="00CA4D5A">
        <w:trPr>
          <w:jc w:val="center"/>
        </w:trPr>
        <w:tc>
          <w:tcPr>
            <w:tcW w:w="5494" w:type="dxa"/>
            <w:gridSpan w:val="2"/>
          </w:tcPr>
          <w:p w14:paraId="432C28DC" w14:textId="77777777" w:rsidR="00B738B1" w:rsidRPr="00962831" w:rsidRDefault="00AA30F0" w:rsidP="00B738B1">
            <w:pPr>
              <w:keepNext/>
              <w:rPr>
                <w:rFonts w:ascii="Courier New" w:hAnsi="Courier New" w:cs="Courier New"/>
                <w:sz w:val="18"/>
              </w:rPr>
            </w:pPr>
            <w:r w:rsidRPr="00962831">
              <w:rPr>
                <w:rFonts w:ascii="Courier New" w:hAnsi="Courier New" w:cs="Courier New"/>
                <w:sz w:val="18"/>
              </w:rPr>
              <w:t>*</w:t>
            </w:r>
            <w:r w:rsidR="007933A4" w:rsidRPr="00962831">
              <w:rPr>
                <w:rFonts w:ascii="Courier New" w:hAnsi="Courier New" w:cs="Courier New"/>
                <w:sz w:val="18"/>
              </w:rPr>
              <w:t xml:space="preserve"> RE</w:t>
            </w:r>
            <w:r w:rsidR="007933A4" w:rsidRPr="00962831">
              <w:rPr>
                <w:rFonts w:ascii="Courier New" w:hAnsi="Courier New" w:cs="Courier New"/>
                <w:sz w:val="18"/>
              </w:rPr>
              <w:tab/>
            </w:r>
            <w:r w:rsidRPr="00962831">
              <w:rPr>
                <w:rFonts w:ascii="Courier New" w:hAnsi="Courier New" w:cs="Courier New"/>
                <w:sz w:val="18"/>
              </w:rPr>
              <w:t>preprocessed regular expression</w:t>
            </w:r>
          </w:p>
          <w:p w14:paraId="40CA2DB6" w14:textId="77777777" w:rsidR="00B738B1" w:rsidRPr="00962831" w:rsidRDefault="00B738B1" w:rsidP="00B738B1">
            <w:pPr>
              <w:keepNext/>
              <w:rPr>
                <w:rFonts w:ascii="Courier New" w:hAnsi="Courier New" w:cs="Courier New"/>
                <w:sz w:val="18"/>
              </w:rPr>
            </w:pPr>
            <w:r w:rsidRPr="00962831">
              <w:rPr>
                <w:rFonts w:ascii="Courier New" w:hAnsi="Courier New" w:cs="Courier New"/>
                <w:sz w:val="18"/>
              </w:rPr>
              <w:t>* NFA</w:t>
            </w:r>
            <w:r w:rsidRPr="00962831">
              <w:rPr>
                <w:rFonts w:ascii="Courier New" w:hAnsi="Courier New" w:cs="Courier New"/>
                <w:sz w:val="18"/>
              </w:rPr>
              <w:tab/>
              <w:t>finite state machine model that has</w:t>
            </w:r>
          </w:p>
          <w:p w14:paraId="2748725D" w14:textId="77777777" w:rsidR="00AA30F0" w:rsidRPr="00962831" w:rsidRDefault="00B738B1" w:rsidP="00AA30F0">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4E9EFFDC" w14:textId="77777777" w:rsidR="00AA30F0" w:rsidRPr="00962831" w:rsidRDefault="00112C0E" w:rsidP="00AA30F0">
            <w:pPr>
              <w:keepNext/>
              <w:rPr>
                <w:rFonts w:ascii="Courier New" w:hAnsi="Courier New" w:cs="Courier New"/>
                <w:sz w:val="18"/>
              </w:rPr>
            </w:pPr>
            <w:r w:rsidRPr="00962831">
              <w:rPr>
                <w:rFonts w:ascii="Courier New" w:hAnsi="Courier New" w:cs="Courier New"/>
                <w:sz w:val="18"/>
              </w:rPr>
              <w:t xml:space="preserve">NFA </w:t>
            </w:r>
            <w:r w:rsidR="00DB7383" w:rsidRPr="00962831">
              <w:rPr>
                <w:rFonts w:ascii="Courier New" w:hAnsi="Courier New" w:cs="Courier New"/>
                <w:sz w:val="18"/>
              </w:rPr>
              <w:t>:</w:t>
            </w:r>
            <w:r w:rsidRPr="00962831">
              <w:rPr>
                <w:rFonts w:ascii="Courier New" w:hAnsi="Courier New" w:cs="Courier New"/>
                <w:sz w:val="18"/>
              </w:rPr>
              <w:t xml:space="preserve">= </w:t>
            </w:r>
            <w:r w:rsidR="00AA30F0" w:rsidRPr="00962831">
              <w:rPr>
                <w:rFonts w:ascii="Courier New" w:hAnsi="Courier New" w:cs="Courier New"/>
                <w:sz w:val="18"/>
              </w:rPr>
              <w:t>ConvertREtoNFA(RE)</w:t>
            </w:r>
          </w:p>
        </w:tc>
      </w:tr>
      <w:tr w:rsidR="00AA30F0" w:rsidRPr="00962831" w14:paraId="41ABC591" w14:textId="77777777" w:rsidTr="00E23FE9">
        <w:trPr>
          <w:jc w:val="center"/>
        </w:trPr>
        <w:tc>
          <w:tcPr>
            <w:tcW w:w="541" w:type="dxa"/>
            <w:tcBorders>
              <w:right w:val="single" w:sz="4" w:space="0" w:color="auto"/>
            </w:tcBorders>
          </w:tcPr>
          <w:p w14:paraId="24FF99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w:t>
            </w:r>
          </w:p>
          <w:p w14:paraId="7CA6DC0D"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w:t>
            </w:r>
          </w:p>
          <w:p w14:paraId="2854DA9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3.</w:t>
            </w:r>
          </w:p>
          <w:p w14:paraId="5A52435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4.</w:t>
            </w:r>
          </w:p>
          <w:p w14:paraId="20EE702C" w14:textId="77777777" w:rsidR="00AA30F0" w:rsidRPr="00962831" w:rsidRDefault="00AA30F0" w:rsidP="00AA30F0">
            <w:pPr>
              <w:rPr>
                <w:rFonts w:ascii="Courier New" w:hAnsi="Courier New" w:cs="Courier New"/>
                <w:sz w:val="18"/>
              </w:rPr>
            </w:pPr>
          </w:p>
          <w:p w14:paraId="7651FC5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5.</w:t>
            </w:r>
          </w:p>
          <w:p w14:paraId="424B2DFD" w14:textId="77777777" w:rsidR="00B22CEE" w:rsidRPr="00962831" w:rsidRDefault="00B22CEE" w:rsidP="00AA30F0">
            <w:pPr>
              <w:rPr>
                <w:rFonts w:ascii="Courier New" w:hAnsi="Courier New" w:cs="Courier New"/>
                <w:sz w:val="18"/>
              </w:rPr>
            </w:pPr>
          </w:p>
          <w:p w14:paraId="593011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6.</w:t>
            </w:r>
          </w:p>
          <w:p w14:paraId="2416D715"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7.</w:t>
            </w:r>
          </w:p>
          <w:p w14:paraId="1B46003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8.</w:t>
            </w:r>
          </w:p>
          <w:p w14:paraId="67842C8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9.</w:t>
            </w:r>
          </w:p>
          <w:p w14:paraId="54AD275C"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0.</w:t>
            </w:r>
          </w:p>
          <w:p w14:paraId="11CBD8FB" w14:textId="77777777" w:rsidR="00B22CEE" w:rsidRPr="00962831" w:rsidRDefault="00B22CEE" w:rsidP="00AA30F0">
            <w:pPr>
              <w:rPr>
                <w:rFonts w:ascii="Courier New" w:hAnsi="Courier New" w:cs="Courier New"/>
                <w:sz w:val="18"/>
              </w:rPr>
            </w:pPr>
          </w:p>
          <w:p w14:paraId="544FBF84" w14:textId="77777777" w:rsidR="00B22CEE" w:rsidRPr="00962831" w:rsidRDefault="00B22CEE" w:rsidP="00AA30F0">
            <w:pPr>
              <w:rPr>
                <w:rFonts w:ascii="Courier New" w:hAnsi="Courier New" w:cs="Courier New"/>
                <w:sz w:val="18"/>
              </w:rPr>
            </w:pPr>
          </w:p>
          <w:p w14:paraId="12731CD9"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1.</w:t>
            </w:r>
          </w:p>
          <w:p w14:paraId="652667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2.</w:t>
            </w:r>
          </w:p>
          <w:p w14:paraId="0D6CF62B"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3.</w:t>
            </w:r>
          </w:p>
          <w:p w14:paraId="282C7CA8" w14:textId="77777777" w:rsidR="00D05406" w:rsidRPr="00962831" w:rsidRDefault="00D05406" w:rsidP="00AA30F0">
            <w:pPr>
              <w:rPr>
                <w:rFonts w:ascii="Courier New" w:hAnsi="Courier New" w:cs="Courier New"/>
                <w:sz w:val="18"/>
              </w:rPr>
            </w:pPr>
          </w:p>
          <w:p w14:paraId="4DB6F2E0" w14:textId="77777777" w:rsidR="00D05406" w:rsidRPr="00962831" w:rsidRDefault="00D05406" w:rsidP="00AA30F0">
            <w:pPr>
              <w:rPr>
                <w:rFonts w:ascii="Courier New" w:hAnsi="Courier New" w:cs="Courier New"/>
                <w:sz w:val="18"/>
              </w:rPr>
            </w:pPr>
          </w:p>
          <w:p w14:paraId="7E905DE7"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4.</w:t>
            </w:r>
          </w:p>
          <w:p w14:paraId="036F61A8"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5.</w:t>
            </w:r>
          </w:p>
          <w:p w14:paraId="63020B8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6.</w:t>
            </w:r>
          </w:p>
          <w:p w14:paraId="6080F4EF" w14:textId="77777777" w:rsidR="00AA30F0" w:rsidRPr="00962831" w:rsidRDefault="00AA30F0" w:rsidP="00AA30F0">
            <w:pPr>
              <w:rPr>
                <w:rFonts w:ascii="Courier New" w:hAnsi="Courier New" w:cs="Courier New"/>
                <w:sz w:val="18"/>
              </w:rPr>
            </w:pPr>
          </w:p>
          <w:p w14:paraId="4E416C2F" w14:textId="77777777" w:rsidR="00AA30F0" w:rsidRPr="00962831" w:rsidRDefault="00AA30F0" w:rsidP="00AA30F0">
            <w:pPr>
              <w:rPr>
                <w:rFonts w:ascii="Courier New" w:hAnsi="Courier New" w:cs="Courier New"/>
                <w:sz w:val="18"/>
              </w:rPr>
            </w:pPr>
          </w:p>
          <w:p w14:paraId="3EE02E7A"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7.</w:t>
            </w:r>
          </w:p>
          <w:p w14:paraId="3963CB46"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8.</w:t>
            </w:r>
          </w:p>
          <w:p w14:paraId="447A04CF"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19.</w:t>
            </w:r>
          </w:p>
          <w:p w14:paraId="181764E0" w14:textId="77777777" w:rsidR="00AA30F0" w:rsidRPr="00962831" w:rsidRDefault="00AA30F0" w:rsidP="00AA30F0">
            <w:pPr>
              <w:rPr>
                <w:rFonts w:ascii="Courier New" w:hAnsi="Courier New" w:cs="Courier New"/>
                <w:sz w:val="18"/>
              </w:rPr>
            </w:pPr>
            <w:r w:rsidRPr="00962831">
              <w:rPr>
                <w:rFonts w:ascii="Courier New" w:hAnsi="Courier New" w:cs="Courier New"/>
                <w:sz w:val="18"/>
              </w:rPr>
              <w:t>20</w:t>
            </w:r>
          </w:p>
          <w:p w14:paraId="54859986" w14:textId="77777777" w:rsidR="00AA30F0" w:rsidRPr="00962831" w:rsidRDefault="00AA30F0" w:rsidP="00AA30F0">
            <w:pPr>
              <w:rPr>
                <w:rFonts w:ascii="Courier New" w:hAnsi="Courier New" w:cs="Courier New"/>
                <w:sz w:val="18"/>
              </w:rPr>
            </w:pPr>
          </w:p>
        </w:tc>
        <w:tc>
          <w:tcPr>
            <w:tcW w:w="4953" w:type="dxa"/>
            <w:tcBorders>
              <w:left w:val="single" w:sz="4" w:space="0" w:color="auto"/>
            </w:tcBorders>
          </w:tcPr>
          <w:p w14:paraId="245F93B5"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for i=1 to length(RE)</w:t>
            </w:r>
          </w:p>
          <w:p w14:paraId="01B23B0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RE[i] is ‘(‘ continue loop  </w:t>
            </w:r>
          </w:p>
          <w:p w14:paraId="2D9059AF"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alphabet</w:t>
            </w:r>
          </w:p>
          <w:p w14:paraId="15CD610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create new NFA </w:t>
            </w:r>
            <w:r w:rsidR="00601DA2" w:rsidRPr="00962831">
              <w:rPr>
                <w:rFonts w:ascii="Courier New" w:hAnsi="Courier New" w:cs="Courier New"/>
                <w:sz w:val="18"/>
              </w:rPr>
              <w:t>automaton</w:t>
            </w:r>
            <w:r w:rsidRPr="00962831">
              <w:rPr>
                <w:rFonts w:ascii="Courier New" w:hAnsi="Courier New" w:cs="Courier New"/>
                <w:sz w:val="18"/>
              </w:rPr>
              <w:t xml:space="preserve"> with alphabet as transition symbol</w:t>
            </w:r>
          </w:p>
          <w:p w14:paraId="030EFFF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NFA </w:t>
            </w:r>
            <w:r w:rsidR="00633B84" w:rsidRPr="00962831">
              <w:rPr>
                <w:rFonts w:ascii="Courier New" w:hAnsi="Courier New" w:cs="Courier New"/>
                <w:sz w:val="18"/>
              </w:rPr>
              <w:t>automaton</w:t>
            </w:r>
            <w:r w:rsidRPr="00962831">
              <w:rPr>
                <w:rFonts w:ascii="Courier New" w:hAnsi="Courier New" w:cs="Courier New"/>
                <w:sz w:val="18"/>
              </w:rPr>
              <w:t xml:space="preserve"> to states</w:t>
            </w:r>
          </w:p>
          <w:p w14:paraId="717F4F3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w:t>
            </w:r>
          </w:p>
          <w:p w14:paraId="3C0F0E0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stack operator is not empty</w:t>
            </w:r>
          </w:p>
          <w:p w14:paraId="289A2F0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from stack operator to op</w:t>
            </w:r>
          </w:p>
          <w:p w14:paraId="3E0B35D9"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if op is concatenate operator</w:t>
            </w:r>
          </w:p>
          <w:p w14:paraId="4F1DAD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0D447F" w:rsidRPr="00962831">
              <w:rPr>
                <w:rFonts w:ascii="Courier New" w:hAnsi="Courier New" w:cs="Courier New"/>
                <w:sz w:val="18"/>
              </w:rPr>
              <w:t>automaton</w:t>
            </w:r>
            <w:r w:rsidRPr="00962831">
              <w:rPr>
                <w:rFonts w:ascii="Courier New" w:hAnsi="Courier New" w:cs="Courier New"/>
                <w:sz w:val="18"/>
              </w:rPr>
              <w:t xml:space="preserve"> from stack states to st1 and st2 then create new </w:t>
            </w:r>
            <w:r w:rsidR="000D447F" w:rsidRPr="00962831">
              <w:rPr>
                <w:rFonts w:ascii="Courier New" w:hAnsi="Courier New" w:cs="Courier New"/>
                <w:sz w:val="18"/>
              </w:rPr>
              <w:t>automaton</w:t>
            </w:r>
            <w:r w:rsidRPr="00962831">
              <w:rPr>
                <w:rFonts w:ascii="Courier New" w:hAnsi="Courier New" w:cs="Courier New"/>
                <w:sz w:val="18"/>
              </w:rPr>
              <w:t xml:space="preserve"> by st1 concat st2</w:t>
            </w:r>
          </w:p>
          <w:p w14:paraId="40A5829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288F7E2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union operator</w:t>
            </w:r>
          </w:p>
          <w:p w14:paraId="23E7407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2 </w:t>
            </w:r>
            <w:r w:rsidR="00142945" w:rsidRPr="00962831">
              <w:rPr>
                <w:rFonts w:ascii="Courier New" w:hAnsi="Courier New" w:cs="Courier New"/>
                <w:sz w:val="18"/>
              </w:rPr>
              <w:t xml:space="preserve">automaton </w:t>
            </w:r>
            <w:r w:rsidRPr="00962831">
              <w:rPr>
                <w:rFonts w:ascii="Courier New" w:hAnsi="Courier New" w:cs="Courier New"/>
                <w:sz w:val="18"/>
              </w:rPr>
              <w:t xml:space="preserve">from stack states to st1 and st2 then create new </w:t>
            </w:r>
            <w:r w:rsidR="00142945" w:rsidRPr="00962831">
              <w:rPr>
                <w:rFonts w:ascii="Courier New" w:hAnsi="Courier New" w:cs="Courier New"/>
                <w:sz w:val="18"/>
              </w:rPr>
              <w:t xml:space="preserve">automaton </w:t>
            </w:r>
            <w:r w:rsidRPr="00962831">
              <w:rPr>
                <w:rFonts w:ascii="Courier New" w:hAnsi="Courier New" w:cs="Courier New"/>
                <w:sz w:val="18"/>
              </w:rPr>
              <w:t>by st1 union st2</w:t>
            </w:r>
          </w:p>
          <w:p w14:paraId="79A1B63A"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142945" w:rsidRPr="00962831">
              <w:rPr>
                <w:rFonts w:ascii="Courier New" w:hAnsi="Courier New" w:cs="Courier New"/>
                <w:sz w:val="18"/>
              </w:rPr>
              <w:t xml:space="preserve">automaton </w:t>
            </w:r>
            <w:r w:rsidRPr="00962831">
              <w:rPr>
                <w:rFonts w:ascii="Courier New" w:hAnsi="Courier New" w:cs="Courier New"/>
                <w:sz w:val="18"/>
              </w:rPr>
              <w:t>to states</w:t>
            </w:r>
          </w:p>
          <w:p w14:paraId="4BD8BF76"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op is klenee star operator</w:t>
            </w:r>
          </w:p>
          <w:p w14:paraId="5535FD63"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op 1 </w:t>
            </w:r>
            <w:r w:rsidR="00474A14" w:rsidRPr="00962831">
              <w:rPr>
                <w:rFonts w:ascii="Courier New" w:hAnsi="Courier New" w:cs="Courier New"/>
                <w:sz w:val="18"/>
              </w:rPr>
              <w:t xml:space="preserve">automaton </w:t>
            </w:r>
            <w:r w:rsidRPr="00962831">
              <w:rPr>
                <w:rFonts w:ascii="Courier New" w:hAnsi="Courier New" w:cs="Courier New"/>
                <w:sz w:val="18"/>
              </w:rPr>
              <w:t xml:space="preserve">from stack to st1 and create new </w:t>
            </w:r>
            <w:r w:rsidR="00474A14" w:rsidRPr="00962831">
              <w:rPr>
                <w:rFonts w:ascii="Courier New" w:hAnsi="Courier New" w:cs="Courier New"/>
                <w:sz w:val="18"/>
              </w:rPr>
              <w:t xml:space="preserve">automaton </w:t>
            </w:r>
            <w:r w:rsidRPr="00962831">
              <w:rPr>
                <w:rFonts w:ascii="Courier New" w:hAnsi="Courier New" w:cs="Courier New"/>
                <w:sz w:val="18"/>
              </w:rPr>
              <w:t>by modifying st1 to macth klenee star Thompson model</w:t>
            </w:r>
          </w:p>
          <w:p w14:paraId="1346B1E8"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newly created </w:t>
            </w:r>
            <w:r w:rsidR="00474A14" w:rsidRPr="00962831">
              <w:rPr>
                <w:rFonts w:ascii="Courier New" w:hAnsi="Courier New" w:cs="Courier New"/>
                <w:sz w:val="18"/>
              </w:rPr>
              <w:t xml:space="preserve">automaton </w:t>
            </w:r>
            <w:r w:rsidRPr="00962831">
              <w:rPr>
                <w:rFonts w:ascii="Courier New" w:hAnsi="Courier New" w:cs="Courier New"/>
                <w:sz w:val="18"/>
              </w:rPr>
              <w:t>to states</w:t>
            </w:r>
          </w:p>
          <w:p w14:paraId="1A23DD30"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else if RE[i] is operator</w:t>
            </w:r>
          </w:p>
          <w:p w14:paraId="6CE92DFC"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   push operator to operator stack</w:t>
            </w:r>
          </w:p>
          <w:p w14:paraId="48961B8D" w14:textId="77777777" w:rsidR="00AA30F0" w:rsidRPr="00962831" w:rsidRDefault="00AA30F0" w:rsidP="00AA30F0">
            <w:pPr>
              <w:keepNext/>
              <w:rPr>
                <w:rFonts w:ascii="Courier New" w:hAnsi="Courier New" w:cs="Courier New"/>
                <w:sz w:val="18"/>
              </w:rPr>
            </w:pPr>
            <w:r w:rsidRPr="00962831">
              <w:rPr>
                <w:rFonts w:ascii="Courier New" w:hAnsi="Courier New" w:cs="Courier New"/>
                <w:sz w:val="18"/>
              </w:rPr>
              <w:t xml:space="preserve">return NFA = pop last </w:t>
            </w:r>
            <w:r w:rsidR="00474A14" w:rsidRPr="00962831">
              <w:rPr>
                <w:rFonts w:ascii="Courier New" w:hAnsi="Courier New" w:cs="Courier New"/>
                <w:sz w:val="18"/>
              </w:rPr>
              <w:t xml:space="preserve">automaton </w:t>
            </w:r>
            <w:r w:rsidRPr="00962831">
              <w:rPr>
                <w:rFonts w:ascii="Courier New" w:hAnsi="Courier New" w:cs="Courier New"/>
                <w:sz w:val="18"/>
              </w:rPr>
              <w:t>from states stack after for loop finished</w:t>
            </w:r>
          </w:p>
        </w:tc>
      </w:tr>
    </w:tbl>
    <w:p w14:paraId="75C7213E" w14:textId="1408BEB5" w:rsidR="00AA30F0" w:rsidRPr="00962831" w:rsidRDefault="00AA30F0" w:rsidP="002622C7">
      <w:pPr>
        <w:pStyle w:val="Caption"/>
      </w:pPr>
      <w:bookmarkStart w:id="212" w:name="_Ref420936694"/>
      <w:bookmarkStart w:id="213" w:name="_Toc425380796"/>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212"/>
      <w:r w:rsidRPr="00962831">
        <w:t xml:space="preserve"> </w:t>
      </w:r>
      <w:r w:rsidRPr="00962831">
        <w:rPr>
          <w:i/>
        </w:rPr>
        <w:t xml:space="preserve">Pseudocode </w:t>
      </w:r>
      <w:r w:rsidRPr="00962831">
        <w:t>fungsi ConvertREtoNFA</w:t>
      </w:r>
      <w:bookmarkEnd w:id="213"/>
    </w:p>
    <w:p w14:paraId="59B1E1D2" w14:textId="77777777" w:rsidR="00956E66" w:rsidRPr="00962831" w:rsidRDefault="00956E66" w:rsidP="003D53BB">
      <w:pPr>
        <w:ind w:firstLine="720"/>
      </w:pPr>
      <w:r w:rsidRPr="00962831">
        <w:t xml:space="preserve">Apabila karakter yang ditemui dalam </w:t>
      </w:r>
      <w:r w:rsidRPr="00962831">
        <w:rPr>
          <w:i/>
        </w:rPr>
        <w:t xml:space="preserve">regular expression </w:t>
      </w:r>
      <w:r w:rsidRPr="00962831">
        <w:t xml:space="preserve">adalah operator yakni karakter “|”, “.”, dan ”*”, </w:t>
      </w:r>
      <w:r w:rsidRPr="00962831">
        <w:lastRenderedPageBreak/>
        <w:t xml:space="preserve">maka karakter tersebut akan disimpan ke </w:t>
      </w:r>
      <w:r w:rsidRPr="00962831">
        <w:rPr>
          <w:i/>
        </w:rPr>
        <w:t>stack</w:t>
      </w:r>
      <w:r w:rsidRPr="00962831">
        <w:t xml:space="preserve"> operator (baris 18 dan 19). Setelah seluruh karakter </w:t>
      </w:r>
      <w:r w:rsidRPr="00962831">
        <w:rPr>
          <w:i/>
        </w:rPr>
        <w:t xml:space="preserve">regular expression </w:t>
      </w:r>
      <w:r w:rsidRPr="00962831">
        <w:t xml:space="preserve">selesai dibaca dan dievaluasi akan tersisa sebuah </w:t>
      </w:r>
      <w:r w:rsidRPr="00962831">
        <w:rPr>
          <w:i/>
        </w:rPr>
        <w:t>automaton</w:t>
      </w:r>
      <w:r w:rsidRPr="00962831">
        <w:t xml:space="preserve"> yang ada pada </w:t>
      </w:r>
      <w:r w:rsidRPr="00962831">
        <w:rPr>
          <w:i/>
        </w:rPr>
        <w:t>stack states</w:t>
      </w:r>
      <w:r w:rsidRPr="00962831">
        <w:t xml:space="preserve">. </w:t>
      </w:r>
      <w:r w:rsidRPr="00962831">
        <w:rPr>
          <w:i/>
        </w:rPr>
        <w:t xml:space="preserve">Automaton </w:t>
      </w:r>
      <w:r w:rsidRPr="00962831">
        <w:t xml:space="preserve">ini adalah </w:t>
      </w:r>
      <w:r w:rsidRPr="00962831">
        <w:rPr>
          <w:i/>
        </w:rPr>
        <w:t>automaton</w:t>
      </w:r>
      <w:r w:rsidRPr="00962831">
        <w:t xml:space="preserve"> NFA hasil konversi dari RE (baris 20).</w:t>
      </w:r>
    </w:p>
    <w:p w14:paraId="18311B92" w14:textId="77777777" w:rsidR="00165071" w:rsidRPr="00962831" w:rsidRDefault="0081672D" w:rsidP="004F4E58">
      <w:pPr>
        <w:pStyle w:val="Heading3"/>
        <w:numPr>
          <w:ilvl w:val="2"/>
          <w:numId w:val="20"/>
        </w:numPr>
        <w:spacing w:before="240"/>
      </w:pPr>
      <w:bookmarkStart w:id="214" w:name="_Toc425380749"/>
      <w:r w:rsidRPr="00962831">
        <w:t>Desain</w:t>
      </w:r>
      <w:r w:rsidR="00165071" w:rsidRPr="00962831">
        <w:t xml:space="preserve"> fungsi ConvertNFAtoDFA</w:t>
      </w:r>
      <w:bookmarkEnd w:id="214"/>
    </w:p>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390EC00A" w14:textId="2C3191AE" w:rsidR="00793F45" w:rsidRPr="00962831" w:rsidRDefault="00D142DF" w:rsidP="00CA4D5A">
            <w:pPr>
              <w:keepNext/>
              <w:rPr>
                <w:rFonts w:ascii="Courier New" w:hAnsi="Courier New" w:cs="Courier New"/>
                <w:sz w:val="18"/>
              </w:rPr>
            </w:pPr>
            <w:r>
              <w:rPr>
                <w:rFonts w:ascii="Courier New" w:hAnsi="Courier New" w:cs="Courier New"/>
                <w:sz w:val="18"/>
                <w:lang w:val="en-US"/>
              </w:rPr>
              <w:t>*</w:t>
            </w:r>
            <w:r w:rsidR="00793F45" w:rsidRPr="00962831">
              <w:rPr>
                <w:rFonts w:ascii="Courier New" w:hAnsi="Courier New" w:cs="Courier New"/>
                <w:sz w:val="18"/>
              </w:rPr>
              <w:t xml:space="preserve">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5B6DB870" w14:textId="4C585C1F" w:rsidR="00704CD9" w:rsidRPr="00962831" w:rsidRDefault="00D142DF" w:rsidP="00704CD9">
            <w:pPr>
              <w:keepNext/>
              <w:rPr>
                <w:rFonts w:ascii="Courier New" w:hAnsi="Courier New" w:cs="Courier New"/>
                <w:sz w:val="18"/>
              </w:rPr>
            </w:pPr>
            <w:r>
              <w:rPr>
                <w:rFonts w:ascii="Courier New" w:hAnsi="Courier New" w:cs="Courier New"/>
                <w:sz w:val="18"/>
                <w:lang w:val="en-US"/>
              </w:rPr>
              <w:t>D</w:t>
            </w:r>
            <w:r w:rsidR="00112C0E" w:rsidRPr="00962831">
              <w:rPr>
                <w:rFonts w:ascii="Courier New" w:hAnsi="Courier New" w:cs="Courier New"/>
                <w:sz w:val="18"/>
              </w:rPr>
              <w:t xml:space="preserve">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654D7A39" w:rsidR="00704CD9" w:rsidRPr="00962831" w:rsidRDefault="00D700DA" w:rsidP="002622C7">
      <w:pPr>
        <w:pStyle w:val="Caption"/>
      </w:pPr>
      <w:bookmarkStart w:id="215" w:name="_Ref421013060"/>
      <w:bookmarkStart w:id="216" w:name="_Toc425380797"/>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215"/>
      <w:r w:rsidRPr="00962831">
        <w:t xml:space="preserve"> </w:t>
      </w:r>
      <w:r w:rsidRPr="00962831">
        <w:rPr>
          <w:i/>
        </w:rPr>
        <w:t xml:space="preserve">Pseudocode </w:t>
      </w:r>
      <w:r w:rsidRPr="00962831">
        <w:t>fungsi ConvertNFAtoDFA</w:t>
      </w:r>
      <w:bookmarkEnd w:id="21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3C59E6" w:rsidRPr="003C59E6">
        <w:rPr>
          <w:b/>
          <w:sz w:val="18"/>
        </w:rPr>
        <w:t>Gambar 3.2.3</w:t>
      </w:r>
      <w:r w:rsidR="003C1817" w:rsidRPr="00962831">
        <w:rPr>
          <w:b/>
          <w:sz w:val="18"/>
        </w:rPr>
        <w:fldChar w:fldCharType="end"/>
      </w:r>
      <w:r w:rsidR="00EA7C0C" w:rsidRPr="00962831">
        <w:t xml:space="preserve">. Fungsi ini dimulai dengan membuat </w:t>
      </w:r>
      <w:r w:rsidR="00EA7C0C" w:rsidRPr="00962831">
        <w:rPr>
          <w:i/>
        </w:rPr>
        <w:lastRenderedPageBreak/>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3C59E6">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3C59E6">
        <w:rPr>
          <w:noProof/>
        </w:rPr>
        <w:t>11</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3C59E6" w:rsidRPr="003C59E6">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3C59E6" w:rsidRPr="003C59E6">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p w14:paraId="41B1561C" w14:textId="77777777" w:rsidR="00204D8C" w:rsidRPr="00962831" w:rsidRDefault="00204D8C" w:rsidP="00195273">
      <w:pPr>
        <w:ind w:firstLine="720"/>
      </w:pP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lastRenderedPageBreak/>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24CB2D85" w:rsidR="008E07CE" w:rsidRPr="00962831" w:rsidRDefault="008E07CE" w:rsidP="002622C7">
      <w:pPr>
        <w:pStyle w:val="Caption"/>
      </w:pPr>
      <w:bookmarkStart w:id="217" w:name="_Ref421014145"/>
      <w:bookmarkStart w:id="218" w:name="_Toc425380798"/>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217"/>
      <w:r w:rsidRPr="00962831">
        <w:t xml:space="preserve"> </w:t>
      </w:r>
      <w:r w:rsidRPr="00962831">
        <w:rPr>
          <w:i/>
        </w:rPr>
        <w:t xml:space="preserve">Pseudocode </w:t>
      </w:r>
      <w:r w:rsidRPr="00962831">
        <w:t>fungsi EpsilonClosure</w:t>
      </w:r>
      <w:bookmarkEnd w:id="21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5FFD448E" w14:textId="76C15F2F" w:rsidR="008E07CE" w:rsidRPr="00962831" w:rsidRDefault="00204D8C" w:rsidP="000702DB">
            <w:pPr>
              <w:keepNext/>
              <w:rPr>
                <w:rFonts w:ascii="Courier New" w:hAnsi="Courier New" w:cs="Courier New"/>
                <w:sz w:val="18"/>
              </w:rPr>
            </w:pPr>
            <w:r>
              <w:rPr>
                <w:rFonts w:ascii="Courier New" w:hAnsi="Courier New" w:cs="Courier New"/>
                <w:sz w:val="18"/>
                <w:lang w:val="en-US"/>
              </w:rPr>
              <w:t>r</w:t>
            </w:r>
            <w:r w:rsidR="00DC2E4C" w:rsidRPr="00962831">
              <w:rPr>
                <w:rFonts w:ascii="Courier New" w:hAnsi="Courier New" w:cs="Courier New"/>
                <w:sz w:val="18"/>
              </w:rPr>
              <w:t>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5102E39E" w:rsidR="008E07CE" w:rsidRPr="00962831" w:rsidRDefault="00F438B1" w:rsidP="002622C7">
      <w:pPr>
        <w:pStyle w:val="Caption"/>
      </w:pPr>
      <w:bookmarkStart w:id="219" w:name="_Ref421016799"/>
      <w:bookmarkStart w:id="220" w:name="_Toc425380799"/>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219"/>
      <w:r w:rsidRPr="00962831">
        <w:rPr>
          <w:i/>
        </w:rPr>
        <w:t xml:space="preserve"> Pseudocode</w:t>
      </w:r>
      <w:r w:rsidRPr="00962831">
        <w:t xml:space="preserve"> fungsi MoveClos</w:t>
      </w:r>
      <w:r w:rsidR="00DA303E" w:rsidRPr="00962831">
        <w:t>ure</w:t>
      </w:r>
      <w:bookmarkEnd w:id="22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3C59E6" w:rsidRPr="003C59E6">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w:t>
      </w:r>
      <w:r w:rsidR="00F2496E" w:rsidRPr="00962831">
        <w:lastRenderedPageBreak/>
        <w:t xml:space="preserve">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7308321F" w:rsidR="000A7E91" w:rsidRPr="00962831" w:rsidRDefault="000A7E91" w:rsidP="002622C7">
      <w:pPr>
        <w:pStyle w:val="Caption"/>
      </w:pPr>
      <w:bookmarkStart w:id="221" w:name="_Ref421017391"/>
      <w:bookmarkStart w:id="222" w:name="_Toc425380800"/>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221"/>
      <w:r w:rsidRPr="00962831">
        <w:rPr>
          <w:i/>
        </w:rPr>
        <w:t xml:space="preserve"> Pseudocode </w:t>
      </w:r>
      <w:r w:rsidRPr="00962831">
        <w:t>fungsi CreateDFAState</w:t>
      </w:r>
      <w:bookmarkEnd w:id="222"/>
    </w:p>
    <w:p w14:paraId="0F542480" w14:textId="77777777" w:rsidR="00165071" w:rsidRPr="00962831" w:rsidRDefault="0081672D" w:rsidP="004F4E58">
      <w:pPr>
        <w:pStyle w:val="Heading3"/>
        <w:numPr>
          <w:ilvl w:val="2"/>
          <w:numId w:val="20"/>
        </w:numPr>
        <w:spacing w:before="240"/>
      </w:pPr>
      <w:bookmarkStart w:id="223" w:name="_Toc425380750"/>
      <w:r w:rsidRPr="00962831">
        <w:t>Desain</w:t>
      </w:r>
      <w:r w:rsidR="00165071" w:rsidRPr="00962831">
        <w:t xml:space="preserve"> fungsi MatrixPower</w:t>
      </w:r>
      <w:bookmarkEnd w:id="223"/>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71479E5D" w14:textId="445D27EB" w:rsidR="00D60A02" w:rsidRPr="00962831" w:rsidRDefault="00D60A02" w:rsidP="0053050C">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adjacency matrix</w:t>
            </w:r>
          </w:p>
          <w:p w14:paraId="63935CCE" w14:textId="77777777" w:rsidR="007E0B04"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r w:rsidR="007E0B04" w:rsidRPr="00962831">
              <w:rPr>
                <w:rFonts w:ascii="Courier New" w:hAnsi="Courier New" w:cs="Courier New"/>
                <w:sz w:val="18"/>
              </w:rPr>
              <w:t xml:space="preserve">an integer to power the matrix to </w:t>
            </w:r>
          </w:p>
          <w:p w14:paraId="276FE7C7" w14:textId="49879FDF" w:rsidR="00D60A02" w:rsidRPr="00962831" w:rsidRDefault="007E0B04" w:rsidP="0053050C">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Lth power</w:t>
            </w:r>
            <w:r w:rsidR="00D60A02" w:rsidRPr="00962831">
              <w:rPr>
                <w:rFonts w:ascii="Courier New" w:hAnsi="Courier New" w:cs="Courier New"/>
                <w:sz w:val="18"/>
              </w:rPr>
              <w:tab/>
            </w:r>
          </w:p>
          <w:p w14:paraId="34B1D1D2" w14:textId="71385AA0" w:rsidR="00D60A02" w:rsidRPr="0053050C" w:rsidRDefault="00D60A02" w:rsidP="0053050C">
            <w:pPr>
              <w:keepNext/>
              <w:jc w:val="left"/>
              <w:rPr>
                <w:rFonts w:ascii="Courier New" w:hAnsi="Courier New" w:cs="Courier New"/>
                <w:sz w:val="18"/>
                <w:lang w:val="en-US"/>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Lth power</w:t>
            </w:r>
            <w:r w:rsidRPr="00962831">
              <w:rPr>
                <w:rFonts w:ascii="Courier New" w:hAnsi="Courier New" w:cs="Courier New"/>
                <w:sz w:val="18"/>
              </w:rPr>
              <w:t xml:space="preserve"> </w:t>
            </w:r>
            <w:r w:rsidR="0053050C">
              <w:rPr>
                <w:rFonts w:ascii="Courier New" w:hAnsi="Courier New" w:cs="Courier New"/>
                <w:sz w:val="18"/>
                <w:lang w:val="en-US"/>
              </w:rPr>
              <w:t>Matrix</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C94F8" w14:textId="63DB3197" w:rsidR="00BE46ED" w:rsidRPr="00962831" w:rsidRDefault="00BE46ED" w:rsidP="00844ED4">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56B4133" w:rsidR="001B25B0" w:rsidRDefault="00D60A02" w:rsidP="002622C7">
      <w:pPr>
        <w:pStyle w:val="Caption"/>
        <w:spacing w:after="240"/>
      </w:pPr>
      <w:bookmarkStart w:id="224" w:name="_Ref421023065"/>
      <w:bookmarkStart w:id="225" w:name="_Ref421049212"/>
      <w:bookmarkStart w:id="226" w:name="_Toc425380801"/>
      <w:r w:rsidRPr="00962831">
        <w:lastRenderedPageBreak/>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224"/>
      <w:r w:rsidRPr="00962831">
        <w:t xml:space="preserve"> </w:t>
      </w:r>
      <w:r w:rsidRPr="00962831">
        <w:rPr>
          <w:i/>
        </w:rPr>
        <w:t xml:space="preserve">Pseudocode </w:t>
      </w:r>
      <w:r w:rsidRPr="00962831">
        <w:t>fungsi MatrixPower</w:t>
      </w:r>
      <w:bookmarkEnd w:id="225"/>
      <w:bookmarkEnd w:id="226"/>
    </w:p>
    <w:p w14:paraId="6CB2F0D0" w14:textId="27CD5FAA" w:rsidR="0053050C" w:rsidRPr="0053050C" w:rsidRDefault="0053050C" w:rsidP="0053050C">
      <w:pPr>
        <w:ind w:firstLine="720"/>
      </w:pPr>
      <w:r w:rsidRPr="00962831">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3C59E6" w:rsidRPr="003C59E6">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subbab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3C59E6">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3C59E6">
        <w:rPr>
          <w:noProof/>
        </w:rPr>
        <w:t>13</w:t>
      </w:r>
      <w:r w:rsidRPr="00962831">
        <w:fldChar w:fldCharType="end"/>
      </w:r>
      <w:r w:rsidRPr="00962831">
        <w:t>.</w:t>
      </w:r>
    </w:p>
    <w:p w14:paraId="5EC65A56" w14:textId="77777777" w:rsidR="007F0D15" w:rsidRPr="00962831" w:rsidRDefault="0081672D" w:rsidP="007F0D15">
      <w:pPr>
        <w:pStyle w:val="Heading2"/>
      </w:pPr>
      <w:bookmarkStart w:id="227" w:name="_Toc425380751"/>
      <w:r w:rsidRPr="00962831">
        <w:t>Desain</w:t>
      </w:r>
      <w:r w:rsidR="007F0D15" w:rsidRPr="00962831">
        <w:t xml:space="preserve"> Struktur Data</w:t>
      </w:r>
      <w:bookmarkEnd w:id="22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w:t>
      </w:r>
      <w:r w:rsidR="006C76B3" w:rsidRPr="00962831">
        <w:lastRenderedPageBreak/>
        <w:t xml:space="preserve">memproses </w:t>
      </w:r>
      <w:r w:rsidR="006C76B3" w:rsidRPr="00962831">
        <w:rPr>
          <w:i/>
        </w:rPr>
        <w:t>regular expression</w:t>
      </w:r>
      <w:r w:rsidR="006C76B3" w:rsidRPr="00962831">
        <w:t xml:space="preserve"> yang berbentuk operasi infix. 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28" w:name="_Toc425380752"/>
      <w:r w:rsidRPr="00962831">
        <w:t>Desain Pembangkit Kasus untuk Uji Kinerja.</w:t>
      </w:r>
      <w:bookmarkEnd w:id="228"/>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3C59E6" w:rsidRPr="003C59E6">
        <w:rPr>
          <w:b/>
          <w:sz w:val="18"/>
        </w:rPr>
        <w:t>Gambar 3.4.2</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3C59E6" w:rsidRPr="003C59E6">
        <w:rPr>
          <w:b/>
          <w:sz w:val="18"/>
        </w:rPr>
        <w:t>Gambar 3.4.1</w:t>
      </w:r>
      <w:r w:rsidR="00105DFE" w:rsidRPr="00962831">
        <w:rPr>
          <w:b/>
          <w:sz w:val="18"/>
        </w:rPr>
        <w:fldChar w:fldCharType="end"/>
      </w:r>
      <w:r w:rsidR="00105DFE" w:rsidRPr="00962831">
        <w:t>.</w:t>
      </w:r>
    </w:p>
    <w:p w14:paraId="3AC1D864" w14:textId="59B03A27" w:rsidR="00224AC4"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3C59E6" w:rsidRPr="003C59E6">
        <w:rPr>
          <w:b/>
          <w:sz w:val="18"/>
        </w:rPr>
        <w:t>Gambar 3.4.2</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3C59E6" w:rsidRPr="003C59E6">
        <w:rPr>
          <w:b/>
          <w:sz w:val="18"/>
        </w:rPr>
        <w:t>Gambar 3.4.1</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p w14:paraId="177E1071" w14:textId="77777777" w:rsidR="00B93F67" w:rsidRDefault="00B93F67" w:rsidP="00AA7091">
      <w:pPr>
        <w:ind w:firstLine="720"/>
      </w:pPr>
    </w:p>
    <w:tbl>
      <w:tblPr>
        <w:tblStyle w:val="TableGrid"/>
        <w:tblW w:w="0" w:type="auto"/>
        <w:jc w:val="center"/>
        <w:tblLook w:val="04A0" w:firstRow="1" w:lastRow="0" w:firstColumn="1" w:lastColumn="0" w:noHBand="0" w:noVBand="1"/>
      </w:tblPr>
      <w:tblGrid>
        <w:gridCol w:w="541"/>
        <w:gridCol w:w="4953"/>
      </w:tblGrid>
      <w:tr w:rsidR="00B93F67" w:rsidRPr="00962831" w14:paraId="2CDB3D96" w14:textId="77777777" w:rsidTr="00EB36CD">
        <w:trPr>
          <w:jc w:val="center"/>
        </w:trPr>
        <w:tc>
          <w:tcPr>
            <w:tcW w:w="5494" w:type="dxa"/>
            <w:gridSpan w:val="2"/>
          </w:tcPr>
          <w:p w14:paraId="6378D048"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main()</w:t>
            </w:r>
          </w:p>
        </w:tc>
      </w:tr>
      <w:tr w:rsidR="00B93F67" w:rsidRPr="00962831" w14:paraId="3AA3F41C" w14:textId="77777777" w:rsidTr="00EB36CD">
        <w:trPr>
          <w:jc w:val="center"/>
        </w:trPr>
        <w:tc>
          <w:tcPr>
            <w:tcW w:w="541" w:type="dxa"/>
            <w:tcBorders>
              <w:right w:val="single" w:sz="4" w:space="0" w:color="auto"/>
            </w:tcBorders>
          </w:tcPr>
          <w:p w14:paraId="71D67EC1"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1.</w:t>
            </w:r>
          </w:p>
          <w:p w14:paraId="4CC99518"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2.</w:t>
            </w:r>
          </w:p>
          <w:p w14:paraId="6C69919B"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3.</w:t>
            </w:r>
          </w:p>
          <w:p w14:paraId="2903E9FC"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4.</w:t>
            </w:r>
          </w:p>
          <w:p w14:paraId="163439FF"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5.</w:t>
            </w:r>
          </w:p>
          <w:p w14:paraId="6CA1B01E"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6.</w:t>
            </w:r>
          </w:p>
          <w:p w14:paraId="11EE6FDA"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7.</w:t>
            </w:r>
          </w:p>
          <w:p w14:paraId="0345C8E7" w14:textId="77777777" w:rsidR="00B93F67" w:rsidRPr="00962831" w:rsidRDefault="00B93F67" w:rsidP="00EB36CD">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2738FD11"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Initialize random seed()</w:t>
            </w:r>
          </w:p>
          <w:p w14:paraId="50514307"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print(number of test case)</w:t>
            </w:r>
          </w:p>
          <w:p w14:paraId="588549D2"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for i=0 to number of test case</w:t>
            </w:r>
          </w:p>
          <w:p w14:paraId="0C6DD4CF"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itialize str = “a”;</w:t>
            </w:r>
          </w:p>
          <w:p w14:paraId="6C89C2AB"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while length of str &lt; 100</w:t>
            </w:r>
          </w:p>
          <w:p w14:paraId="7BFE002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index = rand_int() between [1…length(str)]</w:t>
            </w:r>
          </w:p>
          <w:p w14:paraId="5A59811C"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str = Expand(str)</w:t>
            </w:r>
          </w:p>
          <w:p w14:paraId="36BAE304" w14:textId="77777777" w:rsidR="00B93F67" w:rsidRPr="00962831" w:rsidRDefault="00B93F67" w:rsidP="00EB36CD">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ED89FFA" w14:textId="77777777" w:rsidR="00B93F67" w:rsidRDefault="00B93F67" w:rsidP="00B93F67">
      <w:pPr>
        <w:pStyle w:val="Caption"/>
      </w:pPr>
      <w:bookmarkStart w:id="229" w:name="_Ref422139771"/>
      <w:bookmarkStart w:id="230" w:name="_Toc425380802"/>
      <w:r w:rsidRPr="00962831">
        <w:t xml:space="preserve">Gambar </w:t>
      </w:r>
      <w:r>
        <w:fldChar w:fldCharType="begin"/>
      </w:r>
      <w:r>
        <w:instrText xml:space="preserve"> STYLEREF 2 \s </w:instrText>
      </w:r>
      <w:r>
        <w:fldChar w:fldCharType="separate"/>
      </w:r>
      <w:r w:rsidR="003C59E6">
        <w:rPr>
          <w:noProof/>
        </w:rPr>
        <w:t>3.4</w:t>
      </w:r>
      <w:r>
        <w:fldChar w:fldCharType="end"/>
      </w:r>
      <w:r>
        <w:t>.</w:t>
      </w:r>
      <w:r>
        <w:fldChar w:fldCharType="begin"/>
      </w:r>
      <w:r>
        <w:instrText xml:space="preserve"> SEQ Gambar \* ARABIC \s 2 </w:instrText>
      </w:r>
      <w:r>
        <w:fldChar w:fldCharType="separate"/>
      </w:r>
      <w:r w:rsidR="003C59E6">
        <w:rPr>
          <w:noProof/>
        </w:rPr>
        <w:t>1</w:t>
      </w:r>
      <w:r>
        <w:fldChar w:fldCharType="end"/>
      </w:r>
      <w:bookmarkEnd w:id="229"/>
      <w:r w:rsidRPr="00962831">
        <w:t xml:space="preserve"> </w:t>
      </w:r>
      <w:r w:rsidRPr="00962831">
        <w:rPr>
          <w:i/>
        </w:rPr>
        <w:t>Pseudocode</w:t>
      </w:r>
      <w:r w:rsidRPr="00962831">
        <w:t xml:space="preserve"> fungsi utama pembangkit kasus uji</w:t>
      </w:r>
      <w:bookmarkEnd w:id="230"/>
    </w:p>
    <w:p w14:paraId="318783C9" w14:textId="77777777" w:rsidR="00263BB4" w:rsidRPr="00962831" w:rsidRDefault="00263BB4" w:rsidP="00AA7091">
      <w:pPr>
        <w:ind w:firstLine="720"/>
      </w:pP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lastRenderedPageBreak/>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4F4D6D92" w:rsidR="00AA7091" w:rsidRPr="00962831" w:rsidRDefault="003F5D45" w:rsidP="002622C7">
      <w:pPr>
        <w:pStyle w:val="Caption"/>
      </w:pPr>
      <w:bookmarkStart w:id="231" w:name="_Ref422139770"/>
      <w:bookmarkStart w:id="232" w:name="_Toc425380803"/>
      <w:r w:rsidRPr="00962831">
        <w:t xml:space="preserve">Gambar </w:t>
      </w:r>
      <w:r w:rsidR="0047061B">
        <w:fldChar w:fldCharType="begin"/>
      </w:r>
      <w:r w:rsidR="0047061B">
        <w:instrText xml:space="preserve"> STYLEREF 2 \s </w:instrText>
      </w:r>
      <w:r w:rsidR="0047061B">
        <w:fldChar w:fldCharType="separate"/>
      </w:r>
      <w:r w:rsidR="003C59E6">
        <w:rPr>
          <w:noProof/>
        </w:rPr>
        <w:t>3.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231"/>
      <w:r w:rsidRPr="00962831">
        <w:t xml:space="preserve"> </w:t>
      </w:r>
      <w:r w:rsidRPr="00962831">
        <w:rPr>
          <w:i/>
        </w:rPr>
        <w:t>Pseudocode</w:t>
      </w:r>
      <w:r w:rsidRPr="00962831">
        <w:t xml:space="preserve"> fungsi Expand</w:t>
      </w:r>
      <w:bookmarkEnd w:id="232"/>
    </w:p>
    <w:p w14:paraId="5BBF6AEC" w14:textId="5975C76F" w:rsidR="006002E9" w:rsidRPr="006002E9" w:rsidRDefault="006002E9" w:rsidP="006002E9">
      <w:r w:rsidRPr="00962831">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33" w:name="_Toc425380753"/>
      <w:r w:rsidR="00F14D74" w:rsidRPr="00962831">
        <w:t>IMPLEMENTASI</w:t>
      </w:r>
      <w:bookmarkEnd w:id="23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34" w:name="_Toc417388599"/>
      <w:bookmarkStart w:id="235" w:name="_Toc417388690"/>
      <w:bookmarkStart w:id="236" w:name="_Toc417388737"/>
      <w:bookmarkStart w:id="237" w:name="_Toc417388781"/>
      <w:bookmarkStart w:id="238" w:name="_Toc417388831"/>
      <w:bookmarkStart w:id="239" w:name="_Toc417388875"/>
      <w:bookmarkStart w:id="240" w:name="_Toc420877523"/>
      <w:bookmarkStart w:id="241" w:name="_Toc420877567"/>
      <w:bookmarkStart w:id="242" w:name="_Toc420877610"/>
      <w:bookmarkStart w:id="243" w:name="_Toc420877655"/>
      <w:bookmarkStart w:id="244" w:name="_Toc420877698"/>
      <w:bookmarkStart w:id="245" w:name="_Toc420877936"/>
      <w:bookmarkStart w:id="246" w:name="_Toc420877979"/>
      <w:bookmarkStart w:id="247" w:name="_Toc420878809"/>
      <w:bookmarkStart w:id="248" w:name="_Toc420886639"/>
      <w:bookmarkStart w:id="249" w:name="_Toc420893596"/>
      <w:bookmarkStart w:id="250" w:name="_Toc420918016"/>
      <w:bookmarkStart w:id="251" w:name="_Toc420928093"/>
      <w:bookmarkStart w:id="252" w:name="_Toc421009007"/>
      <w:bookmarkStart w:id="253" w:name="_Toc421020286"/>
      <w:bookmarkStart w:id="254" w:name="_Toc421053063"/>
      <w:bookmarkStart w:id="255" w:name="_Toc421054242"/>
      <w:bookmarkStart w:id="256" w:name="_Toc421090971"/>
      <w:bookmarkStart w:id="257" w:name="_Toc421093368"/>
      <w:bookmarkStart w:id="258" w:name="_Toc421094372"/>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5FD41D57" w14:textId="77777777" w:rsidR="00EA65FB" w:rsidRPr="00962831" w:rsidRDefault="00EA65FB" w:rsidP="00131B4E">
      <w:pPr>
        <w:pStyle w:val="Heading2"/>
      </w:pPr>
      <w:bookmarkStart w:id="259" w:name="_Toc425380754"/>
      <w:r w:rsidRPr="00962831">
        <w:t xml:space="preserve">Lingkungan </w:t>
      </w:r>
      <w:r w:rsidR="00F14D74" w:rsidRPr="00962831">
        <w:t>Implementasi</w:t>
      </w:r>
      <w:bookmarkEnd w:id="25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60" w:name="_Toc425380755"/>
      <w:bookmarkStart w:id="261" w:name="_Toc378184525"/>
      <w:r w:rsidRPr="00962831">
        <w:t>Konstanta dan Variabel Global</w:t>
      </w:r>
      <w:bookmarkEnd w:id="26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3C59E6" w:rsidRPr="003C59E6">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w:t>
      </w:r>
      <w:r w:rsidRPr="00962831">
        <w:lastRenderedPageBreak/>
        <w:t xml:space="preserve">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2622C7">
      <w:pPr>
        <w:pStyle w:val="Caption"/>
      </w:pPr>
      <w:bookmarkStart w:id="262" w:name="_Ref421041611"/>
      <w:bookmarkStart w:id="263"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2"/>
      <w:r w:rsidRPr="00962831">
        <w:t xml:space="preserve"> Konstanta dan variabel global</w:t>
      </w:r>
      <w:bookmarkEnd w:id="263"/>
    </w:p>
    <w:p w14:paraId="45581C31" w14:textId="77777777" w:rsidR="0039163E" w:rsidRPr="00962831" w:rsidRDefault="0039163E" w:rsidP="0039163E">
      <w:pPr>
        <w:pStyle w:val="Heading2"/>
      </w:pPr>
      <w:bookmarkStart w:id="264" w:name="_Toc425380756"/>
      <w:r w:rsidRPr="00962831">
        <w:t xml:space="preserve">Implementasi </w:t>
      </w:r>
      <w:r w:rsidR="00E23FE9" w:rsidRPr="00962831">
        <w:t>Fungsi Main</w:t>
      </w:r>
      <w:bookmarkEnd w:id="264"/>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3C59E6" w:rsidRPr="003C59E6">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3C59E6" w:rsidRPr="003C59E6">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3C59E6" w:rsidRPr="003C59E6">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2622C7">
      <w:pPr>
        <w:pStyle w:val="Caption"/>
      </w:pPr>
      <w:bookmarkStart w:id="265" w:name="_Ref421044862"/>
      <w:bookmarkStart w:id="266"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5"/>
      <w:r w:rsidR="006C5E4A" w:rsidRPr="00962831">
        <w:t xml:space="preserve"> Implementasi fungsi main(1)</w:t>
      </w:r>
      <w:bookmarkEnd w:id="26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2622C7">
      <w:pPr>
        <w:pStyle w:val="Caption"/>
      </w:pPr>
      <w:bookmarkStart w:id="267" w:name="_Ref421044866"/>
      <w:bookmarkStart w:id="268"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67"/>
      <w:r w:rsidRPr="00962831">
        <w:t xml:space="preserve"> Implementasi fung</w:t>
      </w:r>
      <w:r w:rsidR="004E76F5" w:rsidRPr="00962831">
        <w:t>s</w:t>
      </w:r>
      <w:r w:rsidRPr="00962831">
        <w:t>i main(2)</w:t>
      </w:r>
      <w:bookmarkEnd w:id="26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2622C7">
      <w:pPr>
        <w:pStyle w:val="Caption"/>
      </w:pPr>
      <w:bookmarkStart w:id="269" w:name="_Ref421044868"/>
      <w:bookmarkStart w:id="270"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69"/>
      <w:r w:rsidRPr="00962831">
        <w:t xml:space="preserve"> Implementasi fungsi main(3)</w:t>
      </w:r>
      <w:bookmarkEnd w:id="270"/>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3C59E6" w:rsidRPr="003C59E6">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2622C7">
      <w:pPr>
        <w:pStyle w:val="Caption"/>
      </w:pPr>
      <w:bookmarkStart w:id="271" w:name="_Ref421045342"/>
      <w:bookmarkStart w:id="272"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71"/>
      <w:r w:rsidRPr="00962831">
        <w:t xml:space="preserve"> Implementasi fungsi Initialize</w:t>
      </w:r>
      <w:bookmarkEnd w:id="272"/>
    </w:p>
    <w:p w14:paraId="0A827609" w14:textId="77777777" w:rsidR="00704577" w:rsidRPr="00704577" w:rsidRDefault="00704577" w:rsidP="00704577"/>
    <w:p w14:paraId="348CF162" w14:textId="77777777" w:rsidR="0056370A" w:rsidRPr="00962831" w:rsidRDefault="0056370A" w:rsidP="0056370A">
      <w:pPr>
        <w:pStyle w:val="Heading2"/>
      </w:pPr>
      <w:bookmarkStart w:id="273" w:name="_Toc425380757"/>
      <w:r w:rsidRPr="00962831">
        <w:lastRenderedPageBreak/>
        <w:t xml:space="preserve">Implementasi Fungsi </w:t>
      </w:r>
      <w:r w:rsidR="00980997" w:rsidRPr="00962831">
        <w:t>Preprocess</w:t>
      </w:r>
      <w:bookmarkEnd w:id="273"/>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3C59E6" w:rsidRPr="003C59E6">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3C59E6" w:rsidRPr="003C59E6">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2622C7">
      <w:pPr>
        <w:pStyle w:val="Caption"/>
      </w:pPr>
      <w:bookmarkStart w:id="274" w:name="_Ref421045719"/>
      <w:bookmarkStart w:id="275"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4"/>
      <w:r w:rsidRPr="00962831">
        <w:t xml:space="preserve"> Implementasi fungsi Preprocess</w:t>
      </w:r>
      <w:bookmarkEnd w:id="275"/>
    </w:p>
    <w:p w14:paraId="5DB09F3F" w14:textId="77777777" w:rsidR="00C672FA" w:rsidRPr="00962831" w:rsidRDefault="00C672FA" w:rsidP="00C672FA">
      <w:pPr>
        <w:pStyle w:val="Heading2"/>
      </w:pPr>
      <w:bookmarkStart w:id="276" w:name="_Toc425380758"/>
      <w:r w:rsidRPr="00962831">
        <w:t>Implementasi Fungsi ConvertREtoNFA</w:t>
      </w:r>
      <w:bookmarkEnd w:id="276"/>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3C59E6" w:rsidRPr="003C59E6">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3C59E6" w:rsidRPr="003C59E6">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3C59E6" w:rsidRPr="003C59E6">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3C59E6" w:rsidRPr="003C59E6">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2622C7">
      <w:pPr>
        <w:pStyle w:val="Caption"/>
      </w:pPr>
      <w:bookmarkStart w:id="277" w:name="_Ref421046838"/>
      <w:bookmarkStart w:id="278"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7"/>
      <w:r w:rsidR="002B5CC3" w:rsidRPr="00962831">
        <w:t xml:space="preserve"> Implementasi fungsi </w:t>
      </w:r>
      <w:r w:rsidR="00A25024" w:rsidRPr="00962831">
        <w:t>ConvertREtoNFA (</w:t>
      </w:r>
      <w:r w:rsidR="002B5CC3" w:rsidRPr="00962831">
        <w:t>1)</w:t>
      </w:r>
      <w:bookmarkEnd w:id="27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2622C7">
      <w:pPr>
        <w:pStyle w:val="Caption"/>
      </w:pPr>
      <w:bookmarkStart w:id="279" w:name="_Ref421046839"/>
      <w:bookmarkStart w:id="280"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79"/>
      <w:r w:rsidR="002B5CC3" w:rsidRPr="00962831">
        <w:t xml:space="preserve"> Implementasi fungsi ConvertREtoNFA</w:t>
      </w:r>
      <w:r w:rsidR="00BD359A" w:rsidRPr="00962831">
        <w:t xml:space="preserve"> </w:t>
      </w:r>
      <w:r w:rsidR="002B5CC3" w:rsidRPr="00962831">
        <w:t>(2)</w:t>
      </w:r>
      <w:bookmarkEnd w:id="280"/>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2622C7">
      <w:pPr>
        <w:pStyle w:val="Caption"/>
      </w:pPr>
      <w:bookmarkStart w:id="281" w:name="_Ref421046840"/>
      <w:bookmarkStart w:id="282"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1"/>
      <w:r w:rsidR="00644C50" w:rsidRPr="00962831">
        <w:t xml:space="preserve"> Implementasi fungsi ConvertREtoNFA</w:t>
      </w:r>
      <w:r w:rsidR="00BD359A" w:rsidRPr="00962831">
        <w:t xml:space="preserve"> </w:t>
      </w:r>
      <w:r w:rsidR="00644C50" w:rsidRPr="00962831">
        <w:t>(3)</w:t>
      </w:r>
      <w:bookmarkEnd w:id="282"/>
    </w:p>
    <w:p w14:paraId="0B0E7D8C" w14:textId="77777777" w:rsidR="002973BF" w:rsidRPr="00962831" w:rsidRDefault="00C672FA" w:rsidP="005847F2">
      <w:pPr>
        <w:pStyle w:val="Heading2"/>
      </w:pPr>
      <w:bookmarkStart w:id="283" w:name="_Toc425380759"/>
      <w:r w:rsidRPr="00962831">
        <w:t>Implementasi Fungsi ConvertNFAtoDFA</w:t>
      </w:r>
      <w:bookmarkEnd w:id="28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3C59E6" w:rsidRPr="003C59E6">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3C59E6" w:rsidRPr="003C59E6">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3C59E6" w:rsidRPr="003C59E6">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2622C7">
      <w:pPr>
        <w:pStyle w:val="Caption"/>
      </w:pPr>
      <w:bookmarkStart w:id="284" w:name="_Ref421047592"/>
      <w:bookmarkStart w:id="285"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84"/>
      <w:r w:rsidRPr="00962831">
        <w:t xml:space="preserve"> Implementasi fungsi ConvertNFAtoDFA</w:t>
      </w:r>
      <w:bookmarkEnd w:id="28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2622C7">
      <w:pPr>
        <w:pStyle w:val="Caption"/>
      </w:pPr>
      <w:bookmarkStart w:id="286" w:name="_Ref421048199"/>
      <w:bookmarkStart w:id="287"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86"/>
      <w:r w:rsidRPr="00962831">
        <w:t xml:space="preserve"> Implementasi fungsi MoveClosure</w:t>
      </w:r>
      <w:bookmarkEnd w:id="28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2622C7">
      <w:pPr>
        <w:pStyle w:val="Caption"/>
      </w:pPr>
      <w:bookmarkStart w:id="288" w:name="_Ref421048852"/>
      <w:bookmarkStart w:id="289"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8"/>
      <w:r w:rsidRPr="00962831">
        <w:t xml:space="preserve"> Implementasi fungsi EpsilonClosure</w:t>
      </w:r>
      <w:bookmarkEnd w:id="28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3C59E6" w:rsidRPr="003C59E6">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3C59E6" w:rsidRPr="003C59E6">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3C59E6" w:rsidRPr="003C59E6">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3C59E6" w:rsidRPr="003C59E6">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2622C7">
      <w:pPr>
        <w:pStyle w:val="Caption"/>
      </w:pPr>
      <w:bookmarkStart w:id="290" w:name="_Ref421049087"/>
      <w:bookmarkStart w:id="291"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90"/>
      <w:r w:rsidRPr="00962831">
        <w:t xml:space="preserve"> Implementasi fungsi CreateDFAState</w:t>
      </w:r>
      <w:bookmarkEnd w:id="291"/>
    </w:p>
    <w:p w14:paraId="042E6655" w14:textId="77777777" w:rsidR="00C672FA" w:rsidRPr="00962831" w:rsidRDefault="00DD65DC" w:rsidP="005847F2">
      <w:pPr>
        <w:pStyle w:val="Heading2"/>
      </w:pPr>
      <w:bookmarkStart w:id="292" w:name="_Toc425380760"/>
      <w:r w:rsidRPr="00962831">
        <w:t>Implementasi Fungsi MatrixPower</w:t>
      </w:r>
      <w:bookmarkEnd w:id="29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3C59E6" w:rsidRPr="003C59E6">
        <w:rPr>
          <w:b/>
          <w:sz w:val="18"/>
        </w:rPr>
        <w:t>Gambar 3.2.7</w:t>
      </w:r>
      <w:r w:rsidR="003C59E6" w:rsidRPr="00962831">
        <w:t xml:space="preserve"> </w:t>
      </w:r>
      <w:r w:rsidR="003C59E6" w:rsidRPr="00962831">
        <w:rPr>
          <w:i/>
        </w:rPr>
        <w:t xml:space="preserve">Pseudocode </w:t>
      </w:r>
      <w:r w:rsidR="003C59E6"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3C59E6" w:rsidRPr="003C59E6">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3C59E6" w:rsidRPr="003C59E6">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3C59E6" w:rsidRPr="003C59E6">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2622C7">
      <w:pPr>
        <w:pStyle w:val="Caption"/>
      </w:pPr>
      <w:bookmarkStart w:id="293" w:name="_Ref421049382"/>
      <w:bookmarkStart w:id="294"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93"/>
      <w:r w:rsidRPr="00962831">
        <w:t xml:space="preserve"> Implementasi fungsi MatrixPower</w:t>
      </w:r>
      <w:bookmarkEnd w:id="29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2622C7">
      <w:pPr>
        <w:pStyle w:val="Caption"/>
      </w:pPr>
      <w:bookmarkStart w:id="295" w:name="_Ref421049991"/>
      <w:bookmarkStart w:id="296"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5"/>
      <w:r w:rsidRPr="00962831">
        <w:t xml:space="preserve"> Implementasi fungsi MatrixMultiply</w:t>
      </w:r>
      <w:r w:rsidR="0007630F" w:rsidRPr="00962831">
        <w:t xml:space="preserve"> (1)</w:t>
      </w:r>
      <w:bookmarkEnd w:id="29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2622C7">
      <w:pPr>
        <w:pStyle w:val="Caption"/>
      </w:pPr>
      <w:bookmarkStart w:id="297" w:name="_Ref421049995"/>
      <w:bookmarkStart w:id="298"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7"/>
      <w:r w:rsidRPr="00962831">
        <w:t xml:space="preserve"> Implementasi fungsi MatrixMultiply (2)</w:t>
      </w:r>
      <w:bookmarkEnd w:id="298"/>
    </w:p>
    <w:p w14:paraId="5736DA90" w14:textId="77777777" w:rsidR="00E23FE9" w:rsidRPr="00962831" w:rsidRDefault="0003570E" w:rsidP="00443821">
      <w:pPr>
        <w:pStyle w:val="Heading2"/>
      </w:pPr>
      <w:bookmarkStart w:id="299" w:name="_Toc425380761"/>
      <w:r w:rsidRPr="00962831">
        <w:t>Implementasi Struktur Data Penunjang</w:t>
      </w:r>
      <w:bookmarkEnd w:id="29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3C59E6" w:rsidRPr="003C59E6">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3C59E6" w:rsidRPr="003C59E6">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3C59E6" w:rsidRPr="003C59E6">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2622C7">
      <w:pPr>
        <w:pStyle w:val="Caption"/>
      </w:pPr>
      <w:bookmarkStart w:id="300" w:name="_Ref421052681"/>
      <w:bookmarkStart w:id="301"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300"/>
      <w:r w:rsidR="00465E82" w:rsidRPr="00962831">
        <w:t xml:space="preserve"> Implementasi </w:t>
      </w:r>
      <w:r w:rsidR="00465E82" w:rsidRPr="00962831">
        <w:rPr>
          <w:i/>
        </w:rPr>
        <w:t xml:space="preserve">struct </w:t>
      </w:r>
      <w:r w:rsidR="00465E82" w:rsidRPr="00962831">
        <w:t>dfa_label (1)</w:t>
      </w:r>
      <w:bookmarkEnd w:id="30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2622C7">
      <w:pPr>
        <w:pStyle w:val="Caption"/>
      </w:pPr>
      <w:bookmarkStart w:id="302" w:name="_Ref421052687"/>
      <w:bookmarkStart w:id="303"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302"/>
      <w:r w:rsidR="00465E82" w:rsidRPr="00962831">
        <w:t xml:space="preserve"> Implementasi </w:t>
      </w:r>
      <w:r w:rsidR="00465E82" w:rsidRPr="00962831">
        <w:rPr>
          <w:i/>
        </w:rPr>
        <w:t xml:space="preserve">struct </w:t>
      </w:r>
      <w:r w:rsidR="00465E82" w:rsidRPr="00962831">
        <w:t>dfa_label (2)</w:t>
      </w:r>
      <w:bookmarkEnd w:id="30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2622C7">
      <w:pPr>
        <w:pStyle w:val="Caption"/>
      </w:pPr>
      <w:bookmarkStart w:id="304" w:name="_Ref421052688"/>
      <w:bookmarkStart w:id="305"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304"/>
      <w:r w:rsidR="00465E82" w:rsidRPr="00962831">
        <w:t xml:space="preserve"> Implementasi </w:t>
      </w:r>
      <w:r w:rsidR="00465E82" w:rsidRPr="00962831">
        <w:rPr>
          <w:i/>
        </w:rPr>
        <w:t xml:space="preserve">struct </w:t>
      </w:r>
      <w:r w:rsidR="00465E82" w:rsidRPr="00962831">
        <w:t>dfa_label (3)</w:t>
      </w:r>
      <w:bookmarkEnd w:id="305"/>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3C59E6" w:rsidRPr="003C59E6">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2622C7">
      <w:pPr>
        <w:pStyle w:val="Caption"/>
      </w:pPr>
      <w:bookmarkStart w:id="306" w:name="_Ref421052857"/>
      <w:bookmarkStart w:id="307"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306"/>
      <w:r w:rsidR="00D73E91" w:rsidRPr="00962831">
        <w:t xml:space="preserve"> Implementasi </w:t>
      </w:r>
      <w:r w:rsidR="00D73E91" w:rsidRPr="00962831">
        <w:rPr>
          <w:i/>
        </w:rPr>
        <w:t xml:space="preserve">struct </w:t>
      </w:r>
      <w:r w:rsidR="00D73E91" w:rsidRPr="00962831">
        <w:t>pair_int</w:t>
      </w:r>
      <w:bookmarkEnd w:id="30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61"/>
    <w:p w14:paraId="276DB16D" w14:textId="77777777" w:rsidR="00B92C5C" w:rsidRPr="00962831" w:rsidRDefault="00B92C5C" w:rsidP="00BB693C">
      <w:pPr>
        <w:pStyle w:val="Heading1"/>
      </w:pPr>
      <w:r w:rsidRPr="00962831">
        <w:lastRenderedPageBreak/>
        <w:br/>
      </w:r>
      <w:bookmarkStart w:id="308" w:name="_Toc425380762"/>
      <w:r w:rsidR="00F14D74" w:rsidRPr="00962831">
        <w:t xml:space="preserve">UJI COBA </w:t>
      </w:r>
      <w:r w:rsidR="000B71F2" w:rsidRPr="00962831">
        <w:t>DAN</w:t>
      </w:r>
      <w:r w:rsidR="00F14D74" w:rsidRPr="00962831">
        <w:t xml:space="preserve"> EVALUASI</w:t>
      </w:r>
      <w:bookmarkEnd w:id="30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309" w:name="_Toc379144543"/>
      <w:bookmarkStart w:id="310" w:name="_Toc407442703"/>
      <w:bookmarkStart w:id="311" w:name="_Toc408211602"/>
      <w:bookmarkStart w:id="312" w:name="_Toc408211667"/>
      <w:bookmarkStart w:id="313" w:name="_Toc408211732"/>
      <w:bookmarkStart w:id="314" w:name="_Toc408304543"/>
      <w:bookmarkStart w:id="315" w:name="_Toc409207811"/>
      <w:bookmarkStart w:id="316" w:name="_Toc409550568"/>
      <w:bookmarkStart w:id="317" w:name="_Toc409550642"/>
      <w:bookmarkStart w:id="318" w:name="_Toc416700016"/>
      <w:bookmarkStart w:id="319" w:name="_Toc417385715"/>
      <w:bookmarkStart w:id="320" w:name="_Toc417388430"/>
      <w:bookmarkStart w:id="321" w:name="_Toc417388472"/>
      <w:bookmarkStart w:id="322" w:name="_Toc417388516"/>
      <w:bookmarkStart w:id="323" w:name="_Toc417388560"/>
      <w:bookmarkStart w:id="324" w:name="_Toc417388603"/>
      <w:bookmarkStart w:id="325" w:name="_Toc417388694"/>
      <w:bookmarkStart w:id="326" w:name="_Toc417388741"/>
      <w:bookmarkStart w:id="327" w:name="_Toc417388785"/>
      <w:bookmarkStart w:id="328" w:name="_Toc417388835"/>
      <w:bookmarkStart w:id="329" w:name="_Toc417388879"/>
      <w:bookmarkStart w:id="330" w:name="_Toc420877527"/>
      <w:bookmarkStart w:id="331" w:name="_Toc420877571"/>
      <w:bookmarkStart w:id="332" w:name="_Toc420877614"/>
      <w:bookmarkStart w:id="333" w:name="_Toc420877659"/>
      <w:bookmarkStart w:id="334" w:name="_Toc420877702"/>
      <w:bookmarkStart w:id="335" w:name="_Toc420877940"/>
      <w:bookmarkStart w:id="336" w:name="_Toc420877983"/>
      <w:bookmarkStart w:id="337" w:name="_Toc420878813"/>
      <w:bookmarkStart w:id="338" w:name="_Toc420886643"/>
      <w:bookmarkStart w:id="339" w:name="_Toc420893600"/>
      <w:bookmarkStart w:id="340" w:name="_Toc420918020"/>
      <w:bookmarkStart w:id="341" w:name="_Toc420928097"/>
      <w:bookmarkStart w:id="342" w:name="_Toc421009011"/>
      <w:bookmarkStart w:id="343" w:name="_Toc421020290"/>
      <w:bookmarkStart w:id="344" w:name="_Toc421053073"/>
      <w:bookmarkStart w:id="345" w:name="_Toc421054252"/>
      <w:bookmarkStart w:id="346" w:name="_Toc421090981"/>
      <w:bookmarkStart w:id="347" w:name="_Toc421093378"/>
      <w:bookmarkStart w:id="348" w:name="_Toc421094382"/>
      <w:bookmarkStart w:id="349" w:name="_Toc421123097"/>
      <w:bookmarkStart w:id="350" w:name="_Toc421123365"/>
      <w:bookmarkStart w:id="351" w:name="_Toc422156643"/>
      <w:bookmarkStart w:id="352" w:name="_Toc422157040"/>
      <w:bookmarkStart w:id="353" w:name="_Toc422157787"/>
      <w:bookmarkStart w:id="354" w:name="_Toc422157844"/>
      <w:bookmarkStart w:id="355" w:name="_Toc422157901"/>
      <w:bookmarkStart w:id="356" w:name="_Toc422160645"/>
      <w:bookmarkStart w:id="357" w:name="_Toc42538076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Pr="00962831">
        <w:t>Lingkungan Uji Coba</w:t>
      </w:r>
      <w:bookmarkEnd w:id="35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58" w:name="_Toc425380764"/>
      <w:r w:rsidRPr="00962831">
        <w:t>Skenario Uji Coba</w:t>
      </w:r>
      <w:bookmarkEnd w:id="35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59" w:name="_Toc425380765"/>
      <w:r w:rsidRPr="00962831">
        <w:t>Uji Coba Kebenaran</w:t>
      </w:r>
      <w:bookmarkEnd w:id="359"/>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3C59E6" w:rsidRPr="003C59E6">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eastAsia="id-ID"/>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28060" cy="218440"/>
                    </a:xfrm>
                    <a:prstGeom prst="rect">
                      <a:avLst/>
                    </a:prstGeom>
                  </pic:spPr>
                </pic:pic>
              </a:graphicData>
            </a:graphic>
          </wp:inline>
        </w:drawing>
      </w:r>
    </w:p>
    <w:p w14:paraId="1AFC1EC1" w14:textId="4AFE59AD" w:rsidR="00575BEE" w:rsidRPr="00962831" w:rsidRDefault="00323E09" w:rsidP="002622C7">
      <w:pPr>
        <w:pStyle w:val="Caption"/>
      </w:pPr>
      <w:bookmarkStart w:id="360" w:name="_Ref421054379"/>
      <w:bookmarkStart w:id="361" w:name="_Toc425380804"/>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360"/>
      <w:r w:rsidRPr="00962831">
        <w:t xml:space="preserve"> Umpan balik dari situs SPOJ</w:t>
      </w:r>
      <w:bookmarkEnd w:id="36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3C59E6" w:rsidRPr="003C59E6">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3C59E6" w:rsidRPr="003C59E6">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3C59E6" w:rsidRPr="003C59E6">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eastAsia="id-ID"/>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620A1FA7" w14:textId="4C5E0B53" w:rsidR="00494ADE" w:rsidRPr="00962831" w:rsidRDefault="00494ADE" w:rsidP="002622C7">
      <w:pPr>
        <w:pStyle w:val="Caption"/>
      </w:pPr>
      <w:bookmarkStart w:id="362" w:name="_Ref421056216"/>
      <w:bookmarkStart w:id="363" w:name="_Toc425380805"/>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362"/>
      <w:r w:rsidRPr="00962831">
        <w:t xml:space="preserve"> Grafik hasil uji coba pada SPOJ sebanyak 15 kali</w:t>
      </w:r>
      <w:bookmarkEnd w:id="363"/>
    </w:p>
    <w:p w14:paraId="67EDCCC8" w14:textId="45590CFF" w:rsidR="00095B45" w:rsidRPr="00962831" w:rsidRDefault="00095B45" w:rsidP="00095B45">
      <w:pPr>
        <w:pStyle w:val="Heading3"/>
      </w:pPr>
      <w:bookmarkStart w:id="364" w:name="_Toc425380766"/>
      <w:r w:rsidRPr="00962831">
        <w:t>Uji Coba Kinerja</w:t>
      </w:r>
      <w:bookmarkEnd w:id="36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eastAsia="id-ID"/>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598F902" w14:textId="7BD126E8" w:rsidR="00313FCB" w:rsidRPr="00962831" w:rsidRDefault="00263DA0" w:rsidP="002622C7">
      <w:pPr>
        <w:pStyle w:val="Caption"/>
      </w:pPr>
      <w:bookmarkStart w:id="365" w:name="_Ref421087786"/>
      <w:bookmarkStart w:id="366" w:name="_Toc425380806"/>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36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6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eastAsia="id-ID"/>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1CA5355A" w14:textId="7FF9E465" w:rsidR="003A5001" w:rsidRPr="00962831" w:rsidRDefault="0055062B" w:rsidP="002622C7">
      <w:pPr>
        <w:pStyle w:val="Caption"/>
      </w:pPr>
      <w:bookmarkStart w:id="367" w:name="_Ref421090390"/>
      <w:bookmarkStart w:id="368" w:name="_Toc425380807"/>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367"/>
      <w:r w:rsidR="00B80F0F" w:rsidRPr="00962831">
        <w:t xml:space="preserve"> Grafik uji coba dengan panjang RE yang berbeda</w:t>
      </w:r>
      <w:bookmarkEnd w:id="36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69" w:name="_Toc425380767"/>
      <w:r w:rsidR="00893607" w:rsidRPr="00962831">
        <w:t xml:space="preserve">KESIMPULAN </w:t>
      </w:r>
      <w:r w:rsidR="00833EC5" w:rsidRPr="00962831">
        <w:t>DAN</w:t>
      </w:r>
      <w:r w:rsidR="00893607" w:rsidRPr="00962831">
        <w:t xml:space="preserve"> SARAN</w:t>
      </w:r>
      <w:bookmarkEnd w:id="36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70" w:name="_Toc417388698"/>
      <w:bookmarkStart w:id="371" w:name="_Toc417388745"/>
      <w:bookmarkStart w:id="372" w:name="_Toc417388789"/>
      <w:bookmarkStart w:id="373" w:name="_Toc417388839"/>
      <w:bookmarkStart w:id="374" w:name="_Toc417388883"/>
      <w:bookmarkStart w:id="375" w:name="_Toc420877531"/>
      <w:bookmarkStart w:id="376" w:name="_Toc420877575"/>
      <w:bookmarkStart w:id="377" w:name="_Toc420877618"/>
      <w:bookmarkStart w:id="378" w:name="_Toc420877663"/>
      <w:bookmarkStart w:id="379" w:name="_Toc420877706"/>
      <w:bookmarkStart w:id="380" w:name="_Toc420877944"/>
      <w:bookmarkStart w:id="381" w:name="_Toc420877987"/>
      <w:bookmarkStart w:id="382" w:name="_Toc420878817"/>
      <w:bookmarkStart w:id="383" w:name="_Toc420886647"/>
      <w:bookmarkStart w:id="384" w:name="_Toc420893604"/>
      <w:bookmarkStart w:id="385" w:name="_Toc420918024"/>
      <w:bookmarkStart w:id="386" w:name="_Toc420928101"/>
      <w:bookmarkStart w:id="387" w:name="_Toc421009015"/>
      <w:bookmarkStart w:id="388" w:name="_Toc421020294"/>
      <w:bookmarkStart w:id="389" w:name="_Toc421053077"/>
      <w:bookmarkStart w:id="390" w:name="_Toc421054258"/>
      <w:bookmarkStart w:id="391" w:name="_Toc421090987"/>
      <w:bookmarkStart w:id="392" w:name="_Toc421093384"/>
      <w:bookmarkStart w:id="393" w:name="_Toc421094388"/>
      <w:bookmarkStart w:id="394" w:name="_Toc421123103"/>
      <w:bookmarkStart w:id="395" w:name="_Toc421123371"/>
      <w:bookmarkStart w:id="396" w:name="_Toc422156649"/>
      <w:bookmarkStart w:id="397" w:name="_Toc422157046"/>
      <w:bookmarkStart w:id="398" w:name="_Toc422157793"/>
      <w:bookmarkStart w:id="399" w:name="_Toc422157850"/>
      <w:bookmarkStart w:id="400" w:name="_Toc422157907"/>
      <w:bookmarkStart w:id="401" w:name="_Toc422160651"/>
      <w:bookmarkStart w:id="402" w:name="_Toc42538076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962831">
        <w:t>Kesimpulan</w:t>
      </w:r>
      <w:bookmarkEnd w:id="40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403" w:name="_Toc425380769"/>
      <w:r w:rsidRPr="00962831">
        <w:t>Saran</w:t>
      </w:r>
      <w:bookmarkEnd w:id="403"/>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404" w:name="_Toc425380770"/>
      <w:r w:rsidRPr="00962831">
        <w:lastRenderedPageBreak/>
        <w:t xml:space="preserve">DAFTAR </w:t>
      </w:r>
      <w:r w:rsidR="00853A28" w:rsidRPr="00962831">
        <w:t>ACUAN</w:t>
      </w:r>
      <w:bookmarkEnd w:id="404"/>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405" w:name="_Ref406659248"/>
      <w:bookmarkStart w:id="406" w:name="_Ref407054063"/>
      <w:bookmarkStart w:id="407" w:name="_Toc425380771"/>
      <w:r w:rsidRPr="00962831">
        <w:lastRenderedPageBreak/>
        <w:t>LAMPIRAN</w:t>
      </w:r>
      <w:bookmarkEnd w:id="405"/>
      <w:bookmarkEnd w:id="406"/>
      <w:r w:rsidRPr="00962831">
        <w:t xml:space="preserve"> A</w:t>
      </w:r>
      <w:bookmarkEnd w:id="407"/>
    </w:p>
    <w:p w14:paraId="3B40815F" w14:textId="77777777" w:rsidR="009D4217" w:rsidRPr="00962831" w:rsidRDefault="009D4217" w:rsidP="002622C7">
      <w:pPr>
        <w:pStyle w:val="Caption"/>
      </w:pPr>
      <w:bookmarkStart w:id="408" w:name="_Ref422142904"/>
      <w:bookmarkStart w:id="409" w:name="_Toc425380811"/>
      <w:bookmarkStart w:id="41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408"/>
      <w:r w:rsidRPr="00962831">
        <w:t xml:space="preserve"> Hasil uji coba 15 kali pada permasalahan CTSTRING</w:t>
      </w:r>
      <w:bookmarkEnd w:id="40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1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eastAsia="id-ID"/>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2">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24476439" w:rsidR="00E971C0" w:rsidRPr="00962831" w:rsidRDefault="00143861" w:rsidP="002622C7">
      <w:pPr>
        <w:pStyle w:val="Caption"/>
        <w:rPr>
          <w:lang w:eastAsia="en-US"/>
        </w:rPr>
      </w:pPr>
      <w:bookmarkStart w:id="411" w:name="_Ref421122858"/>
      <w:bookmarkStart w:id="412" w:name="_Toc425380808"/>
      <w:r w:rsidRPr="00962831">
        <w:t xml:space="preserve">Gambar </w:t>
      </w:r>
      <w:r w:rsidR="0047061B">
        <w:fldChar w:fldCharType="begin"/>
      </w:r>
      <w:r w:rsidR="0047061B">
        <w:instrText xml:space="preserve"> STYLEREF 2 \s </w:instrText>
      </w:r>
      <w:r w:rsidR="0047061B">
        <w:fldChar w:fldCharType="separate"/>
      </w:r>
      <w:r w:rsidR="003C59E6">
        <w:rPr>
          <w:noProof/>
        </w:rPr>
        <w:t>6.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411"/>
      <w:r w:rsidR="002952EE" w:rsidRPr="00962831">
        <w:t xml:space="preserve"> </w:t>
      </w:r>
      <w:r w:rsidR="00C36C3D" w:rsidRPr="00962831">
        <w:t>Hasil uji coba 15 kali pada permasalahan CTSTRING</w:t>
      </w:r>
      <w:bookmarkEnd w:id="41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13" w:name="_Toc425380772"/>
      <w:r>
        <w:rPr>
          <w:noProof/>
          <w:lang w:eastAsia="id-ID"/>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3"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13"/>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19780" w14:textId="77777777" w:rsidR="00DE4959" w:rsidRDefault="00DE4959" w:rsidP="00E774EF">
      <w:r>
        <w:separator/>
      </w:r>
    </w:p>
  </w:endnote>
  <w:endnote w:type="continuationSeparator" w:id="0">
    <w:p w14:paraId="7B57D5C1" w14:textId="77777777" w:rsidR="00DE4959" w:rsidRDefault="00DE495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451C3A" w:rsidRDefault="00451C3A"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51C3A" w:rsidRDefault="00451C3A">
    <w:pPr>
      <w:pStyle w:val="Footer"/>
      <w:jc w:val="center"/>
    </w:pPr>
    <w:r>
      <w:fldChar w:fldCharType="begin"/>
    </w:r>
    <w:r>
      <w:instrText xml:space="preserve"> PAGE   \* MERGEFORMAT </w:instrText>
    </w:r>
    <w:r>
      <w:fldChar w:fldCharType="separate"/>
    </w:r>
    <w:r w:rsidR="003C59E6">
      <w:rPr>
        <w:noProof/>
      </w:rPr>
      <w:t>vi</w:t>
    </w:r>
    <w:r>
      <w:rPr>
        <w:noProof/>
      </w:rPr>
      <w:fldChar w:fldCharType="end"/>
    </w:r>
  </w:p>
  <w:p w14:paraId="6F9405DA" w14:textId="77777777" w:rsidR="00451C3A" w:rsidRDefault="00451C3A"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51C3A" w:rsidRDefault="00451C3A">
    <w:pPr>
      <w:pStyle w:val="Footer"/>
      <w:jc w:val="center"/>
    </w:pPr>
    <w:r>
      <w:fldChar w:fldCharType="begin"/>
    </w:r>
    <w:r>
      <w:instrText xml:space="preserve"> PAGE   \* MERGEFORMAT </w:instrText>
    </w:r>
    <w:r>
      <w:fldChar w:fldCharType="separate"/>
    </w:r>
    <w:r w:rsidR="003C59E6">
      <w:rPr>
        <w:noProof/>
      </w:rPr>
      <w:t>vii</w:t>
    </w:r>
    <w:r>
      <w:rPr>
        <w:noProof/>
      </w:rPr>
      <w:fldChar w:fldCharType="end"/>
    </w:r>
  </w:p>
  <w:p w14:paraId="44537032" w14:textId="77777777" w:rsidR="00451C3A" w:rsidRDefault="00451C3A"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51C3A" w:rsidRDefault="00451C3A">
    <w:pPr>
      <w:pStyle w:val="Footer"/>
      <w:jc w:val="center"/>
    </w:pPr>
    <w:r>
      <w:fldChar w:fldCharType="begin"/>
    </w:r>
    <w:r>
      <w:instrText xml:space="preserve"> PAGE   \* MERGEFORMAT </w:instrText>
    </w:r>
    <w:r>
      <w:fldChar w:fldCharType="separate"/>
    </w:r>
    <w:r w:rsidR="003C59E6">
      <w:rPr>
        <w:noProof/>
      </w:rPr>
      <w:t>v</w:t>
    </w:r>
    <w:r>
      <w:rPr>
        <w:noProof/>
      </w:rPr>
      <w:fldChar w:fldCharType="end"/>
    </w:r>
  </w:p>
  <w:p w14:paraId="0AF57C67" w14:textId="77777777" w:rsidR="00451C3A" w:rsidRDefault="00451C3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51C3A" w:rsidRDefault="00451C3A">
    <w:pPr>
      <w:pStyle w:val="Footer"/>
      <w:jc w:val="center"/>
    </w:pPr>
    <w:r>
      <w:fldChar w:fldCharType="begin"/>
    </w:r>
    <w:r>
      <w:instrText xml:space="preserve"> PAGE   \* MERGEFORMAT </w:instrText>
    </w:r>
    <w:r>
      <w:fldChar w:fldCharType="separate"/>
    </w:r>
    <w:r w:rsidR="003C59E6">
      <w:rPr>
        <w:noProof/>
      </w:rPr>
      <w:t>viii</w:t>
    </w:r>
    <w:r>
      <w:rPr>
        <w:noProof/>
      </w:rPr>
      <w:fldChar w:fldCharType="end"/>
    </w:r>
  </w:p>
  <w:p w14:paraId="312B30D4" w14:textId="77777777" w:rsidR="00451C3A" w:rsidRDefault="00451C3A"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51C3A" w:rsidRDefault="00451C3A">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51C3A" w:rsidRDefault="00451C3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51C3A" w:rsidRDefault="00451C3A">
    <w:pPr>
      <w:pStyle w:val="Footer"/>
      <w:jc w:val="center"/>
    </w:pPr>
    <w:r>
      <w:fldChar w:fldCharType="begin"/>
    </w:r>
    <w:r>
      <w:instrText xml:space="preserve"> PAGE   \* MERGEFORMAT </w:instrText>
    </w:r>
    <w:r>
      <w:fldChar w:fldCharType="separate"/>
    </w:r>
    <w:r w:rsidR="003C59E6">
      <w:rPr>
        <w:noProof/>
      </w:rPr>
      <w:t>x</w:t>
    </w:r>
    <w:r>
      <w:rPr>
        <w:noProof/>
      </w:rPr>
      <w:fldChar w:fldCharType="end"/>
    </w:r>
  </w:p>
  <w:p w14:paraId="57B2A175" w14:textId="77777777" w:rsidR="00451C3A" w:rsidRDefault="00451C3A"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51C3A" w:rsidRDefault="00451C3A">
    <w:pPr>
      <w:pStyle w:val="Footer"/>
      <w:jc w:val="center"/>
    </w:pPr>
    <w:r>
      <w:fldChar w:fldCharType="begin"/>
    </w:r>
    <w:r>
      <w:instrText xml:space="preserve"> PAGE   \* MERGEFORMAT </w:instrText>
    </w:r>
    <w:r>
      <w:fldChar w:fldCharType="separate"/>
    </w:r>
    <w:r w:rsidR="003C59E6">
      <w:rPr>
        <w:noProof/>
      </w:rPr>
      <w:t>ix</w:t>
    </w:r>
    <w:r>
      <w:rPr>
        <w:noProof/>
      </w:rPr>
      <w:fldChar w:fldCharType="end"/>
    </w:r>
  </w:p>
  <w:p w14:paraId="2321D381" w14:textId="77777777" w:rsidR="00451C3A" w:rsidRDefault="00451C3A">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51C3A" w:rsidRDefault="00451C3A">
    <w:pPr>
      <w:pStyle w:val="Footer"/>
      <w:jc w:val="center"/>
    </w:pPr>
    <w:r>
      <w:fldChar w:fldCharType="begin"/>
    </w:r>
    <w:r>
      <w:instrText xml:space="preserve"> PAGE   \* MERGEFORMAT </w:instrText>
    </w:r>
    <w:r>
      <w:fldChar w:fldCharType="separate"/>
    </w:r>
    <w:r w:rsidR="003C59E6">
      <w:rPr>
        <w:noProof/>
      </w:rPr>
      <w:t>xiv</w:t>
    </w:r>
    <w:r>
      <w:rPr>
        <w:noProof/>
      </w:rPr>
      <w:fldChar w:fldCharType="end"/>
    </w:r>
  </w:p>
  <w:p w14:paraId="515EB459" w14:textId="77777777" w:rsidR="00451C3A" w:rsidRDefault="00451C3A"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51C3A" w:rsidRDefault="00451C3A">
    <w:pPr>
      <w:pStyle w:val="Footer"/>
      <w:jc w:val="center"/>
    </w:pPr>
    <w:r>
      <w:fldChar w:fldCharType="begin"/>
    </w:r>
    <w:r>
      <w:instrText xml:space="preserve"> PAGE   \* MERGEFORMAT </w:instrText>
    </w:r>
    <w:r>
      <w:fldChar w:fldCharType="separate"/>
    </w:r>
    <w:r w:rsidR="003C59E6">
      <w:rPr>
        <w:noProof/>
      </w:rPr>
      <w:t>xiii</w:t>
    </w:r>
    <w:r>
      <w:rPr>
        <w:noProof/>
      </w:rPr>
      <w:fldChar w:fldCharType="end"/>
    </w:r>
  </w:p>
  <w:p w14:paraId="5DFFC6EA" w14:textId="77777777" w:rsidR="00451C3A" w:rsidRDefault="00451C3A"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51C3A" w:rsidRDefault="00451C3A">
    <w:pPr>
      <w:pStyle w:val="Footer"/>
      <w:jc w:val="center"/>
    </w:pPr>
    <w:r>
      <w:fldChar w:fldCharType="begin"/>
    </w:r>
    <w:r>
      <w:instrText xml:space="preserve"> PAGE   \* MERGEFORMAT </w:instrText>
    </w:r>
    <w:r>
      <w:fldChar w:fldCharType="separate"/>
    </w:r>
    <w:r w:rsidR="003C59E6">
      <w:rPr>
        <w:noProof/>
      </w:rPr>
      <w:t>xi</w:t>
    </w:r>
    <w:r>
      <w:rPr>
        <w:noProof/>
      </w:rPr>
      <w:fldChar w:fldCharType="end"/>
    </w:r>
  </w:p>
  <w:p w14:paraId="5316EF95" w14:textId="77777777" w:rsidR="00451C3A" w:rsidRDefault="00451C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451C3A" w:rsidRDefault="00451C3A">
    <w:pPr>
      <w:pStyle w:val="Footer"/>
      <w:jc w:val="center"/>
    </w:pPr>
  </w:p>
  <w:p w14:paraId="011BD48A" w14:textId="77777777" w:rsidR="00451C3A" w:rsidRDefault="00451C3A"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51C3A" w:rsidRDefault="00451C3A">
    <w:pPr>
      <w:pStyle w:val="Footer"/>
      <w:jc w:val="center"/>
    </w:pPr>
    <w:r>
      <w:fldChar w:fldCharType="begin"/>
    </w:r>
    <w:r>
      <w:instrText xml:space="preserve"> PAGE   \* MERGEFORMAT </w:instrText>
    </w:r>
    <w:r>
      <w:fldChar w:fldCharType="separate"/>
    </w:r>
    <w:r w:rsidR="003C59E6">
      <w:rPr>
        <w:noProof/>
      </w:rPr>
      <w:t>xvi</w:t>
    </w:r>
    <w:r>
      <w:rPr>
        <w:noProof/>
      </w:rPr>
      <w:fldChar w:fldCharType="end"/>
    </w:r>
  </w:p>
  <w:p w14:paraId="593E432E" w14:textId="77777777" w:rsidR="00451C3A" w:rsidRDefault="00451C3A"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51C3A" w:rsidRDefault="00451C3A">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451C3A" w:rsidRDefault="00451C3A"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51C3A" w:rsidRDefault="00451C3A">
    <w:pPr>
      <w:pStyle w:val="Footer"/>
      <w:jc w:val="center"/>
    </w:pPr>
    <w:r>
      <w:fldChar w:fldCharType="begin"/>
    </w:r>
    <w:r>
      <w:instrText xml:space="preserve"> PAGE   \* MERGEFORMAT </w:instrText>
    </w:r>
    <w:r>
      <w:fldChar w:fldCharType="separate"/>
    </w:r>
    <w:r w:rsidR="003C59E6">
      <w:rPr>
        <w:noProof/>
      </w:rPr>
      <w:t>xv</w:t>
    </w:r>
    <w:r>
      <w:rPr>
        <w:noProof/>
      </w:rPr>
      <w:fldChar w:fldCharType="end"/>
    </w:r>
  </w:p>
  <w:p w14:paraId="78186478" w14:textId="77777777" w:rsidR="00451C3A" w:rsidRDefault="00451C3A">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51C3A" w:rsidRDefault="00451C3A">
    <w:pPr>
      <w:pStyle w:val="Footer"/>
      <w:jc w:val="center"/>
    </w:pPr>
    <w:r>
      <w:fldChar w:fldCharType="begin"/>
    </w:r>
    <w:r>
      <w:instrText xml:space="preserve"> PAGE   \* MERGEFORMAT </w:instrText>
    </w:r>
    <w:r>
      <w:fldChar w:fldCharType="separate"/>
    </w:r>
    <w:r w:rsidR="003C59E6">
      <w:rPr>
        <w:noProof/>
      </w:rPr>
      <w:t>xx</w:t>
    </w:r>
    <w:r>
      <w:rPr>
        <w:noProof/>
      </w:rPr>
      <w:fldChar w:fldCharType="end"/>
    </w:r>
  </w:p>
  <w:p w14:paraId="4D6E4E9E" w14:textId="77777777" w:rsidR="00451C3A" w:rsidRDefault="00451C3A"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51C3A" w:rsidRDefault="00451C3A">
    <w:pPr>
      <w:pStyle w:val="Footer"/>
      <w:jc w:val="center"/>
    </w:pPr>
    <w:r>
      <w:fldChar w:fldCharType="begin"/>
    </w:r>
    <w:r>
      <w:instrText xml:space="preserve"> PAGE   \* MERGEFORMAT </w:instrText>
    </w:r>
    <w:r>
      <w:fldChar w:fldCharType="separate"/>
    </w:r>
    <w:r w:rsidR="003C59E6">
      <w:rPr>
        <w:noProof/>
      </w:rPr>
      <w:t>xix</w:t>
    </w:r>
    <w:r>
      <w:rPr>
        <w:noProof/>
      </w:rPr>
      <w:fldChar w:fldCharType="end"/>
    </w:r>
  </w:p>
  <w:p w14:paraId="3A3F860C" w14:textId="77777777" w:rsidR="00451C3A" w:rsidRDefault="00451C3A"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51C3A" w:rsidRDefault="00451C3A">
    <w:pPr>
      <w:pStyle w:val="Footer"/>
      <w:jc w:val="center"/>
    </w:pPr>
    <w:r>
      <w:fldChar w:fldCharType="begin"/>
    </w:r>
    <w:r>
      <w:instrText xml:space="preserve"> PAGE   \* MERGEFORMAT </w:instrText>
    </w:r>
    <w:r>
      <w:fldChar w:fldCharType="separate"/>
    </w:r>
    <w:r w:rsidR="003C59E6">
      <w:rPr>
        <w:noProof/>
      </w:rPr>
      <w:t>xvii</w:t>
    </w:r>
    <w:r>
      <w:rPr>
        <w:noProof/>
      </w:rPr>
      <w:fldChar w:fldCharType="end"/>
    </w:r>
  </w:p>
  <w:p w14:paraId="1E789CFB" w14:textId="77777777" w:rsidR="00451C3A" w:rsidRDefault="00451C3A">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451C3A" w:rsidRPr="00BC3CCB" w:rsidRDefault="00451C3A" w:rsidP="00BC3CCB">
        <w:pPr>
          <w:pStyle w:val="Footer"/>
        </w:pPr>
        <w:r>
          <w:fldChar w:fldCharType="begin"/>
        </w:r>
        <w:r>
          <w:instrText xml:space="preserve"> PAGE   \* MERGEFORMAT </w:instrText>
        </w:r>
        <w:r>
          <w:fldChar w:fldCharType="separate"/>
        </w:r>
        <w:r w:rsidR="003C59E6">
          <w:rPr>
            <w:noProof/>
          </w:rPr>
          <w:t>54</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451C3A" w:rsidRDefault="00451C3A">
        <w:pPr>
          <w:pStyle w:val="Footer"/>
          <w:jc w:val="right"/>
        </w:pPr>
        <w:r>
          <w:fldChar w:fldCharType="begin"/>
        </w:r>
        <w:r>
          <w:instrText xml:space="preserve"> PAGE   \* MERGEFORMAT </w:instrText>
        </w:r>
        <w:r>
          <w:fldChar w:fldCharType="separate"/>
        </w:r>
        <w:r w:rsidR="003C59E6">
          <w:rPr>
            <w:noProof/>
          </w:rPr>
          <w:t>51</w:t>
        </w:r>
        <w:r>
          <w:rPr>
            <w:noProof/>
          </w:rPr>
          <w:fldChar w:fldCharType="end"/>
        </w:r>
      </w:p>
    </w:sdtContent>
  </w:sdt>
  <w:p w14:paraId="38ECEAE5" w14:textId="77777777" w:rsidR="00451C3A" w:rsidRDefault="00451C3A"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451C3A" w:rsidRPr="008F181C" w:rsidRDefault="00451C3A"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451C3A" w:rsidRDefault="00451C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451C3A" w:rsidRDefault="00451C3A">
    <w:pPr>
      <w:pStyle w:val="Footer"/>
      <w:jc w:val="center"/>
    </w:pPr>
    <w:r>
      <w:fldChar w:fldCharType="begin"/>
    </w:r>
    <w:r>
      <w:instrText xml:space="preserve"> PAGE   \* MERGEFORMAT </w:instrText>
    </w:r>
    <w:r>
      <w:fldChar w:fldCharType="separate"/>
    </w:r>
    <w:r w:rsidR="003C59E6">
      <w:rPr>
        <w:noProof/>
      </w:rPr>
      <w:t>i</w:t>
    </w:r>
    <w:r>
      <w:rPr>
        <w:noProof/>
      </w:rPr>
      <w:fldChar w:fldCharType="end"/>
    </w:r>
  </w:p>
  <w:p w14:paraId="2379127E" w14:textId="77777777" w:rsidR="00451C3A" w:rsidRDefault="00451C3A"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51C3A" w:rsidRDefault="00451C3A">
    <w:pPr>
      <w:pStyle w:val="Footer"/>
      <w:jc w:val="center"/>
    </w:pPr>
    <w:r>
      <w:fldChar w:fldCharType="begin"/>
    </w:r>
    <w:r>
      <w:instrText xml:space="preserve"> PAGE   \* MERGEFORMAT </w:instrText>
    </w:r>
    <w:r>
      <w:fldChar w:fldCharType="separate"/>
    </w:r>
    <w:r w:rsidR="003C59E6">
      <w:rPr>
        <w:noProof/>
      </w:rPr>
      <w:t>ii</w:t>
    </w:r>
    <w:r>
      <w:rPr>
        <w:noProof/>
      </w:rPr>
      <w:fldChar w:fldCharType="end"/>
    </w:r>
  </w:p>
  <w:p w14:paraId="54BC989E" w14:textId="77777777" w:rsidR="00451C3A" w:rsidRDefault="00451C3A"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51C3A" w:rsidRDefault="00451C3A">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51C3A" w:rsidRDefault="00451C3A"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51C3A" w:rsidRDefault="00451C3A">
    <w:pPr>
      <w:pStyle w:val="Footer"/>
      <w:jc w:val="center"/>
    </w:pPr>
    <w:r>
      <w:fldChar w:fldCharType="begin"/>
    </w:r>
    <w:r>
      <w:instrText xml:space="preserve"> PAGE   \* MERGEFORMAT </w:instrText>
    </w:r>
    <w:r>
      <w:fldChar w:fldCharType="separate"/>
    </w:r>
    <w:r w:rsidR="003C59E6">
      <w:rPr>
        <w:noProof/>
      </w:rPr>
      <w:t>i</w:t>
    </w:r>
    <w:r>
      <w:rPr>
        <w:noProof/>
      </w:rPr>
      <w:fldChar w:fldCharType="end"/>
    </w:r>
  </w:p>
  <w:p w14:paraId="5CABF0F1" w14:textId="77777777" w:rsidR="00451C3A" w:rsidRDefault="00451C3A"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51C3A" w:rsidRDefault="00451C3A">
    <w:pPr>
      <w:pStyle w:val="Footer"/>
      <w:jc w:val="center"/>
    </w:pPr>
    <w:r>
      <w:fldChar w:fldCharType="begin"/>
    </w:r>
    <w:r>
      <w:instrText xml:space="preserve"> PAGE   \* MERGEFORMAT </w:instrText>
    </w:r>
    <w:r>
      <w:fldChar w:fldCharType="separate"/>
    </w:r>
    <w:r w:rsidR="003C59E6">
      <w:rPr>
        <w:noProof/>
      </w:rPr>
      <w:t>iv</w:t>
    </w:r>
    <w:r>
      <w:rPr>
        <w:noProof/>
      </w:rPr>
      <w:fldChar w:fldCharType="end"/>
    </w:r>
  </w:p>
  <w:p w14:paraId="304C849D" w14:textId="77777777" w:rsidR="00451C3A" w:rsidRDefault="00451C3A"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51C3A" w:rsidRDefault="00451C3A">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51C3A" w:rsidRDefault="00451C3A"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51C3A" w:rsidRDefault="00451C3A" w:rsidP="002104C4">
    <w:pPr>
      <w:pStyle w:val="Footer"/>
      <w:tabs>
        <w:tab w:val="clear" w:pos="4320"/>
      </w:tabs>
      <w:jc w:val="center"/>
    </w:pPr>
    <w:r>
      <w:fldChar w:fldCharType="begin"/>
    </w:r>
    <w:r>
      <w:instrText xml:space="preserve"> PAGE   \* MERGEFORMAT </w:instrText>
    </w:r>
    <w:r>
      <w:fldChar w:fldCharType="separate"/>
    </w:r>
    <w:r w:rsidR="003C59E6">
      <w:rPr>
        <w:noProof/>
      </w:rPr>
      <w:t>iii</w:t>
    </w:r>
    <w:r>
      <w:rPr>
        <w:noProof/>
      </w:rPr>
      <w:fldChar w:fldCharType="end"/>
    </w:r>
  </w:p>
  <w:p w14:paraId="366CABA1" w14:textId="77777777" w:rsidR="00451C3A" w:rsidRDefault="00451C3A"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8D8B7" w14:textId="77777777" w:rsidR="00DE4959" w:rsidRDefault="00DE4959" w:rsidP="00E774EF">
      <w:r>
        <w:separator/>
      </w:r>
    </w:p>
  </w:footnote>
  <w:footnote w:type="continuationSeparator" w:id="0">
    <w:p w14:paraId="2AE1034A" w14:textId="77777777" w:rsidR="00DE4959" w:rsidRDefault="00DE4959"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451C3A" w:rsidRDefault="00451C3A" w:rsidP="002104C4">
    <w:pPr>
      <w:pStyle w:val="Header"/>
      <w:rPr>
        <w:rFonts w:eastAsia="Times New Roman"/>
        <w:lang w:eastAsia="ja-JP"/>
      </w:rPr>
    </w:pPr>
  </w:p>
  <w:p w14:paraId="40876ED0" w14:textId="77777777" w:rsidR="00451C3A" w:rsidRDefault="00451C3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51C3A" w:rsidRDefault="00451C3A"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51C3A" w:rsidRDefault="00451C3A">
    <w:pPr>
      <w:pStyle w:val="Header"/>
      <w:jc w:val="right"/>
    </w:pPr>
  </w:p>
  <w:p w14:paraId="78932233" w14:textId="77777777" w:rsidR="00451C3A" w:rsidRDefault="00451C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51C3A" w:rsidRDefault="00451C3A" w:rsidP="002104C4">
    <w:pPr>
      <w:pStyle w:val="Header"/>
      <w:tabs>
        <w:tab w:val="clear" w:pos="4320"/>
      </w:tabs>
      <w:ind w:right="28" w:firstLine="0"/>
      <w:jc w:val="center"/>
    </w:pPr>
  </w:p>
  <w:p w14:paraId="224F3C83" w14:textId="77777777" w:rsidR="00451C3A" w:rsidRDefault="00451C3A"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51C3A" w:rsidRDefault="00451C3A"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51C3A" w:rsidRDefault="00451C3A" w:rsidP="002104C4">
    <w:pPr>
      <w:pStyle w:val="Header"/>
      <w:tabs>
        <w:tab w:val="clear" w:pos="4320"/>
      </w:tabs>
      <w:ind w:right="28" w:firstLine="0"/>
      <w:jc w:val="center"/>
    </w:pPr>
  </w:p>
  <w:p w14:paraId="685EE5E0" w14:textId="77777777" w:rsidR="00451C3A" w:rsidRDefault="00451C3A"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51C3A" w:rsidRDefault="00451C3A"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51C3A" w:rsidRDefault="00451C3A" w:rsidP="002104C4">
    <w:pPr>
      <w:pStyle w:val="Header"/>
      <w:tabs>
        <w:tab w:val="clear" w:pos="4320"/>
      </w:tabs>
      <w:ind w:right="28" w:firstLine="0"/>
      <w:jc w:val="center"/>
    </w:pPr>
  </w:p>
  <w:p w14:paraId="29DF7391" w14:textId="77777777" w:rsidR="00451C3A" w:rsidRDefault="00451C3A"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51C3A" w:rsidRDefault="00451C3A"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51C3A" w:rsidRDefault="00451C3A">
    <w:pPr>
      <w:pStyle w:val="Header"/>
      <w:jc w:val="right"/>
    </w:pPr>
  </w:p>
  <w:p w14:paraId="0CF4E9F5" w14:textId="77777777" w:rsidR="00451C3A" w:rsidRDefault="00451C3A">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51C3A" w:rsidRDefault="00451C3A" w:rsidP="002104C4">
    <w:pPr>
      <w:pStyle w:val="Header"/>
      <w:tabs>
        <w:tab w:val="clear" w:pos="4320"/>
      </w:tabs>
      <w:ind w:right="28" w:firstLine="0"/>
      <w:jc w:val="center"/>
    </w:pPr>
  </w:p>
  <w:p w14:paraId="69D55CA2" w14:textId="77777777" w:rsidR="00451C3A" w:rsidRDefault="00451C3A"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451C3A" w:rsidRDefault="00451C3A">
    <w:pPr>
      <w:pStyle w:val="Header"/>
      <w:jc w:val="right"/>
    </w:pPr>
  </w:p>
  <w:p w14:paraId="5F73BCF4" w14:textId="77777777" w:rsidR="00451C3A" w:rsidRDefault="00451C3A">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51C3A" w:rsidRDefault="00451C3A"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51C3A" w:rsidRDefault="00451C3A">
    <w:pPr>
      <w:pStyle w:val="Header"/>
      <w:jc w:val="right"/>
    </w:pPr>
  </w:p>
  <w:p w14:paraId="2EBAFD2B" w14:textId="77777777" w:rsidR="00451C3A" w:rsidRDefault="00451C3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51C3A" w:rsidRDefault="00451C3A" w:rsidP="002104C4">
    <w:pPr>
      <w:pStyle w:val="Header"/>
      <w:tabs>
        <w:tab w:val="clear" w:pos="4320"/>
      </w:tabs>
      <w:ind w:right="28" w:firstLine="0"/>
      <w:jc w:val="center"/>
    </w:pPr>
  </w:p>
  <w:p w14:paraId="772251A9" w14:textId="77777777" w:rsidR="00451C3A" w:rsidRDefault="00451C3A"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51C3A" w:rsidRDefault="00451C3A"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51C3A" w:rsidRDefault="00451C3A">
    <w:pPr>
      <w:pStyle w:val="Header"/>
      <w:jc w:val="right"/>
    </w:pPr>
  </w:p>
  <w:p w14:paraId="0047704D" w14:textId="77777777" w:rsidR="00451C3A" w:rsidRDefault="00451C3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51C3A" w:rsidRDefault="00451C3A" w:rsidP="002104C4">
    <w:pPr>
      <w:pStyle w:val="Header"/>
      <w:tabs>
        <w:tab w:val="clear" w:pos="4320"/>
      </w:tabs>
      <w:ind w:right="28" w:firstLine="0"/>
      <w:jc w:val="center"/>
    </w:pPr>
  </w:p>
  <w:p w14:paraId="6759032F" w14:textId="77777777" w:rsidR="00451C3A" w:rsidRDefault="00451C3A"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451C3A" w:rsidRPr="00BC3CCB" w:rsidRDefault="00451C3A"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451C3A" w:rsidRPr="00FA5D60" w:rsidRDefault="00451C3A"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51C3A" w:rsidRDefault="00451C3A" w:rsidP="00AA7D7C">
    <w:pPr>
      <w:pStyle w:val="Header"/>
      <w:tabs>
        <w:tab w:val="clear" w:pos="4320"/>
        <w:tab w:val="left" w:pos="4447"/>
      </w:tabs>
      <w:ind w:right="28" w:firstLine="0"/>
    </w:pPr>
    <w:r>
      <w:tab/>
    </w:r>
  </w:p>
  <w:p w14:paraId="12307A10" w14:textId="77777777" w:rsidR="00451C3A" w:rsidRDefault="00451C3A"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451C3A" w:rsidRDefault="00451C3A" w:rsidP="002104C4">
    <w:pPr>
      <w:pStyle w:val="Header"/>
      <w:ind w:firstLine="0"/>
      <w:jc w:val="center"/>
    </w:pPr>
  </w:p>
  <w:p w14:paraId="20F4DFAC" w14:textId="77777777" w:rsidR="00451C3A" w:rsidRDefault="00451C3A"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51C3A" w:rsidRDefault="00451C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51C3A" w:rsidRDefault="00451C3A">
    <w:pPr>
      <w:pStyle w:val="Header"/>
      <w:jc w:val="right"/>
    </w:pPr>
  </w:p>
  <w:p w14:paraId="3B053666" w14:textId="77777777" w:rsidR="00451C3A" w:rsidRDefault="00451C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51C3A" w:rsidRDefault="00451C3A" w:rsidP="002104C4">
    <w:pPr>
      <w:pStyle w:val="Header"/>
      <w:ind w:firstLine="0"/>
      <w:jc w:val="center"/>
    </w:pPr>
  </w:p>
  <w:p w14:paraId="290254E8" w14:textId="77777777" w:rsidR="00451C3A" w:rsidRDefault="00451C3A"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51C3A" w:rsidRDefault="00451C3A"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51C3A" w:rsidRDefault="00451C3A">
    <w:pPr>
      <w:pStyle w:val="Header"/>
      <w:jc w:val="right"/>
    </w:pPr>
  </w:p>
  <w:p w14:paraId="661C31B6" w14:textId="77777777" w:rsidR="00451C3A" w:rsidRDefault="00451C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51C3A" w:rsidRDefault="00451C3A" w:rsidP="002104C4">
    <w:pPr>
      <w:pStyle w:val="Header"/>
      <w:tabs>
        <w:tab w:val="clear" w:pos="4320"/>
      </w:tabs>
      <w:ind w:right="28" w:firstLine="0"/>
      <w:jc w:val="center"/>
    </w:pPr>
  </w:p>
  <w:p w14:paraId="4F81A846" w14:textId="77777777" w:rsidR="00451C3A" w:rsidRDefault="00451C3A"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C3"/>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CBE"/>
    <w:rsid w:val="00012DCC"/>
    <w:rsid w:val="00012E6E"/>
    <w:rsid w:val="00013029"/>
    <w:rsid w:val="00013498"/>
    <w:rsid w:val="00013801"/>
    <w:rsid w:val="00013915"/>
    <w:rsid w:val="00013987"/>
    <w:rsid w:val="000142B7"/>
    <w:rsid w:val="000147EF"/>
    <w:rsid w:val="000148A4"/>
    <w:rsid w:val="000148C4"/>
    <w:rsid w:val="00014C85"/>
    <w:rsid w:val="000167B3"/>
    <w:rsid w:val="00016E97"/>
    <w:rsid w:val="000171EA"/>
    <w:rsid w:val="00017403"/>
    <w:rsid w:val="000176B0"/>
    <w:rsid w:val="00017974"/>
    <w:rsid w:val="00017B04"/>
    <w:rsid w:val="000201EB"/>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8D"/>
    <w:rsid w:val="00025009"/>
    <w:rsid w:val="00025D55"/>
    <w:rsid w:val="00025E15"/>
    <w:rsid w:val="00025FAA"/>
    <w:rsid w:val="000273DC"/>
    <w:rsid w:val="00027B8A"/>
    <w:rsid w:val="00027C4E"/>
    <w:rsid w:val="00027E0F"/>
    <w:rsid w:val="00030939"/>
    <w:rsid w:val="000310D4"/>
    <w:rsid w:val="0003195E"/>
    <w:rsid w:val="00031F50"/>
    <w:rsid w:val="000320DC"/>
    <w:rsid w:val="0003269A"/>
    <w:rsid w:val="00032FC9"/>
    <w:rsid w:val="00033358"/>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70E"/>
    <w:rsid w:val="0003573D"/>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F9"/>
    <w:rsid w:val="000453A4"/>
    <w:rsid w:val="000454D0"/>
    <w:rsid w:val="000456F0"/>
    <w:rsid w:val="00045A41"/>
    <w:rsid w:val="00045DE2"/>
    <w:rsid w:val="00046B98"/>
    <w:rsid w:val="0004719F"/>
    <w:rsid w:val="00047844"/>
    <w:rsid w:val="00047BE1"/>
    <w:rsid w:val="00047E69"/>
    <w:rsid w:val="000504FD"/>
    <w:rsid w:val="00050A60"/>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1FDB"/>
    <w:rsid w:val="00092365"/>
    <w:rsid w:val="00092582"/>
    <w:rsid w:val="000927F7"/>
    <w:rsid w:val="00092D6A"/>
    <w:rsid w:val="00092FE0"/>
    <w:rsid w:val="00093135"/>
    <w:rsid w:val="000933B3"/>
    <w:rsid w:val="00093FA1"/>
    <w:rsid w:val="00094939"/>
    <w:rsid w:val="00094F4B"/>
    <w:rsid w:val="000952AE"/>
    <w:rsid w:val="0009581C"/>
    <w:rsid w:val="000958CE"/>
    <w:rsid w:val="00095B15"/>
    <w:rsid w:val="00095B45"/>
    <w:rsid w:val="00096456"/>
    <w:rsid w:val="00096602"/>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2879"/>
    <w:rsid w:val="000B2AD7"/>
    <w:rsid w:val="000B2C8B"/>
    <w:rsid w:val="000B31BE"/>
    <w:rsid w:val="000B34C9"/>
    <w:rsid w:val="000B35C7"/>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620E"/>
    <w:rsid w:val="000C62ED"/>
    <w:rsid w:val="000C6498"/>
    <w:rsid w:val="000C6A51"/>
    <w:rsid w:val="000C6D03"/>
    <w:rsid w:val="000C6E51"/>
    <w:rsid w:val="000C6FF5"/>
    <w:rsid w:val="000C72B0"/>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5269"/>
    <w:rsid w:val="000D541F"/>
    <w:rsid w:val="000D5439"/>
    <w:rsid w:val="000D5C65"/>
    <w:rsid w:val="000D5ECF"/>
    <w:rsid w:val="000D5FFC"/>
    <w:rsid w:val="000D6011"/>
    <w:rsid w:val="000D6185"/>
    <w:rsid w:val="000D633F"/>
    <w:rsid w:val="000D68B1"/>
    <w:rsid w:val="000D6922"/>
    <w:rsid w:val="000D6A86"/>
    <w:rsid w:val="000D7224"/>
    <w:rsid w:val="000D751D"/>
    <w:rsid w:val="000D752A"/>
    <w:rsid w:val="000D78FF"/>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53B"/>
    <w:rsid w:val="000E6E1D"/>
    <w:rsid w:val="000E7E14"/>
    <w:rsid w:val="000E7F0B"/>
    <w:rsid w:val="000F00BC"/>
    <w:rsid w:val="000F04B3"/>
    <w:rsid w:val="000F04B5"/>
    <w:rsid w:val="000F04CA"/>
    <w:rsid w:val="000F098A"/>
    <w:rsid w:val="000F0A0D"/>
    <w:rsid w:val="000F0A33"/>
    <w:rsid w:val="000F1CD5"/>
    <w:rsid w:val="000F2CBB"/>
    <w:rsid w:val="000F362F"/>
    <w:rsid w:val="000F3BB9"/>
    <w:rsid w:val="000F3F89"/>
    <w:rsid w:val="000F4191"/>
    <w:rsid w:val="000F4886"/>
    <w:rsid w:val="000F4C6B"/>
    <w:rsid w:val="000F70DF"/>
    <w:rsid w:val="000F73BD"/>
    <w:rsid w:val="000F73D1"/>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31BF"/>
    <w:rsid w:val="0010350C"/>
    <w:rsid w:val="001039F9"/>
    <w:rsid w:val="00103D0B"/>
    <w:rsid w:val="00104406"/>
    <w:rsid w:val="00105329"/>
    <w:rsid w:val="001054BE"/>
    <w:rsid w:val="00105DD9"/>
    <w:rsid w:val="00105DFE"/>
    <w:rsid w:val="00105FD1"/>
    <w:rsid w:val="001062F1"/>
    <w:rsid w:val="0010630D"/>
    <w:rsid w:val="00106664"/>
    <w:rsid w:val="001069FD"/>
    <w:rsid w:val="00106AE4"/>
    <w:rsid w:val="00106FA0"/>
    <w:rsid w:val="00107341"/>
    <w:rsid w:val="00107580"/>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59"/>
    <w:rsid w:val="00137C8A"/>
    <w:rsid w:val="00137DC0"/>
    <w:rsid w:val="00140127"/>
    <w:rsid w:val="001401C7"/>
    <w:rsid w:val="00140279"/>
    <w:rsid w:val="001404E3"/>
    <w:rsid w:val="0014134E"/>
    <w:rsid w:val="001415BC"/>
    <w:rsid w:val="0014177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8B"/>
    <w:rsid w:val="0014711A"/>
    <w:rsid w:val="001473DF"/>
    <w:rsid w:val="001474C3"/>
    <w:rsid w:val="001477C7"/>
    <w:rsid w:val="00150183"/>
    <w:rsid w:val="00150701"/>
    <w:rsid w:val="00150767"/>
    <w:rsid w:val="0015091B"/>
    <w:rsid w:val="00150E08"/>
    <w:rsid w:val="001510F0"/>
    <w:rsid w:val="001511CB"/>
    <w:rsid w:val="001512B9"/>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BB5"/>
    <w:rsid w:val="00156D9E"/>
    <w:rsid w:val="001579F4"/>
    <w:rsid w:val="00157AAB"/>
    <w:rsid w:val="00157C13"/>
    <w:rsid w:val="00157DF3"/>
    <w:rsid w:val="00157EB2"/>
    <w:rsid w:val="00157F64"/>
    <w:rsid w:val="0016007C"/>
    <w:rsid w:val="00160328"/>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50AC"/>
    <w:rsid w:val="00175279"/>
    <w:rsid w:val="001756E9"/>
    <w:rsid w:val="00175A92"/>
    <w:rsid w:val="00176121"/>
    <w:rsid w:val="001764AE"/>
    <w:rsid w:val="00176974"/>
    <w:rsid w:val="001769DA"/>
    <w:rsid w:val="00176A53"/>
    <w:rsid w:val="00177D9E"/>
    <w:rsid w:val="00177E22"/>
    <w:rsid w:val="0018037E"/>
    <w:rsid w:val="00180A8D"/>
    <w:rsid w:val="00180D9A"/>
    <w:rsid w:val="00180DB7"/>
    <w:rsid w:val="001810E7"/>
    <w:rsid w:val="001811C5"/>
    <w:rsid w:val="00181240"/>
    <w:rsid w:val="00181288"/>
    <w:rsid w:val="0018193B"/>
    <w:rsid w:val="00182052"/>
    <w:rsid w:val="00182365"/>
    <w:rsid w:val="00182C33"/>
    <w:rsid w:val="00183068"/>
    <w:rsid w:val="001830C8"/>
    <w:rsid w:val="001830FF"/>
    <w:rsid w:val="0018347F"/>
    <w:rsid w:val="001836AC"/>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F7C"/>
    <w:rsid w:val="001934D6"/>
    <w:rsid w:val="00193AF3"/>
    <w:rsid w:val="00193FE5"/>
    <w:rsid w:val="001943A9"/>
    <w:rsid w:val="00194D6D"/>
    <w:rsid w:val="00194E96"/>
    <w:rsid w:val="00195273"/>
    <w:rsid w:val="00195695"/>
    <w:rsid w:val="001956D2"/>
    <w:rsid w:val="001957E4"/>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A9E"/>
    <w:rsid w:val="00223CF5"/>
    <w:rsid w:val="00223F35"/>
    <w:rsid w:val="00223F54"/>
    <w:rsid w:val="00224472"/>
    <w:rsid w:val="00224866"/>
    <w:rsid w:val="00224AC4"/>
    <w:rsid w:val="00224B12"/>
    <w:rsid w:val="00224E12"/>
    <w:rsid w:val="00224E60"/>
    <w:rsid w:val="00225465"/>
    <w:rsid w:val="00225A94"/>
    <w:rsid w:val="00225C47"/>
    <w:rsid w:val="00225DA4"/>
    <w:rsid w:val="00225FAB"/>
    <w:rsid w:val="002263A4"/>
    <w:rsid w:val="0022658E"/>
    <w:rsid w:val="0022668D"/>
    <w:rsid w:val="00226A3B"/>
    <w:rsid w:val="00227018"/>
    <w:rsid w:val="00227159"/>
    <w:rsid w:val="00227433"/>
    <w:rsid w:val="002277E8"/>
    <w:rsid w:val="00227899"/>
    <w:rsid w:val="00227A40"/>
    <w:rsid w:val="002301B6"/>
    <w:rsid w:val="002301D1"/>
    <w:rsid w:val="00230383"/>
    <w:rsid w:val="00230C62"/>
    <w:rsid w:val="00230DD7"/>
    <w:rsid w:val="00230EBC"/>
    <w:rsid w:val="002313F0"/>
    <w:rsid w:val="002321BB"/>
    <w:rsid w:val="0023285A"/>
    <w:rsid w:val="00233063"/>
    <w:rsid w:val="00233345"/>
    <w:rsid w:val="002335BF"/>
    <w:rsid w:val="0023366B"/>
    <w:rsid w:val="002339F3"/>
    <w:rsid w:val="00233A52"/>
    <w:rsid w:val="00233CEE"/>
    <w:rsid w:val="00233DC7"/>
    <w:rsid w:val="00233F41"/>
    <w:rsid w:val="002342C9"/>
    <w:rsid w:val="00235ABE"/>
    <w:rsid w:val="00236514"/>
    <w:rsid w:val="00236BAE"/>
    <w:rsid w:val="00236CFE"/>
    <w:rsid w:val="002371E4"/>
    <w:rsid w:val="00237241"/>
    <w:rsid w:val="00237286"/>
    <w:rsid w:val="0023749F"/>
    <w:rsid w:val="00237A90"/>
    <w:rsid w:val="00237ED6"/>
    <w:rsid w:val="00237F2C"/>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507FB"/>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510E"/>
    <w:rsid w:val="00255D6B"/>
    <w:rsid w:val="0025703B"/>
    <w:rsid w:val="00257265"/>
    <w:rsid w:val="002573BC"/>
    <w:rsid w:val="0025797B"/>
    <w:rsid w:val="00257C09"/>
    <w:rsid w:val="00257FE9"/>
    <w:rsid w:val="002600A9"/>
    <w:rsid w:val="0026051B"/>
    <w:rsid w:val="00260D9C"/>
    <w:rsid w:val="00261590"/>
    <w:rsid w:val="0026165B"/>
    <w:rsid w:val="0026166D"/>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B24"/>
    <w:rsid w:val="00264DA5"/>
    <w:rsid w:val="00264E07"/>
    <w:rsid w:val="0026512F"/>
    <w:rsid w:val="002653FA"/>
    <w:rsid w:val="002659ED"/>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619"/>
    <w:rsid w:val="00275AF7"/>
    <w:rsid w:val="00275BD3"/>
    <w:rsid w:val="00275D99"/>
    <w:rsid w:val="00276899"/>
    <w:rsid w:val="0027695F"/>
    <w:rsid w:val="00276DAB"/>
    <w:rsid w:val="00276E98"/>
    <w:rsid w:val="00277425"/>
    <w:rsid w:val="00277BCA"/>
    <w:rsid w:val="002800D7"/>
    <w:rsid w:val="00280310"/>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4544"/>
    <w:rsid w:val="002A4B71"/>
    <w:rsid w:val="002A5BDA"/>
    <w:rsid w:val="002A5BEF"/>
    <w:rsid w:val="002A5D26"/>
    <w:rsid w:val="002A6107"/>
    <w:rsid w:val="002A6895"/>
    <w:rsid w:val="002A6ABD"/>
    <w:rsid w:val="002A7487"/>
    <w:rsid w:val="002B000D"/>
    <w:rsid w:val="002B0807"/>
    <w:rsid w:val="002B0C35"/>
    <w:rsid w:val="002B13B0"/>
    <w:rsid w:val="002B1B70"/>
    <w:rsid w:val="002B1CF0"/>
    <w:rsid w:val="002B1FFC"/>
    <w:rsid w:val="002B2407"/>
    <w:rsid w:val="002B2755"/>
    <w:rsid w:val="002B2A49"/>
    <w:rsid w:val="002B2B76"/>
    <w:rsid w:val="002B2C36"/>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CE9"/>
    <w:rsid w:val="002C0499"/>
    <w:rsid w:val="002C0C0F"/>
    <w:rsid w:val="002C0D70"/>
    <w:rsid w:val="002C0F8E"/>
    <w:rsid w:val="002C184B"/>
    <w:rsid w:val="002C18AB"/>
    <w:rsid w:val="002C1F1A"/>
    <w:rsid w:val="002C21A8"/>
    <w:rsid w:val="002C223A"/>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F76"/>
    <w:rsid w:val="002C6957"/>
    <w:rsid w:val="002C6B8E"/>
    <w:rsid w:val="002C6F96"/>
    <w:rsid w:val="002C721E"/>
    <w:rsid w:val="002C7329"/>
    <w:rsid w:val="002C7570"/>
    <w:rsid w:val="002C7648"/>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D1B"/>
    <w:rsid w:val="002E047E"/>
    <w:rsid w:val="002E06DE"/>
    <w:rsid w:val="002E0887"/>
    <w:rsid w:val="002E0A14"/>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80"/>
    <w:rsid w:val="0030192C"/>
    <w:rsid w:val="0030192E"/>
    <w:rsid w:val="00301B32"/>
    <w:rsid w:val="0030213E"/>
    <w:rsid w:val="00302481"/>
    <w:rsid w:val="003024CA"/>
    <w:rsid w:val="00302573"/>
    <w:rsid w:val="00302D50"/>
    <w:rsid w:val="00302EAC"/>
    <w:rsid w:val="00303238"/>
    <w:rsid w:val="003040C3"/>
    <w:rsid w:val="003044D4"/>
    <w:rsid w:val="0030460B"/>
    <w:rsid w:val="003047F3"/>
    <w:rsid w:val="003048CA"/>
    <w:rsid w:val="00304A81"/>
    <w:rsid w:val="00305EC0"/>
    <w:rsid w:val="0030601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34BB"/>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EF6"/>
    <w:rsid w:val="003524B3"/>
    <w:rsid w:val="003527A0"/>
    <w:rsid w:val="00352CAE"/>
    <w:rsid w:val="0035365F"/>
    <w:rsid w:val="0035377C"/>
    <w:rsid w:val="003540A7"/>
    <w:rsid w:val="003543B5"/>
    <w:rsid w:val="003544F2"/>
    <w:rsid w:val="0035454B"/>
    <w:rsid w:val="00354D03"/>
    <w:rsid w:val="00354F63"/>
    <w:rsid w:val="003550E4"/>
    <w:rsid w:val="0035580E"/>
    <w:rsid w:val="00356589"/>
    <w:rsid w:val="00356B6B"/>
    <w:rsid w:val="00356F5D"/>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463"/>
    <w:rsid w:val="00365A98"/>
    <w:rsid w:val="003665F3"/>
    <w:rsid w:val="00366B2D"/>
    <w:rsid w:val="003670D8"/>
    <w:rsid w:val="003674D4"/>
    <w:rsid w:val="0036759F"/>
    <w:rsid w:val="00367D2A"/>
    <w:rsid w:val="00367F86"/>
    <w:rsid w:val="003702A8"/>
    <w:rsid w:val="003703E0"/>
    <w:rsid w:val="003704F8"/>
    <w:rsid w:val="00370AB6"/>
    <w:rsid w:val="0037144D"/>
    <w:rsid w:val="003714D9"/>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60EE"/>
    <w:rsid w:val="003863E5"/>
    <w:rsid w:val="003864C6"/>
    <w:rsid w:val="0038696B"/>
    <w:rsid w:val="00387105"/>
    <w:rsid w:val="00387F25"/>
    <w:rsid w:val="00390644"/>
    <w:rsid w:val="003909AB"/>
    <w:rsid w:val="00390DB8"/>
    <w:rsid w:val="0039115B"/>
    <w:rsid w:val="0039136C"/>
    <w:rsid w:val="003915A7"/>
    <w:rsid w:val="0039163E"/>
    <w:rsid w:val="0039180F"/>
    <w:rsid w:val="00392056"/>
    <w:rsid w:val="00392268"/>
    <w:rsid w:val="0039277B"/>
    <w:rsid w:val="003927C0"/>
    <w:rsid w:val="0039326E"/>
    <w:rsid w:val="003934E5"/>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70D9"/>
    <w:rsid w:val="00397922"/>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F97"/>
    <w:rsid w:val="003B2065"/>
    <w:rsid w:val="003B216D"/>
    <w:rsid w:val="003B2252"/>
    <w:rsid w:val="003B229A"/>
    <w:rsid w:val="003B2C0D"/>
    <w:rsid w:val="003B2ED7"/>
    <w:rsid w:val="003B3729"/>
    <w:rsid w:val="003B3DA3"/>
    <w:rsid w:val="003B4115"/>
    <w:rsid w:val="003B438A"/>
    <w:rsid w:val="003B440B"/>
    <w:rsid w:val="003B4C25"/>
    <w:rsid w:val="003B4C5B"/>
    <w:rsid w:val="003B4FBB"/>
    <w:rsid w:val="003B5264"/>
    <w:rsid w:val="003B5618"/>
    <w:rsid w:val="003B57E8"/>
    <w:rsid w:val="003B5ADA"/>
    <w:rsid w:val="003B699D"/>
    <w:rsid w:val="003B6E6B"/>
    <w:rsid w:val="003B6E7D"/>
    <w:rsid w:val="003B6F54"/>
    <w:rsid w:val="003B755A"/>
    <w:rsid w:val="003B7584"/>
    <w:rsid w:val="003B75E1"/>
    <w:rsid w:val="003B7841"/>
    <w:rsid w:val="003B79E0"/>
    <w:rsid w:val="003B7BE0"/>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9D7"/>
    <w:rsid w:val="003C59E6"/>
    <w:rsid w:val="003C5E0F"/>
    <w:rsid w:val="003C6531"/>
    <w:rsid w:val="003C6B29"/>
    <w:rsid w:val="003C6F17"/>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53BB"/>
    <w:rsid w:val="003D5606"/>
    <w:rsid w:val="003D5757"/>
    <w:rsid w:val="003D57EA"/>
    <w:rsid w:val="003D5E8D"/>
    <w:rsid w:val="003D5FFA"/>
    <w:rsid w:val="003D60B1"/>
    <w:rsid w:val="003D617B"/>
    <w:rsid w:val="003D6819"/>
    <w:rsid w:val="003D6E49"/>
    <w:rsid w:val="003D7163"/>
    <w:rsid w:val="003D7B32"/>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9DD"/>
    <w:rsid w:val="00400BBE"/>
    <w:rsid w:val="00401198"/>
    <w:rsid w:val="00401476"/>
    <w:rsid w:val="0040168D"/>
    <w:rsid w:val="004016FF"/>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685B"/>
    <w:rsid w:val="00416D1A"/>
    <w:rsid w:val="004174C7"/>
    <w:rsid w:val="00417E11"/>
    <w:rsid w:val="00417E22"/>
    <w:rsid w:val="00417FDE"/>
    <w:rsid w:val="00420823"/>
    <w:rsid w:val="004208B8"/>
    <w:rsid w:val="00420C9F"/>
    <w:rsid w:val="00421246"/>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63AF"/>
    <w:rsid w:val="004367C8"/>
    <w:rsid w:val="00436DC8"/>
    <w:rsid w:val="00436E21"/>
    <w:rsid w:val="004371AC"/>
    <w:rsid w:val="00437398"/>
    <w:rsid w:val="00437B3F"/>
    <w:rsid w:val="004402EA"/>
    <w:rsid w:val="004403C3"/>
    <w:rsid w:val="00440400"/>
    <w:rsid w:val="00440A33"/>
    <w:rsid w:val="00440E16"/>
    <w:rsid w:val="0044100A"/>
    <w:rsid w:val="00441333"/>
    <w:rsid w:val="004416FB"/>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3A"/>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BB"/>
    <w:rsid w:val="00457903"/>
    <w:rsid w:val="00457A87"/>
    <w:rsid w:val="00460CBE"/>
    <w:rsid w:val="00460FF7"/>
    <w:rsid w:val="004618BC"/>
    <w:rsid w:val="00461CCB"/>
    <w:rsid w:val="0046205E"/>
    <w:rsid w:val="00462BBD"/>
    <w:rsid w:val="00462BF6"/>
    <w:rsid w:val="0046321A"/>
    <w:rsid w:val="00463B19"/>
    <w:rsid w:val="00463B27"/>
    <w:rsid w:val="0046404F"/>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BD0"/>
    <w:rsid w:val="0047627D"/>
    <w:rsid w:val="00476456"/>
    <w:rsid w:val="0047673A"/>
    <w:rsid w:val="00476EF7"/>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ADE"/>
    <w:rsid w:val="00494AEC"/>
    <w:rsid w:val="00494D54"/>
    <w:rsid w:val="00494D8A"/>
    <w:rsid w:val="00494F68"/>
    <w:rsid w:val="004961BE"/>
    <w:rsid w:val="004961E5"/>
    <w:rsid w:val="00496222"/>
    <w:rsid w:val="00496ADA"/>
    <w:rsid w:val="004972CC"/>
    <w:rsid w:val="0049758E"/>
    <w:rsid w:val="0049759D"/>
    <w:rsid w:val="004979DF"/>
    <w:rsid w:val="00497C38"/>
    <w:rsid w:val="00497D27"/>
    <w:rsid w:val="004A01C7"/>
    <w:rsid w:val="004A0412"/>
    <w:rsid w:val="004A0E3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C47"/>
    <w:rsid w:val="004B10C7"/>
    <w:rsid w:val="004B1166"/>
    <w:rsid w:val="004B1382"/>
    <w:rsid w:val="004B1552"/>
    <w:rsid w:val="004B167A"/>
    <w:rsid w:val="004B1906"/>
    <w:rsid w:val="004B25F9"/>
    <w:rsid w:val="004B26CE"/>
    <w:rsid w:val="004B2E4A"/>
    <w:rsid w:val="004B41F4"/>
    <w:rsid w:val="004B4243"/>
    <w:rsid w:val="004B4328"/>
    <w:rsid w:val="004B45AA"/>
    <w:rsid w:val="004B4ACD"/>
    <w:rsid w:val="004B4DB8"/>
    <w:rsid w:val="004B4F18"/>
    <w:rsid w:val="004B52ED"/>
    <w:rsid w:val="004B53AF"/>
    <w:rsid w:val="004B569F"/>
    <w:rsid w:val="004B56A6"/>
    <w:rsid w:val="004B6070"/>
    <w:rsid w:val="004B62A1"/>
    <w:rsid w:val="004B64D7"/>
    <w:rsid w:val="004B6548"/>
    <w:rsid w:val="004B6E9C"/>
    <w:rsid w:val="004B6EE5"/>
    <w:rsid w:val="004B7367"/>
    <w:rsid w:val="004B7407"/>
    <w:rsid w:val="004B75A6"/>
    <w:rsid w:val="004B7D9E"/>
    <w:rsid w:val="004C031E"/>
    <w:rsid w:val="004C0A91"/>
    <w:rsid w:val="004C0D26"/>
    <w:rsid w:val="004C1048"/>
    <w:rsid w:val="004C190B"/>
    <w:rsid w:val="004C1BEC"/>
    <w:rsid w:val="004C1DE1"/>
    <w:rsid w:val="004C1EEB"/>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922"/>
    <w:rsid w:val="004D09B9"/>
    <w:rsid w:val="004D0C49"/>
    <w:rsid w:val="004D0E41"/>
    <w:rsid w:val="004D1364"/>
    <w:rsid w:val="004D13FA"/>
    <w:rsid w:val="004D16FB"/>
    <w:rsid w:val="004D1BE7"/>
    <w:rsid w:val="004D1DAE"/>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F36"/>
    <w:rsid w:val="004E2FCA"/>
    <w:rsid w:val="004E36E9"/>
    <w:rsid w:val="004E3C31"/>
    <w:rsid w:val="004E3E9F"/>
    <w:rsid w:val="004E410B"/>
    <w:rsid w:val="004E429A"/>
    <w:rsid w:val="004E443F"/>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F5E"/>
    <w:rsid w:val="004F0FCD"/>
    <w:rsid w:val="004F12F7"/>
    <w:rsid w:val="004F1A07"/>
    <w:rsid w:val="004F20DC"/>
    <w:rsid w:val="004F217F"/>
    <w:rsid w:val="004F22AA"/>
    <w:rsid w:val="004F24F5"/>
    <w:rsid w:val="004F2A76"/>
    <w:rsid w:val="004F2FF6"/>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8B2"/>
    <w:rsid w:val="005058D9"/>
    <w:rsid w:val="005059CA"/>
    <w:rsid w:val="00505C65"/>
    <w:rsid w:val="00505FE3"/>
    <w:rsid w:val="00506023"/>
    <w:rsid w:val="00506225"/>
    <w:rsid w:val="0050658E"/>
    <w:rsid w:val="00506C21"/>
    <w:rsid w:val="00506E84"/>
    <w:rsid w:val="0050782B"/>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982"/>
    <w:rsid w:val="00520C0D"/>
    <w:rsid w:val="00520CE2"/>
    <w:rsid w:val="00520FA8"/>
    <w:rsid w:val="00521098"/>
    <w:rsid w:val="0052128C"/>
    <w:rsid w:val="00521CAB"/>
    <w:rsid w:val="00521EE2"/>
    <w:rsid w:val="00521F7A"/>
    <w:rsid w:val="005221A8"/>
    <w:rsid w:val="0052262A"/>
    <w:rsid w:val="00522C68"/>
    <w:rsid w:val="00522D0D"/>
    <w:rsid w:val="0052371E"/>
    <w:rsid w:val="005239D6"/>
    <w:rsid w:val="005239F7"/>
    <w:rsid w:val="00523E2F"/>
    <w:rsid w:val="00524490"/>
    <w:rsid w:val="00524CCE"/>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50C"/>
    <w:rsid w:val="00530625"/>
    <w:rsid w:val="0053068D"/>
    <w:rsid w:val="00530864"/>
    <w:rsid w:val="00531642"/>
    <w:rsid w:val="00531786"/>
    <w:rsid w:val="00531D66"/>
    <w:rsid w:val="00531D7D"/>
    <w:rsid w:val="005326A6"/>
    <w:rsid w:val="0053274B"/>
    <w:rsid w:val="0053300C"/>
    <w:rsid w:val="0053346F"/>
    <w:rsid w:val="00533490"/>
    <w:rsid w:val="00533527"/>
    <w:rsid w:val="0053409D"/>
    <w:rsid w:val="00534324"/>
    <w:rsid w:val="00534513"/>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1E1"/>
    <w:rsid w:val="00547303"/>
    <w:rsid w:val="0054743F"/>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E79"/>
    <w:rsid w:val="00564FEC"/>
    <w:rsid w:val="00565629"/>
    <w:rsid w:val="00565740"/>
    <w:rsid w:val="00565A1C"/>
    <w:rsid w:val="0056646E"/>
    <w:rsid w:val="005666CD"/>
    <w:rsid w:val="00566772"/>
    <w:rsid w:val="00566886"/>
    <w:rsid w:val="00566BD8"/>
    <w:rsid w:val="005671D7"/>
    <w:rsid w:val="00567446"/>
    <w:rsid w:val="005677BE"/>
    <w:rsid w:val="00567D01"/>
    <w:rsid w:val="00567D12"/>
    <w:rsid w:val="00567E80"/>
    <w:rsid w:val="00567FEC"/>
    <w:rsid w:val="005705D7"/>
    <w:rsid w:val="0057065D"/>
    <w:rsid w:val="00570B72"/>
    <w:rsid w:val="00571E1F"/>
    <w:rsid w:val="00571F5D"/>
    <w:rsid w:val="005725E6"/>
    <w:rsid w:val="005726BB"/>
    <w:rsid w:val="005734A6"/>
    <w:rsid w:val="0057365D"/>
    <w:rsid w:val="00573BBC"/>
    <w:rsid w:val="00573E82"/>
    <w:rsid w:val="00574281"/>
    <w:rsid w:val="00574331"/>
    <w:rsid w:val="00574D1F"/>
    <w:rsid w:val="00574E70"/>
    <w:rsid w:val="00575412"/>
    <w:rsid w:val="005757D4"/>
    <w:rsid w:val="00575A0F"/>
    <w:rsid w:val="00575BEE"/>
    <w:rsid w:val="00575D25"/>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3385"/>
    <w:rsid w:val="005837AE"/>
    <w:rsid w:val="00583AA0"/>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8"/>
    <w:rsid w:val="00590F01"/>
    <w:rsid w:val="00591200"/>
    <w:rsid w:val="005917B8"/>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11C4"/>
    <w:rsid w:val="005B1673"/>
    <w:rsid w:val="005B2B8B"/>
    <w:rsid w:val="005B2C5A"/>
    <w:rsid w:val="005B2DB1"/>
    <w:rsid w:val="005B30EF"/>
    <w:rsid w:val="005B3786"/>
    <w:rsid w:val="005B3D29"/>
    <w:rsid w:val="005B4D60"/>
    <w:rsid w:val="005B56D8"/>
    <w:rsid w:val="005B649F"/>
    <w:rsid w:val="005B64C7"/>
    <w:rsid w:val="005B6B29"/>
    <w:rsid w:val="005B703D"/>
    <w:rsid w:val="005B707E"/>
    <w:rsid w:val="005C04E2"/>
    <w:rsid w:val="005C085A"/>
    <w:rsid w:val="005C1084"/>
    <w:rsid w:val="005C1167"/>
    <w:rsid w:val="005C1382"/>
    <w:rsid w:val="005C1396"/>
    <w:rsid w:val="005C1795"/>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DFB"/>
    <w:rsid w:val="005D023D"/>
    <w:rsid w:val="005D06B2"/>
    <w:rsid w:val="005D078E"/>
    <w:rsid w:val="005D0AB6"/>
    <w:rsid w:val="005D2016"/>
    <w:rsid w:val="005D2105"/>
    <w:rsid w:val="005D2258"/>
    <w:rsid w:val="005D2FCF"/>
    <w:rsid w:val="005D3665"/>
    <w:rsid w:val="005D387B"/>
    <w:rsid w:val="005D3CF8"/>
    <w:rsid w:val="005D40D9"/>
    <w:rsid w:val="005D4262"/>
    <w:rsid w:val="005D4530"/>
    <w:rsid w:val="005D4C13"/>
    <w:rsid w:val="005D4CF4"/>
    <w:rsid w:val="005D511B"/>
    <w:rsid w:val="005D5656"/>
    <w:rsid w:val="005D5831"/>
    <w:rsid w:val="005D5E58"/>
    <w:rsid w:val="005D6102"/>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632"/>
    <w:rsid w:val="005E3AC6"/>
    <w:rsid w:val="005E4261"/>
    <w:rsid w:val="005E4523"/>
    <w:rsid w:val="005E4682"/>
    <w:rsid w:val="005E4B0F"/>
    <w:rsid w:val="005E4DDB"/>
    <w:rsid w:val="005E4F18"/>
    <w:rsid w:val="005E4FB9"/>
    <w:rsid w:val="005E5AE2"/>
    <w:rsid w:val="005E5DB7"/>
    <w:rsid w:val="005E61B2"/>
    <w:rsid w:val="005E6342"/>
    <w:rsid w:val="005E6422"/>
    <w:rsid w:val="005E7584"/>
    <w:rsid w:val="005E7595"/>
    <w:rsid w:val="005E7A90"/>
    <w:rsid w:val="005E7F78"/>
    <w:rsid w:val="005F0362"/>
    <w:rsid w:val="005F0501"/>
    <w:rsid w:val="005F06AC"/>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FEE"/>
    <w:rsid w:val="005F50DC"/>
    <w:rsid w:val="005F530D"/>
    <w:rsid w:val="005F53B7"/>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61D4"/>
    <w:rsid w:val="0063693D"/>
    <w:rsid w:val="006369CF"/>
    <w:rsid w:val="00636A77"/>
    <w:rsid w:val="00637111"/>
    <w:rsid w:val="006373F8"/>
    <w:rsid w:val="00637483"/>
    <w:rsid w:val="00637613"/>
    <w:rsid w:val="00637791"/>
    <w:rsid w:val="00637995"/>
    <w:rsid w:val="006379A6"/>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E1B"/>
    <w:rsid w:val="0064603A"/>
    <w:rsid w:val="006462EA"/>
    <w:rsid w:val="0064692C"/>
    <w:rsid w:val="00646B57"/>
    <w:rsid w:val="00646E51"/>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63E"/>
    <w:rsid w:val="00667668"/>
    <w:rsid w:val="00667787"/>
    <w:rsid w:val="006677E4"/>
    <w:rsid w:val="00667EAA"/>
    <w:rsid w:val="006701D6"/>
    <w:rsid w:val="00670280"/>
    <w:rsid w:val="006708AC"/>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B7A"/>
    <w:rsid w:val="00680E4A"/>
    <w:rsid w:val="00680EA3"/>
    <w:rsid w:val="00680FFF"/>
    <w:rsid w:val="006810C1"/>
    <w:rsid w:val="00681719"/>
    <w:rsid w:val="00681BFE"/>
    <w:rsid w:val="00682078"/>
    <w:rsid w:val="00682E4D"/>
    <w:rsid w:val="0068305E"/>
    <w:rsid w:val="00683A50"/>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9"/>
    <w:rsid w:val="0069080A"/>
    <w:rsid w:val="00690BE6"/>
    <w:rsid w:val="00690F4B"/>
    <w:rsid w:val="00691446"/>
    <w:rsid w:val="0069161E"/>
    <w:rsid w:val="00691947"/>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B53"/>
    <w:rsid w:val="00697EFA"/>
    <w:rsid w:val="006A012C"/>
    <w:rsid w:val="006A0195"/>
    <w:rsid w:val="006A02D8"/>
    <w:rsid w:val="006A0970"/>
    <w:rsid w:val="006A0AD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AF7"/>
    <w:rsid w:val="006A5126"/>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E4A"/>
    <w:rsid w:val="006C6280"/>
    <w:rsid w:val="006C62B6"/>
    <w:rsid w:val="006C640A"/>
    <w:rsid w:val="006C6548"/>
    <w:rsid w:val="006C6CF6"/>
    <w:rsid w:val="006C6E44"/>
    <w:rsid w:val="006C704A"/>
    <w:rsid w:val="006C76B3"/>
    <w:rsid w:val="006C7A9E"/>
    <w:rsid w:val="006C7BC5"/>
    <w:rsid w:val="006C7BD6"/>
    <w:rsid w:val="006C7EDC"/>
    <w:rsid w:val="006C7F6F"/>
    <w:rsid w:val="006D0318"/>
    <w:rsid w:val="006D10D8"/>
    <w:rsid w:val="006D131D"/>
    <w:rsid w:val="006D199B"/>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F9"/>
    <w:rsid w:val="006E79C2"/>
    <w:rsid w:val="006E7FE5"/>
    <w:rsid w:val="006E7FF8"/>
    <w:rsid w:val="006F0323"/>
    <w:rsid w:val="006F0774"/>
    <w:rsid w:val="006F0A2F"/>
    <w:rsid w:val="006F0DED"/>
    <w:rsid w:val="006F118B"/>
    <w:rsid w:val="006F1369"/>
    <w:rsid w:val="006F15F1"/>
    <w:rsid w:val="006F1880"/>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576"/>
    <w:rsid w:val="006F687C"/>
    <w:rsid w:val="006F6E7B"/>
    <w:rsid w:val="006F6EAD"/>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455"/>
    <w:rsid w:val="00727FBC"/>
    <w:rsid w:val="007301BE"/>
    <w:rsid w:val="007305CD"/>
    <w:rsid w:val="007309B5"/>
    <w:rsid w:val="00730A00"/>
    <w:rsid w:val="00730C9C"/>
    <w:rsid w:val="00730CB6"/>
    <w:rsid w:val="00730F5E"/>
    <w:rsid w:val="00731027"/>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63A"/>
    <w:rsid w:val="00736856"/>
    <w:rsid w:val="00736C98"/>
    <w:rsid w:val="00737C6C"/>
    <w:rsid w:val="00737D9F"/>
    <w:rsid w:val="00740C18"/>
    <w:rsid w:val="00740ED6"/>
    <w:rsid w:val="00740F22"/>
    <w:rsid w:val="00740FE9"/>
    <w:rsid w:val="00740FEC"/>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754"/>
    <w:rsid w:val="00767520"/>
    <w:rsid w:val="00767729"/>
    <w:rsid w:val="0076782A"/>
    <w:rsid w:val="00767DD5"/>
    <w:rsid w:val="00767F90"/>
    <w:rsid w:val="00770030"/>
    <w:rsid w:val="007704B2"/>
    <w:rsid w:val="00770805"/>
    <w:rsid w:val="00770A0F"/>
    <w:rsid w:val="00770A55"/>
    <w:rsid w:val="00770EBD"/>
    <w:rsid w:val="007711FA"/>
    <w:rsid w:val="00771400"/>
    <w:rsid w:val="00771ADF"/>
    <w:rsid w:val="00771B51"/>
    <w:rsid w:val="00771DCA"/>
    <w:rsid w:val="007722B1"/>
    <w:rsid w:val="00772409"/>
    <w:rsid w:val="0077284E"/>
    <w:rsid w:val="00772A0B"/>
    <w:rsid w:val="00772AB3"/>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6166"/>
    <w:rsid w:val="007762A9"/>
    <w:rsid w:val="0077663F"/>
    <w:rsid w:val="007772DF"/>
    <w:rsid w:val="00777330"/>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CE6"/>
    <w:rsid w:val="00795F30"/>
    <w:rsid w:val="00796301"/>
    <w:rsid w:val="007968D6"/>
    <w:rsid w:val="00796D74"/>
    <w:rsid w:val="00796E5B"/>
    <w:rsid w:val="0079727F"/>
    <w:rsid w:val="007975D6"/>
    <w:rsid w:val="0079770F"/>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B01F2"/>
    <w:rsid w:val="007B0906"/>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D27"/>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3E9"/>
    <w:rsid w:val="007D46B1"/>
    <w:rsid w:val="007D492C"/>
    <w:rsid w:val="007D4D24"/>
    <w:rsid w:val="007D508C"/>
    <w:rsid w:val="007D55B9"/>
    <w:rsid w:val="007D5759"/>
    <w:rsid w:val="007D5B37"/>
    <w:rsid w:val="007D5C2F"/>
    <w:rsid w:val="007D5F2F"/>
    <w:rsid w:val="007D6253"/>
    <w:rsid w:val="007D656B"/>
    <w:rsid w:val="007D65E6"/>
    <w:rsid w:val="007D66E6"/>
    <w:rsid w:val="007D6902"/>
    <w:rsid w:val="007D6AE3"/>
    <w:rsid w:val="007D6D16"/>
    <w:rsid w:val="007D6E2A"/>
    <w:rsid w:val="007D71DE"/>
    <w:rsid w:val="007D77B8"/>
    <w:rsid w:val="007E0056"/>
    <w:rsid w:val="007E03A7"/>
    <w:rsid w:val="007E060A"/>
    <w:rsid w:val="007E0B04"/>
    <w:rsid w:val="007E11C6"/>
    <w:rsid w:val="007E15D7"/>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1D81"/>
    <w:rsid w:val="00802123"/>
    <w:rsid w:val="0080216F"/>
    <w:rsid w:val="008022CF"/>
    <w:rsid w:val="00802324"/>
    <w:rsid w:val="0080235C"/>
    <w:rsid w:val="00802928"/>
    <w:rsid w:val="00802B6D"/>
    <w:rsid w:val="008032EE"/>
    <w:rsid w:val="008035ED"/>
    <w:rsid w:val="00803944"/>
    <w:rsid w:val="008039A7"/>
    <w:rsid w:val="00803B82"/>
    <w:rsid w:val="00803D5B"/>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174D"/>
    <w:rsid w:val="008217DE"/>
    <w:rsid w:val="00821DDF"/>
    <w:rsid w:val="0082300F"/>
    <w:rsid w:val="0082327E"/>
    <w:rsid w:val="008234FD"/>
    <w:rsid w:val="00823925"/>
    <w:rsid w:val="00823DA3"/>
    <w:rsid w:val="00824EB5"/>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B45"/>
    <w:rsid w:val="00832BB8"/>
    <w:rsid w:val="00832D02"/>
    <w:rsid w:val="00833B46"/>
    <w:rsid w:val="00833C45"/>
    <w:rsid w:val="00833CDF"/>
    <w:rsid w:val="00833EC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FB"/>
    <w:rsid w:val="00842866"/>
    <w:rsid w:val="00842D9F"/>
    <w:rsid w:val="00842DFF"/>
    <w:rsid w:val="008435BD"/>
    <w:rsid w:val="0084422F"/>
    <w:rsid w:val="008442B9"/>
    <w:rsid w:val="00844418"/>
    <w:rsid w:val="00844895"/>
    <w:rsid w:val="0084495C"/>
    <w:rsid w:val="0084499B"/>
    <w:rsid w:val="00844B22"/>
    <w:rsid w:val="00844ED4"/>
    <w:rsid w:val="008454BD"/>
    <w:rsid w:val="00845B15"/>
    <w:rsid w:val="00846366"/>
    <w:rsid w:val="00846664"/>
    <w:rsid w:val="008467B6"/>
    <w:rsid w:val="00846BC7"/>
    <w:rsid w:val="00846C25"/>
    <w:rsid w:val="00847735"/>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DE3"/>
    <w:rsid w:val="008552C6"/>
    <w:rsid w:val="008552F2"/>
    <w:rsid w:val="008556FC"/>
    <w:rsid w:val="008559F3"/>
    <w:rsid w:val="008560CB"/>
    <w:rsid w:val="00856309"/>
    <w:rsid w:val="0085697C"/>
    <w:rsid w:val="00857530"/>
    <w:rsid w:val="008575D3"/>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A8"/>
    <w:rsid w:val="00873AE8"/>
    <w:rsid w:val="00873AED"/>
    <w:rsid w:val="00873B19"/>
    <w:rsid w:val="008743A9"/>
    <w:rsid w:val="008744FB"/>
    <w:rsid w:val="008746CF"/>
    <w:rsid w:val="00874BE6"/>
    <w:rsid w:val="008756D6"/>
    <w:rsid w:val="008759BB"/>
    <w:rsid w:val="00875AA3"/>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31A"/>
    <w:rsid w:val="00883501"/>
    <w:rsid w:val="008845AF"/>
    <w:rsid w:val="0088483A"/>
    <w:rsid w:val="00884843"/>
    <w:rsid w:val="00884A31"/>
    <w:rsid w:val="00884D0C"/>
    <w:rsid w:val="00884E43"/>
    <w:rsid w:val="00885081"/>
    <w:rsid w:val="008854CE"/>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202F"/>
    <w:rsid w:val="0089297D"/>
    <w:rsid w:val="00892D98"/>
    <w:rsid w:val="00893607"/>
    <w:rsid w:val="0089363B"/>
    <w:rsid w:val="00893E5E"/>
    <w:rsid w:val="00893FC8"/>
    <w:rsid w:val="00893FEA"/>
    <w:rsid w:val="008953DC"/>
    <w:rsid w:val="00895518"/>
    <w:rsid w:val="00895600"/>
    <w:rsid w:val="00895CB5"/>
    <w:rsid w:val="00895DBC"/>
    <w:rsid w:val="00895F59"/>
    <w:rsid w:val="00896291"/>
    <w:rsid w:val="0089631D"/>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5035"/>
    <w:rsid w:val="008B50C4"/>
    <w:rsid w:val="008B5148"/>
    <w:rsid w:val="008B5173"/>
    <w:rsid w:val="008B580A"/>
    <w:rsid w:val="008B5CFD"/>
    <w:rsid w:val="008B5E27"/>
    <w:rsid w:val="008B6332"/>
    <w:rsid w:val="008B67DB"/>
    <w:rsid w:val="008B6866"/>
    <w:rsid w:val="008B6A47"/>
    <w:rsid w:val="008B6D8E"/>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ADE"/>
    <w:rsid w:val="008D6F4D"/>
    <w:rsid w:val="008D7761"/>
    <w:rsid w:val="008D7930"/>
    <w:rsid w:val="008E0123"/>
    <w:rsid w:val="008E0545"/>
    <w:rsid w:val="008E0742"/>
    <w:rsid w:val="008E077C"/>
    <w:rsid w:val="008E07CE"/>
    <w:rsid w:val="008E082A"/>
    <w:rsid w:val="008E0B61"/>
    <w:rsid w:val="008E0F71"/>
    <w:rsid w:val="008E135E"/>
    <w:rsid w:val="008E1ABB"/>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51B"/>
    <w:rsid w:val="009117EF"/>
    <w:rsid w:val="00912C65"/>
    <w:rsid w:val="0091332D"/>
    <w:rsid w:val="00913E62"/>
    <w:rsid w:val="00914420"/>
    <w:rsid w:val="00914623"/>
    <w:rsid w:val="00914BDD"/>
    <w:rsid w:val="00914CD4"/>
    <w:rsid w:val="00914CF4"/>
    <w:rsid w:val="00914D68"/>
    <w:rsid w:val="00915022"/>
    <w:rsid w:val="0091537A"/>
    <w:rsid w:val="00915861"/>
    <w:rsid w:val="00915B24"/>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F69"/>
    <w:rsid w:val="00926AF8"/>
    <w:rsid w:val="00926DCA"/>
    <w:rsid w:val="00926F68"/>
    <w:rsid w:val="00927964"/>
    <w:rsid w:val="00927D87"/>
    <w:rsid w:val="00927D90"/>
    <w:rsid w:val="00930493"/>
    <w:rsid w:val="00930A55"/>
    <w:rsid w:val="00931284"/>
    <w:rsid w:val="00931BFC"/>
    <w:rsid w:val="00932063"/>
    <w:rsid w:val="009321EB"/>
    <w:rsid w:val="009326D1"/>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4E7"/>
    <w:rsid w:val="009428BB"/>
    <w:rsid w:val="00942F47"/>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14B"/>
    <w:rsid w:val="0094731A"/>
    <w:rsid w:val="009503AE"/>
    <w:rsid w:val="00950578"/>
    <w:rsid w:val="0095058B"/>
    <w:rsid w:val="009505DE"/>
    <w:rsid w:val="00950CA4"/>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CA5"/>
    <w:rsid w:val="00962D15"/>
    <w:rsid w:val="00962E4E"/>
    <w:rsid w:val="00963323"/>
    <w:rsid w:val="00963399"/>
    <w:rsid w:val="009637CF"/>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556"/>
    <w:rsid w:val="009766FC"/>
    <w:rsid w:val="00976DD9"/>
    <w:rsid w:val="0097748A"/>
    <w:rsid w:val="0097786D"/>
    <w:rsid w:val="00977C5F"/>
    <w:rsid w:val="00980997"/>
    <w:rsid w:val="00981160"/>
    <w:rsid w:val="0098117F"/>
    <w:rsid w:val="0098161B"/>
    <w:rsid w:val="00981C08"/>
    <w:rsid w:val="00981C73"/>
    <w:rsid w:val="00982561"/>
    <w:rsid w:val="00982977"/>
    <w:rsid w:val="0098367F"/>
    <w:rsid w:val="00983B87"/>
    <w:rsid w:val="0098467D"/>
    <w:rsid w:val="0098486E"/>
    <w:rsid w:val="00984CBC"/>
    <w:rsid w:val="00984DC3"/>
    <w:rsid w:val="00985910"/>
    <w:rsid w:val="00985A0C"/>
    <w:rsid w:val="00985CA5"/>
    <w:rsid w:val="00985F6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D5E"/>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CC"/>
    <w:rsid w:val="009C3913"/>
    <w:rsid w:val="009C3921"/>
    <w:rsid w:val="009C3C43"/>
    <w:rsid w:val="009C3E5A"/>
    <w:rsid w:val="009C3F3A"/>
    <w:rsid w:val="009C401D"/>
    <w:rsid w:val="009C406E"/>
    <w:rsid w:val="009C4097"/>
    <w:rsid w:val="009C4435"/>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7F6"/>
    <w:rsid w:val="009D493D"/>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FC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AD6"/>
    <w:rsid w:val="00A10F59"/>
    <w:rsid w:val="00A1181C"/>
    <w:rsid w:val="00A11A08"/>
    <w:rsid w:val="00A12614"/>
    <w:rsid w:val="00A129A4"/>
    <w:rsid w:val="00A12D12"/>
    <w:rsid w:val="00A135F2"/>
    <w:rsid w:val="00A136F6"/>
    <w:rsid w:val="00A13720"/>
    <w:rsid w:val="00A13A67"/>
    <w:rsid w:val="00A141ED"/>
    <w:rsid w:val="00A14925"/>
    <w:rsid w:val="00A14BF9"/>
    <w:rsid w:val="00A14CA9"/>
    <w:rsid w:val="00A15164"/>
    <w:rsid w:val="00A15335"/>
    <w:rsid w:val="00A162D3"/>
    <w:rsid w:val="00A16320"/>
    <w:rsid w:val="00A163BE"/>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7FE"/>
    <w:rsid w:val="00A235FF"/>
    <w:rsid w:val="00A2369B"/>
    <w:rsid w:val="00A23786"/>
    <w:rsid w:val="00A23B6B"/>
    <w:rsid w:val="00A24559"/>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18BE"/>
    <w:rsid w:val="00A41BF8"/>
    <w:rsid w:val="00A41E0D"/>
    <w:rsid w:val="00A41F5E"/>
    <w:rsid w:val="00A425DE"/>
    <w:rsid w:val="00A42603"/>
    <w:rsid w:val="00A426D5"/>
    <w:rsid w:val="00A42848"/>
    <w:rsid w:val="00A42B14"/>
    <w:rsid w:val="00A42E5A"/>
    <w:rsid w:val="00A42F87"/>
    <w:rsid w:val="00A43A7C"/>
    <w:rsid w:val="00A44060"/>
    <w:rsid w:val="00A4444D"/>
    <w:rsid w:val="00A44455"/>
    <w:rsid w:val="00A44BD5"/>
    <w:rsid w:val="00A450E9"/>
    <w:rsid w:val="00A4588D"/>
    <w:rsid w:val="00A45EB6"/>
    <w:rsid w:val="00A45F6C"/>
    <w:rsid w:val="00A46765"/>
    <w:rsid w:val="00A46E8F"/>
    <w:rsid w:val="00A47547"/>
    <w:rsid w:val="00A47F50"/>
    <w:rsid w:val="00A501CD"/>
    <w:rsid w:val="00A50317"/>
    <w:rsid w:val="00A50594"/>
    <w:rsid w:val="00A50D0C"/>
    <w:rsid w:val="00A50F27"/>
    <w:rsid w:val="00A51BCA"/>
    <w:rsid w:val="00A522DD"/>
    <w:rsid w:val="00A52602"/>
    <w:rsid w:val="00A52ADD"/>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CD8"/>
    <w:rsid w:val="00A61E80"/>
    <w:rsid w:val="00A61FCA"/>
    <w:rsid w:val="00A620F9"/>
    <w:rsid w:val="00A621AB"/>
    <w:rsid w:val="00A621D5"/>
    <w:rsid w:val="00A623F7"/>
    <w:rsid w:val="00A62614"/>
    <w:rsid w:val="00A62C84"/>
    <w:rsid w:val="00A62EFA"/>
    <w:rsid w:val="00A6324C"/>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7370"/>
    <w:rsid w:val="00A6784F"/>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991"/>
    <w:rsid w:val="00A779D4"/>
    <w:rsid w:val="00A77DEB"/>
    <w:rsid w:val="00A80293"/>
    <w:rsid w:val="00A803D1"/>
    <w:rsid w:val="00A80B4E"/>
    <w:rsid w:val="00A80E64"/>
    <w:rsid w:val="00A813B7"/>
    <w:rsid w:val="00A815FB"/>
    <w:rsid w:val="00A81A3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CC3"/>
    <w:rsid w:val="00A86EA2"/>
    <w:rsid w:val="00A86FF1"/>
    <w:rsid w:val="00A876C4"/>
    <w:rsid w:val="00A8783F"/>
    <w:rsid w:val="00A8790F"/>
    <w:rsid w:val="00A87C95"/>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926"/>
    <w:rsid w:val="00AA3B84"/>
    <w:rsid w:val="00AA3BED"/>
    <w:rsid w:val="00AA4098"/>
    <w:rsid w:val="00AA4292"/>
    <w:rsid w:val="00AA49B5"/>
    <w:rsid w:val="00AA54C2"/>
    <w:rsid w:val="00AA54F3"/>
    <w:rsid w:val="00AA554E"/>
    <w:rsid w:val="00AA5775"/>
    <w:rsid w:val="00AA5D37"/>
    <w:rsid w:val="00AA5F7C"/>
    <w:rsid w:val="00AA6187"/>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3F"/>
    <w:rsid w:val="00AB47BF"/>
    <w:rsid w:val="00AB4C5E"/>
    <w:rsid w:val="00AB4E0E"/>
    <w:rsid w:val="00AB574B"/>
    <w:rsid w:val="00AB58CD"/>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9F5"/>
    <w:rsid w:val="00AD0B36"/>
    <w:rsid w:val="00AD0BB1"/>
    <w:rsid w:val="00AD0C3D"/>
    <w:rsid w:val="00AD1769"/>
    <w:rsid w:val="00AD1C73"/>
    <w:rsid w:val="00AD1F07"/>
    <w:rsid w:val="00AD240B"/>
    <w:rsid w:val="00AD2BBB"/>
    <w:rsid w:val="00AD3178"/>
    <w:rsid w:val="00AD3463"/>
    <w:rsid w:val="00AD3B26"/>
    <w:rsid w:val="00AD3DD4"/>
    <w:rsid w:val="00AD3FBE"/>
    <w:rsid w:val="00AD41BF"/>
    <w:rsid w:val="00AD42D0"/>
    <w:rsid w:val="00AD4BD2"/>
    <w:rsid w:val="00AD4BD9"/>
    <w:rsid w:val="00AD4E11"/>
    <w:rsid w:val="00AD4E84"/>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75B"/>
    <w:rsid w:val="00B07AB1"/>
    <w:rsid w:val="00B07CD2"/>
    <w:rsid w:val="00B10188"/>
    <w:rsid w:val="00B102A2"/>
    <w:rsid w:val="00B103D5"/>
    <w:rsid w:val="00B1041E"/>
    <w:rsid w:val="00B115E5"/>
    <w:rsid w:val="00B11604"/>
    <w:rsid w:val="00B12ADB"/>
    <w:rsid w:val="00B12E78"/>
    <w:rsid w:val="00B12F01"/>
    <w:rsid w:val="00B13075"/>
    <w:rsid w:val="00B13770"/>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5CB"/>
    <w:rsid w:val="00B2189D"/>
    <w:rsid w:val="00B2224C"/>
    <w:rsid w:val="00B223E7"/>
    <w:rsid w:val="00B2245A"/>
    <w:rsid w:val="00B22650"/>
    <w:rsid w:val="00B22A78"/>
    <w:rsid w:val="00B22CEE"/>
    <w:rsid w:val="00B2320A"/>
    <w:rsid w:val="00B23773"/>
    <w:rsid w:val="00B238A6"/>
    <w:rsid w:val="00B239F5"/>
    <w:rsid w:val="00B23FB6"/>
    <w:rsid w:val="00B25C51"/>
    <w:rsid w:val="00B25CC6"/>
    <w:rsid w:val="00B26454"/>
    <w:rsid w:val="00B26868"/>
    <w:rsid w:val="00B2718D"/>
    <w:rsid w:val="00B27200"/>
    <w:rsid w:val="00B273B3"/>
    <w:rsid w:val="00B27623"/>
    <w:rsid w:val="00B2786D"/>
    <w:rsid w:val="00B30245"/>
    <w:rsid w:val="00B304F3"/>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CBF"/>
    <w:rsid w:val="00B36172"/>
    <w:rsid w:val="00B363A8"/>
    <w:rsid w:val="00B367F7"/>
    <w:rsid w:val="00B36EAA"/>
    <w:rsid w:val="00B376C2"/>
    <w:rsid w:val="00B37919"/>
    <w:rsid w:val="00B379E7"/>
    <w:rsid w:val="00B37E6F"/>
    <w:rsid w:val="00B40721"/>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373"/>
    <w:rsid w:val="00B5584C"/>
    <w:rsid w:val="00B5589E"/>
    <w:rsid w:val="00B55B2A"/>
    <w:rsid w:val="00B55D43"/>
    <w:rsid w:val="00B5629D"/>
    <w:rsid w:val="00B5641F"/>
    <w:rsid w:val="00B568CB"/>
    <w:rsid w:val="00B568E2"/>
    <w:rsid w:val="00B57102"/>
    <w:rsid w:val="00B57540"/>
    <w:rsid w:val="00B57EAA"/>
    <w:rsid w:val="00B6055E"/>
    <w:rsid w:val="00B605B2"/>
    <w:rsid w:val="00B605F9"/>
    <w:rsid w:val="00B608BE"/>
    <w:rsid w:val="00B60C75"/>
    <w:rsid w:val="00B60E75"/>
    <w:rsid w:val="00B618E8"/>
    <w:rsid w:val="00B61C13"/>
    <w:rsid w:val="00B61DBF"/>
    <w:rsid w:val="00B61E99"/>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4618"/>
    <w:rsid w:val="00B74C1A"/>
    <w:rsid w:val="00B74C3F"/>
    <w:rsid w:val="00B75025"/>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3F67"/>
    <w:rsid w:val="00B9467F"/>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762"/>
    <w:rsid w:val="00BB0912"/>
    <w:rsid w:val="00BB0C26"/>
    <w:rsid w:val="00BB0E1E"/>
    <w:rsid w:val="00BB1152"/>
    <w:rsid w:val="00BB11DB"/>
    <w:rsid w:val="00BB1402"/>
    <w:rsid w:val="00BB152E"/>
    <w:rsid w:val="00BB1964"/>
    <w:rsid w:val="00BB1BF8"/>
    <w:rsid w:val="00BB227E"/>
    <w:rsid w:val="00BB27C2"/>
    <w:rsid w:val="00BB2977"/>
    <w:rsid w:val="00BB29A9"/>
    <w:rsid w:val="00BB2A3E"/>
    <w:rsid w:val="00BB2A9B"/>
    <w:rsid w:val="00BB354D"/>
    <w:rsid w:val="00BB35C8"/>
    <w:rsid w:val="00BB3FE1"/>
    <w:rsid w:val="00BB40BE"/>
    <w:rsid w:val="00BB429A"/>
    <w:rsid w:val="00BB44E3"/>
    <w:rsid w:val="00BB491F"/>
    <w:rsid w:val="00BB4DAB"/>
    <w:rsid w:val="00BB5089"/>
    <w:rsid w:val="00BB5412"/>
    <w:rsid w:val="00BB5656"/>
    <w:rsid w:val="00BB5921"/>
    <w:rsid w:val="00BB594E"/>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C0429"/>
    <w:rsid w:val="00BC149A"/>
    <w:rsid w:val="00BC1E4E"/>
    <w:rsid w:val="00BC2002"/>
    <w:rsid w:val="00BC255C"/>
    <w:rsid w:val="00BC2699"/>
    <w:rsid w:val="00BC2C46"/>
    <w:rsid w:val="00BC35F3"/>
    <w:rsid w:val="00BC39C2"/>
    <w:rsid w:val="00BC3CCB"/>
    <w:rsid w:val="00BC44A7"/>
    <w:rsid w:val="00BC454D"/>
    <w:rsid w:val="00BC4DAC"/>
    <w:rsid w:val="00BC50C0"/>
    <w:rsid w:val="00BC52D2"/>
    <w:rsid w:val="00BC5473"/>
    <w:rsid w:val="00BC5557"/>
    <w:rsid w:val="00BC5AB9"/>
    <w:rsid w:val="00BC5BA7"/>
    <w:rsid w:val="00BC6912"/>
    <w:rsid w:val="00BC6A2B"/>
    <w:rsid w:val="00BC7087"/>
    <w:rsid w:val="00BC74F1"/>
    <w:rsid w:val="00BC7784"/>
    <w:rsid w:val="00BC7FDC"/>
    <w:rsid w:val="00BD01C7"/>
    <w:rsid w:val="00BD0463"/>
    <w:rsid w:val="00BD06BD"/>
    <w:rsid w:val="00BD09D4"/>
    <w:rsid w:val="00BD191F"/>
    <w:rsid w:val="00BD1C42"/>
    <w:rsid w:val="00BD258F"/>
    <w:rsid w:val="00BD2B1A"/>
    <w:rsid w:val="00BD30A6"/>
    <w:rsid w:val="00BD359A"/>
    <w:rsid w:val="00BD3682"/>
    <w:rsid w:val="00BD3856"/>
    <w:rsid w:val="00BD3CD0"/>
    <w:rsid w:val="00BD43FE"/>
    <w:rsid w:val="00BD4639"/>
    <w:rsid w:val="00BD4754"/>
    <w:rsid w:val="00BD4A45"/>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5033"/>
    <w:rsid w:val="00BE55B0"/>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668"/>
    <w:rsid w:val="00BF2FC9"/>
    <w:rsid w:val="00BF35E3"/>
    <w:rsid w:val="00BF38F4"/>
    <w:rsid w:val="00BF3942"/>
    <w:rsid w:val="00BF3A85"/>
    <w:rsid w:val="00BF47DF"/>
    <w:rsid w:val="00BF4C59"/>
    <w:rsid w:val="00BF4F06"/>
    <w:rsid w:val="00BF567C"/>
    <w:rsid w:val="00BF5BF9"/>
    <w:rsid w:val="00BF5C8B"/>
    <w:rsid w:val="00BF6470"/>
    <w:rsid w:val="00BF693E"/>
    <w:rsid w:val="00BF6A98"/>
    <w:rsid w:val="00BF6BB0"/>
    <w:rsid w:val="00BF6BEB"/>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57A"/>
    <w:rsid w:val="00C127F6"/>
    <w:rsid w:val="00C12DCD"/>
    <w:rsid w:val="00C1349F"/>
    <w:rsid w:val="00C13A4C"/>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9D6"/>
    <w:rsid w:val="00C22AE7"/>
    <w:rsid w:val="00C233A3"/>
    <w:rsid w:val="00C23E68"/>
    <w:rsid w:val="00C23FF1"/>
    <w:rsid w:val="00C24184"/>
    <w:rsid w:val="00C241E3"/>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E72"/>
    <w:rsid w:val="00C333C8"/>
    <w:rsid w:val="00C3380F"/>
    <w:rsid w:val="00C33AA9"/>
    <w:rsid w:val="00C33B0D"/>
    <w:rsid w:val="00C33C08"/>
    <w:rsid w:val="00C34070"/>
    <w:rsid w:val="00C3433B"/>
    <w:rsid w:val="00C346FB"/>
    <w:rsid w:val="00C3558B"/>
    <w:rsid w:val="00C3588E"/>
    <w:rsid w:val="00C35B34"/>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2B2"/>
    <w:rsid w:val="00C4175B"/>
    <w:rsid w:val="00C419F8"/>
    <w:rsid w:val="00C41A27"/>
    <w:rsid w:val="00C42326"/>
    <w:rsid w:val="00C42422"/>
    <w:rsid w:val="00C4379C"/>
    <w:rsid w:val="00C4385F"/>
    <w:rsid w:val="00C43B16"/>
    <w:rsid w:val="00C443F1"/>
    <w:rsid w:val="00C4480E"/>
    <w:rsid w:val="00C44C88"/>
    <w:rsid w:val="00C45054"/>
    <w:rsid w:val="00C45152"/>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603"/>
    <w:rsid w:val="00C50910"/>
    <w:rsid w:val="00C50FD6"/>
    <w:rsid w:val="00C518B2"/>
    <w:rsid w:val="00C51DAF"/>
    <w:rsid w:val="00C5299B"/>
    <w:rsid w:val="00C532AA"/>
    <w:rsid w:val="00C533BC"/>
    <w:rsid w:val="00C534BD"/>
    <w:rsid w:val="00C5363D"/>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F13"/>
    <w:rsid w:val="00C575E3"/>
    <w:rsid w:val="00C5790C"/>
    <w:rsid w:val="00C57E7E"/>
    <w:rsid w:val="00C6024F"/>
    <w:rsid w:val="00C60288"/>
    <w:rsid w:val="00C60536"/>
    <w:rsid w:val="00C606B1"/>
    <w:rsid w:val="00C61B89"/>
    <w:rsid w:val="00C61B98"/>
    <w:rsid w:val="00C62725"/>
    <w:rsid w:val="00C62948"/>
    <w:rsid w:val="00C63518"/>
    <w:rsid w:val="00C63D24"/>
    <w:rsid w:val="00C644F9"/>
    <w:rsid w:val="00C6450A"/>
    <w:rsid w:val="00C64661"/>
    <w:rsid w:val="00C6475D"/>
    <w:rsid w:val="00C648F8"/>
    <w:rsid w:val="00C64D77"/>
    <w:rsid w:val="00C65982"/>
    <w:rsid w:val="00C65C0F"/>
    <w:rsid w:val="00C661EF"/>
    <w:rsid w:val="00C66584"/>
    <w:rsid w:val="00C66BE3"/>
    <w:rsid w:val="00C66C89"/>
    <w:rsid w:val="00C672FA"/>
    <w:rsid w:val="00C6733B"/>
    <w:rsid w:val="00C67653"/>
    <w:rsid w:val="00C676CC"/>
    <w:rsid w:val="00C67970"/>
    <w:rsid w:val="00C67E46"/>
    <w:rsid w:val="00C7024F"/>
    <w:rsid w:val="00C7034C"/>
    <w:rsid w:val="00C7044B"/>
    <w:rsid w:val="00C70634"/>
    <w:rsid w:val="00C709BA"/>
    <w:rsid w:val="00C71763"/>
    <w:rsid w:val="00C71AC3"/>
    <w:rsid w:val="00C71C87"/>
    <w:rsid w:val="00C721A7"/>
    <w:rsid w:val="00C72822"/>
    <w:rsid w:val="00C72869"/>
    <w:rsid w:val="00C72DB3"/>
    <w:rsid w:val="00C7304B"/>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481"/>
    <w:rsid w:val="00C77775"/>
    <w:rsid w:val="00C77814"/>
    <w:rsid w:val="00C779DC"/>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E03"/>
    <w:rsid w:val="00C86FD2"/>
    <w:rsid w:val="00C87621"/>
    <w:rsid w:val="00C87A83"/>
    <w:rsid w:val="00C87DDF"/>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423"/>
    <w:rsid w:val="00CD69BC"/>
    <w:rsid w:val="00CD6DB8"/>
    <w:rsid w:val="00CD78DD"/>
    <w:rsid w:val="00CE0498"/>
    <w:rsid w:val="00CE06B7"/>
    <w:rsid w:val="00CE06D3"/>
    <w:rsid w:val="00CE0899"/>
    <w:rsid w:val="00CE0F95"/>
    <w:rsid w:val="00CE144E"/>
    <w:rsid w:val="00CE1560"/>
    <w:rsid w:val="00CE1FBC"/>
    <w:rsid w:val="00CE2057"/>
    <w:rsid w:val="00CE23EE"/>
    <w:rsid w:val="00CE251D"/>
    <w:rsid w:val="00CE254E"/>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759"/>
    <w:rsid w:val="00CF0E41"/>
    <w:rsid w:val="00CF1252"/>
    <w:rsid w:val="00CF1395"/>
    <w:rsid w:val="00CF1A3E"/>
    <w:rsid w:val="00CF1AB2"/>
    <w:rsid w:val="00CF209B"/>
    <w:rsid w:val="00CF2455"/>
    <w:rsid w:val="00CF3047"/>
    <w:rsid w:val="00CF312B"/>
    <w:rsid w:val="00CF315B"/>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DCC"/>
    <w:rsid w:val="00D0624D"/>
    <w:rsid w:val="00D06377"/>
    <w:rsid w:val="00D067D8"/>
    <w:rsid w:val="00D06B35"/>
    <w:rsid w:val="00D06E41"/>
    <w:rsid w:val="00D06EC7"/>
    <w:rsid w:val="00D075F1"/>
    <w:rsid w:val="00D07647"/>
    <w:rsid w:val="00D07A3B"/>
    <w:rsid w:val="00D10363"/>
    <w:rsid w:val="00D1039F"/>
    <w:rsid w:val="00D1085C"/>
    <w:rsid w:val="00D11528"/>
    <w:rsid w:val="00D1155F"/>
    <w:rsid w:val="00D119C1"/>
    <w:rsid w:val="00D11A27"/>
    <w:rsid w:val="00D11F86"/>
    <w:rsid w:val="00D1263D"/>
    <w:rsid w:val="00D127AC"/>
    <w:rsid w:val="00D129D4"/>
    <w:rsid w:val="00D13411"/>
    <w:rsid w:val="00D13D8A"/>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70F6"/>
    <w:rsid w:val="00D1749B"/>
    <w:rsid w:val="00D17C54"/>
    <w:rsid w:val="00D17F90"/>
    <w:rsid w:val="00D203D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C03"/>
    <w:rsid w:val="00D34F4D"/>
    <w:rsid w:val="00D3504C"/>
    <w:rsid w:val="00D354D4"/>
    <w:rsid w:val="00D35E66"/>
    <w:rsid w:val="00D360DD"/>
    <w:rsid w:val="00D3644F"/>
    <w:rsid w:val="00D364CB"/>
    <w:rsid w:val="00D366F4"/>
    <w:rsid w:val="00D36A18"/>
    <w:rsid w:val="00D36A72"/>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1A4A"/>
    <w:rsid w:val="00D51C3A"/>
    <w:rsid w:val="00D52775"/>
    <w:rsid w:val="00D53282"/>
    <w:rsid w:val="00D536D2"/>
    <w:rsid w:val="00D53B99"/>
    <w:rsid w:val="00D549CE"/>
    <w:rsid w:val="00D55058"/>
    <w:rsid w:val="00D55B0E"/>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B0D"/>
    <w:rsid w:val="00D63B4E"/>
    <w:rsid w:val="00D63C86"/>
    <w:rsid w:val="00D63CAD"/>
    <w:rsid w:val="00D63D67"/>
    <w:rsid w:val="00D6413E"/>
    <w:rsid w:val="00D6425B"/>
    <w:rsid w:val="00D646AA"/>
    <w:rsid w:val="00D64C9B"/>
    <w:rsid w:val="00D64CE3"/>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D0C"/>
    <w:rsid w:val="00D73E91"/>
    <w:rsid w:val="00D73EF3"/>
    <w:rsid w:val="00D73FEE"/>
    <w:rsid w:val="00D74541"/>
    <w:rsid w:val="00D74627"/>
    <w:rsid w:val="00D74FD0"/>
    <w:rsid w:val="00D751F7"/>
    <w:rsid w:val="00D7590A"/>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DB6"/>
    <w:rsid w:val="00D91E52"/>
    <w:rsid w:val="00D91EAD"/>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303E"/>
    <w:rsid w:val="00DA324D"/>
    <w:rsid w:val="00DA3599"/>
    <w:rsid w:val="00DA36D8"/>
    <w:rsid w:val="00DA47D8"/>
    <w:rsid w:val="00DA4904"/>
    <w:rsid w:val="00DA4D60"/>
    <w:rsid w:val="00DA4E17"/>
    <w:rsid w:val="00DA4EB2"/>
    <w:rsid w:val="00DA5199"/>
    <w:rsid w:val="00DA5317"/>
    <w:rsid w:val="00DA562C"/>
    <w:rsid w:val="00DA5824"/>
    <w:rsid w:val="00DA5A22"/>
    <w:rsid w:val="00DA5CF5"/>
    <w:rsid w:val="00DA5FE2"/>
    <w:rsid w:val="00DA61F1"/>
    <w:rsid w:val="00DA62E2"/>
    <w:rsid w:val="00DA659B"/>
    <w:rsid w:val="00DA6A9E"/>
    <w:rsid w:val="00DA7103"/>
    <w:rsid w:val="00DA732C"/>
    <w:rsid w:val="00DB04AB"/>
    <w:rsid w:val="00DB0893"/>
    <w:rsid w:val="00DB0996"/>
    <w:rsid w:val="00DB12B5"/>
    <w:rsid w:val="00DB17AD"/>
    <w:rsid w:val="00DB18E8"/>
    <w:rsid w:val="00DB1905"/>
    <w:rsid w:val="00DB1A98"/>
    <w:rsid w:val="00DB215D"/>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57D7"/>
    <w:rsid w:val="00DC5B03"/>
    <w:rsid w:val="00DC5E41"/>
    <w:rsid w:val="00DC60BD"/>
    <w:rsid w:val="00DC668B"/>
    <w:rsid w:val="00DC66A9"/>
    <w:rsid w:val="00DC67C3"/>
    <w:rsid w:val="00DC6DD5"/>
    <w:rsid w:val="00DC705A"/>
    <w:rsid w:val="00DC7100"/>
    <w:rsid w:val="00DC7730"/>
    <w:rsid w:val="00DC7D24"/>
    <w:rsid w:val="00DD0564"/>
    <w:rsid w:val="00DD0733"/>
    <w:rsid w:val="00DD1384"/>
    <w:rsid w:val="00DD1B1F"/>
    <w:rsid w:val="00DD2037"/>
    <w:rsid w:val="00DD2156"/>
    <w:rsid w:val="00DD2BF8"/>
    <w:rsid w:val="00DD35EA"/>
    <w:rsid w:val="00DD3C49"/>
    <w:rsid w:val="00DD3D71"/>
    <w:rsid w:val="00DD4137"/>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A2"/>
    <w:rsid w:val="00DE4529"/>
    <w:rsid w:val="00DE45FE"/>
    <w:rsid w:val="00DE4808"/>
    <w:rsid w:val="00DE4959"/>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75E3"/>
    <w:rsid w:val="00DE7662"/>
    <w:rsid w:val="00DE7873"/>
    <w:rsid w:val="00DE78D4"/>
    <w:rsid w:val="00DF0192"/>
    <w:rsid w:val="00DF0398"/>
    <w:rsid w:val="00DF0592"/>
    <w:rsid w:val="00DF092E"/>
    <w:rsid w:val="00DF09DA"/>
    <w:rsid w:val="00DF13E6"/>
    <w:rsid w:val="00DF17C3"/>
    <w:rsid w:val="00DF21EE"/>
    <w:rsid w:val="00DF23AF"/>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CC"/>
    <w:rsid w:val="00E10FC3"/>
    <w:rsid w:val="00E1127B"/>
    <w:rsid w:val="00E117FF"/>
    <w:rsid w:val="00E11DFF"/>
    <w:rsid w:val="00E12134"/>
    <w:rsid w:val="00E121DA"/>
    <w:rsid w:val="00E125AB"/>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8D6"/>
    <w:rsid w:val="00E23947"/>
    <w:rsid w:val="00E23BBE"/>
    <w:rsid w:val="00E23BD8"/>
    <w:rsid w:val="00E23FE9"/>
    <w:rsid w:val="00E24B52"/>
    <w:rsid w:val="00E25405"/>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C4B"/>
    <w:rsid w:val="00E42E48"/>
    <w:rsid w:val="00E4327A"/>
    <w:rsid w:val="00E4360B"/>
    <w:rsid w:val="00E4406F"/>
    <w:rsid w:val="00E44158"/>
    <w:rsid w:val="00E44DC2"/>
    <w:rsid w:val="00E456D5"/>
    <w:rsid w:val="00E45932"/>
    <w:rsid w:val="00E4627D"/>
    <w:rsid w:val="00E4694F"/>
    <w:rsid w:val="00E46C22"/>
    <w:rsid w:val="00E46E1C"/>
    <w:rsid w:val="00E47471"/>
    <w:rsid w:val="00E478A2"/>
    <w:rsid w:val="00E47DED"/>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AF7"/>
    <w:rsid w:val="00E56E30"/>
    <w:rsid w:val="00E56F46"/>
    <w:rsid w:val="00E5703D"/>
    <w:rsid w:val="00E572DD"/>
    <w:rsid w:val="00E57875"/>
    <w:rsid w:val="00E57ADD"/>
    <w:rsid w:val="00E57F62"/>
    <w:rsid w:val="00E57F78"/>
    <w:rsid w:val="00E60079"/>
    <w:rsid w:val="00E60773"/>
    <w:rsid w:val="00E607B0"/>
    <w:rsid w:val="00E60890"/>
    <w:rsid w:val="00E60E59"/>
    <w:rsid w:val="00E614D2"/>
    <w:rsid w:val="00E62181"/>
    <w:rsid w:val="00E625CC"/>
    <w:rsid w:val="00E63306"/>
    <w:rsid w:val="00E63F38"/>
    <w:rsid w:val="00E64627"/>
    <w:rsid w:val="00E646E5"/>
    <w:rsid w:val="00E64F53"/>
    <w:rsid w:val="00E656B5"/>
    <w:rsid w:val="00E657E6"/>
    <w:rsid w:val="00E65906"/>
    <w:rsid w:val="00E65C5E"/>
    <w:rsid w:val="00E6615A"/>
    <w:rsid w:val="00E6636D"/>
    <w:rsid w:val="00E66482"/>
    <w:rsid w:val="00E668C9"/>
    <w:rsid w:val="00E668E6"/>
    <w:rsid w:val="00E66992"/>
    <w:rsid w:val="00E66A00"/>
    <w:rsid w:val="00E66AB5"/>
    <w:rsid w:val="00E66C81"/>
    <w:rsid w:val="00E670AD"/>
    <w:rsid w:val="00E677BF"/>
    <w:rsid w:val="00E678AD"/>
    <w:rsid w:val="00E67A00"/>
    <w:rsid w:val="00E67BF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EA7"/>
    <w:rsid w:val="00E85376"/>
    <w:rsid w:val="00E8559B"/>
    <w:rsid w:val="00E857B9"/>
    <w:rsid w:val="00E8585A"/>
    <w:rsid w:val="00E85B3D"/>
    <w:rsid w:val="00E86518"/>
    <w:rsid w:val="00E86638"/>
    <w:rsid w:val="00E866C4"/>
    <w:rsid w:val="00E8676A"/>
    <w:rsid w:val="00E86BB6"/>
    <w:rsid w:val="00E86E22"/>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5099"/>
    <w:rsid w:val="00E955A6"/>
    <w:rsid w:val="00E95DE1"/>
    <w:rsid w:val="00E962C1"/>
    <w:rsid w:val="00E96396"/>
    <w:rsid w:val="00E96667"/>
    <w:rsid w:val="00E966CD"/>
    <w:rsid w:val="00E96B8F"/>
    <w:rsid w:val="00E96D6C"/>
    <w:rsid w:val="00E971C0"/>
    <w:rsid w:val="00E97357"/>
    <w:rsid w:val="00E97C06"/>
    <w:rsid w:val="00E97D43"/>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4307"/>
    <w:rsid w:val="00EA436B"/>
    <w:rsid w:val="00EA4CFB"/>
    <w:rsid w:val="00EA4F6D"/>
    <w:rsid w:val="00EA4FCD"/>
    <w:rsid w:val="00EA514B"/>
    <w:rsid w:val="00EA524C"/>
    <w:rsid w:val="00EA5D87"/>
    <w:rsid w:val="00EA623A"/>
    <w:rsid w:val="00EA65FB"/>
    <w:rsid w:val="00EA66FD"/>
    <w:rsid w:val="00EA6AA8"/>
    <w:rsid w:val="00EA73A5"/>
    <w:rsid w:val="00EA7C0C"/>
    <w:rsid w:val="00EB003B"/>
    <w:rsid w:val="00EB02D3"/>
    <w:rsid w:val="00EB0AE6"/>
    <w:rsid w:val="00EB0B2A"/>
    <w:rsid w:val="00EB0E14"/>
    <w:rsid w:val="00EB113C"/>
    <w:rsid w:val="00EB235E"/>
    <w:rsid w:val="00EB247A"/>
    <w:rsid w:val="00EB2570"/>
    <w:rsid w:val="00EB25C0"/>
    <w:rsid w:val="00EB2A5F"/>
    <w:rsid w:val="00EB2A67"/>
    <w:rsid w:val="00EB2B04"/>
    <w:rsid w:val="00EB318D"/>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D0E"/>
    <w:rsid w:val="00EC4686"/>
    <w:rsid w:val="00EC48C1"/>
    <w:rsid w:val="00EC4E70"/>
    <w:rsid w:val="00EC527E"/>
    <w:rsid w:val="00EC52C9"/>
    <w:rsid w:val="00EC62E4"/>
    <w:rsid w:val="00EC6B62"/>
    <w:rsid w:val="00EC6C03"/>
    <w:rsid w:val="00EC7748"/>
    <w:rsid w:val="00EC78D8"/>
    <w:rsid w:val="00EC7B4C"/>
    <w:rsid w:val="00EC7C1C"/>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5C1"/>
    <w:rsid w:val="00ED5664"/>
    <w:rsid w:val="00ED56D9"/>
    <w:rsid w:val="00ED5C41"/>
    <w:rsid w:val="00ED66FC"/>
    <w:rsid w:val="00ED75D7"/>
    <w:rsid w:val="00ED7A0D"/>
    <w:rsid w:val="00EE0061"/>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C89"/>
    <w:rsid w:val="00EE5019"/>
    <w:rsid w:val="00EE59C2"/>
    <w:rsid w:val="00EE5A56"/>
    <w:rsid w:val="00EE6734"/>
    <w:rsid w:val="00EE6880"/>
    <w:rsid w:val="00EE6BFD"/>
    <w:rsid w:val="00EE7418"/>
    <w:rsid w:val="00EE773F"/>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BB"/>
    <w:rsid w:val="00EF5768"/>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209C"/>
    <w:rsid w:val="00F02714"/>
    <w:rsid w:val="00F02780"/>
    <w:rsid w:val="00F02950"/>
    <w:rsid w:val="00F03211"/>
    <w:rsid w:val="00F03808"/>
    <w:rsid w:val="00F0381C"/>
    <w:rsid w:val="00F03834"/>
    <w:rsid w:val="00F03851"/>
    <w:rsid w:val="00F03956"/>
    <w:rsid w:val="00F03A2C"/>
    <w:rsid w:val="00F042D5"/>
    <w:rsid w:val="00F04A14"/>
    <w:rsid w:val="00F04E88"/>
    <w:rsid w:val="00F04EB7"/>
    <w:rsid w:val="00F051DF"/>
    <w:rsid w:val="00F0591A"/>
    <w:rsid w:val="00F05A6F"/>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A0"/>
    <w:rsid w:val="00F1445B"/>
    <w:rsid w:val="00F145CA"/>
    <w:rsid w:val="00F14B54"/>
    <w:rsid w:val="00F14C48"/>
    <w:rsid w:val="00F14D11"/>
    <w:rsid w:val="00F14D74"/>
    <w:rsid w:val="00F15296"/>
    <w:rsid w:val="00F15A4A"/>
    <w:rsid w:val="00F15F51"/>
    <w:rsid w:val="00F16162"/>
    <w:rsid w:val="00F16451"/>
    <w:rsid w:val="00F164BE"/>
    <w:rsid w:val="00F16AE9"/>
    <w:rsid w:val="00F170E8"/>
    <w:rsid w:val="00F173CC"/>
    <w:rsid w:val="00F17831"/>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87A"/>
    <w:rsid w:val="00F31907"/>
    <w:rsid w:val="00F31920"/>
    <w:rsid w:val="00F31E22"/>
    <w:rsid w:val="00F31E84"/>
    <w:rsid w:val="00F32551"/>
    <w:rsid w:val="00F3255C"/>
    <w:rsid w:val="00F326DF"/>
    <w:rsid w:val="00F3300F"/>
    <w:rsid w:val="00F3317C"/>
    <w:rsid w:val="00F332BC"/>
    <w:rsid w:val="00F33801"/>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94B"/>
    <w:rsid w:val="00F37A41"/>
    <w:rsid w:val="00F37A6A"/>
    <w:rsid w:val="00F37DE1"/>
    <w:rsid w:val="00F37ED3"/>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B8C"/>
    <w:rsid w:val="00F43C6D"/>
    <w:rsid w:val="00F43D1D"/>
    <w:rsid w:val="00F43D6E"/>
    <w:rsid w:val="00F43D8B"/>
    <w:rsid w:val="00F44CB8"/>
    <w:rsid w:val="00F456E0"/>
    <w:rsid w:val="00F45829"/>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2029"/>
    <w:rsid w:val="00F622FB"/>
    <w:rsid w:val="00F62DF4"/>
    <w:rsid w:val="00F6390B"/>
    <w:rsid w:val="00F63A11"/>
    <w:rsid w:val="00F63C61"/>
    <w:rsid w:val="00F64022"/>
    <w:rsid w:val="00F643CE"/>
    <w:rsid w:val="00F6460B"/>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7B8"/>
    <w:rsid w:val="00F70847"/>
    <w:rsid w:val="00F70EDA"/>
    <w:rsid w:val="00F71236"/>
    <w:rsid w:val="00F71795"/>
    <w:rsid w:val="00F717F6"/>
    <w:rsid w:val="00F7220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850"/>
    <w:rsid w:val="00F84874"/>
    <w:rsid w:val="00F848CB"/>
    <w:rsid w:val="00F8499F"/>
    <w:rsid w:val="00F84CB8"/>
    <w:rsid w:val="00F852A2"/>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70"/>
    <w:rsid w:val="00FA16A5"/>
    <w:rsid w:val="00FA1C32"/>
    <w:rsid w:val="00FA1C92"/>
    <w:rsid w:val="00FA2206"/>
    <w:rsid w:val="00FA2BEF"/>
    <w:rsid w:val="00FA2C4C"/>
    <w:rsid w:val="00FA31DE"/>
    <w:rsid w:val="00FA3755"/>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C7C"/>
    <w:rsid w:val="00FB001A"/>
    <w:rsid w:val="00FB0219"/>
    <w:rsid w:val="00FB0598"/>
    <w:rsid w:val="00FB068E"/>
    <w:rsid w:val="00FB0CE6"/>
    <w:rsid w:val="00FB1312"/>
    <w:rsid w:val="00FB1606"/>
    <w:rsid w:val="00FB1A01"/>
    <w:rsid w:val="00FB1B14"/>
    <w:rsid w:val="00FB1C1E"/>
    <w:rsid w:val="00FB1D06"/>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559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559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80" Type="http://schemas.openxmlformats.org/officeDocument/2006/relationships/image" Target="media/image17.png"/><Relationship Id="rId85" Type="http://schemas.openxmlformats.org/officeDocument/2006/relationships/image" Target="media/image22.png"/><Relationship Id="rId93"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1106981760"/>
        <c:axId val="-1106980672"/>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1106981760"/>
        <c:axId val="-1106980672"/>
      </c:lineChart>
      <c:catAx>
        <c:axId val="-1106981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6980672"/>
        <c:crosses val="autoZero"/>
        <c:auto val="1"/>
        <c:lblAlgn val="ctr"/>
        <c:lblOffset val="100"/>
        <c:noMultiLvlLbl val="0"/>
      </c:catAx>
      <c:valAx>
        <c:axId val="-110698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6981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1106981216"/>
        <c:axId val="-1106980128"/>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110698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6980128"/>
        <c:crosses val="autoZero"/>
        <c:auto val="1"/>
        <c:lblAlgn val="ctr"/>
        <c:lblOffset val="100"/>
        <c:noMultiLvlLbl val="0"/>
      </c:catAx>
      <c:valAx>
        <c:axId val="-110698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0698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1110232304"/>
        <c:axId val="-1110230672"/>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111023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0230672"/>
        <c:crosses val="autoZero"/>
        <c:auto val="1"/>
        <c:lblAlgn val="ctr"/>
        <c:lblOffset val="100"/>
        <c:noMultiLvlLbl val="0"/>
      </c:catAx>
      <c:valAx>
        <c:axId val="-1110230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0232304"/>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45851DC3-1769-4357-A8A0-4A15BFDE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13777</Words>
  <Characters>7853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Yunus</cp:lastModifiedBy>
  <cp:revision>304</cp:revision>
  <cp:lastPrinted>2015-07-22T19:27:00Z</cp:lastPrinted>
  <dcterms:created xsi:type="dcterms:W3CDTF">2015-06-15T06:43:00Z</dcterms:created>
  <dcterms:modified xsi:type="dcterms:W3CDTF">2015-07-22T19:28:00Z</dcterms:modified>
</cp:coreProperties>
</file>